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E5" w:rsidRDefault="00A21EE5" w:rsidP="00066FBC">
      <w:pPr>
        <w:contextualSpacing/>
        <w:jc w:val="center"/>
        <w:rPr>
          <w:b/>
          <w:bCs/>
          <w:color w:val="000000" w:themeColor="text1"/>
        </w:rPr>
      </w:pPr>
    </w:p>
    <w:p w:rsidR="00D206C8" w:rsidRDefault="00D206C8" w:rsidP="00D206C8">
      <w:pPr>
        <w:contextualSpacing/>
        <w:jc w:val="center"/>
        <w:rPr>
          <w:b/>
          <w:bCs/>
          <w:color w:val="000000" w:themeColor="text1"/>
        </w:rPr>
      </w:pPr>
    </w:p>
    <w:p w:rsidR="008B4EDA" w:rsidRDefault="008B4EDA" w:rsidP="00D206C8">
      <w:pPr>
        <w:contextualSpacing/>
        <w:jc w:val="center"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>РАБОЧАЯ  ПРОГРАММА</w:t>
      </w:r>
    </w:p>
    <w:p w:rsidR="00D206C8" w:rsidRPr="00321821" w:rsidRDefault="00D206C8" w:rsidP="00D206C8">
      <w:pPr>
        <w:contextualSpacing/>
        <w:jc w:val="center"/>
        <w:rPr>
          <w:b/>
          <w:bCs/>
          <w:color w:val="000000" w:themeColor="text1"/>
        </w:rPr>
      </w:pPr>
    </w:p>
    <w:tbl>
      <w:tblPr>
        <w:tblW w:w="9412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7"/>
        <w:gridCol w:w="6975"/>
      </w:tblGrid>
      <w:tr w:rsidR="008B4EDA" w:rsidRPr="00321821" w:rsidTr="00D206C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F51DE2" w:rsidRDefault="008B4EDA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Шифр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F51DE2" w:rsidRDefault="008B4EDA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Наименование дисциплины (модуля)</w:t>
            </w:r>
          </w:p>
        </w:tc>
      </w:tr>
      <w:tr w:rsidR="008B4EDA" w:rsidRPr="00321821" w:rsidTr="00D206C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464EAD" w:rsidRDefault="00391B8E" w:rsidP="00391B8E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r w:rsidRPr="00464EAD">
              <w:rPr>
                <w:bCs/>
              </w:rPr>
              <w:t>Б</w:t>
            </w:r>
            <w:proofErr w:type="gramStart"/>
            <w:r w:rsidR="008945AA" w:rsidRPr="00464EAD">
              <w:rPr>
                <w:bCs/>
              </w:rPr>
              <w:t>1</w:t>
            </w:r>
            <w:proofErr w:type="gramEnd"/>
            <w:r w:rsidR="008945AA" w:rsidRPr="00464EAD">
              <w:rPr>
                <w:bCs/>
              </w:rPr>
              <w:t>.</w:t>
            </w:r>
            <w:r w:rsidRPr="00464EAD">
              <w:rPr>
                <w:bCs/>
              </w:rPr>
              <w:t>Б.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464EAD" w:rsidRDefault="008945AA" w:rsidP="00D206C8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r w:rsidRPr="00464EAD">
              <w:rPr>
                <w:bCs/>
                <w:i/>
                <w:iCs/>
                <w:color w:val="000000" w:themeColor="text1"/>
              </w:rPr>
              <w:t>Философия</w:t>
            </w:r>
          </w:p>
        </w:tc>
      </w:tr>
    </w:tbl>
    <w:p w:rsidR="008B4EDA" w:rsidRPr="00321821" w:rsidRDefault="008B4EDA" w:rsidP="00D206C8">
      <w:pPr>
        <w:contextualSpacing/>
        <w:jc w:val="center"/>
        <w:rPr>
          <w:b/>
          <w:bCs/>
          <w:color w:val="000000" w:themeColor="text1"/>
        </w:rPr>
      </w:pPr>
    </w:p>
    <w:tbl>
      <w:tblPr>
        <w:tblW w:w="9412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8"/>
        <w:gridCol w:w="5234"/>
      </w:tblGrid>
      <w:tr w:rsidR="00A21EE5" w:rsidRPr="00321821" w:rsidTr="003C28D5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AD" w:rsidRPr="00F51DE2" w:rsidRDefault="00A21EE5" w:rsidP="00464EAD">
            <w:pPr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д направления подготовки</w:t>
            </w:r>
          </w:p>
          <w:p w:rsidR="00A21EE5" w:rsidRPr="00F51DE2" w:rsidRDefault="00A21EE5" w:rsidP="00D206C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BF683B" w:rsidRDefault="00391B8E" w:rsidP="00CF5F66">
            <w:pPr>
              <w:contextualSpacing/>
              <w:jc w:val="center"/>
              <w:rPr>
                <w:color w:val="000000" w:themeColor="text1"/>
              </w:rPr>
            </w:pPr>
            <w:r w:rsidRPr="008945AA">
              <w:rPr>
                <w:bCs/>
              </w:rPr>
              <w:t>20.03.02</w:t>
            </w:r>
          </w:p>
        </w:tc>
      </w:tr>
      <w:tr w:rsidR="00A21EE5" w:rsidRPr="00321821" w:rsidTr="00BB1084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AD" w:rsidRPr="00F51DE2" w:rsidRDefault="00A21EE5" w:rsidP="00464EAD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правление подготовки</w:t>
            </w:r>
            <w:r w:rsidR="00EC2B05">
              <w:rPr>
                <w:sz w:val="22"/>
                <w:szCs w:val="22"/>
                <w:lang w:eastAsia="en-US"/>
              </w:rPr>
              <w:t> </w:t>
            </w:r>
          </w:p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464EAD" w:rsidRDefault="008945AA" w:rsidP="00B523D9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8945AA">
              <w:rPr>
                <w:bCs/>
              </w:rPr>
              <w:t>Природообустройство</w:t>
            </w:r>
            <w:proofErr w:type="spellEnd"/>
            <w:r w:rsidRPr="008945AA">
              <w:rPr>
                <w:bCs/>
              </w:rPr>
              <w:t xml:space="preserve"> и водопользование </w:t>
            </w:r>
          </w:p>
        </w:tc>
      </w:tr>
      <w:tr w:rsidR="00A6539B" w:rsidRPr="00321821" w:rsidTr="003C28D5">
        <w:trPr>
          <w:trHeight w:val="475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B" w:rsidRPr="00F51DE2" w:rsidRDefault="00A6539B" w:rsidP="00D206C8">
            <w:pPr>
              <w:contextualSpacing/>
              <w:jc w:val="center"/>
              <w:rPr>
                <w:lang w:eastAsia="en-US"/>
              </w:rPr>
            </w:pPr>
            <w:r w:rsidRPr="00F51DE2">
              <w:rPr>
                <w:bCs/>
                <w:sz w:val="22"/>
                <w:szCs w:val="22"/>
                <w:lang w:eastAsia="en-US"/>
              </w:rPr>
              <w:t xml:space="preserve">Наименование </w:t>
            </w:r>
            <w:r w:rsidRPr="00F51DE2">
              <w:rPr>
                <w:sz w:val="22"/>
                <w:szCs w:val="22"/>
                <w:lang w:eastAsia="en-US"/>
              </w:rPr>
              <w:t>ОПОП</w:t>
            </w:r>
          </w:p>
          <w:p w:rsidR="00A6539B" w:rsidRPr="00F51DE2" w:rsidRDefault="00A6539B" w:rsidP="006268A2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(профиль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4" w:rsidRDefault="00BB1084" w:rsidP="00A6539B">
            <w:pPr>
              <w:pStyle w:val="Default"/>
              <w:jc w:val="center"/>
              <w:rPr>
                <w:bCs/>
                <w:color w:val="auto"/>
              </w:rPr>
            </w:pPr>
          </w:p>
          <w:p w:rsidR="00A6539B" w:rsidRPr="00A6539B" w:rsidRDefault="008945AA" w:rsidP="00A6539B">
            <w:pPr>
              <w:pStyle w:val="Default"/>
              <w:jc w:val="center"/>
              <w:rPr>
                <w:bCs/>
              </w:rPr>
            </w:pPr>
            <w:r w:rsidRPr="008945AA">
              <w:rPr>
                <w:bCs/>
                <w:color w:val="auto"/>
              </w:rPr>
              <w:t>Комплексное использование и охрана водных ресурсов</w:t>
            </w:r>
          </w:p>
        </w:tc>
      </w:tr>
      <w:tr w:rsidR="00391F2E" w:rsidRPr="00321821" w:rsidTr="006268A2">
        <w:trPr>
          <w:trHeight w:val="475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2E" w:rsidRPr="00C04117" w:rsidRDefault="00391F2E" w:rsidP="006268A2">
            <w:pPr>
              <w:contextualSpacing/>
              <w:jc w:val="center"/>
              <w:rPr>
                <w:bCs/>
              </w:rPr>
            </w:pPr>
            <w:r w:rsidRPr="00077D49">
              <w:rPr>
                <w:bCs/>
              </w:rPr>
              <w:t>Год начала подготовки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2E" w:rsidRPr="00254F66" w:rsidRDefault="00391F2E" w:rsidP="006268A2">
            <w:pPr>
              <w:contextualSpacing/>
              <w:jc w:val="center"/>
              <w:rPr>
                <w:bCs/>
                <w:iCs/>
                <w:color w:val="000000" w:themeColor="text1"/>
              </w:rPr>
            </w:pPr>
            <w:r w:rsidRPr="00254F66">
              <w:rPr>
                <w:bCs/>
                <w:iCs/>
                <w:color w:val="000000" w:themeColor="text1"/>
              </w:rPr>
              <w:t>2015</w:t>
            </w:r>
          </w:p>
        </w:tc>
      </w:tr>
      <w:tr w:rsidR="00391F2E" w:rsidRPr="00321821" w:rsidTr="003C28D5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2E" w:rsidRPr="00F51DE2" w:rsidRDefault="00391F2E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Уровень образования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2E" w:rsidRPr="00BF683B" w:rsidRDefault="00391F2E" w:rsidP="00CF5F66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proofErr w:type="spellStart"/>
            <w:r w:rsidRPr="00BF683B">
              <w:rPr>
                <w:bCs/>
              </w:rPr>
              <w:t>бакалавр</w:t>
            </w:r>
            <w:r w:rsidR="00DF1776">
              <w:rPr>
                <w:bCs/>
              </w:rPr>
              <w:t>иат</w:t>
            </w:r>
            <w:proofErr w:type="spellEnd"/>
          </w:p>
        </w:tc>
      </w:tr>
      <w:tr w:rsidR="00391F2E" w:rsidRPr="00321821" w:rsidTr="003C28D5">
        <w:trPr>
          <w:trHeight w:val="375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2E" w:rsidRPr="00F51DE2" w:rsidRDefault="00391F2E" w:rsidP="00D206C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2E" w:rsidRPr="00BF683B" w:rsidRDefault="00391F2E" w:rsidP="008945AA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</w:rPr>
              <w:t>о</w:t>
            </w:r>
            <w:r w:rsidRPr="00BF683B">
              <w:rPr>
                <w:bCs/>
              </w:rPr>
              <w:t>чная</w:t>
            </w:r>
          </w:p>
        </w:tc>
      </w:tr>
    </w:tbl>
    <w:p w:rsidR="008B4EDA" w:rsidRPr="00321821" w:rsidRDefault="008B4EDA" w:rsidP="00D206C8">
      <w:pPr>
        <w:contextualSpacing/>
        <w:jc w:val="center"/>
        <w:rPr>
          <w:b/>
          <w:bCs/>
          <w:color w:val="000000" w:themeColor="text1"/>
        </w:rPr>
      </w:pPr>
    </w:p>
    <w:p w:rsidR="008B4EDA" w:rsidRPr="00081664" w:rsidRDefault="008B4EDA" w:rsidP="00D206C8">
      <w:pPr>
        <w:contextualSpacing/>
        <w:jc w:val="center"/>
        <w:rPr>
          <w:b/>
          <w:bCs/>
          <w:color w:val="000000" w:themeColor="text1"/>
        </w:rPr>
      </w:pPr>
      <w:r w:rsidRPr="00081664">
        <w:rPr>
          <w:b/>
          <w:bCs/>
          <w:color w:val="000000" w:themeColor="text1"/>
        </w:rPr>
        <w:t>Разработчики:</w:t>
      </w:r>
    </w:p>
    <w:tbl>
      <w:tblPr>
        <w:tblW w:w="9412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2764"/>
        <w:gridCol w:w="2031"/>
        <w:gridCol w:w="2910"/>
      </w:tblGrid>
      <w:tr w:rsidR="00A21EE5" w:rsidRPr="00321821" w:rsidTr="00D206C8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ученая степень, з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ФИО</w:t>
            </w:r>
          </w:p>
        </w:tc>
      </w:tr>
      <w:tr w:rsidR="00A21EE5" w:rsidRPr="00321821" w:rsidTr="00D206C8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464EAD" w:rsidRDefault="008945AA" w:rsidP="00D206C8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r w:rsidRPr="00464EAD">
              <w:rPr>
                <w:bCs/>
                <w:i/>
                <w:iCs/>
                <w:color w:val="000000" w:themeColor="text1"/>
              </w:rPr>
              <w:t>профессор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A21EE5" w:rsidRPr="00464EAD" w:rsidRDefault="00BF683B" w:rsidP="00D206C8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r w:rsidRPr="00464EAD">
              <w:rPr>
                <w:bCs/>
                <w:i/>
                <w:iCs/>
                <w:color w:val="000000" w:themeColor="text1"/>
              </w:rPr>
              <w:t>К.ф.н.</w:t>
            </w:r>
            <w:r w:rsidR="007437F7" w:rsidRPr="00464EAD">
              <w:rPr>
                <w:bCs/>
                <w:i/>
                <w:iCs/>
                <w:color w:val="000000" w:themeColor="text1"/>
              </w:rPr>
              <w:t>, доцент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21EE5" w:rsidRPr="00464EAD" w:rsidRDefault="00A21EE5" w:rsidP="00D206C8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464EAD" w:rsidRDefault="00C507BB" w:rsidP="00D206C8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r w:rsidRPr="00464EAD">
              <w:rPr>
                <w:bCs/>
                <w:i/>
                <w:iCs/>
                <w:color w:val="000000" w:themeColor="text1"/>
              </w:rPr>
              <w:t>Кривых Е.Г.</w:t>
            </w:r>
          </w:p>
        </w:tc>
      </w:tr>
      <w:tr w:rsidR="00A21EE5" w:rsidRPr="00321821" w:rsidTr="00D206C8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464EAD" w:rsidRDefault="008945AA" w:rsidP="00D206C8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r w:rsidRPr="00464EAD">
              <w:rPr>
                <w:bCs/>
                <w:i/>
                <w:iCs/>
                <w:color w:val="000000" w:themeColor="text1"/>
              </w:rPr>
              <w:t>доцент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464EAD" w:rsidRDefault="00C507BB" w:rsidP="00D206C8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r w:rsidRPr="00464EAD">
              <w:rPr>
                <w:bCs/>
                <w:i/>
                <w:iCs/>
                <w:color w:val="000000" w:themeColor="text1"/>
              </w:rPr>
              <w:t>К.ф.н., доцен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464EAD" w:rsidRDefault="00A21EE5" w:rsidP="00D206C8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464EAD" w:rsidRDefault="00C507BB" w:rsidP="00D206C8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proofErr w:type="spellStart"/>
            <w:r w:rsidRPr="00464EAD">
              <w:rPr>
                <w:bCs/>
                <w:i/>
                <w:iCs/>
                <w:color w:val="000000" w:themeColor="text1"/>
              </w:rPr>
              <w:t>Памятушева</w:t>
            </w:r>
            <w:proofErr w:type="spellEnd"/>
            <w:r w:rsidRPr="00464EAD">
              <w:rPr>
                <w:bCs/>
                <w:i/>
                <w:iCs/>
                <w:color w:val="000000" w:themeColor="text1"/>
              </w:rPr>
              <w:t xml:space="preserve"> В.В.</w:t>
            </w:r>
          </w:p>
        </w:tc>
      </w:tr>
    </w:tbl>
    <w:p w:rsidR="002C2D1D" w:rsidRDefault="002C2D1D" w:rsidP="00066FBC">
      <w:pPr>
        <w:contextualSpacing/>
        <w:rPr>
          <w:b/>
          <w:bCs/>
          <w:color w:val="000000" w:themeColor="text1"/>
        </w:rPr>
      </w:pPr>
    </w:p>
    <w:p w:rsidR="00D206C8" w:rsidRDefault="00D206C8" w:rsidP="00066FBC">
      <w:pPr>
        <w:contextualSpacing/>
        <w:rPr>
          <w:b/>
          <w:bCs/>
          <w:color w:val="000000" w:themeColor="text1"/>
        </w:rPr>
      </w:pPr>
    </w:p>
    <w:p w:rsidR="00EC2B05" w:rsidRPr="00081664" w:rsidRDefault="00EC2B05" w:rsidP="00066FBC">
      <w:pPr>
        <w:contextualSpacing/>
        <w:rPr>
          <w:b/>
          <w:bCs/>
          <w:color w:val="000000" w:themeColor="text1"/>
        </w:rPr>
      </w:pPr>
      <w:r w:rsidRPr="00081664">
        <w:rPr>
          <w:b/>
          <w:bCs/>
          <w:color w:val="000000" w:themeColor="text1"/>
        </w:rPr>
        <w:t xml:space="preserve">Рабочая программа рассмотрена и одобрена на заседании кафедры </w:t>
      </w:r>
      <w:r w:rsidR="00464EAD" w:rsidRPr="00081664">
        <w:rPr>
          <w:b/>
          <w:bCs/>
          <w:color w:val="000000" w:themeColor="text1"/>
        </w:rPr>
        <w:t>истории и философии</w:t>
      </w:r>
      <w:r w:rsidR="00081664">
        <w:rPr>
          <w:b/>
          <w:bCs/>
          <w:color w:val="000000" w:themeColor="text1"/>
        </w:rPr>
        <w:t>:</w:t>
      </w:r>
    </w:p>
    <w:tbl>
      <w:tblPr>
        <w:tblW w:w="9412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2"/>
        <w:gridCol w:w="1598"/>
        <w:gridCol w:w="871"/>
        <w:gridCol w:w="581"/>
        <w:gridCol w:w="1454"/>
        <w:gridCol w:w="1456"/>
      </w:tblGrid>
      <w:tr w:rsidR="00EC2B05" w:rsidRPr="00314651" w:rsidTr="00D206C8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ученая степень и звание, ФИО</w:t>
            </w:r>
          </w:p>
        </w:tc>
      </w:tr>
      <w:tr w:rsidR="00EC2B05" w:rsidRPr="00314651" w:rsidTr="00D206C8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464EAD">
            <w:pPr>
              <w:contextualSpacing/>
              <w:rPr>
                <w:bCs/>
                <w:color w:val="000000" w:themeColor="text1"/>
              </w:rPr>
            </w:pPr>
            <w:r w:rsidRPr="00F51DE2">
              <w:rPr>
                <w:bCs/>
                <w:color w:val="000000" w:themeColor="text1"/>
                <w:sz w:val="22"/>
                <w:szCs w:val="22"/>
              </w:rPr>
              <w:t xml:space="preserve">Зав. кафедрой </w:t>
            </w:r>
            <w:r w:rsidR="00B0680C" w:rsidRPr="00B0680C">
              <w:rPr>
                <w:bCs/>
                <w:color w:val="000000" w:themeColor="text1"/>
                <w:sz w:val="22"/>
                <w:szCs w:val="22"/>
              </w:rPr>
              <w:t>истории и философ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BF683B" w:rsidP="00066FBC">
            <w:pPr>
              <w:contextualSpacing/>
              <w:rPr>
                <w:b/>
                <w:bCs/>
                <w:color w:val="000000" w:themeColor="text1"/>
              </w:rPr>
            </w:pPr>
            <w:r w:rsidRPr="00464EAD">
              <w:rPr>
                <w:bCs/>
                <w:color w:val="000000" w:themeColor="text1"/>
              </w:rPr>
              <w:t>К.и.н., доцент Молокова Т.А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</w:tr>
      <w:tr w:rsidR="00EC2B05" w:rsidRPr="00314651" w:rsidTr="00D206C8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B0680C" w:rsidP="00464EA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EC2B05" w:rsidRPr="00F51DE2">
              <w:rPr>
                <w:color w:val="000000" w:themeColor="text1"/>
                <w:sz w:val="22"/>
                <w:szCs w:val="22"/>
              </w:rPr>
              <w:t>од об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EC2B05" w:rsidRPr="00314651" w:rsidTr="00D206C8">
        <w:trPr>
          <w:trHeight w:val="338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 xml:space="preserve">Номер проток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464EAD" w:rsidRDefault="008945AA" w:rsidP="00391B8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464EAD">
              <w:rPr>
                <w:bCs/>
                <w:color w:val="000000" w:themeColor="text1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2B05" w:rsidRPr="00314651" w:rsidTr="00D206C8">
        <w:trPr>
          <w:trHeight w:val="338"/>
          <w:jc w:val="center"/>
        </w:trPr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464EAD">
            <w:pPr>
              <w:contextualSpacing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 xml:space="preserve">Дата заседания кафед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464EAD" w:rsidRDefault="00391B8E" w:rsidP="00391B8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464EAD">
              <w:rPr>
                <w:bCs/>
                <w:color w:val="000000" w:themeColor="text1"/>
              </w:rPr>
              <w:t>31</w:t>
            </w:r>
            <w:r w:rsidR="00330B9A" w:rsidRPr="00464EAD">
              <w:rPr>
                <w:bCs/>
                <w:color w:val="000000" w:themeColor="text1"/>
              </w:rPr>
              <w:t>.0</w:t>
            </w:r>
            <w:r w:rsidRPr="00464EAD">
              <w:rPr>
                <w:bCs/>
                <w:color w:val="000000" w:themeColor="text1"/>
              </w:rPr>
              <w:t>8</w:t>
            </w:r>
            <w:r w:rsidR="00330B9A" w:rsidRPr="00464EAD">
              <w:rPr>
                <w:bCs/>
                <w:color w:val="000000" w:themeColor="text1"/>
              </w:rPr>
              <w:t>.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BC0C6F" w:rsidRDefault="00BC0C6F" w:rsidP="00066FBC">
      <w:pPr>
        <w:contextualSpacing/>
      </w:pPr>
    </w:p>
    <w:p w:rsidR="00EC2B05" w:rsidRPr="00321821" w:rsidRDefault="00EC2B05" w:rsidP="00066FBC">
      <w:pPr>
        <w:contextualSpacing/>
      </w:pPr>
    </w:p>
    <w:p w:rsidR="008B4EDA" w:rsidRPr="00321821" w:rsidRDefault="008B4EDA" w:rsidP="00066FBC">
      <w:pPr>
        <w:contextualSpacing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 xml:space="preserve">Рабочая программа согласована: </w:t>
      </w:r>
    </w:p>
    <w:tbl>
      <w:tblPr>
        <w:tblW w:w="9412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0"/>
        <w:gridCol w:w="1745"/>
        <w:gridCol w:w="2035"/>
        <w:gridCol w:w="1890"/>
        <w:gridCol w:w="872"/>
      </w:tblGrid>
      <w:tr w:rsidR="008B4EDA" w:rsidRPr="00D206C8" w:rsidTr="00D206C8">
        <w:trPr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D206C8">
              <w:rPr>
                <w:bCs/>
                <w:color w:val="000000" w:themeColor="text1"/>
                <w:sz w:val="22"/>
                <w:szCs w:val="22"/>
              </w:rPr>
              <w:t>Подразделение</w:t>
            </w:r>
            <w:r w:rsidR="002D3095" w:rsidRPr="00D206C8">
              <w:rPr>
                <w:bCs/>
                <w:color w:val="000000" w:themeColor="text1"/>
                <w:sz w:val="22"/>
                <w:szCs w:val="22"/>
              </w:rPr>
              <w:t> / 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A21EE5" w:rsidP="00066FBC">
            <w:pPr>
              <w:contextualSpacing/>
              <w:jc w:val="center"/>
              <w:rPr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 xml:space="preserve">ФИ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>Дата</w:t>
            </w:r>
          </w:p>
        </w:tc>
      </w:tr>
      <w:tr w:rsidR="00EC2B05" w:rsidRPr="00D206C8" w:rsidTr="00D206C8">
        <w:trPr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05" w:rsidRPr="00D206C8" w:rsidRDefault="00EC2B05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D206C8">
              <w:rPr>
                <w:bCs/>
                <w:color w:val="000000" w:themeColor="text1"/>
                <w:sz w:val="22"/>
                <w:szCs w:val="22"/>
              </w:rPr>
              <w:t>Методическ</w:t>
            </w:r>
            <w:r w:rsidR="00757C39" w:rsidRPr="00D206C8">
              <w:rPr>
                <w:bCs/>
                <w:color w:val="000000" w:themeColor="text1"/>
                <w:sz w:val="22"/>
                <w:szCs w:val="22"/>
              </w:rPr>
              <w:t>ая</w:t>
            </w:r>
            <w:r w:rsidRPr="00D206C8">
              <w:rPr>
                <w:bCs/>
                <w:color w:val="000000" w:themeColor="text1"/>
                <w:sz w:val="22"/>
                <w:szCs w:val="22"/>
              </w:rPr>
              <w:t xml:space="preserve"> комисси</w:t>
            </w:r>
            <w:r w:rsidR="00757C39" w:rsidRPr="00D206C8">
              <w:rPr>
                <w:bCs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05" w:rsidRPr="00464EAD" w:rsidRDefault="00BA4654" w:rsidP="00066FBC">
            <w:pPr>
              <w:contextualSpacing/>
              <w:jc w:val="center"/>
              <w:rPr>
                <w:i/>
                <w:color w:val="000000" w:themeColor="text1"/>
              </w:rPr>
            </w:pPr>
            <w:r w:rsidRPr="00464EAD">
              <w:rPr>
                <w:i/>
                <w:color w:val="000000" w:themeColor="text1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05" w:rsidRPr="00464EAD" w:rsidRDefault="00BA4654" w:rsidP="00066FBC">
            <w:pPr>
              <w:contextualSpacing/>
              <w:jc w:val="center"/>
              <w:rPr>
                <w:color w:val="000000" w:themeColor="text1"/>
              </w:rPr>
            </w:pPr>
            <w:r w:rsidRPr="00464EAD">
              <w:rPr>
                <w:bCs/>
                <w:i/>
                <w:iCs/>
                <w:color w:val="000000" w:themeColor="text1"/>
              </w:rPr>
              <w:t>Бестужева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05" w:rsidRPr="00D206C8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05" w:rsidRPr="00D206C8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314651" w:rsidRPr="00D206C8" w:rsidTr="00D206C8">
        <w:trPr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51" w:rsidRPr="00D206C8" w:rsidRDefault="00314651" w:rsidP="00066FBC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206C8">
              <w:rPr>
                <w:sz w:val="22"/>
                <w:szCs w:val="22"/>
                <w:lang w:eastAsia="en-US"/>
              </w:rPr>
              <w:t xml:space="preserve">Н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51" w:rsidRPr="00464EAD" w:rsidRDefault="00BF683B" w:rsidP="00066FBC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r w:rsidRPr="00464EAD">
              <w:rPr>
                <w:bCs/>
                <w:i/>
                <w:iCs/>
                <w:color w:val="000000" w:themeColor="text1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51" w:rsidRPr="00464EAD" w:rsidRDefault="00BF683B" w:rsidP="00066FBC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r w:rsidRPr="00464EAD">
              <w:rPr>
                <w:bCs/>
                <w:i/>
                <w:iCs/>
                <w:color w:val="000000" w:themeColor="text1"/>
              </w:rPr>
              <w:t>Ерофеева О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51" w:rsidRPr="00D206C8" w:rsidRDefault="00314651" w:rsidP="00066FBC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51" w:rsidRPr="00D206C8" w:rsidRDefault="00314651" w:rsidP="00066FBC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314651" w:rsidRPr="00321821" w:rsidTr="00D206C8">
        <w:trPr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51" w:rsidRPr="00F51DE2" w:rsidRDefault="00314651" w:rsidP="00066FBC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206C8">
              <w:rPr>
                <w:sz w:val="22"/>
                <w:szCs w:val="22"/>
                <w:lang w:eastAsia="en-US"/>
              </w:rPr>
              <w:t>ЦО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51" w:rsidRPr="00464EAD" w:rsidRDefault="00105E5E" w:rsidP="00066FBC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r w:rsidRPr="00464EAD">
              <w:rPr>
                <w:bCs/>
                <w:i/>
                <w:iCs/>
                <w:color w:val="000000" w:themeColor="text1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51" w:rsidRPr="00464EAD" w:rsidRDefault="00BA4654" w:rsidP="00BA4654">
            <w:pPr>
              <w:contextualSpacing/>
              <w:jc w:val="center"/>
              <w:rPr>
                <w:bCs/>
                <w:i/>
                <w:iCs/>
                <w:color w:val="000000" w:themeColor="text1"/>
              </w:rPr>
            </w:pPr>
            <w:r w:rsidRPr="00464EAD">
              <w:rPr>
                <w:bCs/>
                <w:i/>
                <w:iCs/>
                <w:color w:val="000000" w:themeColor="text1"/>
              </w:rPr>
              <w:t>Беспалов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51" w:rsidRPr="00F51DE2" w:rsidRDefault="00314651" w:rsidP="00066FBC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51" w:rsidRPr="00F51DE2" w:rsidRDefault="00314651" w:rsidP="00066FBC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2C2D1D" w:rsidRPr="00321821" w:rsidRDefault="002C2D1D" w:rsidP="00066FBC">
      <w:pPr>
        <w:contextualSpacing/>
        <w:rPr>
          <w:b/>
          <w:bCs/>
          <w:color w:val="000000" w:themeColor="text1"/>
        </w:rPr>
      </w:pPr>
    </w:p>
    <w:p w:rsidR="00EC2B05" w:rsidRDefault="00EC2B05" w:rsidP="00066FBC">
      <w:pPr>
        <w:contextualSpacing/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br w:type="page"/>
      </w:r>
    </w:p>
    <w:p w:rsidR="00786E1A" w:rsidRPr="00757C39" w:rsidRDefault="00786E1A" w:rsidP="00D82B88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lastRenderedPageBreak/>
        <w:t>Цел</w:t>
      </w:r>
      <w:r w:rsidR="004A7671" w:rsidRPr="00757C39">
        <w:rPr>
          <w:b/>
          <w:bCs/>
        </w:rPr>
        <w:t>ь</w:t>
      </w:r>
      <w:r w:rsidRPr="00757C39">
        <w:rPr>
          <w:b/>
          <w:bCs/>
        </w:rPr>
        <w:t xml:space="preserve"> освоения дисциплины</w:t>
      </w:r>
    </w:p>
    <w:p w:rsidR="00786E1A" w:rsidRPr="00786E1A" w:rsidRDefault="00786E1A" w:rsidP="00066FBC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786E1A" w:rsidRPr="00786E1A" w:rsidRDefault="00786E1A" w:rsidP="00F2109B">
      <w:pPr>
        <w:ind w:firstLine="709"/>
        <w:contextualSpacing/>
        <w:jc w:val="both"/>
      </w:pPr>
      <w:r w:rsidRPr="00786E1A">
        <w:rPr>
          <w:lang w:eastAsia="en-US"/>
        </w:rPr>
        <w:t xml:space="preserve">Целью освоения дисциплины </w:t>
      </w:r>
      <w:r w:rsidR="00BF683B" w:rsidRPr="006B067B">
        <w:t>«Философия» является</w:t>
      </w:r>
      <w:r w:rsidR="00BF683B">
        <w:t xml:space="preserve"> </w:t>
      </w:r>
      <w:r w:rsidR="00BF683B" w:rsidRPr="006B067B">
        <w:t>формирование самостоятельного, творческого, гибкого, критического, дисциплинированного рационального мышления, позволяющего приобрести культуру философствования, овладеть категориальным видением мира, способностями дифференцировать различные формы его освоения и ориентироваться в мире ценностей</w:t>
      </w:r>
      <w:r w:rsidR="00F2109B">
        <w:t>.</w:t>
      </w:r>
    </w:p>
    <w:p w:rsidR="00786E1A" w:rsidRDefault="00786E1A" w:rsidP="00066FBC">
      <w:pPr>
        <w:autoSpaceDE w:val="0"/>
        <w:autoSpaceDN w:val="0"/>
        <w:adjustRightInd w:val="0"/>
        <w:contextualSpacing/>
        <w:jc w:val="both"/>
        <w:rPr>
          <w:b/>
          <w:bCs/>
          <w:i/>
          <w:iCs/>
          <w:lang w:eastAsia="en-US"/>
        </w:rPr>
      </w:pPr>
    </w:p>
    <w:p w:rsidR="00786E1A" w:rsidRPr="00757C39" w:rsidRDefault="00786E1A" w:rsidP="00D82B88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86E1A">
        <w:rPr>
          <w:b/>
          <w:bCs/>
        </w:rPr>
        <w:t xml:space="preserve">Перечень планируемых результатов </w:t>
      </w:r>
      <w:proofErr w:type="gramStart"/>
      <w:r w:rsidRPr="00786E1A">
        <w:rPr>
          <w:b/>
          <w:bCs/>
        </w:rPr>
        <w:t>обучения по дисциплине</w:t>
      </w:r>
      <w:proofErr w:type="gramEnd"/>
      <w:r w:rsidRPr="00786E1A">
        <w:rPr>
          <w:b/>
          <w:bCs/>
        </w:rPr>
        <w:t xml:space="preserve"> (модулю), </w:t>
      </w:r>
      <w:r w:rsidRPr="00757C39">
        <w:rPr>
          <w:b/>
          <w:bCs/>
        </w:rPr>
        <w:t>соотнесенных с планируемыми результатами освоения образовательной программы</w:t>
      </w:r>
    </w:p>
    <w:p w:rsidR="001F235B" w:rsidRDefault="001F235B" w:rsidP="00066FBC">
      <w:pPr>
        <w:contextualSpacing/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5"/>
        <w:gridCol w:w="1237"/>
        <w:gridCol w:w="4591"/>
        <w:gridCol w:w="1239"/>
      </w:tblGrid>
      <w:tr w:rsidR="001537AE" w:rsidRPr="00786E1A" w:rsidTr="00910233">
        <w:trPr>
          <w:tblHeader/>
          <w:jc w:val="center"/>
        </w:trPr>
        <w:tc>
          <w:tcPr>
            <w:tcW w:w="1246" w:type="pct"/>
            <w:vAlign w:val="center"/>
          </w:tcPr>
          <w:p w:rsidR="001537AE" w:rsidRPr="00DF1776" w:rsidRDefault="001537AE" w:rsidP="00066FBC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t>Компетенция</w:t>
            </w:r>
          </w:p>
          <w:p w:rsidR="00FE755A" w:rsidRPr="00DF1776" w:rsidRDefault="00FE755A" w:rsidP="00066FBC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t>по ФГОС</w:t>
            </w:r>
          </w:p>
        </w:tc>
        <w:tc>
          <w:tcPr>
            <w:tcW w:w="657" w:type="pct"/>
            <w:vAlign w:val="center"/>
          </w:tcPr>
          <w:p w:rsidR="001537AE" w:rsidRPr="00DF1776" w:rsidRDefault="001537AE" w:rsidP="00066FBC">
            <w:pPr>
              <w:ind w:left="-108" w:right="-108"/>
              <w:contextualSpacing/>
              <w:jc w:val="center"/>
            </w:pPr>
            <w:r w:rsidRPr="00DF1776">
              <w:rPr>
                <w:sz w:val="22"/>
                <w:szCs w:val="22"/>
              </w:rPr>
              <w:t xml:space="preserve">Код </w:t>
            </w:r>
            <w:r w:rsidR="00FE755A" w:rsidRPr="00DF1776">
              <w:rPr>
                <w:sz w:val="22"/>
                <w:szCs w:val="22"/>
              </w:rPr>
              <w:t xml:space="preserve">компетенции </w:t>
            </w:r>
            <w:r w:rsidRPr="00DF1776">
              <w:rPr>
                <w:sz w:val="22"/>
                <w:szCs w:val="22"/>
              </w:rPr>
              <w:t>по ФГОС</w:t>
            </w:r>
          </w:p>
        </w:tc>
        <w:tc>
          <w:tcPr>
            <w:tcW w:w="2439" w:type="pct"/>
            <w:vAlign w:val="center"/>
          </w:tcPr>
          <w:p w:rsidR="001537AE" w:rsidRPr="00DF1776" w:rsidRDefault="001537AE" w:rsidP="00066FBC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t xml:space="preserve">Основные </w:t>
            </w:r>
            <w:r w:rsidR="001178C6" w:rsidRPr="00DF1776">
              <w:rPr>
                <w:sz w:val="22"/>
                <w:szCs w:val="22"/>
              </w:rPr>
              <w:t>показатели</w:t>
            </w:r>
            <w:r w:rsidRPr="00DF1776">
              <w:rPr>
                <w:sz w:val="22"/>
                <w:szCs w:val="22"/>
              </w:rPr>
              <w:t xml:space="preserve"> освоения (показатели достижения результата)</w:t>
            </w:r>
          </w:p>
        </w:tc>
        <w:tc>
          <w:tcPr>
            <w:tcW w:w="658" w:type="pct"/>
          </w:tcPr>
          <w:p w:rsidR="001178C6" w:rsidRPr="00DF1776" w:rsidRDefault="001537AE" w:rsidP="00066FBC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t xml:space="preserve">Код </w:t>
            </w:r>
          </w:p>
          <w:p w:rsidR="001178C6" w:rsidRPr="00DF1776" w:rsidRDefault="001178C6" w:rsidP="00066FBC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t>показателя</w:t>
            </w:r>
          </w:p>
          <w:p w:rsidR="001537AE" w:rsidRPr="00DF1776" w:rsidRDefault="001537AE" w:rsidP="00066FBC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t>освоения</w:t>
            </w:r>
          </w:p>
          <w:p w:rsidR="001537AE" w:rsidRPr="00DF1776" w:rsidRDefault="001537AE" w:rsidP="00066FBC">
            <w:pPr>
              <w:contextualSpacing/>
            </w:pPr>
          </w:p>
        </w:tc>
      </w:tr>
      <w:tr w:rsidR="00FE755A" w:rsidRPr="00786E1A" w:rsidTr="00910233">
        <w:trPr>
          <w:jc w:val="center"/>
        </w:trPr>
        <w:tc>
          <w:tcPr>
            <w:tcW w:w="1246" w:type="pct"/>
            <w:vMerge w:val="restart"/>
          </w:tcPr>
          <w:p w:rsidR="008945AA" w:rsidRPr="00DF1776" w:rsidRDefault="00346733" w:rsidP="008945AA">
            <w:pPr>
              <w:rPr>
                <w:color w:val="000000"/>
              </w:rPr>
            </w:pPr>
            <w:r w:rsidRPr="00DF1776">
              <w:rPr>
                <w:color w:val="000000"/>
                <w:sz w:val="22"/>
                <w:szCs w:val="22"/>
              </w:rPr>
              <w:t>С</w:t>
            </w:r>
            <w:r w:rsidR="008945AA" w:rsidRPr="00DF1776">
              <w:rPr>
                <w:color w:val="000000"/>
                <w:sz w:val="22"/>
                <w:szCs w:val="22"/>
              </w:rPr>
              <w:t>пособность использовать основы философских знаний для формирования мировоззренческой позиции</w:t>
            </w:r>
          </w:p>
          <w:p w:rsidR="00FE755A" w:rsidRPr="00DF1776" w:rsidRDefault="00FE755A" w:rsidP="00066FBC">
            <w:pPr>
              <w:contextualSpacing/>
            </w:pPr>
          </w:p>
        </w:tc>
        <w:tc>
          <w:tcPr>
            <w:tcW w:w="657" w:type="pct"/>
            <w:vMerge w:val="restart"/>
          </w:tcPr>
          <w:p w:rsidR="00FE755A" w:rsidRPr="00DF1776" w:rsidRDefault="00FE755A" w:rsidP="00BF683B">
            <w:pPr>
              <w:ind w:left="-108" w:right="-108"/>
              <w:contextualSpacing/>
              <w:jc w:val="center"/>
            </w:pPr>
            <w:r w:rsidRPr="00DF1776">
              <w:rPr>
                <w:sz w:val="22"/>
                <w:szCs w:val="22"/>
              </w:rPr>
              <w:t>ОК-</w:t>
            </w:r>
            <w:r w:rsidR="00BF683B" w:rsidRPr="00DF1776">
              <w:rPr>
                <w:sz w:val="22"/>
                <w:szCs w:val="22"/>
              </w:rPr>
              <w:t>1</w:t>
            </w:r>
          </w:p>
        </w:tc>
        <w:tc>
          <w:tcPr>
            <w:tcW w:w="2439" w:type="pct"/>
          </w:tcPr>
          <w:p w:rsidR="00B71BBE" w:rsidRPr="00DF1776" w:rsidRDefault="00FE755A" w:rsidP="0047628D">
            <w:pPr>
              <w:tabs>
                <w:tab w:val="left" w:pos="993"/>
              </w:tabs>
              <w:autoSpaceDE w:val="0"/>
              <w:autoSpaceDN w:val="0"/>
              <w:adjustRightInd w:val="0"/>
            </w:pPr>
            <w:r w:rsidRPr="00DF1776">
              <w:rPr>
                <w:b/>
                <w:sz w:val="22"/>
                <w:szCs w:val="22"/>
              </w:rPr>
              <w:t>Знает</w:t>
            </w:r>
            <w:r w:rsidR="00BF683B" w:rsidRPr="00DF1776">
              <w:rPr>
                <w:sz w:val="22"/>
                <w:szCs w:val="22"/>
              </w:rPr>
              <w:t xml:space="preserve"> </w:t>
            </w:r>
          </w:p>
          <w:p w:rsidR="00FE755A" w:rsidRPr="00DF1776" w:rsidRDefault="007437F7" w:rsidP="00DF1776">
            <w:pPr>
              <w:pStyle w:val="a9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DF1776">
              <w:rPr>
                <w:sz w:val="22"/>
                <w:szCs w:val="22"/>
              </w:rPr>
              <w:t xml:space="preserve">основы философии, </w:t>
            </w:r>
            <w:r w:rsidR="00635933" w:rsidRPr="00DF1776">
              <w:rPr>
                <w:sz w:val="22"/>
                <w:szCs w:val="22"/>
              </w:rPr>
              <w:t>место и роль философии в жизни общества и человека; основные этапы истории философии; базовые философские понятия,</w:t>
            </w:r>
            <w:r w:rsidR="00850C1C" w:rsidRPr="00DF1776">
              <w:rPr>
                <w:sz w:val="22"/>
                <w:szCs w:val="22"/>
              </w:rPr>
              <w:t xml:space="preserve"> важнейшие направления и школы; </w:t>
            </w:r>
          </w:p>
        </w:tc>
        <w:tc>
          <w:tcPr>
            <w:tcW w:w="658" w:type="pct"/>
          </w:tcPr>
          <w:p w:rsidR="00A45201" w:rsidRPr="00DF1776" w:rsidRDefault="00A45201" w:rsidP="00066FBC">
            <w:pPr>
              <w:contextualSpacing/>
              <w:jc w:val="center"/>
            </w:pPr>
          </w:p>
          <w:p w:rsidR="00A45201" w:rsidRPr="00DF1776" w:rsidRDefault="00A45201" w:rsidP="00A45201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t xml:space="preserve"> З</w:t>
            </w:r>
            <w:proofErr w:type="gramStart"/>
            <w:r w:rsidRPr="00DF1776">
              <w:rPr>
                <w:sz w:val="22"/>
                <w:szCs w:val="22"/>
              </w:rPr>
              <w:t>1</w:t>
            </w:r>
            <w:proofErr w:type="gramEnd"/>
            <w:r w:rsidRPr="00DF1776">
              <w:rPr>
                <w:sz w:val="22"/>
                <w:szCs w:val="22"/>
              </w:rPr>
              <w:t>.1</w:t>
            </w:r>
          </w:p>
          <w:p w:rsidR="00A45201" w:rsidRPr="00DF1776" w:rsidRDefault="00A45201" w:rsidP="00A45201">
            <w:pPr>
              <w:contextualSpacing/>
              <w:jc w:val="center"/>
            </w:pPr>
          </w:p>
          <w:p w:rsidR="00A45201" w:rsidRPr="00DF1776" w:rsidRDefault="00A45201" w:rsidP="00A45201">
            <w:pPr>
              <w:contextualSpacing/>
              <w:jc w:val="center"/>
            </w:pPr>
          </w:p>
          <w:p w:rsidR="00A45201" w:rsidRPr="00DF1776" w:rsidRDefault="00A45201" w:rsidP="00A45201">
            <w:pPr>
              <w:contextualSpacing/>
              <w:jc w:val="center"/>
            </w:pPr>
          </w:p>
          <w:p w:rsidR="00FE755A" w:rsidRPr="00DF1776" w:rsidRDefault="00FE755A" w:rsidP="00DF1776">
            <w:pPr>
              <w:contextualSpacing/>
            </w:pPr>
          </w:p>
        </w:tc>
      </w:tr>
      <w:tr w:rsidR="00FE755A" w:rsidRPr="00786E1A" w:rsidTr="00910233">
        <w:trPr>
          <w:trHeight w:val="305"/>
          <w:jc w:val="center"/>
        </w:trPr>
        <w:tc>
          <w:tcPr>
            <w:tcW w:w="1246" w:type="pct"/>
            <w:vMerge/>
          </w:tcPr>
          <w:p w:rsidR="00FE755A" w:rsidRPr="00DF1776" w:rsidRDefault="00FE755A" w:rsidP="00066FBC">
            <w:pPr>
              <w:contextualSpacing/>
            </w:pPr>
          </w:p>
        </w:tc>
        <w:tc>
          <w:tcPr>
            <w:tcW w:w="657" w:type="pct"/>
            <w:vMerge/>
          </w:tcPr>
          <w:p w:rsidR="00FE755A" w:rsidRPr="00DF1776" w:rsidRDefault="00FE755A" w:rsidP="00066FBC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B71BBE" w:rsidRPr="00DF1776" w:rsidRDefault="00F51DE2" w:rsidP="0047628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F1776">
              <w:rPr>
                <w:b/>
                <w:sz w:val="22"/>
                <w:szCs w:val="22"/>
              </w:rPr>
              <w:t>Умеет</w:t>
            </w:r>
            <w:r w:rsidR="00BF683B" w:rsidRPr="00DF1776">
              <w:rPr>
                <w:color w:val="000000"/>
                <w:sz w:val="22"/>
                <w:szCs w:val="22"/>
              </w:rPr>
              <w:t xml:space="preserve"> </w:t>
            </w:r>
          </w:p>
          <w:p w:rsidR="0047628D" w:rsidRPr="00DF1776" w:rsidRDefault="0047628D" w:rsidP="00DF1776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DF1776">
              <w:rPr>
                <w:sz w:val="22"/>
                <w:szCs w:val="22"/>
              </w:rPr>
              <w:t xml:space="preserve">самостоятельно вести анализ и осмысление принципиальных вопросов мировоззрения, постоянно находящихся в поле внимания философов, и глубоко волнующих людей; </w:t>
            </w:r>
          </w:p>
        </w:tc>
        <w:tc>
          <w:tcPr>
            <w:tcW w:w="658" w:type="pct"/>
          </w:tcPr>
          <w:p w:rsidR="00DE0641" w:rsidRPr="00DF1776" w:rsidRDefault="00DE0641" w:rsidP="00066FBC">
            <w:pPr>
              <w:contextualSpacing/>
              <w:jc w:val="center"/>
            </w:pPr>
          </w:p>
          <w:p w:rsidR="00FE755A" w:rsidRPr="00DF1776" w:rsidRDefault="00F51DE2" w:rsidP="00066FBC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t>У</w:t>
            </w:r>
            <w:proofErr w:type="gramStart"/>
            <w:r w:rsidRPr="00DF1776">
              <w:rPr>
                <w:sz w:val="22"/>
                <w:szCs w:val="22"/>
              </w:rPr>
              <w:t>1</w:t>
            </w:r>
            <w:proofErr w:type="gramEnd"/>
            <w:r w:rsidR="00DE0641" w:rsidRPr="00DF1776">
              <w:rPr>
                <w:sz w:val="22"/>
                <w:szCs w:val="22"/>
              </w:rPr>
              <w:t>.1</w:t>
            </w:r>
          </w:p>
          <w:p w:rsidR="00DE0641" w:rsidRPr="00DF1776" w:rsidRDefault="00DE0641" w:rsidP="00066FBC">
            <w:pPr>
              <w:contextualSpacing/>
              <w:jc w:val="center"/>
            </w:pPr>
          </w:p>
          <w:p w:rsidR="00DE0641" w:rsidRPr="00DF1776" w:rsidRDefault="00DE0641" w:rsidP="00066FBC">
            <w:pPr>
              <w:contextualSpacing/>
              <w:jc w:val="center"/>
            </w:pPr>
          </w:p>
          <w:p w:rsidR="00DE0641" w:rsidRPr="00DF1776" w:rsidRDefault="00DE0641" w:rsidP="00066FBC">
            <w:pPr>
              <w:contextualSpacing/>
              <w:jc w:val="center"/>
            </w:pPr>
          </w:p>
          <w:p w:rsidR="00DE0641" w:rsidRPr="00DF1776" w:rsidRDefault="00DE0641" w:rsidP="00DF1776">
            <w:pPr>
              <w:contextualSpacing/>
            </w:pPr>
          </w:p>
        </w:tc>
      </w:tr>
      <w:tr w:rsidR="00FE755A" w:rsidRPr="00786E1A" w:rsidTr="00910233">
        <w:trPr>
          <w:trHeight w:val="305"/>
          <w:jc w:val="center"/>
        </w:trPr>
        <w:tc>
          <w:tcPr>
            <w:tcW w:w="1246" w:type="pct"/>
            <w:vMerge/>
          </w:tcPr>
          <w:p w:rsidR="00FE755A" w:rsidRPr="00DF1776" w:rsidRDefault="00FE755A" w:rsidP="00066FBC">
            <w:pPr>
              <w:contextualSpacing/>
            </w:pPr>
          </w:p>
        </w:tc>
        <w:tc>
          <w:tcPr>
            <w:tcW w:w="657" w:type="pct"/>
            <w:vMerge/>
          </w:tcPr>
          <w:p w:rsidR="00FE755A" w:rsidRPr="00DF1776" w:rsidRDefault="00FE755A" w:rsidP="00066FBC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B71BBE" w:rsidRPr="00DF1776" w:rsidRDefault="00F51DE2" w:rsidP="0047628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333333"/>
                <w:shd w:val="clear" w:color="auto" w:fill="FFFFFF"/>
              </w:rPr>
            </w:pPr>
            <w:r w:rsidRPr="00DF1776">
              <w:rPr>
                <w:b/>
                <w:sz w:val="22"/>
                <w:szCs w:val="22"/>
              </w:rPr>
              <w:t>Имеет навыки</w:t>
            </w:r>
            <w:r w:rsidR="00635933" w:rsidRPr="00DF1776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35933" w:rsidRPr="00DF1776" w:rsidRDefault="00334906" w:rsidP="00DF1776">
            <w:pPr>
              <w:pStyle w:val="a9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DF1776">
              <w:rPr>
                <w:sz w:val="22"/>
                <w:szCs w:val="22"/>
              </w:rPr>
              <w:t>навыки самостоятельно ориентироваться в основных мировоззренческих проблемах, возникающих в профессиональной сфере.</w:t>
            </w:r>
          </w:p>
        </w:tc>
        <w:tc>
          <w:tcPr>
            <w:tcW w:w="658" w:type="pct"/>
          </w:tcPr>
          <w:p w:rsidR="00DE0641" w:rsidRPr="00DF1776" w:rsidRDefault="00DE0641" w:rsidP="00066FBC">
            <w:pPr>
              <w:contextualSpacing/>
              <w:jc w:val="center"/>
            </w:pPr>
          </w:p>
          <w:p w:rsidR="00FE755A" w:rsidRPr="00DF1776" w:rsidRDefault="00F51DE2" w:rsidP="00066FBC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t>Н</w:t>
            </w:r>
            <w:proofErr w:type="gramStart"/>
            <w:r w:rsidR="00FE755A" w:rsidRPr="00DF1776">
              <w:rPr>
                <w:sz w:val="22"/>
                <w:szCs w:val="22"/>
              </w:rPr>
              <w:t>1</w:t>
            </w:r>
            <w:proofErr w:type="gramEnd"/>
            <w:r w:rsidR="00DE0641" w:rsidRPr="00DF1776">
              <w:rPr>
                <w:sz w:val="22"/>
                <w:szCs w:val="22"/>
              </w:rPr>
              <w:t>.1</w:t>
            </w:r>
          </w:p>
          <w:p w:rsidR="00DE0641" w:rsidRPr="00DF1776" w:rsidRDefault="00DE0641" w:rsidP="00066FBC">
            <w:pPr>
              <w:contextualSpacing/>
              <w:jc w:val="center"/>
            </w:pPr>
          </w:p>
          <w:p w:rsidR="00DE0641" w:rsidRPr="00DF1776" w:rsidRDefault="00DE0641" w:rsidP="00066FBC">
            <w:pPr>
              <w:contextualSpacing/>
              <w:jc w:val="center"/>
            </w:pPr>
          </w:p>
          <w:p w:rsidR="00DE0641" w:rsidRPr="00DF1776" w:rsidRDefault="00DE0641" w:rsidP="00066FBC">
            <w:pPr>
              <w:contextualSpacing/>
              <w:jc w:val="center"/>
            </w:pPr>
          </w:p>
          <w:p w:rsidR="00DE0641" w:rsidRPr="00DF1776" w:rsidRDefault="00DE0641" w:rsidP="00334906">
            <w:pPr>
              <w:contextualSpacing/>
            </w:pPr>
          </w:p>
        </w:tc>
      </w:tr>
      <w:tr w:rsidR="002C68A1" w:rsidRPr="00786E1A" w:rsidTr="00910233">
        <w:trPr>
          <w:trHeight w:val="305"/>
          <w:jc w:val="center"/>
        </w:trPr>
        <w:tc>
          <w:tcPr>
            <w:tcW w:w="1246" w:type="pct"/>
            <w:vMerge w:val="restart"/>
          </w:tcPr>
          <w:p w:rsidR="002C68A1" w:rsidRPr="00DF1776" w:rsidRDefault="00DC5FE2" w:rsidP="00066FBC">
            <w:pPr>
              <w:contextualSpacing/>
            </w:pPr>
            <w:r>
              <w:rPr>
                <w:sz w:val="22"/>
                <w:szCs w:val="22"/>
              </w:rPr>
              <w:t>С</w:t>
            </w:r>
            <w:bookmarkStart w:id="0" w:name="_GoBack"/>
            <w:bookmarkEnd w:id="0"/>
            <w:r w:rsidR="002C68A1" w:rsidRPr="00DF1776">
              <w:rPr>
                <w:sz w:val="22"/>
                <w:szCs w:val="22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7" w:type="pct"/>
            <w:vMerge w:val="restart"/>
          </w:tcPr>
          <w:p w:rsidR="002C68A1" w:rsidRPr="00DF1776" w:rsidRDefault="002C68A1" w:rsidP="00066FBC">
            <w:pPr>
              <w:ind w:left="-108" w:right="-108"/>
              <w:contextualSpacing/>
              <w:jc w:val="center"/>
            </w:pPr>
            <w:r>
              <w:rPr>
                <w:sz w:val="22"/>
                <w:szCs w:val="22"/>
              </w:rPr>
              <w:t>ОК-2</w:t>
            </w:r>
          </w:p>
        </w:tc>
        <w:tc>
          <w:tcPr>
            <w:tcW w:w="2439" w:type="pct"/>
          </w:tcPr>
          <w:p w:rsidR="002C68A1" w:rsidRPr="00DF1776" w:rsidRDefault="002C68A1" w:rsidP="00DF177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1776">
              <w:rPr>
                <w:b/>
                <w:sz w:val="22"/>
                <w:szCs w:val="22"/>
              </w:rPr>
              <w:t>Знает</w:t>
            </w:r>
          </w:p>
          <w:p w:rsidR="002C68A1" w:rsidRPr="00DF1776" w:rsidRDefault="002C68A1" w:rsidP="00DF1776">
            <w:pPr>
              <w:pStyle w:val="a9"/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DF1776">
              <w:rPr>
                <w:sz w:val="22"/>
                <w:szCs w:val="22"/>
              </w:rPr>
              <w:t>основные этапы и закономерности исторического развития общества, базовые ценности человеческой культуры</w:t>
            </w:r>
          </w:p>
        </w:tc>
        <w:tc>
          <w:tcPr>
            <w:tcW w:w="658" w:type="pct"/>
          </w:tcPr>
          <w:p w:rsidR="002C68A1" w:rsidRPr="00DF1776" w:rsidRDefault="002C68A1" w:rsidP="00DF1776">
            <w:pPr>
              <w:contextualSpacing/>
              <w:jc w:val="center"/>
            </w:pPr>
          </w:p>
          <w:p w:rsidR="002C68A1" w:rsidRPr="00DF1776" w:rsidRDefault="002C68A1" w:rsidP="00DF1776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t>З</w:t>
            </w:r>
            <w:proofErr w:type="gramStart"/>
            <w:r w:rsidRPr="00DF1776">
              <w:rPr>
                <w:sz w:val="22"/>
                <w:szCs w:val="22"/>
              </w:rPr>
              <w:t>2</w:t>
            </w:r>
            <w:proofErr w:type="gramEnd"/>
          </w:p>
        </w:tc>
      </w:tr>
      <w:tr w:rsidR="002C68A1" w:rsidRPr="00786E1A" w:rsidTr="00910233">
        <w:trPr>
          <w:trHeight w:val="305"/>
          <w:jc w:val="center"/>
        </w:trPr>
        <w:tc>
          <w:tcPr>
            <w:tcW w:w="1246" w:type="pct"/>
            <w:vMerge/>
          </w:tcPr>
          <w:p w:rsidR="002C68A1" w:rsidRPr="00DF1776" w:rsidRDefault="002C68A1" w:rsidP="00066FBC">
            <w:pPr>
              <w:contextualSpacing/>
            </w:pPr>
          </w:p>
        </w:tc>
        <w:tc>
          <w:tcPr>
            <w:tcW w:w="657" w:type="pct"/>
            <w:vMerge/>
          </w:tcPr>
          <w:p w:rsidR="002C68A1" w:rsidRPr="00DF1776" w:rsidRDefault="002C68A1" w:rsidP="00066FBC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2C68A1" w:rsidRPr="00DF1776" w:rsidRDefault="002C68A1" w:rsidP="00DF177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F1776">
              <w:rPr>
                <w:b/>
                <w:sz w:val="22"/>
                <w:szCs w:val="22"/>
              </w:rPr>
              <w:t>Умеет</w:t>
            </w:r>
            <w:r w:rsidRPr="00DF1776">
              <w:rPr>
                <w:color w:val="000000"/>
                <w:sz w:val="22"/>
                <w:szCs w:val="22"/>
              </w:rPr>
              <w:t xml:space="preserve"> </w:t>
            </w:r>
          </w:p>
          <w:p w:rsidR="002C68A1" w:rsidRPr="00DF1776" w:rsidRDefault="002C68A1" w:rsidP="00DF1776">
            <w:pPr>
              <w:pStyle w:val="a9"/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F1776">
              <w:rPr>
                <w:color w:val="000000"/>
                <w:sz w:val="22"/>
                <w:szCs w:val="22"/>
                <w:shd w:val="clear" w:color="auto" w:fill="FFFFFF"/>
              </w:rPr>
              <w:t>найти способы практической реализации себя во взаимодействии с окружающим миром, проявить свое отношение к людям, обществу</w:t>
            </w:r>
          </w:p>
        </w:tc>
        <w:tc>
          <w:tcPr>
            <w:tcW w:w="658" w:type="pct"/>
          </w:tcPr>
          <w:p w:rsidR="002C68A1" w:rsidRPr="00DF1776" w:rsidRDefault="002C68A1" w:rsidP="00DF1776">
            <w:pPr>
              <w:contextualSpacing/>
              <w:jc w:val="center"/>
            </w:pPr>
          </w:p>
          <w:p w:rsidR="002C68A1" w:rsidRPr="00DF1776" w:rsidRDefault="002C68A1" w:rsidP="00DF1776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t>У</w:t>
            </w:r>
            <w:proofErr w:type="gramStart"/>
            <w:r w:rsidRPr="00DF1776">
              <w:rPr>
                <w:sz w:val="22"/>
                <w:szCs w:val="22"/>
              </w:rPr>
              <w:t>2</w:t>
            </w:r>
            <w:proofErr w:type="gramEnd"/>
          </w:p>
        </w:tc>
      </w:tr>
      <w:tr w:rsidR="002C68A1" w:rsidRPr="00786E1A" w:rsidTr="00910233">
        <w:trPr>
          <w:trHeight w:val="305"/>
          <w:jc w:val="center"/>
        </w:trPr>
        <w:tc>
          <w:tcPr>
            <w:tcW w:w="1246" w:type="pct"/>
            <w:vMerge/>
          </w:tcPr>
          <w:p w:rsidR="002C68A1" w:rsidRPr="00DF1776" w:rsidRDefault="002C68A1" w:rsidP="00066FBC">
            <w:pPr>
              <w:contextualSpacing/>
            </w:pPr>
          </w:p>
        </w:tc>
        <w:tc>
          <w:tcPr>
            <w:tcW w:w="657" w:type="pct"/>
            <w:vMerge/>
          </w:tcPr>
          <w:p w:rsidR="002C68A1" w:rsidRPr="00DF1776" w:rsidRDefault="002C68A1" w:rsidP="00066FBC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2C68A1" w:rsidRPr="00DF1776" w:rsidRDefault="002C68A1" w:rsidP="00DF177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333333"/>
                <w:shd w:val="clear" w:color="auto" w:fill="FFFFFF"/>
              </w:rPr>
            </w:pPr>
            <w:r w:rsidRPr="00DF1776">
              <w:rPr>
                <w:b/>
                <w:sz w:val="22"/>
                <w:szCs w:val="22"/>
              </w:rPr>
              <w:t>Имеет навыки</w:t>
            </w:r>
            <w:r w:rsidRPr="00DF1776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68A1" w:rsidRPr="00DF1776" w:rsidRDefault="002C68A1" w:rsidP="00DF1776">
            <w:pPr>
              <w:pStyle w:val="a9"/>
              <w:numPr>
                <w:ilvl w:val="0"/>
                <w:numId w:val="27"/>
              </w:numPr>
              <w:jc w:val="both"/>
            </w:pPr>
            <w:r w:rsidRPr="00DF1776">
              <w:rPr>
                <w:sz w:val="22"/>
                <w:szCs w:val="22"/>
              </w:rPr>
              <w:t>анализа тенденций развития общества</w:t>
            </w:r>
          </w:p>
        </w:tc>
        <w:tc>
          <w:tcPr>
            <w:tcW w:w="658" w:type="pct"/>
          </w:tcPr>
          <w:p w:rsidR="002C68A1" w:rsidRPr="00DF1776" w:rsidRDefault="002C68A1" w:rsidP="00DF1776">
            <w:pPr>
              <w:contextualSpacing/>
              <w:jc w:val="center"/>
            </w:pPr>
          </w:p>
          <w:p w:rsidR="002C68A1" w:rsidRPr="00DF1776" w:rsidRDefault="002C68A1" w:rsidP="00DF1776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t>Н</w:t>
            </w:r>
            <w:proofErr w:type="gramStart"/>
            <w:r w:rsidRPr="00DF1776">
              <w:rPr>
                <w:sz w:val="22"/>
                <w:szCs w:val="22"/>
              </w:rPr>
              <w:t>2</w:t>
            </w:r>
            <w:proofErr w:type="gramEnd"/>
          </w:p>
        </w:tc>
      </w:tr>
      <w:tr w:rsidR="00DF1776" w:rsidRPr="00786E1A" w:rsidTr="00DF1776">
        <w:trPr>
          <w:trHeight w:val="1502"/>
          <w:jc w:val="center"/>
        </w:trPr>
        <w:tc>
          <w:tcPr>
            <w:tcW w:w="1246" w:type="pct"/>
            <w:vMerge w:val="restart"/>
          </w:tcPr>
          <w:p w:rsidR="00DF1776" w:rsidRPr="00DF1776" w:rsidRDefault="00DF1776" w:rsidP="00346733">
            <w:pPr>
              <w:rPr>
                <w:color w:val="000000"/>
              </w:rPr>
            </w:pPr>
            <w:r w:rsidRPr="00DF1776">
              <w:rPr>
                <w:color w:val="000000"/>
                <w:sz w:val="22"/>
                <w:szCs w:val="22"/>
              </w:rPr>
              <w:t>Способность к самоорганизации и самообразованию</w:t>
            </w:r>
          </w:p>
          <w:p w:rsidR="00DF1776" w:rsidRPr="00DF1776" w:rsidRDefault="00DF1776" w:rsidP="00066FBC">
            <w:pPr>
              <w:contextualSpacing/>
            </w:pPr>
          </w:p>
        </w:tc>
        <w:tc>
          <w:tcPr>
            <w:tcW w:w="657" w:type="pct"/>
            <w:vMerge w:val="restart"/>
          </w:tcPr>
          <w:p w:rsidR="00DF1776" w:rsidRPr="00DF1776" w:rsidRDefault="00DF1776" w:rsidP="00346733">
            <w:pPr>
              <w:ind w:left="-108" w:right="-108"/>
              <w:contextualSpacing/>
              <w:jc w:val="center"/>
            </w:pPr>
            <w:proofErr w:type="gramStart"/>
            <w:r w:rsidRPr="00DF1776">
              <w:rPr>
                <w:sz w:val="22"/>
                <w:szCs w:val="22"/>
              </w:rPr>
              <w:t>ОК</w:t>
            </w:r>
            <w:proofErr w:type="gramEnd"/>
            <w:r w:rsidRPr="00DF1776">
              <w:rPr>
                <w:sz w:val="22"/>
                <w:szCs w:val="22"/>
              </w:rPr>
              <w:t>- 7</w:t>
            </w:r>
          </w:p>
        </w:tc>
        <w:tc>
          <w:tcPr>
            <w:tcW w:w="2439" w:type="pct"/>
          </w:tcPr>
          <w:p w:rsidR="00DF1776" w:rsidRPr="00DF1776" w:rsidRDefault="00DF1776" w:rsidP="00DF177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F1776">
              <w:rPr>
                <w:b/>
                <w:sz w:val="22"/>
                <w:szCs w:val="22"/>
              </w:rPr>
              <w:t>Умеет</w:t>
            </w:r>
            <w:r w:rsidRPr="00DF1776">
              <w:rPr>
                <w:color w:val="000000"/>
                <w:sz w:val="22"/>
                <w:szCs w:val="22"/>
              </w:rPr>
              <w:t xml:space="preserve"> </w:t>
            </w:r>
          </w:p>
          <w:p w:rsidR="00DF1776" w:rsidRPr="00DF1776" w:rsidRDefault="00DF1776" w:rsidP="00DF1776">
            <w:pPr>
              <w:pStyle w:val="a9"/>
              <w:numPr>
                <w:ilvl w:val="0"/>
                <w:numId w:val="26"/>
              </w:numPr>
              <w:jc w:val="both"/>
            </w:pPr>
            <w:r w:rsidRPr="00DF1776">
              <w:rPr>
                <w:sz w:val="22"/>
                <w:szCs w:val="22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</w:t>
            </w:r>
          </w:p>
        </w:tc>
        <w:tc>
          <w:tcPr>
            <w:tcW w:w="658" w:type="pct"/>
          </w:tcPr>
          <w:p w:rsidR="00DF1776" w:rsidRPr="00DF1776" w:rsidRDefault="00DF1776" w:rsidP="00334906">
            <w:pPr>
              <w:contextualSpacing/>
            </w:pPr>
          </w:p>
        </w:tc>
      </w:tr>
      <w:tr w:rsidR="003B273E" w:rsidRPr="00786E1A" w:rsidTr="00910233">
        <w:trPr>
          <w:jc w:val="center"/>
        </w:trPr>
        <w:tc>
          <w:tcPr>
            <w:tcW w:w="1246" w:type="pct"/>
            <w:vMerge/>
          </w:tcPr>
          <w:p w:rsidR="003B273E" w:rsidRPr="00DF1776" w:rsidRDefault="003B273E" w:rsidP="00066FBC">
            <w:pPr>
              <w:contextualSpacing/>
            </w:pPr>
          </w:p>
        </w:tc>
        <w:tc>
          <w:tcPr>
            <w:tcW w:w="657" w:type="pct"/>
            <w:vMerge/>
          </w:tcPr>
          <w:p w:rsidR="003B273E" w:rsidRPr="00DF1776" w:rsidRDefault="003B273E" w:rsidP="00066FBC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C16065" w:rsidRPr="00DF1776" w:rsidRDefault="003B273E" w:rsidP="00B1557A">
            <w:pPr>
              <w:contextualSpacing/>
              <w:rPr>
                <w:color w:val="000000"/>
              </w:rPr>
            </w:pPr>
            <w:r w:rsidRPr="00DF1776">
              <w:rPr>
                <w:b/>
                <w:sz w:val="22"/>
                <w:szCs w:val="22"/>
              </w:rPr>
              <w:t>Имеет навыки</w:t>
            </w:r>
            <w:r w:rsidR="00136253" w:rsidRPr="00DF1776">
              <w:rPr>
                <w:color w:val="000000"/>
                <w:sz w:val="22"/>
                <w:szCs w:val="22"/>
              </w:rPr>
              <w:t xml:space="preserve"> </w:t>
            </w:r>
          </w:p>
          <w:p w:rsidR="00312F30" w:rsidRPr="00DF1776" w:rsidRDefault="00DF1776" w:rsidP="00334906">
            <w:pPr>
              <w:pStyle w:val="a9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F1776">
              <w:rPr>
                <w:sz w:val="22"/>
                <w:szCs w:val="22"/>
              </w:rPr>
              <w:lastRenderedPageBreak/>
              <w:t>использовать полученные знания для интеллектуальной рефлексии и самоанализа</w:t>
            </w:r>
          </w:p>
        </w:tc>
        <w:tc>
          <w:tcPr>
            <w:tcW w:w="658" w:type="pct"/>
          </w:tcPr>
          <w:p w:rsidR="00346733" w:rsidRPr="00DF1776" w:rsidRDefault="00346733" w:rsidP="00066FBC">
            <w:pPr>
              <w:contextualSpacing/>
              <w:jc w:val="center"/>
            </w:pPr>
          </w:p>
          <w:p w:rsidR="003B273E" w:rsidRPr="00DF1776" w:rsidRDefault="003B273E" w:rsidP="00066FBC">
            <w:pPr>
              <w:contextualSpacing/>
              <w:jc w:val="center"/>
            </w:pPr>
            <w:r w:rsidRPr="00DF1776">
              <w:rPr>
                <w:sz w:val="22"/>
                <w:szCs w:val="22"/>
              </w:rPr>
              <w:lastRenderedPageBreak/>
              <w:t>Н</w:t>
            </w:r>
            <w:proofErr w:type="gramStart"/>
            <w:r w:rsidRPr="00DF1776">
              <w:rPr>
                <w:sz w:val="22"/>
                <w:szCs w:val="22"/>
              </w:rPr>
              <w:t>2</w:t>
            </w:r>
            <w:proofErr w:type="gramEnd"/>
            <w:r w:rsidR="00346733" w:rsidRPr="00DF1776">
              <w:rPr>
                <w:sz w:val="22"/>
                <w:szCs w:val="22"/>
              </w:rPr>
              <w:t>.1</w:t>
            </w:r>
          </w:p>
          <w:p w:rsidR="00346733" w:rsidRPr="00DF1776" w:rsidRDefault="00346733" w:rsidP="00066FBC">
            <w:pPr>
              <w:contextualSpacing/>
              <w:jc w:val="center"/>
            </w:pPr>
          </w:p>
          <w:p w:rsidR="00346733" w:rsidRPr="00DF1776" w:rsidRDefault="00346733" w:rsidP="00334906">
            <w:pPr>
              <w:contextualSpacing/>
            </w:pPr>
          </w:p>
        </w:tc>
      </w:tr>
    </w:tbl>
    <w:p w:rsidR="00786E1A" w:rsidRPr="00786E1A" w:rsidRDefault="00786E1A" w:rsidP="00066FBC">
      <w:pPr>
        <w:contextualSpacing/>
      </w:pPr>
    </w:p>
    <w:p w:rsidR="00786E1A" w:rsidRPr="00757C39" w:rsidRDefault="00A65B30" w:rsidP="00D82B88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t xml:space="preserve">Указание места дисциплины (модуля) в структуре образовательной программы </w:t>
      </w:r>
    </w:p>
    <w:p w:rsidR="00391B8E" w:rsidRDefault="00391B8E" w:rsidP="00391B8E">
      <w:pPr>
        <w:pStyle w:val="Default"/>
        <w:jc w:val="both"/>
      </w:pPr>
    </w:p>
    <w:p w:rsidR="00261E4B" w:rsidRPr="00391B8E" w:rsidRDefault="00261E4B" w:rsidP="00334906">
      <w:pPr>
        <w:pStyle w:val="Default"/>
        <w:ind w:firstLine="709"/>
        <w:jc w:val="both"/>
        <w:rPr>
          <w:b/>
          <w:bCs/>
          <w:color w:val="auto"/>
        </w:rPr>
      </w:pPr>
      <w:r w:rsidRPr="00D67423">
        <w:t>Дисциплина «Философия» относится к базовой части</w:t>
      </w:r>
      <w:r w:rsidR="003457CF">
        <w:t xml:space="preserve"> блока Б</w:t>
      </w:r>
      <w:proofErr w:type="gramStart"/>
      <w:r w:rsidR="003457CF">
        <w:t>1</w:t>
      </w:r>
      <w:proofErr w:type="gramEnd"/>
      <w:r w:rsidR="003457CF">
        <w:t xml:space="preserve"> д</w:t>
      </w:r>
      <w:r w:rsidR="00941279">
        <w:t>исциплин</w:t>
      </w:r>
      <w:r w:rsidRPr="00D67423">
        <w:t xml:space="preserve"> </w:t>
      </w:r>
      <w:r w:rsidR="00941279">
        <w:t xml:space="preserve">(модули) </w:t>
      </w:r>
      <w:r w:rsidRPr="00D67423">
        <w:t xml:space="preserve">основной </w:t>
      </w:r>
      <w:r w:rsidR="00941279">
        <w:t xml:space="preserve">профессиональной </w:t>
      </w:r>
      <w:r w:rsidRPr="00D67423">
        <w:t>образовательной програ</w:t>
      </w:r>
      <w:r w:rsidR="00391B8E">
        <w:t xml:space="preserve">ммы по направлению подготовки </w:t>
      </w:r>
      <w:r w:rsidR="00FE49A4" w:rsidRPr="00F2383D">
        <w:rPr>
          <w:bCs/>
        </w:rPr>
        <w:t>20.0</w:t>
      </w:r>
      <w:r w:rsidR="00391B8E">
        <w:rPr>
          <w:bCs/>
        </w:rPr>
        <w:t>3</w:t>
      </w:r>
      <w:r w:rsidR="00FE49A4" w:rsidRPr="00F2383D">
        <w:rPr>
          <w:bCs/>
        </w:rPr>
        <w:t>.0</w:t>
      </w:r>
      <w:r w:rsidR="00391B8E">
        <w:rPr>
          <w:bCs/>
        </w:rPr>
        <w:t>2</w:t>
      </w:r>
      <w:r w:rsidR="00FE49A4">
        <w:rPr>
          <w:bCs/>
        </w:rPr>
        <w:t xml:space="preserve"> </w:t>
      </w:r>
      <w:r w:rsidRPr="00D67423">
        <w:t xml:space="preserve"> «</w:t>
      </w:r>
      <w:proofErr w:type="spellStart"/>
      <w:r w:rsidR="00391B8E" w:rsidRPr="008945AA">
        <w:rPr>
          <w:bCs/>
        </w:rPr>
        <w:t>Природ</w:t>
      </w:r>
      <w:r w:rsidR="00391B8E">
        <w:rPr>
          <w:bCs/>
        </w:rPr>
        <w:t>ообустройство</w:t>
      </w:r>
      <w:proofErr w:type="spellEnd"/>
      <w:r w:rsidR="00391B8E">
        <w:rPr>
          <w:bCs/>
        </w:rPr>
        <w:t xml:space="preserve"> и водопользование</w:t>
      </w:r>
      <w:r w:rsidRPr="00D67423">
        <w:t>»</w:t>
      </w:r>
      <w:r w:rsidR="00941279">
        <w:t xml:space="preserve"> (уровень </w:t>
      </w:r>
      <w:proofErr w:type="spellStart"/>
      <w:r w:rsidR="00941279">
        <w:t>бакалавриата</w:t>
      </w:r>
      <w:proofErr w:type="spellEnd"/>
      <w:r w:rsidR="00941279">
        <w:t>)</w:t>
      </w:r>
      <w:r w:rsidRPr="00D67423">
        <w:t>.</w:t>
      </w:r>
    </w:p>
    <w:p w:rsidR="00261E4B" w:rsidRDefault="00261E4B" w:rsidP="00261E4B">
      <w:pPr>
        <w:autoSpaceDE w:val="0"/>
        <w:autoSpaceDN w:val="0"/>
        <w:adjustRightInd w:val="0"/>
        <w:ind w:firstLine="709"/>
        <w:jc w:val="both"/>
      </w:pPr>
      <w:r w:rsidRPr="00D67423">
        <w:t>Дисциплина базируется на знаниях, умениях и навыках, приобретенных студентами в процесс</w:t>
      </w:r>
      <w:r>
        <w:t>е изучения дисциплины «История», «Социология в строительной сфере».</w:t>
      </w:r>
    </w:p>
    <w:p w:rsidR="00BB3611" w:rsidRDefault="00BB3611" w:rsidP="00261E4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C921D7">
        <w:rPr>
          <w:bCs/>
          <w:iCs/>
        </w:rPr>
        <w:t>Для освоения дисциплины «Философия» студент должен:</w:t>
      </w:r>
    </w:p>
    <w:p w:rsidR="00BB3611" w:rsidRDefault="00BB3611" w:rsidP="00BB3611">
      <w:pPr>
        <w:autoSpaceDE w:val="0"/>
        <w:autoSpaceDN w:val="0"/>
        <w:adjustRightInd w:val="0"/>
        <w:ind w:firstLine="709"/>
        <w:rPr>
          <w:bCs/>
          <w:i/>
          <w:iCs/>
        </w:rPr>
      </w:pPr>
      <w:r w:rsidRPr="00C921D7">
        <w:rPr>
          <w:bCs/>
          <w:i/>
          <w:iCs/>
        </w:rPr>
        <w:t>Знать:</w:t>
      </w:r>
    </w:p>
    <w:p w:rsidR="00BB3611" w:rsidRPr="00C921D7" w:rsidRDefault="00BB3611" w:rsidP="00D82B8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</w:rPr>
      </w:pPr>
      <w:r w:rsidRPr="00C921D7">
        <w:t>роль исторического знания в формировании научной картины мира и социально-профессиональных качеств будущего специалиста</w:t>
      </w:r>
      <w:r w:rsidRPr="00C921D7">
        <w:rPr>
          <w:bCs/>
          <w:iCs/>
        </w:rPr>
        <w:t>;</w:t>
      </w:r>
    </w:p>
    <w:p w:rsidR="00BB3611" w:rsidRPr="00C921D7" w:rsidRDefault="00BB3611" w:rsidP="00D82B8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</w:rPr>
      </w:pPr>
      <w:r w:rsidRPr="00C921D7">
        <w:rPr>
          <w:bCs/>
          <w:iCs/>
        </w:rPr>
        <w:t>основные этапы всемирной истории;</w:t>
      </w:r>
    </w:p>
    <w:p w:rsidR="00BB3611" w:rsidRDefault="00BB3611" w:rsidP="00D82B8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</w:rPr>
      </w:pPr>
      <w:r w:rsidRPr="00C921D7">
        <w:rPr>
          <w:bCs/>
          <w:iCs/>
        </w:rPr>
        <w:t>многообразные формы культурного освоения мира;</w:t>
      </w:r>
    </w:p>
    <w:p w:rsidR="00BB3611" w:rsidRDefault="00BB3611" w:rsidP="00BB3611">
      <w:pPr>
        <w:autoSpaceDE w:val="0"/>
        <w:autoSpaceDN w:val="0"/>
        <w:adjustRightInd w:val="0"/>
        <w:ind w:firstLine="709"/>
        <w:rPr>
          <w:bCs/>
          <w:i/>
          <w:iCs/>
        </w:rPr>
      </w:pPr>
      <w:r w:rsidRPr="00C921D7">
        <w:rPr>
          <w:bCs/>
          <w:i/>
          <w:iCs/>
        </w:rPr>
        <w:t>Уметь:</w:t>
      </w:r>
    </w:p>
    <w:p w:rsidR="00BB3611" w:rsidRPr="00C921D7" w:rsidRDefault="00BB3611" w:rsidP="00D82B88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</w:rPr>
      </w:pPr>
      <w:r w:rsidRPr="00C921D7">
        <w:t>анализировать исторические события и процессы</w:t>
      </w:r>
      <w:r w:rsidRPr="00C921D7">
        <w:rPr>
          <w:bCs/>
          <w:iCs/>
        </w:rPr>
        <w:t>;</w:t>
      </w:r>
    </w:p>
    <w:p w:rsidR="00BB3611" w:rsidRPr="00C921D7" w:rsidRDefault="00BB3611" w:rsidP="00D82B88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</w:rPr>
      </w:pPr>
      <w:r w:rsidRPr="00C921D7">
        <w:t>обосновывать свою позицию по вопросам ценностного отношения к историческому прошлому</w:t>
      </w:r>
      <w:r w:rsidRPr="00C921D7">
        <w:rPr>
          <w:bCs/>
          <w:iCs/>
        </w:rPr>
        <w:t>;</w:t>
      </w:r>
    </w:p>
    <w:p w:rsidR="00BB3611" w:rsidRPr="00C921D7" w:rsidRDefault="00BB3611" w:rsidP="00BB3611">
      <w:pPr>
        <w:autoSpaceDE w:val="0"/>
        <w:autoSpaceDN w:val="0"/>
        <w:adjustRightInd w:val="0"/>
        <w:ind w:firstLine="709"/>
        <w:rPr>
          <w:bCs/>
          <w:i/>
          <w:iCs/>
        </w:rPr>
      </w:pPr>
      <w:r w:rsidRPr="00C921D7">
        <w:rPr>
          <w:bCs/>
          <w:i/>
          <w:iCs/>
        </w:rPr>
        <w:t>Владеть:</w:t>
      </w:r>
    </w:p>
    <w:p w:rsidR="00BB3611" w:rsidRPr="00C921D7" w:rsidRDefault="00BB3611" w:rsidP="00D82B88">
      <w:pPr>
        <w:pStyle w:val="a9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bCs/>
          <w:iCs/>
        </w:rPr>
      </w:pPr>
      <w:r w:rsidRPr="00C921D7">
        <w:t>навыками выявления актуальных проблем исторического развития и применения методов исторического анализа в социальной практике и профессиональной деятельности;</w:t>
      </w:r>
    </w:p>
    <w:p w:rsidR="00BB3611" w:rsidRPr="00EA548D" w:rsidRDefault="00BB3611" w:rsidP="00D82B88">
      <w:pPr>
        <w:pStyle w:val="a9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bCs/>
          <w:iCs/>
        </w:rPr>
      </w:pPr>
      <w:r w:rsidRPr="00EA548D">
        <w:t>навыками публичных выступлений и профессиональной аргументации;</w:t>
      </w:r>
    </w:p>
    <w:p w:rsidR="00786E1A" w:rsidRPr="00786E1A" w:rsidRDefault="00786E1A" w:rsidP="00066FBC">
      <w:pPr>
        <w:contextualSpacing/>
        <w:jc w:val="both"/>
      </w:pPr>
    </w:p>
    <w:p w:rsidR="00EE0455" w:rsidRDefault="00EE0455" w:rsidP="00D82B88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EE0455">
        <w:rPr>
          <w:b/>
          <w:bCs/>
        </w:rPr>
        <w:t xml:space="preserve">Объем дисциплины (модуля) в зачетных единицах с указанием количества академических </w:t>
      </w:r>
      <w:r w:rsidR="00A65B30">
        <w:rPr>
          <w:b/>
          <w:bCs/>
        </w:rPr>
        <w:t>или астрономических</w:t>
      </w:r>
      <w:r w:rsidR="00A65B30" w:rsidRPr="00A65B30">
        <w:rPr>
          <w:b/>
          <w:bCs/>
        </w:rPr>
        <w:t xml:space="preserve"> </w:t>
      </w:r>
      <w:r w:rsidR="00A65B30" w:rsidRPr="00EE0455">
        <w:rPr>
          <w:b/>
          <w:bCs/>
        </w:rPr>
        <w:t>часов</w:t>
      </w:r>
      <w:r w:rsidRPr="00EE0455">
        <w:rPr>
          <w:b/>
          <w:bCs/>
        </w:rPr>
        <w:t>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65B30" w:rsidRPr="00EE0455" w:rsidRDefault="00A65B30" w:rsidP="00066FBC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BB3611" w:rsidRPr="006B067B" w:rsidRDefault="00BB3611" w:rsidP="00BB3611">
      <w:pPr>
        <w:autoSpaceDE w:val="0"/>
        <w:autoSpaceDN w:val="0"/>
        <w:adjustRightInd w:val="0"/>
        <w:ind w:firstLine="709"/>
        <w:jc w:val="both"/>
      </w:pPr>
      <w:r w:rsidRPr="006B067B">
        <w:t xml:space="preserve">Общая трудоемкость дисциплины составляет </w:t>
      </w:r>
      <w:r w:rsidRPr="006B067B">
        <w:rPr>
          <w:u w:val="single"/>
        </w:rPr>
        <w:t>3</w:t>
      </w:r>
      <w:r w:rsidRPr="006B067B">
        <w:t xml:space="preserve"> зачетные единицы</w:t>
      </w:r>
      <w:r w:rsidRPr="006B067B">
        <w:rPr>
          <w:u w:val="single"/>
        </w:rPr>
        <w:t>108</w:t>
      </w:r>
      <w:r w:rsidRPr="006B067B">
        <w:t xml:space="preserve"> </w:t>
      </w:r>
      <w:r w:rsidRPr="00EE0455">
        <w:rPr>
          <w:rFonts w:eastAsiaTheme="minorHAnsi"/>
        </w:rPr>
        <w:t>акад</w:t>
      </w:r>
      <w:proofErr w:type="gramStart"/>
      <w:r w:rsidRPr="00EE0455">
        <w:rPr>
          <w:rFonts w:eastAsiaTheme="minorHAnsi"/>
        </w:rPr>
        <w:t>.</w:t>
      </w:r>
      <w:r w:rsidRPr="006B067B">
        <w:t>ч</w:t>
      </w:r>
      <w:proofErr w:type="gramEnd"/>
      <w:r w:rsidRPr="006B067B">
        <w:t>асов.</w:t>
      </w:r>
    </w:p>
    <w:p w:rsidR="00EE0455" w:rsidRPr="00EE0455" w:rsidRDefault="00EE0455" w:rsidP="00066FBC">
      <w:pPr>
        <w:autoSpaceDE w:val="0"/>
        <w:autoSpaceDN w:val="0"/>
        <w:adjustRightInd w:val="0"/>
        <w:contextualSpacing/>
        <w:jc w:val="center"/>
        <w:rPr>
          <w:i/>
          <w:lang w:eastAsia="en-US"/>
        </w:rPr>
      </w:pPr>
      <w:r w:rsidRPr="00EE0455">
        <w:rPr>
          <w:i/>
          <w:lang w:eastAsia="en-US"/>
        </w:rPr>
        <w:t>Структура дисциплины:</w:t>
      </w:r>
    </w:p>
    <w:p w:rsidR="00EE0455" w:rsidRDefault="00BE1D30" w:rsidP="00066FBC">
      <w:pPr>
        <w:autoSpaceDE w:val="0"/>
        <w:autoSpaceDN w:val="0"/>
        <w:adjustRightInd w:val="0"/>
        <w:contextualSpacing/>
        <w:jc w:val="both"/>
        <w:rPr>
          <w:i/>
          <w:lang w:eastAsia="en-US"/>
        </w:rPr>
      </w:pPr>
      <w:r w:rsidRPr="002D02B1">
        <w:rPr>
          <w:i/>
          <w:lang w:eastAsia="en-US"/>
        </w:rPr>
        <w:t xml:space="preserve">Форма обучения </w:t>
      </w:r>
      <w:r w:rsidR="004D5F58">
        <w:rPr>
          <w:i/>
          <w:lang w:eastAsia="en-US"/>
        </w:rPr>
        <w:t>–</w:t>
      </w:r>
      <w:r w:rsidRPr="002D02B1">
        <w:rPr>
          <w:i/>
          <w:lang w:eastAsia="en-US"/>
        </w:rPr>
        <w:t xml:space="preserve"> очная</w:t>
      </w:r>
    </w:p>
    <w:p w:rsidR="004D5F58" w:rsidRPr="002D02B1" w:rsidRDefault="004D5F58" w:rsidP="00066FBC">
      <w:pPr>
        <w:autoSpaceDE w:val="0"/>
        <w:autoSpaceDN w:val="0"/>
        <w:adjustRightInd w:val="0"/>
        <w:contextualSpacing/>
        <w:jc w:val="both"/>
        <w:rPr>
          <w:i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287"/>
        <w:gridCol w:w="420"/>
        <w:gridCol w:w="712"/>
        <w:gridCol w:w="463"/>
        <w:gridCol w:w="572"/>
        <w:gridCol w:w="712"/>
        <w:gridCol w:w="858"/>
        <w:gridCol w:w="471"/>
        <w:gridCol w:w="617"/>
        <w:gridCol w:w="1741"/>
      </w:tblGrid>
      <w:tr w:rsidR="000C0FA4" w:rsidRPr="00EE0455" w:rsidTr="00BB3611">
        <w:trPr>
          <w:cantSplit/>
          <w:trHeight w:val="1007"/>
        </w:trPr>
        <w:tc>
          <w:tcPr>
            <w:tcW w:w="297" w:type="pct"/>
            <w:vMerge w:val="restart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№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proofErr w:type="gramStart"/>
            <w:r w:rsidRPr="00F51DE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51DE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15" w:type="pct"/>
            <w:vMerge w:val="restart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дисциплины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(модуля)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0C0FA4" w:rsidRPr="00F76E14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76E14">
              <w:rPr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0C0FA4" w:rsidRPr="00F76E14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76E14">
              <w:rPr>
                <w:sz w:val="22"/>
                <w:szCs w:val="22"/>
                <w:lang w:eastAsia="en-US"/>
              </w:rPr>
              <w:t>Неделя семестра</w:t>
            </w:r>
          </w:p>
        </w:tc>
        <w:tc>
          <w:tcPr>
            <w:tcW w:w="1962" w:type="pct"/>
            <w:gridSpan w:val="6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proofErr w:type="gramStart"/>
            <w:r w:rsidRPr="00F51DE2">
              <w:rPr>
                <w:sz w:val="22"/>
                <w:szCs w:val="22"/>
                <w:lang w:eastAsia="en-US"/>
              </w:rPr>
              <w:t>Виды учебной работы,</w:t>
            </w:r>
            <w:r w:rsidR="00EC2B05">
              <w:rPr>
                <w:sz w:val="22"/>
                <w:szCs w:val="22"/>
                <w:lang w:eastAsia="en-US"/>
              </w:rPr>
              <w:t xml:space="preserve"> </w:t>
            </w:r>
            <w:r w:rsidRPr="00F51DE2">
              <w:rPr>
                <w:sz w:val="22"/>
                <w:szCs w:val="22"/>
                <w:lang w:eastAsia="en-US"/>
              </w:rPr>
              <w:t>включая самостоятельную</w:t>
            </w:r>
            <w:r w:rsidR="00EC2B05">
              <w:rPr>
                <w:sz w:val="22"/>
                <w:szCs w:val="22"/>
                <w:lang w:eastAsia="en-US"/>
              </w:rPr>
              <w:t xml:space="preserve"> </w:t>
            </w:r>
            <w:r w:rsidRPr="00F51DE2">
              <w:rPr>
                <w:sz w:val="22"/>
                <w:szCs w:val="22"/>
                <w:lang w:eastAsia="en-US"/>
              </w:rPr>
              <w:t xml:space="preserve">работу </w:t>
            </w:r>
            <w:r w:rsidR="00574436" w:rsidRPr="00F51DE2">
              <w:rPr>
                <w:sz w:val="22"/>
                <w:szCs w:val="22"/>
                <w:lang w:eastAsia="en-US"/>
              </w:rPr>
              <w:t>обучающихся</w:t>
            </w:r>
            <w:r w:rsidR="00EC2B05">
              <w:rPr>
                <w:sz w:val="22"/>
                <w:szCs w:val="22"/>
                <w:lang w:eastAsia="en-US"/>
              </w:rPr>
              <w:t xml:space="preserve"> </w:t>
            </w:r>
            <w:r w:rsidRPr="00F51DE2">
              <w:rPr>
                <w:sz w:val="22"/>
                <w:szCs w:val="22"/>
                <w:lang w:eastAsia="en-US"/>
              </w:rPr>
              <w:t>и трудоемкость (в</w:t>
            </w:r>
            <w:r w:rsidR="00EC2B05">
              <w:rPr>
                <w:sz w:val="22"/>
                <w:szCs w:val="22"/>
                <w:lang w:eastAsia="en-US"/>
              </w:rPr>
              <w:t> </w:t>
            </w:r>
            <w:r w:rsidRPr="00F51DE2">
              <w:rPr>
                <w:sz w:val="22"/>
                <w:szCs w:val="22"/>
                <w:lang w:eastAsia="en-US"/>
              </w:rPr>
              <w:t>часах)</w:t>
            </w:r>
            <w:proofErr w:type="gramEnd"/>
          </w:p>
        </w:tc>
        <w:tc>
          <w:tcPr>
            <w:tcW w:w="925" w:type="pct"/>
            <w:vMerge w:val="restart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Формы текущего контроля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успеваемости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lang w:eastAsia="en-US"/>
              </w:rPr>
            </w:pPr>
            <w:proofErr w:type="gramStart"/>
            <w:r w:rsidRPr="00F51DE2">
              <w:rPr>
                <w:i/>
                <w:iCs/>
                <w:sz w:val="22"/>
                <w:szCs w:val="22"/>
                <w:lang w:eastAsia="en-US"/>
              </w:rPr>
              <w:t>(по неделям</w:t>
            </w:r>
            <w:proofErr w:type="gramEnd"/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lang w:eastAsia="en-US"/>
              </w:rPr>
            </w:pPr>
            <w:r w:rsidRPr="00F51DE2">
              <w:rPr>
                <w:i/>
                <w:iCs/>
                <w:sz w:val="22"/>
                <w:szCs w:val="22"/>
                <w:lang w:eastAsia="en-US"/>
              </w:rPr>
              <w:t>семестра)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Форма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ромежуточной аттестации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i/>
                <w:iCs/>
                <w:sz w:val="22"/>
                <w:szCs w:val="22"/>
                <w:lang w:eastAsia="en-US"/>
              </w:rPr>
              <w:lastRenderedPageBreak/>
              <w:t>(по семестрам)</w:t>
            </w:r>
          </w:p>
        </w:tc>
      </w:tr>
      <w:tr w:rsidR="000C0FA4" w:rsidRPr="00EE0455" w:rsidTr="00FE49A4">
        <w:trPr>
          <w:cantSplit/>
          <w:trHeight w:val="386"/>
        </w:trPr>
        <w:tc>
          <w:tcPr>
            <w:tcW w:w="297" w:type="pct"/>
            <w:vMerge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34" w:type="pct"/>
            <w:gridSpan w:val="5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нтактная работа с</w:t>
            </w:r>
            <w:r w:rsidR="00574436" w:rsidRPr="00F51DE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574436" w:rsidRPr="00F51DE2">
              <w:rPr>
                <w:sz w:val="22"/>
                <w:szCs w:val="22"/>
                <w:lang w:eastAsia="en-US"/>
              </w:rPr>
              <w:t>обучающимися</w:t>
            </w:r>
            <w:proofErr w:type="gramEnd"/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925" w:type="pct"/>
            <w:vMerge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AD27A6" w:rsidRPr="00EE0455" w:rsidTr="00FE49A4">
        <w:trPr>
          <w:cantSplit/>
          <w:trHeight w:val="387"/>
        </w:trPr>
        <w:tc>
          <w:tcPr>
            <w:tcW w:w="297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362316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Лек</w:t>
            </w:r>
            <w:r w:rsidR="00362316">
              <w:rPr>
                <w:sz w:val="22"/>
                <w:szCs w:val="22"/>
                <w:lang w:eastAsia="en-US"/>
              </w:rPr>
              <w:t>-</w:t>
            </w:r>
          </w:p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proofErr w:type="spellStart"/>
            <w:r w:rsidRPr="00F51DE2">
              <w:rPr>
                <w:sz w:val="22"/>
                <w:szCs w:val="22"/>
                <w:lang w:eastAsia="en-US"/>
              </w:rPr>
              <w:t>ции</w:t>
            </w:r>
            <w:proofErr w:type="spellEnd"/>
          </w:p>
        </w:tc>
        <w:tc>
          <w:tcPr>
            <w:tcW w:w="113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рактико-ориентированные занят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СР</w:t>
            </w:r>
          </w:p>
        </w:tc>
        <w:tc>
          <w:tcPr>
            <w:tcW w:w="328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25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AD27A6" w:rsidRPr="00EE0455" w:rsidTr="00FE49A4">
        <w:trPr>
          <w:cantSplit/>
          <w:trHeight w:val="1769"/>
        </w:trPr>
        <w:tc>
          <w:tcPr>
            <w:tcW w:w="297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Лабораторный практику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Групповые консультации по КП/КР</w:t>
            </w:r>
          </w:p>
        </w:tc>
        <w:tc>
          <w:tcPr>
            <w:tcW w:w="25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25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C17419" w:rsidRPr="00EE0455" w:rsidTr="00FE49A4">
        <w:tc>
          <w:tcPr>
            <w:tcW w:w="297" w:type="pct"/>
            <w:vAlign w:val="center"/>
          </w:tcPr>
          <w:p w:rsidR="00C17419" w:rsidRPr="00F51DE2" w:rsidRDefault="00C17419" w:rsidP="00066FBC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15" w:type="pct"/>
          </w:tcPr>
          <w:p w:rsidR="00C17419" w:rsidRPr="006B067B" w:rsidRDefault="00C17419" w:rsidP="00A2177C">
            <w:r w:rsidRPr="006B067B">
              <w:t>Предмет философии. Своеобразие философского знания.</w:t>
            </w:r>
          </w:p>
        </w:tc>
        <w:tc>
          <w:tcPr>
            <w:tcW w:w="223" w:type="pct"/>
          </w:tcPr>
          <w:p w:rsidR="00C17419" w:rsidRPr="006B067B" w:rsidRDefault="00FE49A4" w:rsidP="00FE49A4">
            <w:pPr>
              <w:jc w:val="center"/>
            </w:pPr>
            <w:r>
              <w:t>5</w:t>
            </w:r>
          </w:p>
        </w:tc>
        <w:tc>
          <w:tcPr>
            <w:tcW w:w="378" w:type="pct"/>
          </w:tcPr>
          <w:p w:rsidR="00C17419" w:rsidRPr="006B067B" w:rsidRDefault="00C17419" w:rsidP="00FE49A4">
            <w:pPr>
              <w:jc w:val="center"/>
            </w:pPr>
            <w:r w:rsidRPr="006B067B">
              <w:t>1</w:t>
            </w:r>
            <w:r w:rsidR="00FE49A4">
              <w:t>-2</w:t>
            </w:r>
          </w:p>
        </w:tc>
        <w:tc>
          <w:tcPr>
            <w:tcW w:w="246" w:type="pct"/>
          </w:tcPr>
          <w:p w:rsidR="00C17419" w:rsidRPr="006B067B" w:rsidRDefault="00C17419" w:rsidP="00FE49A4">
            <w:pPr>
              <w:jc w:val="center"/>
            </w:pPr>
            <w:r w:rsidRPr="006B067B">
              <w:t>4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C17419" w:rsidRPr="006B067B" w:rsidRDefault="00C17419" w:rsidP="00FE49A4">
            <w:pPr>
              <w:jc w:val="center"/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C17419" w:rsidRPr="006B067B" w:rsidRDefault="00C17419" w:rsidP="00FE49A4">
            <w:pPr>
              <w:jc w:val="center"/>
            </w:pPr>
            <w:r w:rsidRPr="006B067B">
              <w:t>2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17419" w:rsidRPr="006B067B" w:rsidRDefault="00C17419" w:rsidP="00FE49A4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C17419" w:rsidRPr="00277893" w:rsidRDefault="00FE49A4" w:rsidP="00FE49A4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C17419" w:rsidRPr="006B067B" w:rsidRDefault="00FE49A4" w:rsidP="00FE49A4">
            <w:pPr>
              <w:jc w:val="center"/>
            </w:pPr>
            <w:r>
              <w:t>6</w:t>
            </w:r>
          </w:p>
        </w:tc>
        <w:tc>
          <w:tcPr>
            <w:tcW w:w="925" w:type="pct"/>
          </w:tcPr>
          <w:p w:rsidR="00C17419" w:rsidRPr="006B067B" w:rsidRDefault="00C17419" w:rsidP="00A2177C">
            <w:pPr>
              <w:jc w:val="both"/>
            </w:pPr>
            <w:r w:rsidRPr="006B067B">
              <w:t xml:space="preserve">Устный опрос по теме. </w:t>
            </w:r>
          </w:p>
          <w:p w:rsidR="00C17419" w:rsidRPr="006B067B" w:rsidRDefault="00C17419" w:rsidP="00A2177C">
            <w:pPr>
              <w:jc w:val="both"/>
            </w:pPr>
          </w:p>
        </w:tc>
      </w:tr>
      <w:tr w:rsidR="00FE49A4" w:rsidRPr="00EE0455" w:rsidTr="00FE49A4">
        <w:tc>
          <w:tcPr>
            <w:tcW w:w="297" w:type="pct"/>
          </w:tcPr>
          <w:p w:rsidR="00FE49A4" w:rsidRPr="00EE0455" w:rsidRDefault="00FE49A4" w:rsidP="00066FB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5" w:type="pct"/>
          </w:tcPr>
          <w:p w:rsidR="00FE49A4" w:rsidRPr="006B067B" w:rsidRDefault="00FE49A4" w:rsidP="00A2177C">
            <w:r w:rsidRPr="006B067B">
              <w:t>Учение о бытии.</w:t>
            </w:r>
          </w:p>
        </w:tc>
        <w:tc>
          <w:tcPr>
            <w:tcW w:w="223" w:type="pct"/>
          </w:tcPr>
          <w:p w:rsidR="00FE49A4" w:rsidRDefault="00FE49A4" w:rsidP="00FE49A4">
            <w:pPr>
              <w:jc w:val="center"/>
            </w:pPr>
            <w:r w:rsidRPr="000C0D03">
              <w:t>5</w:t>
            </w:r>
          </w:p>
        </w:tc>
        <w:tc>
          <w:tcPr>
            <w:tcW w:w="378" w:type="pct"/>
          </w:tcPr>
          <w:p w:rsidR="00FE49A4" w:rsidRPr="006B067B" w:rsidRDefault="00FE49A4" w:rsidP="00FE49A4">
            <w:pPr>
              <w:jc w:val="center"/>
            </w:pPr>
            <w:r w:rsidRPr="006B067B">
              <w:t>3</w:t>
            </w:r>
            <w:r>
              <w:t>-5</w:t>
            </w:r>
          </w:p>
        </w:tc>
        <w:tc>
          <w:tcPr>
            <w:tcW w:w="246" w:type="pct"/>
          </w:tcPr>
          <w:p w:rsidR="00FE49A4" w:rsidRPr="006B067B" w:rsidRDefault="00FE49A4" w:rsidP="00FE49A4">
            <w:pPr>
              <w:jc w:val="center"/>
            </w:pPr>
            <w:r w:rsidRPr="006B067B">
              <w:t>6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  <w:r w:rsidRPr="006B067B">
              <w:t>2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FE49A4" w:rsidRDefault="00FE49A4" w:rsidP="00FE49A4">
            <w:pPr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  <w:r>
              <w:t>6</w:t>
            </w:r>
          </w:p>
        </w:tc>
        <w:tc>
          <w:tcPr>
            <w:tcW w:w="925" w:type="pct"/>
          </w:tcPr>
          <w:p w:rsidR="00FE49A4" w:rsidRPr="006B067B" w:rsidRDefault="00FE49A4" w:rsidP="00A2177C">
            <w:pPr>
              <w:jc w:val="both"/>
            </w:pPr>
            <w:r w:rsidRPr="006B067B">
              <w:t>Устный опрос по теме.</w:t>
            </w:r>
          </w:p>
          <w:p w:rsidR="00FE49A4" w:rsidRPr="006B067B" w:rsidRDefault="00FE49A4" w:rsidP="00A2177C">
            <w:pPr>
              <w:jc w:val="both"/>
            </w:pPr>
          </w:p>
        </w:tc>
      </w:tr>
      <w:tr w:rsidR="00FE49A4" w:rsidRPr="00EE0455" w:rsidTr="00FE49A4">
        <w:tc>
          <w:tcPr>
            <w:tcW w:w="297" w:type="pct"/>
          </w:tcPr>
          <w:p w:rsidR="00FE49A4" w:rsidRPr="00EE0455" w:rsidRDefault="00FE49A4" w:rsidP="00066FB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15" w:type="pct"/>
          </w:tcPr>
          <w:p w:rsidR="00FE49A4" w:rsidRPr="006B067B" w:rsidRDefault="00FE49A4" w:rsidP="00A2177C">
            <w:r w:rsidRPr="006B067B">
              <w:t xml:space="preserve">Основы теории познания, диалектика и логика.    </w:t>
            </w:r>
          </w:p>
        </w:tc>
        <w:tc>
          <w:tcPr>
            <w:tcW w:w="223" w:type="pct"/>
          </w:tcPr>
          <w:p w:rsidR="00FE49A4" w:rsidRDefault="00FE49A4" w:rsidP="00FE49A4">
            <w:pPr>
              <w:jc w:val="center"/>
            </w:pPr>
            <w:r w:rsidRPr="000C0D03">
              <w:t>5</w:t>
            </w:r>
          </w:p>
        </w:tc>
        <w:tc>
          <w:tcPr>
            <w:tcW w:w="378" w:type="pct"/>
          </w:tcPr>
          <w:p w:rsidR="00FE49A4" w:rsidRPr="006B067B" w:rsidRDefault="00FE49A4" w:rsidP="00FE49A4">
            <w:pPr>
              <w:jc w:val="center"/>
            </w:pPr>
            <w:r>
              <w:t>6</w:t>
            </w:r>
            <w:r w:rsidRPr="006B067B">
              <w:t xml:space="preserve">- </w:t>
            </w:r>
            <w:r>
              <w:t>9</w:t>
            </w:r>
          </w:p>
        </w:tc>
        <w:tc>
          <w:tcPr>
            <w:tcW w:w="246" w:type="pct"/>
          </w:tcPr>
          <w:p w:rsidR="00FE49A4" w:rsidRPr="006B067B" w:rsidRDefault="00FE49A4" w:rsidP="00FE49A4">
            <w:pPr>
              <w:jc w:val="center"/>
            </w:pPr>
            <w:r w:rsidRPr="006B067B">
              <w:t>10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  <w:r w:rsidRPr="006B067B">
              <w:t>4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FE49A4" w:rsidRDefault="00FE49A4" w:rsidP="00FE49A4">
            <w:pPr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  <w:r>
              <w:t>6</w:t>
            </w:r>
          </w:p>
        </w:tc>
        <w:tc>
          <w:tcPr>
            <w:tcW w:w="925" w:type="pct"/>
          </w:tcPr>
          <w:p w:rsidR="00FE49A4" w:rsidRPr="006B067B" w:rsidRDefault="00FE49A4" w:rsidP="00A2177C">
            <w:pPr>
              <w:jc w:val="both"/>
            </w:pPr>
            <w:r w:rsidRPr="006B067B">
              <w:t>Определение тем рефератов.</w:t>
            </w:r>
          </w:p>
          <w:p w:rsidR="00FE49A4" w:rsidRPr="006B067B" w:rsidRDefault="00FE49A4" w:rsidP="00A2177C">
            <w:pPr>
              <w:jc w:val="both"/>
            </w:pPr>
            <w:r w:rsidRPr="006B067B">
              <w:t>Устный опрос по теме.</w:t>
            </w:r>
          </w:p>
          <w:p w:rsidR="00FE49A4" w:rsidRPr="006B067B" w:rsidRDefault="00FE49A4" w:rsidP="00A2177C">
            <w:pPr>
              <w:jc w:val="both"/>
            </w:pPr>
          </w:p>
        </w:tc>
      </w:tr>
      <w:tr w:rsidR="00FE49A4" w:rsidRPr="00EE0455" w:rsidTr="00FE49A4">
        <w:tc>
          <w:tcPr>
            <w:tcW w:w="297" w:type="pct"/>
          </w:tcPr>
          <w:p w:rsidR="00FE49A4" w:rsidRPr="00EE0455" w:rsidRDefault="00FE49A4" w:rsidP="00066FB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5" w:type="pct"/>
          </w:tcPr>
          <w:p w:rsidR="00FE49A4" w:rsidRPr="006B067B" w:rsidRDefault="00FE49A4" w:rsidP="00A2177C">
            <w:r w:rsidRPr="006B067B">
              <w:t>Философское учение о человеке и ценностях.</w:t>
            </w:r>
          </w:p>
        </w:tc>
        <w:tc>
          <w:tcPr>
            <w:tcW w:w="223" w:type="pct"/>
          </w:tcPr>
          <w:p w:rsidR="00FE49A4" w:rsidRDefault="00FE49A4" w:rsidP="00FE49A4">
            <w:pPr>
              <w:jc w:val="center"/>
            </w:pPr>
            <w:r w:rsidRPr="000C0D03">
              <w:t>5</w:t>
            </w:r>
          </w:p>
        </w:tc>
        <w:tc>
          <w:tcPr>
            <w:tcW w:w="378" w:type="pct"/>
          </w:tcPr>
          <w:p w:rsidR="00FE49A4" w:rsidRPr="006B067B" w:rsidRDefault="00FE49A4" w:rsidP="00B56DF3">
            <w:pPr>
              <w:jc w:val="center"/>
            </w:pPr>
            <w:r>
              <w:t>10-1</w:t>
            </w:r>
            <w:r w:rsidR="00B56DF3">
              <w:t>4</w:t>
            </w:r>
          </w:p>
        </w:tc>
        <w:tc>
          <w:tcPr>
            <w:tcW w:w="246" w:type="pct"/>
          </w:tcPr>
          <w:p w:rsidR="00FE49A4" w:rsidRPr="006B067B" w:rsidRDefault="00FE49A4" w:rsidP="00FE49A4">
            <w:pPr>
              <w:jc w:val="center"/>
            </w:pPr>
            <w:r w:rsidRPr="006B067B">
              <w:t>6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  <w:r w:rsidRPr="006B067B">
              <w:t>4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FE49A4" w:rsidRDefault="00FE49A4" w:rsidP="00FE49A4">
            <w:pPr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  <w:r>
              <w:t>7</w:t>
            </w:r>
          </w:p>
        </w:tc>
        <w:tc>
          <w:tcPr>
            <w:tcW w:w="925" w:type="pct"/>
          </w:tcPr>
          <w:p w:rsidR="00FE49A4" w:rsidRPr="006B067B" w:rsidRDefault="00FE49A4" w:rsidP="00A2177C">
            <w:pPr>
              <w:jc w:val="both"/>
            </w:pPr>
            <w:proofErr w:type="gramStart"/>
            <w:r w:rsidRPr="006B067B">
              <w:t>Контроль за</w:t>
            </w:r>
            <w:proofErr w:type="gramEnd"/>
            <w:r w:rsidRPr="006B067B">
              <w:t xml:space="preserve"> подготовкой рефератов.</w:t>
            </w:r>
          </w:p>
          <w:p w:rsidR="00FE49A4" w:rsidRPr="006B067B" w:rsidRDefault="00FE49A4" w:rsidP="00A2177C">
            <w:pPr>
              <w:jc w:val="both"/>
            </w:pPr>
            <w:r w:rsidRPr="006B067B">
              <w:t>Устный опрос по теме.</w:t>
            </w:r>
          </w:p>
          <w:p w:rsidR="00FE49A4" w:rsidRPr="006B067B" w:rsidRDefault="00FE49A4" w:rsidP="00A2177C">
            <w:pPr>
              <w:jc w:val="both"/>
            </w:pPr>
          </w:p>
        </w:tc>
      </w:tr>
      <w:tr w:rsidR="00FE49A4" w:rsidRPr="00EE0455" w:rsidTr="00FE49A4">
        <w:tc>
          <w:tcPr>
            <w:tcW w:w="297" w:type="pct"/>
          </w:tcPr>
          <w:p w:rsidR="00FE49A4" w:rsidRPr="00EE0455" w:rsidRDefault="00FE49A4" w:rsidP="00066FB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5" w:type="pct"/>
          </w:tcPr>
          <w:p w:rsidR="00FE49A4" w:rsidRPr="006B067B" w:rsidRDefault="00FE49A4" w:rsidP="00A2177C">
            <w:r w:rsidRPr="006B067B">
              <w:t>Социальная философия.</w:t>
            </w:r>
          </w:p>
        </w:tc>
        <w:tc>
          <w:tcPr>
            <w:tcW w:w="223" w:type="pct"/>
          </w:tcPr>
          <w:p w:rsidR="00FE49A4" w:rsidRDefault="00FE49A4" w:rsidP="00FE49A4">
            <w:pPr>
              <w:jc w:val="center"/>
            </w:pPr>
            <w:r w:rsidRPr="000C0D03">
              <w:t>5</w:t>
            </w:r>
          </w:p>
        </w:tc>
        <w:tc>
          <w:tcPr>
            <w:tcW w:w="378" w:type="pct"/>
          </w:tcPr>
          <w:p w:rsidR="00FE49A4" w:rsidRPr="006B067B" w:rsidRDefault="00FE49A4" w:rsidP="00B56DF3">
            <w:pPr>
              <w:ind w:left="-108" w:right="-135"/>
              <w:jc w:val="center"/>
            </w:pPr>
            <w:r w:rsidRPr="006B067B">
              <w:t>1</w:t>
            </w:r>
            <w:r w:rsidR="00B56DF3">
              <w:t>5</w:t>
            </w:r>
            <w:r w:rsidRPr="006B067B">
              <w:t>-1</w:t>
            </w:r>
            <w:r w:rsidR="00B56DF3">
              <w:t>8</w:t>
            </w:r>
          </w:p>
        </w:tc>
        <w:tc>
          <w:tcPr>
            <w:tcW w:w="246" w:type="pct"/>
          </w:tcPr>
          <w:p w:rsidR="00FE49A4" w:rsidRPr="006B067B" w:rsidRDefault="00FE49A4" w:rsidP="00FE49A4">
            <w:pPr>
              <w:jc w:val="center"/>
            </w:pPr>
            <w:r w:rsidRPr="006B067B">
              <w:t>6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  <w:r w:rsidRPr="006B067B">
              <w:t>4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FE49A4" w:rsidRDefault="00FE49A4" w:rsidP="00FE49A4">
            <w:pPr>
              <w:jc w:val="center"/>
            </w:pPr>
            <w:r>
              <w:rPr>
                <w:lang w:eastAsia="en-US"/>
              </w:rPr>
              <w:t>7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FE49A4" w:rsidRPr="006B067B" w:rsidRDefault="00FE49A4" w:rsidP="00FE49A4">
            <w:pPr>
              <w:jc w:val="center"/>
            </w:pPr>
            <w:r>
              <w:t>8</w:t>
            </w:r>
          </w:p>
        </w:tc>
        <w:tc>
          <w:tcPr>
            <w:tcW w:w="925" w:type="pct"/>
          </w:tcPr>
          <w:p w:rsidR="00FE49A4" w:rsidRPr="006B067B" w:rsidRDefault="00FE49A4" w:rsidP="00B56DF3">
            <w:pPr>
              <w:jc w:val="both"/>
            </w:pPr>
            <w:r w:rsidRPr="006B067B">
              <w:t>1</w:t>
            </w:r>
            <w:r w:rsidR="00B56DF3">
              <w:t>5</w:t>
            </w:r>
            <w:r w:rsidRPr="006B067B">
              <w:t>неделя – обсужден</w:t>
            </w:r>
            <w:r>
              <w:t xml:space="preserve">ие рефератов, </w:t>
            </w:r>
            <w:r w:rsidRPr="006B067B">
              <w:t>1</w:t>
            </w:r>
            <w:r w:rsidR="00B56DF3">
              <w:t>6</w:t>
            </w:r>
            <w:r>
              <w:t>,1</w:t>
            </w:r>
            <w:r w:rsidR="00B56DF3">
              <w:t>7,18</w:t>
            </w:r>
            <w:r w:rsidR="00391B8E">
              <w:t xml:space="preserve"> </w:t>
            </w:r>
            <w:r w:rsidRPr="006B067B">
              <w:t>- устный опрос по темам, подведение итогов работы.</w:t>
            </w:r>
          </w:p>
        </w:tc>
      </w:tr>
      <w:tr w:rsidR="00C17419" w:rsidRPr="00EE0455" w:rsidTr="00FE49A4">
        <w:tc>
          <w:tcPr>
            <w:tcW w:w="297" w:type="pct"/>
          </w:tcPr>
          <w:p w:rsidR="00C17419" w:rsidRPr="00EE0455" w:rsidRDefault="00C17419" w:rsidP="00066FB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</w:tcPr>
          <w:p w:rsidR="00C17419" w:rsidRPr="006B067B" w:rsidRDefault="006268A2" w:rsidP="00A2177C">
            <w:r>
              <w:t>Подготовка к зачету</w:t>
            </w:r>
          </w:p>
        </w:tc>
        <w:tc>
          <w:tcPr>
            <w:tcW w:w="223" w:type="pct"/>
          </w:tcPr>
          <w:p w:rsidR="00C17419" w:rsidRPr="00EE0455" w:rsidRDefault="00C17419" w:rsidP="00FE49A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</w:tcPr>
          <w:p w:rsidR="00C17419" w:rsidRPr="00DF1776" w:rsidRDefault="00B56DF3" w:rsidP="00B56DF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DF1776" w:rsidRPr="00DF1776">
              <w:rPr>
                <w:sz w:val="22"/>
                <w:szCs w:val="22"/>
                <w:lang w:eastAsia="en-US"/>
              </w:rPr>
              <w:t>-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6" w:type="pct"/>
          </w:tcPr>
          <w:p w:rsidR="00C17419" w:rsidRPr="00EE0455" w:rsidRDefault="00C17419" w:rsidP="00FE49A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C17419" w:rsidRPr="00EE0455" w:rsidRDefault="00C17419" w:rsidP="00FE49A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C17419" w:rsidRPr="00EE0455" w:rsidRDefault="00C17419" w:rsidP="00FE49A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17419" w:rsidRPr="00EE0455" w:rsidRDefault="00C17419" w:rsidP="00FE49A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C17419" w:rsidRPr="00EE0455" w:rsidRDefault="00C17419" w:rsidP="00FE49A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C17419" w:rsidRPr="00EE0455" w:rsidRDefault="00C17419" w:rsidP="00FE49A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</w:tcPr>
          <w:p w:rsidR="00C17419" w:rsidRPr="00EE0455" w:rsidRDefault="00916F79" w:rsidP="00066FBC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lang w:eastAsia="en-US"/>
              </w:rPr>
            </w:pPr>
            <w:r w:rsidRPr="00C921D7">
              <w:t>в сессию по  расписанию</w:t>
            </w:r>
          </w:p>
        </w:tc>
      </w:tr>
      <w:tr w:rsidR="00C17419" w:rsidRPr="00EE0455" w:rsidTr="00FE49A4">
        <w:tc>
          <w:tcPr>
            <w:tcW w:w="297" w:type="pct"/>
          </w:tcPr>
          <w:p w:rsidR="00C17419" w:rsidRPr="00EE0455" w:rsidRDefault="00C17419" w:rsidP="00066FBC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</w:tcPr>
          <w:p w:rsidR="00C17419" w:rsidRPr="006B067B" w:rsidRDefault="00C17419" w:rsidP="00A2177C">
            <w:pPr>
              <w:jc w:val="both"/>
            </w:pPr>
            <w:r>
              <w:t>Итого: 108</w:t>
            </w:r>
          </w:p>
        </w:tc>
        <w:tc>
          <w:tcPr>
            <w:tcW w:w="223" w:type="pct"/>
          </w:tcPr>
          <w:p w:rsidR="00C17419" w:rsidRPr="006B067B" w:rsidRDefault="00FE49A4" w:rsidP="00FE49A4">
            <w:pPr>
              <w:jc w:val="center"/>
            </w:pPr>
            <w:r>
              <w:t>5</w:t>
            </w:r>
          </w:p>
        </w:tc>
        <w:tc>
          <w:tcPr>
            <w:tcW w:w="378" w:type="pct"/>
          </w:tcPr>
          <w:p w:rsidR="00C17419" w:rsidRPr="006B067B" w:rsidRDefault="00C17419" w:rsidP="00FE49A4">
            <w:pPr>
              <w:jc w:val="center"/>
            </w:pPr>
          </w:p>
        </w:tc>
        <w:tc>
          <w:tcPr>
            <w:tcW w:w="246" w:type="pct"/>
          </w:tcPr>
          <w:p w:rsidR="00C17419" w:rsidRPr="006B067B" w:rsidRDefault="00C17419" w:rsidP="00FE49A4">
            <w:pPr>
              <w:jc w:val="center"/>
            </w:pPr>
            <w:r w:rsidRPr="006B067B">
              <w:t>32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C17419" w:rsidRPr="006B067B" w:rsidRDefault="00C17419" w:rsidP="00FE49A4">
            <w:pPr>
              <w:jc w:val="center"/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C17419" w:rsidRPr="006B067B" w:rsidRDefault="003C03F4" w:rsidP="00FE49A4">
            <w:pPr>
              <w:jc w:val="center"/>
            </w:pPr>
            <w:r w:rsidRPr="006B067B">
              <w:t>16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C17419" w:rsidRPr="006B067B" w:rsidRDefault="00C17419" w:rsidP="00FE49A4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C17419" w:rsidRPr="006B067B" w:rsidRDefault="00FE49A4" w:rsidP="00FE49A4">
            <w:pPr>
              <w:jc w:val="center"/>
            </w:pPr>
            <w:r>
              <w:t>27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C17419" w:rsidRPr="00EE0455" w:rsidRDefault="00FE49A4" w:rsidP="00FE49A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t>33</w:t>
            </w:r>
          </w:p>
        </w:tc>
        <w:tc>
          <w:tcPr>
            <w:tcW w:w="925" w:type="pct"/>
            <w:vAlign w:val="center"/>
          </w:tcPr>
          <w:p w:rsidR="0053143C" w:rsidRPr="0053143C" w:rsidRDefault="00334906" w:rsidP="00066FBC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фф</w:t>
            </w:r>
            <w:r w:rsidR="0053143C" w:rsidRPr="0053143C">
              <w:rPr>
                <w:sz w:val="22"/>
                <w:szCs w:val="22"/>
                <w:lang w:eastAsia="en-US"/>
              </w:rPr>
              <w:t>ренциро</w:t>
            </w:r>
            <w:proofErr w:type="spellEnd"/>
            <w:r w:rsidR="0053143C" w:rsidRPr="0053143C">
              <w:rPr>
                <w:sz w:val="22"/>
                <w:szCs w:val="22"/>
                <w:lang w:eastAsia="en-US"/>
              </w:rPr>
              <w:t>-</w:t>
            </w:r>
          </w:p>
          <w:p w:rsidR="00C17419" w:rsidRPr="0053143C" w:rsidRDefault="0053143C" w:rsidP="00066FBC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3143C">
              <w:rPr>
                <w:sz w:val="22"/>
                <w:szCs w:val="22"/>
                <w:lang w:eastAsia="en-US"/>
              </w:rPr>
              <w:t>ванный зачет</w:t>
            </w:r>
          </w:p>
        </w:tc>
      </w:tr>
    </w:tbl>
    <w:p w:rsidR="00EE0455" w:rsidRPr="00EE0455" w:rsidRDefault="00EE0455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C17419" w:rsidRDefault="00C17419" w:rsidP="00066FBC">
      <w:pPr>
        <w:autoSpaceDE w:val="0"/>
        <w:autoSpaceDN w:val="0"/>
        <w:adjustRightInd w:val="0"/>
        <w:ind w:left="567"/>
        <w:contextualSpacing/>
        <w:jc w:val="both"/>
        <w:rPr>
          <w:bCs/>
          <w:i/>
          <w:iCs/>
          <w:color w:val="1F497D" w:themeColor="text2"/>
          <w:sz w:val="20"/>
          <w:szCs w:val="20"/>
          <w:lang w:eastAsia="en-US"/>
        </w:rPr>
      </w:pPr>
    </w:p>
    <w:p w:rsidR="00994A56" w:rsidRPr="00994A56" w:rsidRDefault="00EE0455" w:rsidP="00D82B88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 w:rsidRPr="00EE0455">
        <w:rPr>
          <w:b/>
          <w:bCs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94A56" w:rsidRPr="00994A56" w:rsidRDefault="00994A56" w:rsidP="00066FBC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  <w:i/>
          <w:iCs/>
          <w:lang w:eastAsia="en-US"/>
        </w:rPr>
      </w:pPr>
    </w:p>
    <w:p w:rsidR="00EE0455" w:rsidRPr="00757C39" w:rsidRDefault="00EE0455" w:rsidP="00D82B88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Содержание лекционных занятий</w:t>
      </w:r>
    </w:p>
    <w:p w:rsidR="007373C9" w:rsidRPr="002D02B1" w:rsidRDefault="007373C9" w:rsidP="007373C9">
      <w:pPr>
        <w:autoSpaceDE w:val="0"/>
        <w:autoSpaceDN w:val="0"/>
        <w:adjustRightInd w:val="0"/>
        <w:contextualSpacing/>
        <w:jc w:val="both"/>
        <w:rPr>
          <w:i/>
          <w:lang w:eastAsia="en-US"/>
        </w:rPr>
      </w:pPr>
      <w:r w:rsidRPr="002D02B1">
        <w:rPr>
          <w:i/>
          <w:lang w:eastAsia="en-US"/>
        </w:rPr>
        <w:t>Форма обучения - очная</w:t>
      </w:r>
    </w:p>
    <w:p w:rsidR="007373C9" w:rsidRPr="00EE0455" w:rsidRDefault="007373C9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664"/>
        <w:gridCol w:w="5245"/>
        <w:gridCol w:w="950"/>
      </w:tblGrid>
      <w:tr w:rsidR="00C656F0" w:rsidRPr="00EE0455" w:rsidTr="007373C9">
        <w:tc>
          <w:tcPr>
            <w:tcW w:w="553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51DE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51DE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64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</w:t>
            </w:r>
            <w:r w:rsidR="00B563BB" w:rsidRPr="00F51DE2">
              <w:rPr>
                <w:sz w:val="22"/>
                <w:szCs w:val="22"/>
                <w:lang w:eastAsia="en-US"/>
              </w:rPr>
              <w:t xml:space="preserve"> дисциплины (модуля)</w:t>
            </w:r>
          </w:p>
        </w:tc>
        <w:tc>
          <w:tcPr>
            <w:tcW w:w="5245" w:type="dxa"/>
            <w:vAlign w:val="center"/>
          </w:tcPr>
          <w:p w:rsidR="00C656F0" w:rsidRPr="00F51DE2" w:rsidRDefault="001537AE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Тема и с</w:t>
            </w:r>
            <w:r w:rsidR="00C656F0" w:rsidRPr="00F51DE2">
              <w:rPr>
                <w:sz w:val="22"/>
                <w:szCs w:val="22"/>
                <w:lang w:eastAsia="en-US"/>
              </w:rPr>
              <w:t>одержание занятия</w:t>
            </w:r>
          </w:p>
        </w:tc>
        <w:tc>
          <w:tcPr>
            <w:tcW w:w="950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7373C9" w:rsidRPr="0053143C" w:rsidTr="007373C9">
        <w:tc>
          <w:tcPr>
            <w:tcW w:w="553" w:type="dxa"/>
          </w:tcPr>
          <w:p w:rsidR="007373C9" w:rsidRPr="0053143C" w:rsidRDefault="007373C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143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4" w:type="dxa"/>
          </w:tcPr>
          <w:p w:rsidR="007373C9" w:rsidRPr="0053143C" w:rsidRDefault="007373C9" w:rsidP="00A2177C">
            <w:pPr>
              <w:autoSpaceDE w:val="0"/>
              <w:autoSpaceDN w:val="0"/>
              <w:adjustRightInd w:val="0"/>
            </w:pPr>
            <w:r w:rsidRPr="0053143C">
              <w:rPr>
                <w:sz w:val="22"/>
                <w:szCs w:val="22"/>
              </w:rPr>
              <w:t xml:space="preserve">Предмет философии. </w:t>
            </w:r>
            <w:r w:rsidRPr="0053143C">
              <w:rPr>
                <w:sz w:val="22"/>
                <w:szCs w:val="22"/>
              </w:rPr>
              <w:lastRenderedPageBreak/>
              <w:t>Своеобразие философского знания.</w:t>
            </w:r>
          </w:p>
        </w:tc>
        <w:tc>
          <w:tcPr>
            <w:tcW w:w="5245" w:type="dxa"/>
          </w:tcPr>
          <w:p w:rsidR="007373C9" w:rsidRPr="0053143C" w:rsidRDefault="007373C9" w:rsidP="00A2177C">
            <w:pPr>
              <w:jc w:val="both"/>
              <w:rPr>
                <w:b/>
              </w:rPr>
            </w:pPr>
            <w:r w:rsidRPr="0053143C">
              <w:rPr>
                <w:b/>
                <w:sz w:val="22"/>
                <w:szCs w:val="22"/>
              </w:rPr>
              <w:lastRenderedPageBreak/>
              <w:t>Тема 1.1.Предмет философии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sz w:val="22"/>
                <w:szCs w:val="22"/>
              </w:rPr>
              <w:lastRenderedPageBreak/>
              <w:t xml:space="preserve">Мировоззрение, его сущность и типы. Философия как мировоззрение. Предмет философии, ее генезис. Исторические типы философии. Основные проблемы философии. 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b/>
                <w:sz w:val="22"/>
                <w:szCs w:val="22"/>
              </w:rPr>
              <w:t>Тема 1.2.Философия в системе культуры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sz w:val="22"/>
                <w:szCs w:val="22"/>
              </w:rPr>
              <w:t>Философия и частные науки: различие и взаимодействие.</w:t>
            </w:r>
            <w:r w:rsidR="00B66233" w:rsidRPr="0053143C">
              <w:rPr>
                <w:sz w:val="22"/>
                <w:szCs w:val="22"/>
              </w:rPr>
              <w:t xml:space="preserve"> </w:t>
            </w:r>
            <w:r w:rsidRPr="0053143C">
              <w:rPr>
                <w:sz w:val="22"/>
                <w:szCs w:val="22"/>
              </w:rPr>
              <w:t>Структура философского знания. Функции философии в обществе.</w:t>
            </w:r>
          </w:p>
        </w:tc>
        <w:tc>
          <w:tcPr>
            <w:tcW w:w="950" w:type="dxa"/>
            <w:vAlign w:val="center"/>
          </w:tcPr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lastRenderedPageBreak/>
              <w:t>2</w:t>
            </w: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</w:tc>
      </w:tr>
      <w:tr w:rsidR="007373C9" w:rsidRPr="0053143C" w:rsidTr="007373C9">
        <w:tc>
          <w:tcPr>
            <w:tcW w:w="553" w:type="dxa"/>
          </w:tcPr>
          <w:p w:rsidR="007373C9" w:rsidRPr="0053143C" w:rsidRDefault="007373C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143C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64" w:type="dxa"/>
          </w:tcPr>
          <w:p w:rsidR="007373C9" w:rsidRPr="0053143C" w:rsidRDefault="007373C9" w:rsidP="00A2177C">
            <w:pPr>
              <w:autoSpaceDE w:val="0"/>
              <w:autoSpaceDN w:val="0"/>
              <w:adjustRightInd w:val="0"/>
            </w:pPr>
            <w:r w:rsidRPr="0053143C">
              <w:rPr>
                <w:sz w:val="22"/>
                <w:szCs w:val="22"/>
              </w:rPr>
              <w:t>Учение о бытии.</w:t>
            </w:r>
          </w:p>
        </w:tc>
        <w:tc>
          <w:tcPr>
            <w:tcW w:w="5245" w:type="dxa"/>
          </w:tcPr>
          <w:p w:rsidR="007373C9" w:rsidRPr="0053143C" w:rsidRDefault="007373C9" w:rsidP="00A2177C">
            <w:pPr>
              <w:jc w:val="both"/>
            </w:pPr>
            <w:r w:rsidRPr="0053143C">
              <w:rPr>
                <w:b/>
                <w:sz w:val="22"/>
                <w:szCs w:val="22"/>
              </w:rPr>
              <w:t>Тема 2.1</w:t>
            </w:r>
            <w:r w:rsidRPr="0053143C">
              <w:rPr>
                <w:sz w:val="22"/>
                <w:szCs w:val="22"/>
              </w:rPr>
              <w:t>.</w:t>
            </w:r>
            <w:r w:rsidRPr="0053143C">
              <w:rPr>
                <w:b/>
                <w:sz w:val="22"/>
                <w:szCs w:val="22"/>
              </w:rPr>
              <w:t>Философская категория «бытие».</w:t>
            </w:r>
            <w:r w:rsidR="00B66233" w:rsidRPr="0053143C">
              <w:rPr>
                <w:b/>
                <w:sz w:val="22"/>
                <w:szCs w:val="22"/>
              </w:rPr>
              <w:t xml:space="preserve"> </w:t>
            </w:r>
            <w:r w:rsidRPr="0053143C">
              <w:rPr>
                <w:sz w:val="22"/>
                <w:szCs w:val="22"/>
              </w:rPr>
              <w:t xml:space="preserve">Открытие понятие «бытие» в истории философии. Трудности философского осмысления бытия. Бытие и небытие. Основные формы бытия. Поиск первоосновы сущего, структурных «единиц» бытия. Целостность и многообразие мира. Подвижность, изменчивость бытия. Универсальные связи бытия. Структурные связи. Принцип системности. </w:t>
            </w:r>
          </w:p>
          <w:p w:rsidR="007373C9" w:rsidRPr="0053143C" w:rsidRDefault="007373C9" w:rsidP="00A2177C">
            <w:pPr>
              <w:jc w:val="both"/>
              <w:rPr>
                <w:b/>
              </w:rPr>
            </w:pPr>
            <w:r w:rsidRPr="0053143C">
              <w:rPr>
                <w:b/>
                <w:sz w:val="22"/>
                <w:szCs w:val="22"/>
              </w:rPr>
              <w:t>Тема 2.2</w:t>
            </w:r>
            <w:r w:rsidRPr="0053143C">
              <w:rPr>
                <w:sz w:val="22"/>
                <w:szCs w:val="22"/>
              </w:rPr>
              <w:t>.</w:t>
            </w:r>
            <w:r w:rsidRPr="0053143C">
              <w:rPr>
                <w:b/>
                <w:sz w:val="22"/>
                <w:szCs w:val="22"/>
              </w:rPr>
              <w:t>Философское учение о материи.</w:t>
            </w:r>
          </w:p>
          <w:p w:rsidR="007373C9" w:rsidRPr="0053143C" w:rsidRDefault="007373C9" w:rsidP="00A2177C">
            <w:pPr>
              <w:jc w:val="both"/>
            </w:pPr>
            <w:r w:rsidRPr="0053143C">
              <w:rPr>
                <w:sz w:val="22"/>
                <w:szCs w:val="22"/>
              </w:rPr>
              <w:t>Понятие материи. Движение, пространство, время – формы существования материи.</w:t>
            </w:r>
            <w:r w:rsidR="00B66233" w:rsidRPr="0053143C">
              <w:rPr>
                <w:sz w:val="22"/>
                <w:szCs w:val="22"/>
              </w:rPr>
              <w:t xml:space="preserve"> </w:t>
            </w:r>
            <w:r w:rsidRPr="0053143C">
              <w:rPr>
                <w:sz w:val="22"/>
                <w:szCs w:val="22"/>
              </w:rPr>
              <w:t>Движение, изменение и развитие как философские категории.</w:t>
            </w:r>
            <w:r w:rsidR="00B66233" w:rsidRPr="0053143C">
              <w:rPr>
                <w:sz w:val="22"/>
                <w:szCs w:val="22"/>
              </w:rPr>
              <w:t xml:space="preserve"> </w:t>
            </w:r>
            <w:r w:rsidRPr="0053143C">
              <w:rPr>
                <w:sz w:val="22"/>
                <w:szCs w:val="22"/>
              </w:rPr>
              <w:t>Атрибутивная и субстанциональная концепции пространства и времени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b/>
                <w:sz w:val="22"/>
                <w:szCs w:val="22"/>
              </w:rPr>
              <w:t>Тема 2.3.Современная научная картина мира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sz w:val="22"/>
                <w:szCs w:val="22"/>
              </w:rPr>
              <w:t xml:space="preserve">Понятие «картина мира». Мифологическая, религиозная, философская и научная «картины» мира – их сходство и различие. Основные этапы становления научной картины мира. </w:t>
            </w:r>
            <w:proofErr w:type="spellStart"/>
            <w:r w:rsidRPr="0053143C">
              <w:rPr>
                <w:sz w:val="22"/>
                <w:szCs w:val="22"/>
              </w:rPr>
              <w:t>Системоообразующая</w:t>
            </w:r>
            <w:proofErr w:type="spellEnd"/>
            <w:r w:rsidRPr="0053143C">
              <w:rPr>
                <w:sz w:val="22"/>
                <w:szCs w:val="22"/>
              </w:rPr>
              <w:t xml:space="preserve"> функция категории бытия в структуре философского мировоззрения.</w:t>
            </w:r>
          </w:p>
        </w:tc>
        <w:tc>
          <w:tcPr>
            <w:tcW w:w="950" w:type="dxa"/>
            <w:vAlign w:val="center"/>
          </w:tcPr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</w:tc>
      </w:tr>
      <w:tr w:rsidR="007373C9" w:rsidRPr="0053143C" w:rsidTr="007373C9">
        <w:tc>
          <w:tcPr>
            <w:tcW w:w="553" w:type="dxa"/>
          </w:tcPr>
          <w:p w:rsidR="007373C9" w:rsidRPr="0053143C" w:rsidRDefault="007373C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4" w:type="dxa"/>
          </w:tcPr>
          <w:p w:rsidR="007373C9" w:rsidRPr="0053143C" w:rsidRDefault="007373C9" w:rsidP="00A2177C">
            <w:pPr>
              <w:autoSpaceDE w:val="0"/>
              <w:autoSpaceDN w:val="0"/>
              <w:adjustRightInd w:val="0"/>
            </w:pPr>
            <w:r w:rsidRPr="0053143C">
              <w:rPr>
                <w:sz w:val="22"/>
                <w:szCs w:val="22"/>
              </w:rPr>
              <w:t xml:space="preserve">Основы теории познания, диалектика и логика.    </w:t>
            </w:r>
          </w:p>
        </w:tc>
        <w:tc>
          <w:tcPr>
            <w:tcW w:w="5245" w:type="dxa"/>
          </w:tcPr>
          <w:p w:rsidR="007373C9" w:rsidRPr="0053143C" w:rsidRDefault="007373C9" w:rsidP="00A2177C">
            <w:pPr>
              <w:jc w:val="both"/>
            </w:pPr>
            <w:r w:rsidRPr="0053143C">
              <w:rPr>
                <w:b/>
                <w:sz w:val="22"/>
                <w:szCs w:val="22"/>
              </w:rPr>
              <w:t>Тема 3.1. Сознание как философская проблема.</w:t>
            </w:r>
          </w:p>
          <w:p w:rsidR="007373C9" w:rsidRPr="0053143C" w:rsidRDefault="007373C9" w:rsidP="00A2177C">
            <w:pPr>
              <w:jc w:val="both"/>
            </w:pPr>
            <w:r w:rsidRPr="0053143C">
              <w:rPr>
                <w:sz w:val="22"/>
                <w:szCs w:val="22"/>
              </w:rPr>
              <w:t>Философское понятие сознания, его структура и функции.</w:t>
            </w:r>
            <w:r w:rsidR="00B66233" w:rsidRPr="0053143C">
              <w:rPr>
                <w:sz w:val="22"/>
                <w:szCs w:val="22"/>
              </w:rPr>
              <w:t xml:space="preserve"> </w:t>
            </w:r>
            <w:r w:rsidRPr="0053143C">
              <w:rPr>
                <w:sz w:val="22"/>
                <w:szCs w:val="22"/>
              </w:rPr>
              <w:t>Идеальность сознания. Эволюционно-биологические предпосылки сознания. Роль социальной среды в формировании сознания. Сознание и самосознание. Теоретически-конструктивный характер деятельности сознания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143C">
              <w:rPr>
                <w:b/>
                <w:sz w:val="22"/>
                <w:szCs w:val="22"/>
              </w:rPr>
              <w:t>Тема 3.2.Философское учение о познании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sz w:val="22"/>
                <w:szCs w:val="22"/>
              </w:rPr>
              <w:t xml:space="preserve">Познание, его сущность и роль в обществе. Единство </w:t>
            </w:r>
            <w:proofErr w:type="gramStart"/>
            <w:r w:rsidRPr="0053143C">
              <w:rPr>
                <w:sz w:val="22"/>
                <w:szCs w:val="22"/>
              </w:rPr>
              <w:t>чувственного</w:t>
            </w:r>
            <w:proofErr w:type="gramEnd"/>
            <w:r w:rsidRPr="0053143C">
              <w:rPr>
                <w:sz w:val="22"/>
                <w:szCs w:val="22"/>
              </w:rPr>
              <w:t xml:space="preserve">,  рационального, интуитивного в познании. Практика, ее формы и роль в познании. Проблема истины в философии, науке, религии. </w:t>
            </w:r>
            <w:proofErr w:type="spellStart"/>
            <w:r w:rsidRPr="0053143C">
              <w:rPr>
                <w:sz w:val="22"/>
                <w:szCs w:val="22"/>
              </w:rPr>
              <w:t>Вненаучное</w:t>
            </w:r>
            <w:proofErr w:type="spellEnd"/>
            <w:r w:rsidRPr="0053143C">
              <w:rPr>
                <w:sz w:val="22"/>
                <w:szCs w:val="22"/>
              </w:rPr>
              <w:t xml:space="preserve"> познание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143C">
              <w:rPr>
                <w:b/>
                <w:sz w:val="22"/>
                <w:szCs w:val="22"/>
              </w:rPr>
              <w:t>Тема 3.3.Методы и формы научного познания</w:t>
            </w:r>
            <w:r w:rsidRPr="0053143C">
              <w:rPr>
                <w:sz w:val="22"/>
                <w:szCs w:val="22"/>
              </w:rPr>
              <w:t xml:space="preserve"> Понятие метода и методологии. Классификация методов. Методы эмпирического познания. Методы теоретического познания. Формы научного познания: проблема, факт, гипотеза, теория. Познание и творчество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143C">
              <w:rPr>
                <w:b/>
                <w:sz w:val="22"/>
                <w:szCs w:val="22"/>
              </w:rPr>
              <w:t>Тема 3.4.Диалектика и логика как способы формирования правильного мышления (1-ая лекция)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sz w:val="22"/>
                <w:szCs w:val="22"/>
              </w:rPr>
              <w:t>Идея развития как ядро диалектики. Объективная и субъективная, материалистическая и идеалистическая диалектика античности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sz w:val="22"/>
                <w:szCs w:val="22"/>
              </w:rPr>
              <w:t xml:space="preserve">Антиномии Канта. Особенности гегелевской диалектики. Марксистская диалектика как альтернатива </w:t>
            </w:r>
            <w:proofErr w:type="gramStart"/>
            <w:r w:rsidRPr="0053143C">
              <w:rPr>
                <w:sz w:val="22"/>
                <w:szCs w:val="22"/>
              </w:rPr>
              <w:t>гегелевской</w:t>
            </w:r>
            <w:proofErr w:type="gramEnd"/>
            <w:r w:rsidRPr="0053143C">
              <w:rPr>
                <w:sz w:val="22"/>
                <w:szCs w:val="22"/>
              </w:rPr>
              <w:t xml:space="preserve">. Синергетическая модель </w:t>
            </w:r>
            <w:r w:rsidRPr="0053143C">
              <w:rPr>
                <w:sz w:val="22"/>
                <w:szCs w:val="22"/>
              </w:rPr>
              <w:lastRenderedPageBreak/>
              <w:t>развития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143C">
              <w:rPr>
                <w:b/>
                <w:sz w:val="22"/>
                <w:szCs w:val="22"/>
              </w:rPr>
              <w:t>Тема 3.5</w:t>
            </w:r>
            <w:r w:rsidRPr="0053143C">
              <w:rPr>
                <w:sz w:val="22"/>
                <w:szCs w:val="22"/>
              </w:rPr>
              <w:t>.</w:t>
            </w:r>
            <w:r w:rsidRPr="0053143C">
              <w:rPr>
                <w:b/>
                <w:sz w:val="22"/>
                <w:szCs w:val="22"/>
              </w:rPr>
              <w:t xml:space="preserve"> Диалектика и логика как способы формирования правильного мышления (2-ая лекция)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sz w:val="22"/>
                <w:szCs w:val="22"/>
              </w:rPr>
              <w:t>Понятие логики. Законы традиционной формальной логики. Понятие правильного мышления. Понятие истины. Формы мышления: понятие, суждение, умозаключение. Логические противоречия. Гносеологическое значение логики и ее ограниченность как универсальной методологии познания.</w:t>
            </w:r>
          </w:p>
        </w:tc>
        <w:tc>
          <w:tcPr>
            <w:tcW w:w="950" w:type="dxa"/>
            <w:vAlign w:val="center"/>
          </w:tcPr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lastRenderedPageBreak/>
              <w:t>2</w:t>
            </w: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</w:tc>
      </w:tr>
      <w:tr w:rsidR="007373C9" w:rsidRPr="0053143C" w:rsidTr="007373C9">
        <w:tc>
          <w:tcPr>
            <w:tcW w:w="553" w:type="dxa"/>
          </w:tcPr>
          <w:p w:rsidR="007373C9" w:rsidRPr="0053143C" w:rsidRDefault="007373C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4" w:type="dxa"/>
          </w:tcPr>
          <w:p w:rsidR="007373C9" w:rsidRPr="0053143C" w:rsidRDefault="007373C9" w:rsidP="00A2177C">
            <w:pPr>
              <w:autoSpaceDE w:val="0"/>
              <w:autoSpaceDN w:val="0"/>
              <w:adjustRightInd w:val="0"/>
            </w:pPr>
            <w:r w:rsidRPr="0053143C">
              <w:rPr>
                <w:sz w:val="22"/>
                <w:szCs w:val="22"/>
              </w:rPr>
              <w:t>Философское учение о человеке и ценностях.</w:t>
            </w:r>
          </w:p>
        </w:tc>
        <w:tc>
          <w:tcPr>
            <w:tcW w:w="5245" w:type="dxa"/>
          </w:tcPr>
          <w:p w:rsidR="007373C9" w:rsidRPr="0053143C" w:rsidRDefault="007373C9" w:rsidP="00A2177C">
            <w:pPr>
              <w:jc w:val="both"/>
              <w:rPr>
                <w:b/>
              </w:rPr>
            </w:pPr>
            <w:r w:rsidRPr="0053143C">
              <w:rPr>
                <w:b/>
                <w:sz w:val="22"/>
                <w:szCs w:val="22"/>
              </w:rPr>
              <w:t>Тема 4.1.Проблема человека в современной философии.</w:t>
            </w:r>
          </w:p>
          <w:p w:rsidR="007373C9" w:rsidRPr="0053143C" w:rsidRDefault="007373C9" w:rsidP="00A2177C">
            <w:pPr>
              <w:jc w:val="both"/>
              <w:rPr>
                <w:b/>
              </w:rPr>
            </w:pPr>
            <w:r w:rsidRPr="0053143C">
              <w:rPr>
                <w:sz w:val="22"/>
                <w:szCs w:val="22"/>
              </w:rPr>
              <w:t>Философские подходы к определению сущности и происхождения человека. Человек, индивид, личность. Формирование личности, ее духовность. Социальная среда и личность. Свобода и ответственность личности, их связь. Сознание и самосознание. Сознательное и бессознательное. Смысл жизни смертность и бессмертие человека.</w:t>
            </w:r>
          </w:p>
          <w:p w:rsidR="007373C9" w:rsidRPr="0053143C" w:rsidRDefault="007373C9" w:rsidP="00A2177C">
            <w:pPr>
              <w:jc w:val="both"/>
              <w:rPr>
                <w:b/>
              </w:rPr>
            </w:pPr>
            <w:r w:rsidRPr="0053143C">
              <w:rPr>
                <w:b/>
                <w:sz w:val="22"/>
                <w:szCs w:val="22"/>
              </w:rPr>
              <w:t>Тема 4.2.Культура и ценности (1-ая лекция)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143C">
              <w:rPr>
                <w:sz w:val="22"/>
                <w:szCs w:val="22"/>
              </w:rPr>
              <w:t>Проблема определения культуры, ее структура и роль в жизни общества и личности. Ценность как ядро духовной культуры. Причины культурных изменений. Культура и цивилизация. Россия в диалоге культур</w:t>
            </w:r>
            <w:proofErr w:type="gramStart"/>
            <w:r w:rsidRPr="0053143C">
              <w:rPr>
                <w:sz w:val="22"/>
                <w:szCs w:val="22"/>
              </w:rPr>
              <w:t>..</w:t>
            </w:r>
            <w:proofErr w:type="gramEnd"/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143C">
              <w:rPr>
                <w:b/>
                <w:sz w:val="22"/>
                <w:szCs w:val="22"/>
              </w:rPr>
              <w:t>Тема 4.3.Культура и ценности (2-ая лекция)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sz w:val="22"/>
                <w:szCs w:val="22"/>
              </w:rPr>
              <w:t xml:space="preserve">Эстетические и нравственные ценности Возникновение морали,  ее сущность, функции и структура. Понятие этики. Принципы религиозной морали. Категорический императив И. Канта. Этика утилитаризма. Этика справедливости. Этика ответственности. </w:t>
            </w:r>
            <w:proofErr w:type="spellStart"/>
            <w:r w:rsidRPr="0053143C">
              <w:rPr>
                <w:sz w:val="22"/>
                <w:szCs w:val="22"/>
              </w:rPr>
              <w:t>Техноэтика</w:t>
            </w:r>
            <w:proofErr w:type="spellEnd"/>
            <w:r w:rsidRPr="0053143C">
              <w:rPr>
                <w:sz w:val="22"/>
                <w:szCs w:val="22"/>
              </w:rPr>
              <w:t>. Эстетические ценности и их основные характеристики.</w:t>
            </w:r>
          </w:p>
        </w:tc>
        <w:tc>
          <w:tcPr>
            <w:tcW w:w="950" w:type="dxa"/>
            <w:vAlign w:val="center"/>
          </w:tcPr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</w:tc>
      </w:tr>
      <w:tr w:rsidR="007373C9" w:rsidRPr="0053143C" w:rsidTr="007373C9">
        <w:tc>
          <w:tcPr>
            <w:tcW w:w="553" w:type="dxa"/>
          </w:tcPr>
          <w:p w:rsidR="007373C9" w:rsidRPr="0053143C" w:rsidRDefault="007373C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4" w:type="dxa"/>
          </w:tcPr>
          <w:p w:rsidR="007373C9" w:rsidRPr="0053143C" w:rsidRDefault="007373C9" w:rsidP="00A2177C">
            <w:pPr>
              <w:autoSpaceDE w:val="0"/>
              <w:autoSpaceDN w:val="0"/>
              <w:adjustRightInd w:val="0"/>
            </w:pPr>
            <w:r w:rsidRPr="0053143C">
              <w:rPr>
                <w:sz w:val="22"/>
                <w:szCs w:val="22"/>
              </w:rPr>
              <w:t>Социальная философия.</w:t>
            </w:r>
          </w:p>
        </w:tc>
        <w:tc>
          <w:tcPr>
            <w:tcW w:w="5245" w:type="dxa"/>
          </w:tcPr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b/>
                <w:sz w:val="22"/>
                <w:szCs w:val="22"/>
              </w:rPr>
              <w:t>Тема 5.1</w:t>
            </w:r>
            <w:r w:rsidRPr="0053143C">
              <w:rPr>
                <w:sz w:val="22"/>
                <w:szCs w:val="22"/>
              </w:rPr>
              <w:t>.</w:t>
            </w:r>
            <w:r w:rsidRPr="0053143C">
              <w:rPr>
                <w:b/>
                <w:sz w:val="22"/>
                <w:szCs w:val="22"/>
              </w:rPr>
              <w:t>Общество как объект философского анализа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sz w:val="22"/>
                <w:szCs w:val="22"/>
              </w:rPr>
              <w:t>Философские подходы к определению общества в истории философии. Общество и природа. Общество как саморазвивающаяся система. Причины, движущие силы и направленность социальных изменений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b/>
                <w:sz w:val="22"/>
                <w:szCs w:val="22"/>
              </w:rPr>
              <w:t>Тема5.2.Развитие общества и его исторические типы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sz w:val="22"/>
                <w:szCs w:val="22"/>
              </w:rPr>
              <w:t>Формационная концепция общественного развития в философии истории марксизма.</w:t>
            </w:r>
            <w:r w:rsidR="00B66233" w:rsidRPr="0053143C">
              <w:rPr>
                <w:sz w:val="22"/>
                <w:szCs w:val="22"/>
              </w:rPr>
              <w:t xml:space="preserve"> </w:t>
            </w:r>
            <w:r w:rsidRPr="0053143C">
              <w:rPr>
                <w:sz w:val="22"/>
                <w:szCs w:val="22"/>
              </w:rPr>
              <w:t>Цивилизационный подход к истории человечества.</w:t>
            </w:r>
            <w:r w:rsidR="00B66233" w:rsidRPr="0053143C">
              <w:rPr>
                <w:sz w:val="22"/>
                <w:szCs w:val="22"/>
              </w:rPr>
              <w:t xml:space="preserve"> </w:t>
            </w:r>
            <w:proofErr w:type="gramStart"/>
            <w:r w:rsidRPr="0053143C">
              <w:rPr>
                <w:sz w:val="22"/>
                <w:szCs w:val="22"/>
              </w:rPr>
              <w:t>Концепции «индустриализма» и «постиндустриализма»: концепция «стадий экономического роста»; концепция «индустриального общества»; концепция «постиндустриального (технотронного) общества»;</w:t>
            </w:r>
            <w:r w:rsidR="00B66233" w:rsidRPr="0053143C">
              <w:rPr>
                <w:sz w:val="22"/>
                <w:szCs w:val="22"/>
              </w:rPr>
              <w:t xml:space="preserve"> </w:t>
            </w:r>
            <w:r w:rsidRPr="0053143C">
              <w:rPr>
                <w:sz w:val="22"/>
                <w:szCs w:val="22"/>
              </w:rPr>
              <w:t xml:space="preserve">концепция «третьей волны» в развитии цивилизации концепция «информационного общества». </w:t>
            </w:r>
            <w:proofErr w:type="gramEnd"/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b/>
                <w:sz w:val="22"/>
                <w:szCs w:val="22"/>
              </w:rPr>
              <w:t>Тема5.3</w:t>
            </w:r>
            <w:r w:rsidRPr="0053143C">
              <w:rPr>
                <w:sz w:val="22"/>
                <w:szCs w:val="22"/>
              </w:rPr>
              <w:t>.</w:t>
            </w:r>
            <w:r w:rsidRPr="0053143C">
              <w:rPr>
                <w:b/>
                <w:sz w:val="22"/>
                <w:szCs w:val="22"/>
              </w:rPr>
              <w:t>Техногенная цивилизация и альтернативы глобального развития.</w:t>
            </w:r>
          </w:p>
          <w:p w:rsidR="007373C9" w:rsidRPr="0053143C" w:rsidRDefault="007373C9" w:rsidP="00A2177C">
            <w:pPr>
              <w:autoSpaceDE w:val="0"/>
              <w:autoSpaceDN w:val="0"/>
              <w:adjustRightInd w:val="0"/>
              <w:jc w:val="both"/>
            </w:pPr>
            <w:r w:rsidRPr="0053143C">
              <w:rPr>
                <w:sz w:val="22"/>
                <w:szCs w:val="22"/>
              </w:rPr>
              <w:t xml:space="preserve">Понятие техногенной и традиционной цивилизации. Вызов техногенной цивилизации человечеству и биосфере. Появление глобальных проблем </w:t>
            </w:r>
            <w:r w:rsidRPr="0053143C">
              <w:rPr>
                <w:sz w:val="22"/>
                <w:szCs w:val="22"/>
              </w:rPr>
              <w:lastRenderedPageBreak/>
              <w:t>современности:</w:t>
            </w:r>
            <w:r w:rsidR="00B66233" w:rsidRPr="0053143C">
              <w:rPr>
                <w:sz w:val="22"/>
                <w:szCs w:val="22"/>
              </w:rPr>
              <w:t xml:space="preserve"> </w:t>
            </w:r>
            <w:r w:rsidRPr="0053143C">
              <w:rPr>
                <w:sz w:val="22"/>
                <w:szCs w:val="22"/>
              </w:rPr>
              <w:t xml:space="preserve">сущность, классификация. Перспективы развития современной цивилизации: концепции ноосферы, </w:t>
            </w:r>
            <w:proofErr w:type="spellStart"/>
            <w:r w:rsidRPr="0053143C">
              <w:rPr>
                <w:sz w:val="22"/>
                <w:szCs w:val="22"/>
              </w:rPr>
              <w:t>коэволюции</w:t>
            </w:r>
            <w:proofErr w:type="spellEnd"/>
            <w:r w:rsidRPr="0053143C">
              <w:rPr>
                <w:sz w:val="22"/>
                <w:szCs w:val="22"/>
              </w:rPr>
              <w:t xml:space="preserve"> человека и природы, космизма, пределов роста, информационного общества.</w:t>
            </w:r>
          </w:p>
        </w:tc>
        <w:tc>
          <w:tcPr>
            <w:tcW w:w="950" w:type="dxa"/>
            <w:vAlign w:val="center"/>
          </w:tcPr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lastRenderedPageBreak/>
              <w:t>2</w:t>
            </w: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</w:p>
          <w:p w:rsidR="007373C9" w:rsidRPr="0053143C" w:rsidRDefault="007373C9" w:rsidP="007373C9">
            <w:pPr>
              <w:jc w:val="center"/>
            </w:pPr>
            <w:r w:rsidRPr="0053143C">
              <w:rPr>
                <w:sz w:val="22"/>
                <w:szCs w:val="22"/>
              </w:rPr>
              <w:t>2</w:t>
            </w:r>
          </w:p>
        </w:tc>
      </w:tr>
    </w:tbl>
    <w:p w:rsidR="00EE0455" w:rsidRPr="0053143C" w:rsidRDefault="00EE0455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sz w:val="22"/>
          <w:szCs w:val="22"/>
          <w:lang w:eastAsia="en-US"/>
        </w:rPr>
      </w:pPr>
    </w:p>
    <w:p w:rsidR="00EE0455" w:rsidRPr="00757C39" w:rsidRDefault="000C0FA4" w:rsidP="00D82B88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Перечень практических занятий</w:t>
      </w:r>
    </w:p>
    <w:p w:rsidR="00EE0455" w:rsidRPr="00EE0455" w:rsidRDefault="00EE0455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664"/>
        <w:gridCol w:w="5245"/>
        <w:gridCol w:w="950"/>
      </w:tblGrid>
      <w:tr w:rsidR="00C656F0" w:rsidRPr="00EE0455" w:rsidTr="00F475C1">
        <w:tc>
          <w:tcPr>
            <w:tcW w:w="553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51DE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51DE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64" w:type="dxa"/>
            <w:vAlign w:val="center"/>
          </w:tcPr>
          <w:p w:rsidR="00C656F0" w:rsidRPr="00F51DE2" w:rsidRDefault="00B563B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245" w:type="dxa"/>
            <w:vAlign w:val="center"/>
          </w:tcPr>
          <w:p w:rsidR="00C656F0" w:rsidRPr="00F51DE2" w:rsidRDefault="00ED39C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Тема и содержание занятия</w:t>
            </w:r>
          </w:p>
        </w:tc>
        <w:tc>
          <w:tcPr>
            <w:tcW w:w="950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F475C1" w:rsidRPr="00EE0455" w:rsidTr="00F475C1">
        <w:tc>
          <w:tcPr>
            <w:tcW w:w="553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  <w:r w:rsidRPr="00516173">
              <w:t>1</w:t>
            </w:r>
          </w:p>
        </w:tc>
        <w:tc>
          <w:tcPr>
            <w:tcW w:w="2664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  <w:r w:rsidRPr="00516173">
              <w:rPr>
                <w:sz w:val="22"/>
                <w:szCs w:val="22"/>
              </w:rPr>
              <w:t>Тема 1. Предмет философии. Философское знание как условие социальной, культурной компетентности.</w:t>
            </w:r>
          </w:p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</w:p>
        </w:tc>
        <w:tc>
          <w:tcPr>
            <w:tcW w:w="5245" w:type="dxa"/>
          </w:tcPr>
          <w:p w:rsidR="00F475C1" w:rsidRPr="00516173" w:rsidRDefault="00F475C1" w:rsidP="00A2177C">
            <w:pPr>
              <w:ind w:firstLine="360"/>
              <w:jc w:val="both"/>
            </w:pPr>
            <w:r w:rsidRPr="00516173">
              <w:rPr>
                <w:sz w:val="22"/>
                <w:szCs w:val="22"/>
              </w:rPr>
              <w:t>Философия как мировоззренческая наука. Мировоззрение, его сущность и типы. Основной вопрос философии. Основные направления в философии. Функции философии. Философия и частные науки.</w:t>
            </w:r>
          </w:p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rPr>
                <w:sz w:val="22"/>
                <w:szCs w:val="22"/>
              </w:rPr>
              <w:t>Роль философских знаний в процессе формирования компетентности специалиста. Понятие компетентности и ее виды.</w:t>
            </w:r>
          </w:p>
        </w:tc>
        <w:tc>
          <w:tcPr>
            <w:tcW w:w="950" w:type="dxa"/>
          </w:tcPr>
          <w:p w:rsidR="00F475C1" w:rsidRPr="00EE0455" w:rsidRDefault="0051061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75C1" w:rsidRPr="00EE0455" w:rsidTr="00F475C1">
        <w:tc>
          <w:tcPr>
            <w:tcW w:w="553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  <w:r w:rsidRPr="00516173">
              <w:t>2</w:t>
            </w:r>
          </w:p>
        </w:tc>
        <w:tc>
          <w:tcPr>
            <w:tcW w:w="2664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  <w:r w:rsidRPr="00516173">
              <w:rPr>
                <w:sz w:val="22"/>
                <w:szCs w:val="22"/>
              </w:rPr>
              <w:t>Тема 2. Учение о бытии – основа системно-целостного взгляда на мир.</w:t>
            </w:r>
          </w:p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</w:p>
        </w:tc>
        <w:tc>
          <w:tcPr>
            <w:tcW w:w="5245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rPr>
                <w:sz w:val="22"/>
                <w:szCs w:val="22"/>
              </w:rPr>
              <w:t>Понятие бытия. Категории «бытие» и «сознание». Мир, универсум, реальность, бытие. Чувственная и трансцендентная реальность. Материя как субстанция бытия.</w:t>
            </w:r>
            <w:r w:rsidR="00CF5F66" w:rsidRPr="00516173">
              <w:rPr>
                <w:sz w:val="22"/>
                <w:szCs w:val="22"/>
              </w:rPr>
              <w:t xml:space="preserve"> </w:t>
            </w:r>
            <w:r w:rsidRPr="00516173">
              <w:rPr>
                <w:sz w:val="22"/>
                <w:szCs w:val="22"/>
              </w:rPr>
              <w:t>Принципы философского материализма. Природа и её философское осмысление.</w:t>
            </w:r>
            <w:r w:rsidR="00CF5F66" w:rsidRPr="00516173">
              <w:rPr>
                <w:sz w:val="22"/>
                <w:szCs w:val="22"/>
              </w:rPr>
              <w:t xml:space="preserve"> </w:t>
            </w:r>
            <w:r w:rsidRPr="00516173">
              <w:rPr>
                <w:sz w:val="22"/>
                <w:szCs w:val="22"/>
              </w:rPr>
              <w:t>Основные атрибуты материи: пространство, время, движение, развитие и др. Современные представления о пространстве и времени.</w:t>
            </w:r>
          </w:p>
        </w:tc>
        <w:tc>
          <w:tcPr>
            <w:tcW w:w="950" w:type="dxa"/>
          </w:tcPr>
          <w:p w:rsidR="00F475C1" w:rsidRPr="00EE0455" w:rsidRDefault="0051061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75C1" w:rsidRPr="00EE0455" w:rsidTr="00F475C1">
        <w:tc>
          <w:tcPr>
            <w:tcW w:w="553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t xml:space="preserve">  3</w:t>
            </w:r>
          </w:p>
        </w:tc>
        <w:tc>
          <w:tcPr>
            <w:tcW w:w="2664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  <w:r w:rsidRPr="00516173">
              <w:rPr>
                <w:sz w:val="22"/>
                <w:szCs w:val="22"/>
              </w:rPr>
              <w:t>Тема 3.1. Философское учение о сознании и познании.</w:t>
            </w:r>
          </w:p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</w:p>
        </w:tc>
        <w:tc>
          <w:tcPr>
            <w:tcW w:w="5245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rPr>
                <w:sz w:val="22"/>
                <w:szCs w:val="22"/>
              </w:rPr>
              <w:t xml:space="preserve">Философское понятие сознания, его структура и функции. Проблема происхождения сознания. Социально-культурная обусловленность сознания. </w:t>
            </w:r>
          </w:p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rPr>
                <w:sz w:val="22"/>
                <w:szCs w:val="22"/>
              </w:rPr>
              <w:t xml:space="preserve">Познание, его сущность и роль в обществе. Единство </w:t>
            </w:r>
            <w:proofErr w:type="gramStart"/>
            <w:r w:rsidRPr="00516173">
              <w:rPr>
                <w:sz w:val="22"/>
                <w:szCs w:val="22"/>
              </w:rPr>
              <w:t>чувственного</w:t>
            </w:r>
            <w:proofErr w:type="gramEnd"/>
            <w:r w:rsidRPr="00516173">
              <w:rPr>
                <w:sz w:val="22"/>
                <w:szCs w:val="22"/>
              </w:rPr>
              <w:t>,  рационального, интуитивного в познании. Проблема истины в философии, науке, религии. Методы и формы научного познания Понятие метода и методологии. Классификация методов.</w:t>
            </w:r>
          </w:p>
        </w:tc>
        <w:tc>
          <w:tcPr>
            <w:tcW w:w="950" w:type="dxa"/>
          </w:tcPr>
          <w:p w:rsidR="00F475C1" w:rsidRPr="00EE0455" w:rsidRDefault="0008119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75C1" w:rsidRPr="00EE0455" w:rsidTr="00F475C1">
        <w:tc>
          <w:tcPr>
            <w:tcW w:w="553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t>4</w:t>
            </w:r>
          </w:p>
        </w:tc>
        <w:tc>
          <w:tcPr>
            <w:tcW w:w="2664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rPr>
                <w:sz w:val="22"/>
                <w:szCs w:val="22"/>
              </w:rPr>
              <w:t>Тема 3.2. Диалектика и логика как способы формирования правильного мышления.</w:t>
            </w:r>
          </w:p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</w:p>
        </w:tc>
        <w:tc>
          <w:tcPr>
            <w:tcW w:w="5245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rPr>
                <w:sz w:val="22"/>
                <w:szCs w:val="22"/>
              </w:rPr>
              <w:t>Идея развития как ядро диалектики. Объективная и субъективная, материалистическая и идеалистическая диалектика в истории философии. Марксистская диалектика. Синергетическая модель развития. Понятие логики. Законы традиционной формальной логики. Понятие правильного мышления. Логические противоречия.</w:t>
            </w:r>
          </w:p>
        </w:tc>
        <w:tc>
          <w:tcPr>
            <w:tcW w:w="950" w:type="dxa"/>
          </w:tcPr>
          <w:p w:rsidR="00F475C1" w:rsidRPr="00EE0455" w:rsidRDefault="0008119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75C1" w:rsidRPr="00EE0455" w:rsidTr="00F475C1">
        <w:tc>
          <w:tcPr>
            <w:tcW w:w="553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t>5</w:t>
            </w:r>
          </w:p>
        </w:tc>
        <w:tc>
          <w:tcPr>
            <w:tcW w:w="2664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  <w:r w:rsidRPr="00516173">
              <w:rPr>
                <w:sz w:val="22"/>
                <w:szCs w:val="22"/>
              </w:rPr>
              <w:t>Тема 4.1. Проблема человека в философии.</w:t>
            </w:r>
          </w:p>
        </w:tc>
        <w:tc>
          <w:tcPr>
            <w:tcW w:w="5245" w:type="dxa"/>
          </w:tcPr>
          <w:p w:rsidR="00F475C1" w:rsidRPr="00516173" w:rsidRDefault="00F475C1" w:rsidP="00A2177C">
            <w:pPr>
              <w:jc w:val="both"/>
            </w:pPr>
            <w:r w:rsidRPr="00516173">
              <w:rPr>
                <w:sz w:val="22"/>
                <w:szCs w:val="22"/>
              </w:rPr>
              <w:t xml:space="preserve">Основание традиции в рассмотрении проблемы человека в истории философии. Истоки идей гуманизма. Философские подходы к определению сущности и происхождения человека. Человек, индивид, личность. Формирование личности, ее духовность. Жизнь, смерть и бессмертие как философские темы, проблема смысла жизни. Сознание и самосознание, их роль в поведении и деятельности людей. Соотношение </w:t>
            </w:r>
            <w:proofErr w:type="gramStart"/>
            <w:r w:rsidRPr="00516173">
              <w:rPr>
                <w:sz w:val="22"/>
                <w:szCs w:val="22"/>
              </w:rPr>
              <w:t>сознательного</w:t>
            </w:r>
            <w:proofErr w:type="gramEnd"/>
            <w:r w:rsidRPr="00516173">
              <w:rPr>
                <w:sz w:val="22"/>
                <w:szCs w:val="22"/>
              </w:rPr>
              <w:t xml:space="preserve"> и бессознательного, рационального и иррационального в человеческой жизни.</w:t>
            </w:r>
          </w:p>
        </w:tc>
        <w:tc>
          <w:tcPr>
            <w:tcW w:w="950" w:type="dxa"/>
          </w:tcPr>
          <w:p w:rsidR="00F475C1" w:rsidRPr="00EE0455" w:rsidRDefault="0008119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75C1" w:rsidRPr="00EE0455" w:rsidTr="00F475C1">
        <w:tc>
          <w:tcPr>
            <w:tcW w:w="553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t>6</w:t>
            </w:r>
          </w:p>
        </w:tc>
        <w:tc>
          <w:tcPr>
            <w:tcW w:w="2664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  <w:r w:rsidRPr="00516173">
              <w:rPr>
                <w:sz w:val="22"/>
                <w:szCs w:val="22"/>
              </w:rPr>
              <w:t>Тема 4.2. Культура и ценности.</w:t>
            </w:r>
          </w:p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</w:p>
        </w:tc>
        <w:tc>
          <w:tcPr>
            <w:tcW w:w="5245" w:type="dxa"/>
          </w:tcPr>
          <w:p w:rsidR="00F475C1" w:rsidRPr="00516173" w:rsidRDefault="00F475C1" w:rsidP="00A2177C">
            <w:pPr>
              <w:jc w:val="both"/>
            </w:pPr>
            <w:r w:rsidRPr="00516173">
              <w:rPr>
                <w:sz w:val="22"/>
                <w:szCs w:val="22"/>
              </w:rPr>
              <w:lastRenderedPageBreak/>
              <w:t xml:space="preserve">Проблема определения культуры, ее структура и роль в жизни общества и личности. Ценности как </w:t>
            </w:r>
            <w:r w:rsidRPr="00516173">
              <w:rPr>
                <w:sz w:val="22"/>
                <w:szCs w:val="22"/>
              </w:rPr>
              <w:lastRenderedPageBreak/>
              <w:t>предмет философского анализа. Система, иерархия человеческих ценностей.</w:t>
            </w:r>
            <w:r w:rsidR="00CF5F66" w:rsidRPr="00516173">
              <w:rPr>
                <w:sz w:val="22"/>
                <w:szCs w:val="22"/>
              </w:rPr>
              <w:t xml:space="preserve"> </w:t>
            </w:r>
            <w:r w:rsidRPr="00516173">
              <w:rPr>
                <w:sz w:val="22"/>
                <w:szCs w:val="22"/>
              </w:rPr>
              <w:t xml:space="preserve">Причины культурных изменений. Культура и цивилизация. Диалог культур: Запад, Восток, Россия. Возникновение морали,  ее сущность, функции и структура. Понятие этики. Принципы религиозной морали. Категорический императив И. Канта. Этика утилитаризма. Этика справедливости. Этика ответственности. </w:t>
            </w:r>
            <w:proofErr w:type="spellStart"/>
            <w:r w:rsidRPr="00516173">
              <w:rPr>
                <w:sz w:val="22"/>
                <w:szCs w:val="22"/>
              </w:rPr>
              <w:t>Техноэтика</w:t>
            </w:r>
            <w:proofErr w:type="spellEnd"/>
            <w:r w:rsidRPr="00516173">
              <w:rPr>
                <w:sz w:val="22"/>
                <w:szCs w:val="22"/>
              </w:rPr>
              <w:t>. Эстетические ценности и их основные характеристики.</w:t>
            </w:r>
          </w:p>
        </w:tc>
        <w:tc>
          <w:tcPr>
            <w:tcW w:w="950" w:type="dxa"/>
          </w:tcPr>
          <w:p w:rsidR="00F475C1" w:rsidRPr="00EE0455" w:rsidRDefault="0008119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F475C1" w:rsidRPr="00EE0455" w:rsidTr="00F475C1">
        <w:tc>
          <w:tcPr>
            <w:tcW w:w="553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lastRenderedPageBreak/>
              <w:t xml:space="preserve"> 7</w:t>
            </w:r>
          </w:p>
        </w:tc>
        <w:tc>
          <w:tcPr>
            <w:tcW w:w="2664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rPr>
                <w:sz w:val="22"/>
                <w:szCs w:val="22"/>
              </w:rPr>
              <w:t>Тема 5.1.Общество как развивающаяся</w:t>
            </w:r>
            <w:r w:rsidR="0051061D" w:rsidRPr="00516173">
              <w:rPr>
                <w:sz w:val="22"/>
                <w:szCs w:val="22"/>
              </w:rPr>
              <w:t xml:space="preserve"> </w:t>
            </w:r>
            <w:r w:rsidRPr="00516173">
              <w:rPr>
                <w:sz w:val="22"/>
                <w:szCs w:val="22"/>
              </w:rPr>
              <w:t>система.</w:t>
            </w:r>
          </w:p>
          <w:p w:rsidR="00F475C1" w:rsidRPr="00516173" w:rsidRDefault="00F475C1" w:rsidP="00A2177C">
            <w:pPr>
              <w:autoSpaceDE w:val="0"/>
              <w:autoSpaceDN w:val="0"/>
              <w:adjustRightInd w:val="0"/>
            </w:pPr>
          </w:p>
        </w:tc>
        <w:tc>
          <w:tcPr>
            <w:tcW w:w="5245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rPr>
                <w:sz w:val="22"/>
                <w:szCs w:val="22"/>
              </w:rPr>
              <w:t xml:space="preserve">Философские подходы к определению общества. Общество как система. Причины, движущие силы и направленность социальных изменений. </w:t>
            </w:r>
            <w:proofErr w:type="gramStart"/>
            <w:r w:rsidRPr="00516173">
              <w:rPr>
                <w:sz w:val="22"/>
                <w:szCs w:val="22"/>
              </w:rPr>
              <w:t>Формационный</w:t>
            </w:r>
            <w:proofErr w:type="gramEnd"/>
            <w:r w:rsidRPr="00516173">
              <w:rPr>
                <w:sz w:val="22"/>
                <w:szCs w:val="22"/>
              </w:rPr>
              <w:t xml:space="preserve"> и цивилизационный подходы к анализу исторического процесса. Теории технологического детерминизма.</w:t>
            </w:r>
          </w:p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rPr>
                <w:sz w:val="22"/>
                <w:szCs w:val="22"/>
              </w:rPr>
              <w:t xml:space="preserve">Понятие техногенной и традиционной цивилизации. Глобальные проблемы: сущность, классификация. Перспективы развития современной цивилизации: концепции ноосферы, </w:t>
            </w:r>
            <w:proofErr w:type="spellStart"/>
            <w:r w:rsidRPr="00516173">
              <w:rPr>
                <w:sz w:val="22"/>
                <w:szCs w:val="22"/>
              </w:rPr>
              <w:t>коэволюции</w:t>
            </w:r>
            <w:proofErr w:type="spellEnd"/>
            <w:r w:rsidRPr="00516173">
              <w:rPr>
                <w:sz w:val="22"/>
                <w:szCs w:val="22"/>
              </w:rPr>
              <w:t xml:space="preserve"> человека и природы, космизма, пределов роста, информационного общества.</w:t>
            </w:r>
          </w:p>
        </w:tc>
        <w:tc>
          <w:tcPr>
            <w:tcW w:w="950" w:type="dxa"/>
          </w:tcPr>
          <w:p w:rsidR="00F475C1" w:rsidRPr="00EE0455" w:rsidRDefault="0051061D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75C1" w:rsidRPr="00EE0455" w:rsidTr="00F475C1">
        <w:tc>
          <w:tcPr>
            <w:tcW w:w="553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t>8</w:t>
            </w:r>
          </w:p>
        </w:tc>
        <w:tc>
          <w:tcPr>
            <w:tcW w:w="2664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rPr>
                <w:sz w:val="22"/>
                <w:szCs w:val="22"/>
              </w:rPr>
              <w:t>Тема 5.2.</w:t>
            </w:r>
          </w:p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rPr>
                <w:sz w:val="22"/>
                <w:szCs w:val="22"/>
              </w:rPr>
              <w:t>Техногенная цивилизация и альтернативы глобального развития.</w:t>
            </w:r>
          </w:p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</w:tcPr>
          <w:p w:rsidR="00F475C1" w:rsidRPr="00516173" w:rsidRDefault="00F475C1" w:rsidP="00A2177C">
            <w:pPr>
              <w:autoSpaceDE w:val="0"/>
              <w:autoSpaceDN w:val="0"/>
              <w:adjustRightInd w:val="0"/>
              <w:jc w:val="both"/>
            </w:pPr>
            <w:r w:rsidRPr="00516173">
              <w:rPr>
                <w:sz w:val="22"/>
                <w:szCs w:val="22"/>
              </w:rPr>
              <w:t xml:space="preserve">Понятие техногенной и традиционной цивилизации. Глобальные проблемы: сущность, классификация. Перспективы развития современной цивилизации: концепции ноосферы, </w:t>
            </w:r>
            <w:proofErr w:type="spellStart"/>
            <w:r w:rsidRPr="00516173">
              <w:rPr>
                <w:sz w:val="22"/>
                <w:szCs w:val="22"/>
              </w:rPr>
              <w:t>коэволюции</w:t>
            </w:r>
            <w:proofErr w:type="spellEnd"/>
            <w:r w:rsidRPr="00516173">
              <w:rPr>
                <w:sz w:val="22"/>
                <w:szCs w:val="22"/>
              </w:rPr>
              <w:t xml:space="preserve"> человека и природы, космизма, пределов роста, информационного общества.</w:t>
            </w:r>
          </w:p>
        </w:tc>
        <w:tc>
          <w:tcPr>
            <w:tcW w:w="950" w:type="dxa"/>
          </w:tcPr>
          <w:p w:rsidR="00F475C1" w:rsidRPr="00EE0455" w:rsidRDefault="0008119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A65B30" w:rsidRDefault="00A65B30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0C0FA4" w:rsidRPr="00066FBC" w:rsidRDefault="000C0FA4" w:rsidP="00D82B88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 xml:space="preserve">Самостоятельная работа </w:t>
      </w:r>
    </w:p>
    <w:p w:rsidR="00A474CE" w:rsidRPr="00B563BB" w:rsidRDefault="00A474CE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664"/>
        <w:gridCol w:w="5245"/>
        <w:gridCol w:w="950"/>
      </w:tblGrid>
      <w:tr w:rsidR="000C0FA4" w:rsidRPr="004A7671" w:rsidTr="000D1279">
        <w:tc>
          <w:tcPr>
            <w:tcW w:w="553" w:type="dxa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51DE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51DE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64" w:type="dxa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245" w:type="dxa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950" w:type="dxa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0D1279" w:rsidRPr="00EE0455" w:rsidTr="000D1279">
        <w:tc>
          <w:tcPr>
            <w:tcW w:w="553" w:type="dxa"/>
          </w:tcPr>
          <w:p w:rsidR="000D1279" w:rsidRPr="00EE0455" w:rsidRDefault="000D127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1</w:t>
            </w:r>
          </w:p>
        </w:tc>
        <w:tc>
          <w:tcPr>
            <w:tcW w:w="2664" w:type="dxa"/>
          </w:tcPr>
          <w:p w:rsidR="000D1279" w:rsidRPr="0053143C" w:rsidRDefault="000D1279" w:rsidP="00A2177C">
            <w:pPr>
              <w:autoSpaceDE w:val="0"/>
              <w:autoSpaceDN w:val="0"/>
              <w:adjustRightInd w:val="0"/>
            </w:pPr>
            <w:r w:rsidRPr="0053143C">
              <w:rPr>
                <w:sz w:val="22"/>
                <w:szCs w:val="22"/>
              </w:rPr>
              <w:t>Предмет философии. Своеобразие философского знания.</w:t>
            </w:r>
          </w:p>
        </w:tc>
        <w:tc>
          <w:tcPr>
            <w:tcW w:w="5245" w:type="dxa"/>
          </w:tcPr>
          <w:p w:rsidR="000F7DB5" w:rsidRPr="0053143C" w:rsidRDefault="000F7DB5" w:rsidP="000F7DB5">
            <w:pPr>
              <w:pStyle w:val="a9"/>
              <w:snapToGrid w:val="0"/>
              <w:ind w:left="0"/>
              <w:rPr>
                <w:b/>
              </w:rPr>
            </w:pPr>
            <w:r w:rsidRPr="0053143C">
              <w:rPr>
                <w:b/>
                <w:i/>
                <w:iCs/>
                <w:sz w:val="22"/>
                <w:szCs w:val="22"/>
              </w:rPr>
              <w:t>Темы, выносимые для самостоятельного изучения:</w:t>
            </w:r>
          </w:p>
          <w:p w:rsidR="00D14867" w:rsidRPr="0053143C" w:rsidRDefault="00D14867" w:rsidP="00D82B88">
            <w:pPr>
              <w:pStyle w:val="a9"/>
              <w:numPr>
                <w:ilvl w:val="0"/>
                <w:numId w:val="29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>Определение предмета философии в истории философии. Основные характеристики философского знания.</w:t>
            </w:r>
          </w:p>
          <w:p w:rsidR="00D14867" w:rsidRPr="0053143C" w:rsidRDefault="00D14867" w:rsidP="00D82B88">
            <w:pPr>
              <w:pStyle w:val="a9"/>
              <w:numPr>
                <w:ilvl w:val="0"/>
                <w:numId w:val="29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>Исторические типы философии. Функции философии.</w:t>
            </w:r>
          </w:p>
          <w:p w:rsidR="00D14867" w:rsidRPr="0053143C" w:rsidRDefault="00D14867" w:rsidP="00D82B88">
            <w:pPr>
              <w:pStyle w:val="a9"/>
              <w:numPr>
                <w:ilvl w:val="0"/>
                <w:numId w:val="29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 xml:space="preserve">Взаимодействие философии и </w:t>
            </w:r>
            <w:proofErr w:type="spellStart"/>
            <w:r w:rsidRPr="0053143C">
              <w:rPr>
                <w:sz w:val="22"/>
                <w:szCs w:val="22"/>
              </w:rPr>
              <w:t>частнонаучного</w:t>
            </w:r>
            <w:proofErr w:type="spellEnd"/>
            <w:r w:rsidRPr="0053143C">
              <w:rPr>
                <w:sz w:val="22"/>
                <w:szCs w:val="22"/>
              </w:rPr>
              <w:t xml:space="preserve"> знания.</w:t>
            </w:r>
          </w:p>
          <w:p w:rsidR="00D14867" w:rsidRPr="0053143C" w:rsidRDefault="000F7DB5" w:rsidP="00D14867">
            <w:pPr>
              <w:autoSpaceDE w:val="0"/>
              <w:autoSpaceDN w:val="0"/>
              <w:adjustRightInd w:val="0"/>
              <w:contextualSpacing/>
              <w:jc w:val="both"/>
              <w:rPr>
                <w:snapToGrid w:val="0"/>
              </w:rPr>
            </w:pPr>
            <w:r w:rsidRPr="0053143C">
              <w:rPr>
                <w:b/>
                <w:i/>
                <w:sz w:val="22"/>
                <w:szCs w:val="22"/>
              </w:rPr>
              <w:t>Изучение теоретических вопросов</w:t>
            </w:r>
            <w:r w:rsidR="00D14867" w:rsidRPr="0053143C">
              <w:rPr>
                <w:sz w:val="22"/>
                <w:szCs w:val="22"/>
              </w:rPr>
              <w:t>: изучение и доработка конспекта лекций, чтение и содержательный анализ работ классических и современных философов по списку рекомендуемой литературы, работа в электронной образовательной среде. Подготовка к практическим занятиям по рекомендуемым в</w:t>
            </w:r>
            <w:r w:rsidR="00D14867" w:rsidRPr="0053143C">
              <w:rPr>
                <w:iCs/>
                <w:sz w:val="22"/>
                <w:szCs w:val="22"/>
              </w:rPr>
              <w:t>опросам для обсуждения</w:t>
            </w:r>
            <w:r w:rsidR="00D14867" w:rsidRPr="0053143C">
              <w:rPr>
                <w:sz w:val="22"/>
                <w:szCs w:val="22"/>
              </w:rPr>
              <w:t xml:space="preserve"> и самопроверки знаний</w:t>
            </w:r>
            <w:r w:rsidR="00D14867" w:rsidRPr="0053143C">
              <w:rPr>
                <w:iCs/>
                <w:sz w:val="22"/>
                <w:szCs w:val="22"/>
              </w:rPr>
              <w:t xml:space="preserve">, написание </w:t>
            </w:r>
            <w:r w:rsidR="00D14867" w:rsidRPr="0053143C">
              <w:rPr>
                <w:sz w:val="22"/>
                <w:szCs w:val="22"/>
              </w:rPr>
              <w:t>плана и тезисов по обсуждаемой теме</w:t>
            </w:r>
            <w:r w:rsidR="00D14867" w:rsidRPr="0053143C">
              <w:rPr>
                <w:iCs/>
                <w:sz w:val="22"/>
                <w:szCs w:val="22"/>
              </w:rPr>
              <w:t>, ведение глоссария</w:t>
            </w:r>
            <w:r w:rsidR="00D14867" w:rsidRPr="0053143C">
              <w:rPr>
                <w:snapToGrid w:val="0"/>
                <w:sz w:val="22"/>
                <w:szCs w:val="22"/>
              </w:rPr>
              <w:t xml:space="preserve"> основных понятий.</w:t>
            </w:r>
          </w:p>
        </w:tc>
        <w:tc>
          <w:tcPr>
            <w:tcW w:w="950" w:type="dxa"/>
          </w:tcPr>
          <w:p w:rsidR="000D1279" w:rsidRPr="0053143C" w:rsidRDefault="0008119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143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D1279" w:rsidRPr="00EE0455" w:rsidTr="000D1279">
        <w:tc>
          <w:tcPr>
            <w:tcW w:w="553" w:type="dxa"/>
          </w:tcPr>
          <w:p w:rsidR="000D1279" w:rsidRPr="00EE0455" w:rsidRDefault="000D127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2</w:t>
            </w:r>
          </w:p>
        </w:tc>
        <w:tc>
          <w:tcPr>
            <w:tcW w:w="2664" w:type="dxa"/>
          </w:tcPr>
          <w:p w:rsidR="000D1279" w:rsidRPr="0053143C" w:rsidRDefault="000D1279" w:rsidP="00A2177C">
            <w:pPr>
              <w:autoSpaceDE w:val="0"/>
              <w:autoSpaceDN w:val="0"/>
              <w:adjustRightInd w:val="0"/>
            </w:pPr>
            <w:r w:rsidRPr="0053143C">
              <w:rPr>
                <w:sz w:val="22"/>
                <w:szCs w:val="22"/>
              </w:rPr>
              <w:t>Учение о бытии.</w:t>
            </w:r>
          </w:p>
        </w:tc>
        <w:tc>
          <w:tcPr>
            <w:tcW w:w="5245" w:type="dxa"/>
          </w:tcPr>
          <w:p w:rsidR="000F7DB5" w:rsidRPr="0053143C" w:rsidRDefault="000F7DB5" w:rsidP="000F7DB5">
            <w:pPr>
              <w:pStyle w:val="a9"/>
              <w:snapToGrid w:val="0"/>
              <w:ind w:left="0"/>
              <w:rPr>
                <w:b/>
              </w:rPr>
            </w:pPr>
            <w:r w:rsidRPr="0053143C">
              <w:rPr>
                <w:b/>
                <w:i/>
                <w:iCs/>
                <w:sz w:val="22"/>
                <w:szCs w:val="22"/>
              </w:rPr>
              <w:t>Темы, выносимые для самостоятельного изучения:</w:t>
            </w:r>
          </w:p>
          <w:p w:rsidR="00D14867" w:rsidRPr="0053143C" w:rsidRDefault="00D14867" w:rsidP="00D82B88">
            <w:pPr>
              <w:pStyle w:val="a9"/>
              <w:numPr>
                <w:ilvl w:val="0"/>
                <w:numId w:val="28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 xml:space="preserve">Историко-философская традиция </w:t>
            </w:r>
            <w:r w:rsidRPr="0053143C">
              <w:rPr>
                <w:sz w:val="22"/>
                <w:szCs w:val="22"/>
              </w:rPr>
              <w:lastRenderedPageBreak/>
              <w:t xml:space="preserve">осмысления категории бытия. </w:t>
            </w:r>
          </w:p>
          <w:p w:rsidR="00D14867" w:rsidRPr="0053143C" w:rsidRDefault="00D14867" w:rsidP="00D82B88">
            <w:pPr>
              <w:pStyle w:val="a9"/>
              <w:numPr>
                <w:ilvl w:val="0"/>
                <w:numId w:val="28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 xml:space="preserve">Соотношение и взаимодействие философской, научной и религиозной картин мира в истории культуры. </w:t>
            </w:r>
          </w:p>
          <w:p w:rsidR="00D14867" w:rsidRPr="0053143C" w:rsidRDefault="00D14867" w:rsidP="00D82B88">
            <w:pPr>
              <w:pStyle w:val="a9"/>
              <w:numPr>
                <w:ilvl w:val="0"/>
                <w:numId w:val="28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>Пространство и время в современной космологии и философии.</w:t>
            </w:r>
          </w:p>
          <w:p w:rsidR="000D1279" w:rsidRPr="0053143C" w:rsidRDefault="000F7DB5" w:rsidP="00D14867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143C">
              <w:rPr>
                <w:b/>
                <w:i/>
                <w:sz w:val="22"/>
                <w:szCs w:val="22"/>
              </w:rPr>
              <w:t>Изучение теоретических вопросов</w:t>
            </w:r>
            <w:r w:rsidR="00D14867" w:rsidRPr="0053143C">
              <w:rPr>
                <w:sz w:val="22"/>
                <w:szCs w:val="22"/>
              </w:rPr>
              <w:t>: изучение и доработка конспекта лекций, чтение и содержательный анализ работ классических и современных философов по списку рекомендуемой литературы, работа в электронной образовательной среде. Подготовка к практическим занятиям по рекомендуемым в</w:t>
            </w:r>
            <w:r w:rsidR="00D14867" w:rsidRPr="0053143C">
              <w:rPr>
                <w:iCs/>
                <w:sz w:val="22"/>
                <w:szCs w:val="22"/>
              </w:rPr>
              <w:t>опросам для обсуждения</w:t>
            </w:r>
            <w:r w:rsidR="00D14867" w:rsidRPr="0053143C">
              <w:rPr>
                <w:sz w:val="22"/>
                <w:szCs w:val="22"/>
              </w:rPr>
              <w:t xml:space="preserve"> и самопроверки знаний</w:t>
            </w:r>
            <w:r w:rsidR="00D14867" w:rsidRPr="0053143C">
              <w:rPr>
                <w:iCs/>
                <w:sz w:val="22"/>
                <w:szCs w:val="22"/>
              </w:rPr>
              <w:t xml:space="preserve">, написание </w:t>
            </w:r>
            <w:r w:rsidR="00D14867" w:rsidRPr="0053143C">
              <w:rPr>
                <w:sz w:val="22"/>
                <w:szCs w:val="22"/>
              </w:rPr>
              <w:t>плана и тезисов по обсуждаемой теме</w:t>
            </w:r>
            <w:r w:rsidR="00D14867" w:rsidRPr="0053143C">
              <w:rPr>
                <w:iCs/>
                <w:sz w:val="22"/>
                <w:szCs w:val="22"/>
              </w:rPr>
              <w:t>, ведение глоссария</w:t>
            </w:r>
            <w:r w:rsidR="00D14867" w:rsidRPr="0053143C">
              <w:rPr>
                <w:snapToGrid w:val="0"/>
                <w:sz w:val="22"/>
                <w:szCs w:val="22"/>
              </w:rPr>
              <w:t xml:space="preserve"> основных понятий, тестирование в рабочей тетради, </w:t>
            </w:r>
            <w:r w:rsidR="00D14867" w:rsidRPr="0053143C">
              <w:rPr>
                <w:sz w:val="22"/>
                <w:szCs w:val="22"/>
              </w:rPr>
              <w:t>самостоятельная исследовательская работа по выбору и обоснованию темы реферата.</w:t>
            </w:r>
          </w:p>
        </w:tc>
        <w:tc>
          <w:tcPr>
            <w:tcW w:w="950" w:type="dxa"/>
          </w:tcPr>
          <w:p w:rsidR="000D1279" w:rsidRPr="0053143C" w:rsidRDefault="0008119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143C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</w:tr>
      <w:tr w:rsidR="000D1279" w:rsidRPr="00EE0455" w:rsidTr="000D1279">
        <w:tc>
          <w:tcPr>
            <w:tcW w:w="553" w:type="dxa"/>
          </w:tcPr>
          <w:p w:rsidR="000D1279" w:rsidRPr="00EE0455" w:rsidRDefault="00CE0F4E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664" w:type="dxa"/>
          </w:tcPr>
          <w:p w:rsidR="000D1279" w:rsidRPr="0053143C" w:rsidRDefault="000D1279" w:rsidP="00A2177C">
            <w:pPr>
              <w:autoSpaceDE w:val="0"/>
              <w:autoSpaceDN w:val="0"/>
              <w:adjustRightInd w:val="0"/>
            </w:pPr>
            <w:r w:rsidRPr="0053143C">
              <w:rPr>
                <w:sz w:val="22"/>
                <w:szCs w:val="22"/>
              </w:rPr>
              <w:t xml:space="preserve">Основы теории познания, диалектика и логика.    </w:t>
            </w:r>
          </w:p>
        </w:tc>
        <w:tc>
          <w:tcPr>
            <w:tcW w:w="5245" w:type="dxa"/>
          </w:tcPr>
          <w:p w:rsidR="000F7DB5" w:rsidRPr="0053143C" w:rsidRDefault="000F7DB5" w:rsidP="000F7DB5">
            <w:pPr>
              <w:pStyle w:val="a9"/>
              <w:snapToGrid w:val="0"/>
              <w:ind w:left="0"/>
              <w:rPr>
                <w:b/>
              </w:rPr>
            </w:pPr>
            <w:r w:rsidRPr="0053143C">
              <w:rPr>
                <w:b/>
                <w:i/>
                <w:iCs/>
                <w:sz w:val="22"/>
                <w:szCs w:val="22"/>
              </w:rPr>
              <w:t>Темы, выносимые для самостоятельного изучения:</w:t>
            </w:r>
          </w:p>
          <w:p w:rsidR="00CE0F4E" w:rsidRPr="0053143C" w:rsidRDefault="00CE0F4E" w:rsidP="00D82B88">
            <w:pPr>
              <w:pStyle w:val="a9"/>
              <w:numPr>
                <w:ilvl w:val="0"/>
                <w:numId w:val="30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 xml:space="preserve">Проблема сознания в истории философии. Сознательное и бессознательное. </w:t>
            </w:r>
          </w:p>
          <w:p w:rsidR="00CE0F4E" w:rsidRPr="0053143C" w:rsidRDefault="00CE0F4E" w:rsidP="00D82B88">
            <w:pPr>
              <w:pStyle w:val="a9"/>
              <w:numPr>
                <w:ilvl w:val="0"/>
                <w:numId w:val="30"/>
              </w:numPr>
              <w:snapToGrid w:val="0"/>
              <w:jc w:val="both"/>
            </w:pPr>
            <w:proofErr w:type="spellStart"/>
            <w:r w:rsidRPr="0053143C">
              <w:rPr>
                <w:sz w:val="22"/>
                <w:szCs w:val="22"/>
              </w:rPr>
              <w:t>Вненаучные</w:t>
            </w:r>
            <w:proofErr w:type="spellEnd"/>
            <w:r w:rsidRPr="0053143C">
              <w:rPr>
                <w:sz w:val="22"/>
                <w:szCs w:val="22"/>
              </w:rPr>
              <w:t xml:space="preserve"> формы познания. </w:t>
            </w:r>
          </w:p>
          <w:p w:rsidR="00CE0F4E" w:rsidRPr="0053143C" w:rsidRDefault="00CE0F4E" w:rsidP="00D82B88">
            <w:pPr>
              <w:pStyle w:val="a9"/>
              <w:numPr>
                <w:ilvl w:val="0"/>
                <w:numId w:val="30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 xml:space="preserve">Модели развития в истории философии. </w:t>
            </w:r>
          </w:p>
          <w:p w:rsidR="00CE0F4E" w:rsidRPr="0053143C" w:rsidRDefault="00CE0F4E" w:rsidP="00D82B88">
            <w:pPr>
              <w:pStyle w:val="a9"/>
              <w:numPr>
                <w:ilvl w:val="0"/>
                <w:numId w:val="30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>Синергетика как концепция развития.</w:t>
            </w:r>
          </w:p>
          <w:p w:rsidR="000D1279" w:rsidRPr="0053143C" w:rsidRDefault="000F7DB5" w:rsidP="00CE0F4E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143C">
              <w:rPr>
                <w:b/>
                <w:i/>
                <w:sz w:val="22"/>
                <w:szCs w:val="22"/>
              </w:rPr>
              <w:t>Изучение теоретических вопросов</w:t>
            </w:r>
            <w:r w:rsidR="00CE0F4E" w:rsidRPr="0053143C">
              <w:rPr>
                <w:sz w:val="22"/>
                <w:szCs w:val="22"/>
              </w:rPr>
              <w:t>: изучение и доработка конспекта лекций, чтение и содержательный анализ работ классических и современных философов по списку рекомендуемой литературы, работа в электронной образовательной среде. Подготовка к практическим занятиям по рекомендуемым в</w:t>
            </w:r>
            <w:r w:rsidR="00CE0F4E" w:rsidRPr="0053143C">
              <w:rPr>
                <w:iCs/>
                <w:sz w:val="22"/>
                <w:szCs w:val="22"/>
              </w:rPr>
              <w:t>опросам для обсуждения</w:t>
            </w:r>
            <w:r w:rsidR="00CE0F4E" w:rsidRPr="0053143C">
              <w:rPr>
                <w:sz w:val="22"/>
                <w:szCs w:val="22"/>
              </w:rPr>
              <w:t xml:space="preserve"> и самопроверки знаний</w:t>
            </w:r>
            <w:r w:rsidR="00CE0F4E" w:rsidRPr="0053143C">
              <w:rPr>
                <w:iCs/>
                <w:sz w:val="22"/>
                <w:szCs w:val="22"/>
              </w:rPr>
              <w:t xml:space="preserve">, написание </w:t>
            </w:r>
            <w:r w:rsidR="00CE0F4E" w:rsidRPr="0053143C">
              <w:rPr>
                <w:sz w:val="22"/>
                <w:szCs w:val="22"/>
              </w:rPr>
              <w:t>плана и тезисов по обсуждаемой теме</w:t>
            </w:r>
            <w:r w:rsidR="00CE0F4E" w:rsidRPr="0053143C">
              <w:rPr>
                <w:iCs/>
                <w:sz w:val="22"/>
                <w:szCs w:val="22"/>
              </w:rPr>
              <w:t>, ведение глоссария</w:t>
            </w:r>
            <w:r w:rsidR="00CE0F4E" w:rsidRPr="0053143C">
              <w:rPr>
                <w:snapToGrid w:val="0"/>
                <w:sz w:val="22"/>
                <w:szCs w:val="22"/>
              </w:rPr>
              <w:t xml:space="preserve"> основных понятий </w:t>
            </w:r>
            <w:r w:rsidR="00CE0F4E" w:rsidRPr="0053143C">
              <w:rPr>
                <w:sz w:val="22"/>
                <w:szCs w:val="22"/>
              </w:rPr>
              <w:t>работа над рефератом.</w:t>
            </w:r>
          </w:p>
        </w:tc>
        <w:tc>
          <w:tcPr>
            <w:tcW w:w="950" w:type="dxa"/>
          </w:tcPr>
          <w:p w:rsidR="000D1279" w:rsidRPr="0053143C" w:rsidRDefault="0008119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143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D1279" w:rsidRPr="00EE0455" w:rsidTr="000D1279">
        <w:tc>
          <w:tcPr>
            <w:tcW w:w="553" w:type="dxa"/>
          </w:tcPr>
          <w:p w:rsidR="000D1279" w:rsidRPr="00EE0455" w:rsidRDefault="000D127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64" w:type="dxa"/>
          </w:tcPr>
          <w:p w:rsidR="000D1279" w:rsidRPr="0053143C" w:rsidRDefault="000D1279" w:rsidP="00A2177C">
            <w:pPr>
              <w:autoSpaceDE w:val="0"/>
              <w:autoSpaceDN w:val="0"/>
              <w:adjustRightInd w:val="0"/>
            </w:pPr>
            <w:r w:rsidRPr="0053143C">
              <w:rPr>
                <w:sz w:val="22"/>
                <w:szCs w:val="22"/>
              </w:rPr>
              <w:t>Философское учение о человеке и ценностях.</w:t>
            </w:r>
          </w:p>
        </w:tc>
        <w:tc>
          <w:tcPr>
            <w:tcW w:w="5245" w:type="dxa"/>
          </w:tcPr>
          <w:p w:rsidR="000F7DB5" w:rsidRPr="0053143C" w:rsidRDefault="000F7DB5" w:rsidP="000F7DB5">
            <w:pPr>
              <w:pStyle w:val="a9"/>
              <w:snapToGrid w:val="0"/>
              <w:ind w:left="0"/>
              <w:rPr>
                <w:b/>
              </w:rPr>
            </w:pPr>
            <w:r w:rsidRPr="0053143C">
              <w:rPr>
                <w:b/>
                <w:i/>
                <w:iCs/>
                <w:sz w:val="22"/>
                <w:szCs w:val="22"/>
              </w:rPr>
              <w:t>Темы, выносимые для самостоятельного изучения:</w:t>
            </w:r>
          </w:p>
          <w:p w:rsidR="00CE0F4E" w:rsidRPr="0053143C" w:rsidRDefault="00CE0F4E" w:rsidP="00D82B88">
            <w:pPr>
              <w:pStyle w:val="a9"/>
              <w:numPr>
                <w:ilvl w:val="0"/>
                <w:numId w:val="31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>Концепции личности в современной философии.</w:t>
            </w:r>
          </w:p>
          <w:p w:rsidR="000F7DB5" w:rsidRPr="0053143C" w:rsidRDefault="00CE0F4E" w:rsidP="00D82B88">
            <w:pPr>
              <w:pStyle w:val="a9"/>
              <w:numPr>
                <w:ilvl w:val="0"/>
                <w:numId w:val="31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 xml:space="preserve">Феномены человеческого бытия: смысл жизни, любовь, смерть и т.д. и их осмысление в истории философии (в исторических типах философии, религиозной философии, экзистенциализме). </w:t>
            </w:r>
          </w:p>
          <w:p w:rsidR="00CE0F4E" w:rsidRPr="0053143C" w:rsidRDefault="00CE0F4E" w:rsidP="00D82B88">
            <w:pPr>
              <w:pStyle w:val="a9"/>
              <w:numPr>
                <w:ilvl w:val="0"/>
                <w:numId w:val="31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 xml:space="preserve">Сущность культурных универсалий. </w:t>
            </w:r>
          </w:p>
          <w:p w:rsidR="00CE0F4E" w:rsidRPr="0053143C" w:rsidRDefault="00CE0F4E" w:rsidP="00D82B88">
            <w:pPr>
              <w:pStyle w:val="a9"/>
              <w:numPr>
                <w:ilvl w:val="0"/>
                <w:numId w:val="31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 xml:space="preserve">Этические концепции в истории философии. </w:t>
            </w:r>
          </w:p>
          <w:p w:rsidR="00CE0F4E" w:rsidRPr="0053143C" w:rsidRDefault="00CE0F4E" w:rsidP="00D82B88">
            <w:pPr>
              <w:pStyle w:val="a9"/>
              <w:numPr>
                <w:ilvl w:val="0"/>
                <w:numId w:val="31"/>
              </w:numPr>
              <w:snapToGrid w:val="0"/>
              <w:jc w:val="both"/>
            </w:pPr>
            <w:proofErr w:type="spellStart"/>
            <w:r w:rsidRPr="0053143C">
              <w:rPr>
                <w:sz w:val="22"/>
                <w:szCs w:val="22"/>
              </w:rPr>
              <w:t>Техноэтика</w:t>
            </w:r>
            <w:proofErr w:type="spellEnd"/>
            <w:r w:rsidRPr="0053143C">
              <w:rPr>
                <w:sz w:val="22"/>
                <w:szCs w:val="22"/>
              </w:rPr>
              <w:t xml:space="preserve"> и этические аспекты деятельности современного специалиста.</w:t>
            </w:r>
          </w:p>
          <w:p w:rsidR="00D14867" w:rsidRPr="0053143C" w:rsidRDefault="000F7DB5" w:rsidP="00CE0F4E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143C">
              <w:rPr>
                <w:b/>
                <w:i/>
                <w:sz w:val="22"/>
                <w:szCs w:val="22"/>
              </w:rPr>
              <w:t>Изучение теоретических вопросов</w:t>
            </w:r>
            <w:r w:rsidR="00CE0F4E" w:rsidRPr="0053143C">
              <w:rPr>
                <w:sz w:val="22"/>
                <w:szCs w:val="22"/>
              </w:rPr>
              <w:t>: изучение и доработка конспекта лекций, чтение и содержательный анализ работ классических и современных философов по списку рекомендуемой литературы, работа в электронной образовательной среде. Подготовка к практическим занятиям по рекомендуемым в</w:t>
            </w:r>
            <w:r w:rsidR="00CE0F4E" w:rsidRPr="0053143C">
              <w:rPr>
                <w:iCs/>
                <w:sz w:val="22"/>
                <w:szCs w:val="22"/>
              </w:rPr>
              <w:t>опросам для обсуждения</w:t>
            </w:r>
            <w:r w:rsidR="00CE0F4E" w:rsidRPr="0053143C">
              <w:rPr>
                <w:sz w:val="22"/>
                <w:szCs w:val="22"/>
              </w:rPr>
              <w:t xml:space="preserve"> и самопроверки знаний</w:t>
            </w:r>
            <w:r w:rsidR="00CE0F4E" w:rsidRPr="0053143C">
              <w:rPr>
                <w:iCs/>
                <w:sz w:val="22"/>
                <w:szCs w:val="22"/>
              </w:rPr>
              <w:t xml:space="preserve">, написание </w:t>
            </w:r>
            <w:r w:rsidR="00CE0F4E" w:rsidRPr="0053143C">
              <w:rPr>
                <w:sz w:val="22"/>
                <w:szCs w:val="22"/>
              </w:rPr>
              <w:t xml:space="preserve">плана и тезисов по </w:t>
            </w:r>
            <w:r w:rsidR="00CE0F4E" w:rsidRPr="0053143C">
              <w:rPr>
                <w:sz w:val="22"/>
                <w:szCs w:val="22"/>
              </w:rPr>
              <w:lastRenderedPageBreak/>
              <w:t>обсуждаемой теме</w:t>
            </w:r>
            <w:r w:rsidR="00CE0F4E" w:rsidRPr="0053143C">
              <w:rPr>
                <w:iCs/>
                <w:sz w:val="22"/>
                <w:szCs w:val="22"/>
              </w:rPr>
              <w:t>, ведение глоссария</w:t>
            </w:r>
            <w:r w:rsidR="00CE0F4E" w:rsidRPr="0053143C">
              <w:rPr>
                <w:snapToGrid w:val="0"/>
                <w:sz w:val="22"/>
                <w:szCs w:val="22"/>
              </w:rPr>
              <w:t xml:space="preserve"> основных понятий.</w:t>
            </w:r>
            <w:r w:rsidR="00CE0F4E" w:rsidRPr="0053143C">
              <w:rPr>
                <w:sz w:val="22"/>
                <w:szCs w:val="22"/>
              </w:rPr>
              <w:t xml:space="preserve"> Подготовка к обсуждению рефератов.</w:t>
            </w:r>
          </w:p>
        </w:tc>
        <w:tc>
          <w:tcPr>
            <w:tcW w:w="950" w:type="dxa"/>
          </w:tcPr>
          <w:p w:rsidR="000D1279" w:rsidRPr="0053143C" w:rsidRDefault="0008119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143C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</w:tr>
      <w:tr w:rsidR="000D1279" w:rsidRPr="00EE0455" w:rsidTr="000D1279">
        <w:tc>
          <w:tcPr>
            <w:tcW w:w="553" w:type="dxa"/>
          </w:tcPr>
          <w:p w:rsidR="000D1279" w:rsidRPr="00EE0455" w:rsidRDefault="000D127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664" w:type="dxa"/>
          </w:tcPr>
          <w:p w:rsidR="000D1279" w:rsidRPr="0053143C" w:rsidRDefault="000D1279" w:rsidP="00A2177C">
            <w:pPr>
              <w:autoSpaceDE w:val="0"/>
              <w:autoSpaceDN w:val="0"/>
              <w:adjustRightInd w:val="0"/>
            </w:pPr>
            <w:r w:rsidRPr="0053143C">
              <w:rPr>
                <w:sz w:val="22"/>
                <w:szCs w:val="22"/>
              </w:rPr>
              <w:t>Социальная философия.</w:t>
            </w:r>
          </w:p>
        </w:tc>
        <w:tc>
          <w:tcPr>
            <w:tcW w:w="5245" w:type="dxa"/>
          </w:tcPr>
          <w:p w:rsidR="000F7DB5" w:rsidRPr="0053143C" w:rsidRDefault="000F7DB5" w:rsidP="000F7DB5">
            <w:pPr>
              <w:pStyle w:val="a9"/>
              <w:snapToGrid w:val="0"/>
              <w:ind w:left="0"/>
              <w:rPr>
                <w:b/>
              </w:rPr>
            </w:pPr>
            <w:r w:rsidRPr="0053143C">
              <w:rPr>
                <w:b/>
                <w:i/>
                <w:iCs/>
                <w:sz w:val="22"/>
                <w:szCs w:val="22"/>
              </w:rPr>
              <w:t>Темы, выносимые для самостоятельного изучения:</w:t>
            </w:r>
          </w:p>
          <w:p w:rsidR="00CE0F4E" w:rsidRPr="0053143C" w:rsidRDefault="00CE0F4E" w:rsidP="00D82B88">
            <w:pPr>
              <w:pStyle w:val="a9"/>
              <w:numPr>
                <w:ilvl w:val="0"/>
                <w:numId w:val="32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 xml:space="preserve">Социальная философия, философия истории, история: сходство и различие в объяснении исторического процесса. </w:t>
            </w:r>
          </w:p>
          <w:p w:rsidR="00CE0F4E" w:rsidRPr="0053143C" w:rsidRDefault="00CE0F4E" w:rsidP="00D82B88">
            <w:pPr>
              <w:pStyle w:val="a9"/>
              <w:numPr>
                <w:ilvl w:val="0"/>
                <w:numId w:val="32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 xml:space="preserve">Проблема социального прогресса. </w:t>
            </w:r>
          </w:p>
          <w:p w:rsidR="00CE0F4E" w:rsidRPr="0053143C" w:rsidRDefault="00CE0F4E" w:rsidP="00D82B88">
            <w:pPr>
              <w:pStyle w:val="a9"/>
              <w:numPr>
                <w:ilvl w:val="0"/>
                <w:numId w:val="32"/>
              </w:numPr>
              <w:snapToGrid w:val="0"/>
              <w:jc w:val="both"/>
            </w:pPr>
            <w:r w:rsidRPr="0053143C">
              <w:rPr>
                <w:sz w:val="22"/>
                <w:szCs w:val="22"/>
              </w:rPr>
              <w:t xml:space="preserve">Модели развития современной глобальной цивилизации. </w:t>
            </w:r>
          </w:p>
          <w:p w:rsidR="000D1279" w:rsidRPr="0053143C" w:rsidRDefault="00CE0F4E" w:rsidP="00CE0F4E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53143C">
              <w:rPr>
                <w:b/>
                <w:i/>
                <w:sz w:val="22"/>
                <w:szCs w:val="22"/>
              </w:rPr>
              <w:t>Изучение теоретических вопросов</w:t>
            </w:r>
            <w:r w:rsidRPr="0053143C">
              <w:rPr>
                <w:sz w:val="22"/>
                <w:szCs w:val="22"/>
              </w:rPr>
              <w:t>: изучение и доработка конспекта лекций, чтение и содержательный анализ работ классических и современных философов по списку рекомендуемой литературы, работа в электронной образовательной среде. Подготовка к практическим занятиям по рекомендуемым в</w:t>
            </w:r>
            <w:r w:rsidRPr="0053143C">
              <w:rPr>
                <w:iCs/>
                <w:sz w:val="22"/>
                <w:szCs w:val="22"/>
              </w:rPr>
              <w:t>опросам для обсуждения</w:t>
            </w:r>
            <w:r w:rsidRPr="0053143C">
              <w:rPr>
                <w:sz w:val="22"/>
                <w:szCs w:val="22"/>
              </w:rPr>
              <w:t xml:space="preserve"> и самопроверки знаний</w:t>
            </w:r>
            <w:r w:rsidRPr="0053143C">
              <w:rPr>
                <w:iCs/>
                <w:sz w:val="22"/>
                <w:szCs w:val="22"/>
              </w:rPr>
              <w:t xml:space="preserve">, написание </w:t>
            </w:r>
            <w:r w:rsidRPr="0053143C">
              <w:rPr>
                <w:sz w:val="22"/>
                <w:szCs w:val="22"/>
              </w:rPr>
              <w:t>плана и тезисов по обсуждаемой теме</w:t>
            </w:r>
            <w:r w:rsidRPr="0053143C">
              <w:rPr>
                <w:iCs/>
                <w:sz w:val="22"/>
                <w:szCs w:val="22"/>
              </w:rPr>
              <w:t>, ведение глоссария</w:t>
            </w:r>
            <w:r w:rsidRPr="0053143C">
              <w:rPr>
                <w:snapToGrid w:val="0"/>
                <w:sz w:val="22"/>
                <w:szCs w:val="22"/>
              </w:rPr>
              <w:t xml:space="preserve"> основных понятий. </w:t>
            </w:r>
            <w:r w:rsidRPr="0053143C">
              <w:rPr>
                <w:sz w:val="22"/>
                <w:szCs w:val="22"/>
              </w:rPr>
              <w:t xml:space="preserve">Подготовка реферата, </w:t>
            </w:r>
            <w:r w:rsidR="00FC1C22" w:rsidRPr="0053143C">
              <w:rPr>
                <w:sz w:val="22"/>
                <w:szCs w:val="22"/>
              </w:rPr>
              <w:t>научного сообщения, компьютерной презентации</w:t>
            </w:r>
            <w:r w:rsidR="00FC1C22" w:rsidRPr="0053143C">
              <w:rPr>
                <w:i/>
                <w:sz w:val="22"/>
                <w:szCs w:val="22"/>
              </w:rPr>
              <w:t>,</w:t>
            </w:r>
            <w:r w:rsidR="00FC1C22" w:rsidRPr="0053143C">
              <w:rPr>
                <w:sz w:val="22"/>
                <w:szCs w:val="22"/>
              </w:rPr>
              <w:t xml:space="preserve">  подготовка к экзамену</w:t>
            </w:r>
          </w:p>
        </w:tc>
        <w:tc>
          <w:tcPr>
            <w:tcW w:w="950" w:type="dxa"/>
          </w:tcPr>
          <w:p w:rsidR="000D1279" w:rsidRPr="0053143C" w:rsidRDefault="0008119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53143C">
              <w:rPr>
                <w:sz w:val="22"/>
                <w:szCs w:val="22"/>
                <w:lang w:eastAsia="en-US"/>
              </w:rPr>
              <w:t>8</w:t>
            </w:r>
          </w:p>
        </w:tc>
      </w:tr>
    </w:tbl>
    <w:p w:rsidR="000C0FA4" w:rsidRDefault="000C0FA4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65B30" w:rsidRDefault="00A65B30" w:rsidP="00D82B88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t xml:space="preserve">Перечень учебно-методического обеспечения для самостоятельной работы </w:t>
      </w:r>
      <w:proofErr w:type="gramStart"/>
      <w:r w:rsidRPr="00133F40">
        <w:rPr>
          <w:b/>
          <w:bCs/>
        </w:rPr>
        <w:t>обучающихся</w:t>
      </w:r>
      <w:proofErr w:type="gramEnd"/>
      <w:r w:rsidRPr="00133F40">
        <w:rPr>
          <w:b/>
          <w:bCs/>
        </w:rPr>
        <w:t xml:space="preserve"> по дисциплине (модулю)</w:t>
      </w:r>
    </w:p>
    <w:p w:rsidR="005B7564" w:rsidRDefault="005B7564" w:rsidP="005B7564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5B7564" w:rsidRPr="00D16DEF" w:rsidRDefault="004605AA" w:rsidP="005B7564">
      <w:pPr>
        <w:pStyle w:val="af6"/>
        <w:ind w:firstLine="709"/>
        <w:jc w:val="both"/>
      </w:pPr>
      <w:r>
        <w:t xml:space="preserve">Курс </w:t>
      </w:r>
      <w:r w:rsidR="00516173">
        <w:t xml:space="preserve">философии </w:t>
      </w:r>
      <w:r w:rsidR="005B7564" w:rsidRPr="00D16DEF">
        <w:t xml:space="preserve">включает в себя лекционные и практические занятия. В процессе освоения дисциплины предусмотрена также самостоятельная работа </w:t>
      </w:r>
      <w:r w:rsidR="005B7564">
        <w:t>бакалавра</w:t>
      </w:r>
      <w:r w:rsidR="005B7564" w:rsidRPr="00D16DEF">
        <w:t xml:space="preserve">, которая направлена на </w:t>
      </w:r>
      <w:r w:rsidR="00797268">
        <w:t xml:space="preserve">углубленное </w:t>
      </w:r>
      <w:r w:rsidR="005B7564" w:rsidRPr="00D16DEF">
        <w:t>изу</w:t>
      </w:r>
      <w:r w:rsidR="00797268">
        <w:t>чение теоретического материала.</w:t>
      </w:r>
    </w:p>
    <w:p w:rsidR="005B7564" w:rsidRPr="00B23472" w:rsidRDefault="005B7564" w:rsidP="005B7564">
      <w:pPr>
        <w:snapToGrid w:val="0"/>
        <w:ind w:firstLine="709"/>
        <w:jc w:val="both"/>
      </w:pPr>
      <w:r w:rsidRPr="00D16DEF">
        <w:t>Для</w:t>
      </w:r>
      <w:r>
        <w:t xml:space="preserve"> полного освоения дисциплины бакалаврам </w:t>
      </w:r>
      <w:r w:rsidRPr="00D16DEF">
        <w:t xml:space="preserve">необходимо выполнить следующие </w:t>
      </w:r>
      <w:r w:rsidRPr="00B23472">
        <w:t>действия:</w:t>
      </w:r>
    </w:p>
    <w:p w:rsidR="005B7564" w:rsidRPr="00B23472" w:rsidRDefault="005B7564" w:rsidP="005B7564">
      <w:pPr>
        <w:pStyle w:val="af6"/>
        <w:ind w:firstLine="709"/>
        <w:jc w:val="both"/>
      </w:pPr>
      <w:r w:rsidRPr="00B23472">
        <w:t xml:space="preserve">1. Посетить курс лекций, на которых будут раскрыты основные темы изучаемой дисциплины, даны рекомендации по самостоятельной подготовке, рекомендована литература для изучения, а также представлены темы и вопросы к практическим занятиям.  </w:t>
      </w:r>
    </w:p>
    <w:p w:rsidR="005B7564" w:rsidRPr="00B23472" w:rsidRDefault="005B7564" w:rsidP="005B7564">
      <w:pPr>
        <w:pStyle w:val="af6"/>
        <w:ind w:firstLine="709"/>
        <w:jc w:val="both"/>
      </w:pPr>
      <w:r w:rsidRPr="00B23472">
        <w:t>2.Самостоятельно подготовиться к проведению каждого практического занятия в требуемом объеме. Овладеть новой терминологией, составляющей язык философии, осваивать образцы рефлексивной логики и оценочных суждений  по рассматриваемым проблемам.</w:t>
      </w:r>
    </w:p>
    <w:p w:rsidR="00516173" w:rsidRDefault="005B7564" w:rsidP="00516173">
      <w:pPr>
        <w:pStyle w:val="af6"/>
        <w:ind w:firstLine="709"/>
        <w:jc w:val="both"/>
        <w:rPr>
          <w:color w:val="C00000"/>
        </w:rPr>
      </w:pPr>
      <w:r w:rsidRPr="00065A06">
        <w:t xml:space="preserve">3.Изучить необходимый теоретический материал и  выполнить задания, направленные на </w:t>
      </w:r>
      <w:r>
        <w:t>осмысление и закрепление материала</w:t>
      </w:r>
      <w:r w:rsidRPr="00065A06">
        <w:t xml:space="preserve">. </w:t>
      </w:r>
      <w:r>
        <w:rPr>
          <w:color w:val="C00000"/>
        </w:rPr>
        <w:t xml:space="preserve"> </w:t>
      </w:r>
    </w:p>
    <w:p w:rsidR="005B7564" w:rsidRPr="00516173" w:rsidRDefault="005B7564" w:rsidP="00516173">
      <w:pPr>
        <w:pStyle w:val="af6"/>
        <w:ind w:firstLine="709"/>
        <w:jc w:val="both"/>
      </w:pPr>
      <w:r w:rsidRPr="005B7564">
        <w:rPr>
          <w:iCs/>
          <w:szCs w:val="20"/>
        </w:rPr>
        <w:t>В самостоятельной работе  используются учебные материалы, указанные в разделе 8.</w:t>
      </w:r>
      <w:r w:rsidR="00516173">
        <w:rPr>
          <w:iCs/>
          <w:szCs w:val="20"/>
        </w:rPr>
        <w:t xml:space="preserve"> </w:t>
      </w:r>
      <w:r w:rsidRPr="005B7564">
        <w:rPr>
          <w:bCs/>
        </w:rPr>
        <w:t xml:space="preserve">Осуществление самостоятельной работы </w:t>
      </w:r>
      <w:r w:rsidR="004605AA">
        <w:rPr>
          <w:bCs/>
        </w:rPr>
        <w:t>бакалаврами</w:t>
      </w:r>
      <w:r w:rsidRPr="005B7564">
        <w:rPr>
          <w:bCs/>
        </w:rPr>
        <w:t xml:space="preserve"> может быть индивидуальным или групповым. Отчетом о проделанной самостоятельной работе являются конспекты и ответы на контрольные вопросы по нижеследующим темам:</w:t>
      </w:r>
    </w:p>
    <w:p w:rsidR="00AD27A6" w:rsidRDefault="00AD27A6" w:rsidP="00066FBC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2963"/>
        <w:gridCol w:w="5834"/>
      </w:tblGrid>
      <w:tr w:rsidR="00340C62" w:rsidRPr="00EE0455" w:rsidTr="005302BC">
        <w:tc>
          <w:tcPr>
            <w:tcW w:w="615" w:type="dxa"/>
          </w:tcPr>
          <w:p w:rsidR="00340C62" w:rsidRPr="00EE0455" w:rsidRDefault="00340C62" w:rsidP="00A2177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1</w:t>
            </w:r>
          </w:p>
        </w:tc>
        <w:tc>
          <w:tcPr>
            <w:tcW w:w="2963" w:type="dxa"/>
          </w:tcPr>
          <w:p w:rsidR="00340C62" w:rsidRPr="00761EF2" w:rsidRDefault="00340C62" w:rsidP="00A2177C">
            <w:pPr>
              <w:autoSpaceDE w:val="0"/>
              <w:autoSpaceDN w:val="0"/>
              <w:adjustRightInd w:val="0"/>
            </w:pPr>
            <w:r w:rsidRPr="00761EF2">
              <w:rPr>
                <w:sz w:val="22"/>
                <w:szCs w:val="22"/>
              </w:rPr>
              <w:t>Предмет философии. Своеобразие философского знания.</w:t>
            </w:r>
          </w:p>
        </w:tc>
        <w:tc>
          <w:tcPr>
            <w:tcW w:w="5834" w:type="dxa"/>
          </w:tcPr>
          <w:p w:rsidR="00425C6E" w:rsidRPr="00761EF2" w:rsidRDefault="00425C6E" w:rsidP="00425C6E">
            <w:pPr>
              <w:keepNext/>
              <w:snapToGrid w:val="0"/>
              <w:spacing w:before="200"/>
              <w:jc w:val="center"/>
              <w:outlineLvl w:val="2"/>
              <w:rPr>
                <w:b/>
                <w:i/>
              </w:rPr>
            </w:pPr>
            <w:r w:rsidRPr="00761EF2">
              <w:rPr>
                <w:b/>
                <w:i/>
                <w:sz w:val="22"/>
                <w:szCs w:val="22"/>
              </w:rPr>
              <w:t>Вопросы для самопроверки: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такое мировоззрение?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ем принципиально отличаются мифология и религия как формы мировоззрения?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Найдите сходство и различие в философском и религиозном мировоззрении.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761EF2">
              <w:rPr>
                <w:bCs/>
                <w:iCs/>
                <w:sz w:val="22"/>
                <w:szCs w:val="22"/>
              </w:rPr>
              <w:t>Ответы</w:t>
            </w:r>
            <w:proofErr w:type="gramEnd"/>
            <w:r w:rsidRPr="00761EF2">
              <w:rPr>
                <w:bCs/>
                <w:iCs/>
                <w:sz w:val="22"/>
                <w:szCs w:val="22"/>
              </w:rPr>
              <w:t xml:space="preserve"> на какие основные мировоззренческие вопросы ищет философия?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В чем состоит особенность философской рефлексии?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lastRenderedPageBreak/>
              <w:t xml:space="preserve">Чем отличается философское знание от конкретно </w:t>
            </w:r>
            <w:proofErr w:type="gramStart"/>
            <w:r w:rsidRPr="00761EF2">
              <w:rPr>
                <w:bCs/>
                <w:iCs/>
                <w:sz w:val="22"/>
                <w:szCs w:val="22"/>
              </w:rPr>
              <w:t>научного</w:t>
            </w:r>
            <w:proofErr w:type="gramEnd"/>
            <w:r w:rsidRPr="00761EF2">
              <w:rPr>
                <w:bCs/>
                <w:iCs/>
                <w:sz w:val="22"/>
                <w:szCs w:val="22"/>
              </w:rPr>
              <w:t>?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Покажите взаимную обусловленность философии и науки.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кройте смысл основных философских понятий.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В чем проявляется методологическая функция философии?</w:t>
            </w:r>
          </w:p>
          <w:p w:rsidR="00425C6E" w:rsidRPr="00761EF2" w:rsidRDefault="00002205" w:rsidP="00D82B88">
            <w:pPr>
              <w:pStyle w:val="a9"/>
              <w:numPr>
                <w:ilvl w:val="0"/>
                <w:numId w:val="14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Проанализируйте гегелевское понятие философии как квинтэссенции эпохи, выраженной в мысли.</w:t>
            </w:r>
            <w:r w:rsidR="00425C6E" w:rsidRPr="00761EF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340C62" w:rsidRPr="00EE0455" w:rsidTr="005302BC">
        <w:tc>
          <w:tcPr>
            <w:tcW w:w="615" w:type="dxa"/>
          </w:tcPr>
          <w:p w:rsidR="00340C62" w:rsidRPr="00EE0455" w:rsidRDefault="00340C62" w:rsidP="00A2177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lastRenderedPageBreak/>
              <w:t>2</w:t>
            </w:r>
          </w:p>
        </w:tc>
        <w:tc>
          <w:tcPr>
            <w:tcW w:w="2963" w:type="dxa"/>
          </w:tcPr>
          <w:p w:rsidR="00340C62" w:rsidRPr="00761EF2" w:rsidRDefault="00340C62" w:rsidP="00A2177C">
            <w:pPr>
              <w:autoSpaceDE w:val="0"/>
              <w:autoSpaceDN w:val="0"/>
              <w:adjustRightInd w:val="0"/>
            </w:pPr>
            <w:r w:rsidRPr="00761EF2">
              <w:rPr>
                <w:sz w:val="22"/>
                <w:szCs w:val="22"/>
              </w:rPr>
              <w:t>Учение о бытии.</w:t>
            </w:r>
          </w:p>
        </w:tc>
        <w:tc>
          <w:tcPr>
            <w:tcW w:w="5834" w:type="dxa"/>
          </w:tcPr>
          <w:p w:rsidR="00425C6E" w:rsidRPr="00761EF2" w:rsidRDefault="00425C6E" w:rsidP="00253C8E">
            <w:pPr>
              <w:rPr>
                <w:b/>
                <w:i/>
                <w:snapToGrid w:val="0"/>
              </w:rPr>
            </w:pPr>
            <w:r w:rsidRPr="00761EF2">
              <w:rPr>
                <w:b/>
                <w:i/>
                <w:snapToGrid w:val="0"/>
                <w:sz w:val="22"/>
                <w:szCs w:val="22"/>
              </w:rPr>
              <w:t>Вопросы для самопроверки: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понимается под бытием в общеупотребительном и философском смысле?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Как соотносятся понятия: «бытие и сознание», «мир, универсум, реальность и бытие»?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такое материальное и идеальное бытие?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 xml:space="preserve">Кто из представителей элейской школы вводит впервые понятие </w:t>
            </w:r>
            <w:proofErr w:type="gramStart"/>
            <w:r w:rsidRPr="00761EF2">
              <w:rPr>
                <w:bCs/>
                <w:iCs/>
                <w:sz w:val="22"/>
                <w:szCs w:val="22"/>
              </w:rPr>
              <w:t>бытия</w:t>
            </w:r>
            <w:proofErr w:type="gramEnd"/>
            <w:r w:rsidRPr="00761EF2">
              <w:rPr>
                <w:bCs/>
                <w:iCs/>
                <w:sz w:val="22"/>
                <w:szCs w:val="22"/>
              </w:rPr>
              <w:t xml:space="preserve"> и в </w:t>
            </w:r>
            <w:proofErr w:type="gramStart"/>
            <w:r w:rsidRPr="00761EF2">
              <w:rPr>
                <w:bCs/>
                <w:iCs/>
                <w:sz w:val="22"/>
                <w:szCs w:val="22"/>
              </w:rPr>
              <w:t>каком</w:t>
            </w:r>
            <w:proofErr w:type="gramEnd"/>
            <w:r w:rsidRPr="00761EF2">
              <w:rPr>
                <w:bCs/>
                <w:iCs/>
                <w:sz w:val="22"/>
                <w:szCs w:val="22"/>
              </w:rPr>
              <w:t xml:space="preserve"> значении?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Как понятие бытия в философии элеатов трансформируется в учении Платона, Аристотеля и средневековой философии?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нового привносит в понятие бытия западная философия 17, 18,  19 веков?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В чем состоит специфика решения проблемы бытия в русской религиозной философии?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Покажите модификацию категории бытия в философии 20 века.</w:t>
            </w:r>
          </w:p>
          <w:p w:rsidR="00002205" w:rsidRPr="00761EF2" w:rsidRDefault="00002205" w:rsidP="00D82B88">
            <w:pPr>
              <w:pStyle w:val="a9"/>
              <w:numPr>
                <w:ilvl w:val="0"/>
                <w:numId w:val="15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Проследите вытеснение философским материализмом категории бытия понятием материи.</w:t>
            </w:r>
          </w:p>
          <w:p w:rsidR="00340C62" w:rsidRPr="00761EF2" w:rsidRDefault="00002205" w:rsidP="004F5C93">
            <w:pPr>
              <w:rPr>
                <w:b/>
                <w:i/>
                <w:snapToGrid w:val="0"/>
              </w:rPr>
            </w:pPr>
            <w:r w:rsidRPr="00761EF2">
              <w:rPr>
                <w:bCs/>
                <w:iCs/>
                <w:sz w:val="22"/>
                <w:szCs w:val="22"/>
              </w:rPr>
              <w:t>Раскройте содержание основных атрибутивных характеристик материи: движение, пространство, время.</w:t>
            </w:r>
          </w:p>
        </w:tc>
      </w:tr>
      <w:tr w:rsidR="00340C62" w:rsidRPr="00EE0455" w:rsidTr="005302BC">
        <w:tc>
          <w:tcPr>
            <w:tcW w:w="615" w:type="dxa"/>
          </w:tcPr>
          <w:p w:rsidR="00340C62" w:rsidRPr="00EE0455" w:rsidRDefault="00340C62" w:rsidP="00A2177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63" w:type="dxa"/>
          </w:tcPr>
          <w:p w:rsidR="00340C62" w:rsidRPr="00761EF2" w:rsidRDefault="00340C62" w:rsidP="00A2177C">
            <w:pPr>
              <w:autoSpaceDE w:val="0"/>
              <w:autoSpaceDN w:val="0"/>
              <w:adjustRightInd w:val="0"/>
            </w:pPr>
            <w:r w:rsidRPr="00761EF2">
              <w:rPr>
                <w:sz w:val="22"/>
                <w:szCs w:val="22"/>
              </w:rPr>
              <w:t xml:space="preserve">Основы теории познания, диалектика и логика.    </w:t>
            </w:r>
          </w:p>
        </w:tc>
        <w:tc>
          <w:tcPr>
            <w:tcW w:w="5834" w:type="dxa"/>
          </w:tcPr>
          <w:p w:rsidR="00A072A9" w:rsidRPr="00761EF2" w:rsidRDefault="00A072A9" w:rsidP="00A072A9">
            <w:pPr>
              <w:rPr>
                <w:b/>
                <w:i/>
                <w:snapToGrid w:val="0"/>
              </w:rPr>
            </w:pPr>
            <w:r w:rsidRPr="00761EF2">
              <w:rPr>
                <w:b/>
                <w:i/>
                <w:snapToGrid w:val="0"/>
                <w:sz w:val="22"/>
                <w:szCs w:val="22"/>
              </w:rPr>
              <w:t>Вопросы для самопроверки:</w:t>
            </w:r>
          </w:p>
          <w:p w:rsidR="00A072A9" w:rsidRPr="00761EF2" w:rsidRDefault="00A072A9" w:rsidP="00A072A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iCs/>
              </w:rPr>
            </w:pPr>
            <w:r w:rsidRPr="00761EF2">
              <w:rPr>
                <w:b/>
                <w:bCs/>
                <w:i/>
                <w:iCs/>
                <w:sz w:val="22"/>
                <w:szCs w:val="22"/>
              </w:rPr>
              <w:t>Тема: «Сознание и познание»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В чем заключается сущность сознания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понимается под идеальностью сознания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 xml:space="preserve">Под </w:t>
            </w:r>
            <w:proofErr w:type="gramStart"/>
            <w:r w:rsidRPr="00761EF2">
              <w:rPr>
                <w:bCs/>
                <w:iCs/>
                <w:sz w:val="22"/>
                <w:szCs w:val="22"/>
              </w:rPr>
              <w:t>воздействием</w:t>
            </w:r>
            <w:proofErr w:type="gramEnd"/>
            <w:r w:rsidRPr="00761EF2">
              <w:rPr>
                <w:bCs/>
                <w:iCs/>
                <w:sz w:val="22"/>
                <w:szCs w:val="22"/>
              </w:rPr>
              <w:t xml:space="preserve"> каких факторов формируется и развивается сознание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включается в структуру сознания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такое самосознание и подсознание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Из чего складывается процесс познания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Назовите основные виды познания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 xml:space="preserve">В каких </w:t>
            </w:r>
            <w:proofErr w:type="gramStart"/>
            <w:r w:rsidRPr="00761EF2">
              <w:rPr>
                <w:bCs/>
                <w:iCs/>
                <w:sz w:val="22"/>
                <w:szCs w:val="22"/>
              </w:rPr>
              <w:t>формах</w:t>
            </w:r>
            <w:proofErr w:type="gramEnd"/>
            <w:r w:rsidRPr="00761EF2">
              <w:rPr>
                <w:bCs/>
                <w:iCs/>
                <w:sz w:val="22"/>
                <w:szCs w:val="22"/>
              </w:rPr>
              <w:t xml:space="preserve"> и </w:t>
            </w:r>
            <w:proofErr w:type="gramStart"/>
            <w:r w:rsidRPr="00761EF2">
              <w:rPr>
                <w:bCs/>
                <w:iCs/>
                <w:sz w:val="22"/>
                <w:szCs w:val="22"/>
              </w:rPr>
              <w:t>какими</w:t>
            </w:r>
            <w:proofErr w:type="gramEnd"/>
            <w:r w:rsidRPr="00761EF2">
              <w:rPr>
                <w:bCs/>
                <w:iCs/>
                <w:sz w:val="22"/>
                <w:szCs w:val="22"/>
              </w:rPr>
              <w:t xml:space="preserve"> методами осуществляется эмпирическое познание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кройте формы и методы рационального познания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такое истина, заблуждение и предрассудки, правда и ложь?</w:t>
            </w:r>
          </w:p>
          <w:p w:rsidR="00A072A9" w:rsidRPr="00761EF2" w:rsidRDefault="00A072A9" w:rsidP="00A072A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iCs/>
              </w:rPr>
            </w:pPr>
            <w:r w:rsidRPr="00761EF2">
              <w:rPr>
                <w:b/>
                <w:bCs/>
                <w:i/>
                <w:iCs/>
                <w:sz w:val="22"/>
                <w:szCs w:val="22"/>
              </w:rPr>
              <w:t>Тема: «Диалектика и логика как способы формирования правильного мышления»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такое логика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является предметом формальной логики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кройте содержание законов формальной логики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В чем проявляется ограниченность возможностей формальной логики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такое диалектическая логика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lastRenderedPageBreak/>
              <w:t>Охарактеризуйте диалектику Гераклита, Сократа, Платона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кройте сущность основных законов диалектики, разработанных Гегелем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 xml:space="preserve">Сравните гегелевскую и марксистскую диалектику. Найдите их сходство и различие. 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Покажите возможности использования диалектики для анализа всемирной истории.</w:t>
            </w:r>
          </w:p>
          <w:p w:rsidR="00340C62" w:rsidRPr="00761EF2" w:rsidRDefault="00A072A9" w:rsidP="00D82B88">
            <w:pPr>
              <w:pStyle w:val="a9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Выявите особенности синергетической особенности модели развития.</w:t>
            </w:r>
          </w:p>
        </w:tc>
      </w:tr>
      <w:tr w:rsidR="00340C62" w:rsidRPr="00EE0455" w:rsidTr="005302BC">
        <w:tc>
          <w:tcPr>
            <w:tcW w:w="615" w:type="dxa"/>
          </w:tcPr>
          <w:p w:rsidR="00340C62" w:rsidRPr="00EE0455" w:rsidRDefault="00340C62" w:rsidP="00A2177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963" w:type="dxa"/>
          </w:tcPr>
          <w:p w:rsidR="00340C62" w:rsidRPr="00761EF2" w:rsidRDefault="00340C62" w:rsidP="00A2177C">
            <w:pPr>
              <w:autoSpaceDE w:val="0"/>
              <w:autoSpaceDN w:val="0"/>
              <w:adjustRightInd w:val="0"/>
            </w:pPr>
            <w:r w:rsidRPr="00761EF2">
              <w:rPr>
                <w:sz w:val="22"/>
                <w:szCs w:val="22"/>
              </w:rPr>
              <w:t>Философское учение о человеке и ценностях.</w:t>
            </w:r>
          </w:p>
        </w:tc>
        <w:tc>
          <w:tcPr>
            <w:tcW w:w="5834" w:type="dxa"/>
          </w:tcPr>
          <w:p w:rsidR="00A072A9" w:rsidRPr="00761EF2" w:rsidRDefault="00A072A9" w:rsidP="00A072A9">
            <w:pPr>
              <w:rPr>
                <w:b/>
                <w:i/>
                <w:snapToGrid w:val="0"/>
              </w:rPr>
            </w:pPr>
            <w:r w:rsidRPr="00761EF2">
              <w:rPr>
                <w:b/>
                <w:i/>
                <w:snapToGrid w:val="0"/>
                <w:sz w:val="22"/>
                <w:szCs w:val="22"/>
              </w:rPr>
              <w:t>Вопросы для самопроверки:</w:t>
            </w:r>
          </w:p>
          <w:p w:rsidR="00A072A9" w:rsidRPr="00761EF2" w:rsidRDefault="00A072A9" w:rsidP="00A072A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iCs/>
              </w:rPr>
            </w:pPr>
            <w:r w:rsidRPr="00761EF2">
              <w:rPr>
                <w:b/>
                <w:bCs/>
                <w:i/>
                <w:iCs/>
                <w:sz w:val="22"/>
                <w:szCs w:val="22"/>
              </w:rPr>
              <w:t>Тема: «Проблемы существования человека в современном мире»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В чем состоит сложность познания человека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кройте особенности образов человека, созданных философской мыслью разных                                                                                                                                 исторических эпох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Какая альтернатива сложилась в «западном» и «восточном» видении человека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В чем состоит суть системного подхода к проблеме человека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Как соотносятся понятия «человек», «индивид», «личность»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смотрите вопрос о соотношении социального, биологического, психологического;  физического и духовного в контексте религиозн</w:t>
            </w:r>
            <w:proofErr w:type="gramStart"/>
            <w:r w:rsidRPr="00761EF2">
              <w:rPr>
                <w:bCs/>
                <w:iCs/>
                <w:sz w:val="22"/>
                <w:szCs w:val="22"/>
              </w:rPr>
              <w:t>о-</w:t>
            </w:r>
            <w:proofErr w:type="gramEnd"/>
            <w:r w:rsidRPr="00761EF2">
              <w:rPr>
                <w:bCs/>
                <w:iCs/>
                <w:sz w:val="22"/>
                <w:szCs w:val="22"/>
              </w:rPr>
              <w:t xml:space="preserve"> философской и научно- философской трактовок личности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 xml:space="preserve">Под воздействием каких факторов формируется человек как </w:t>
            </w:r>
            <w:proofErr w:type="gramStart"/>
            <w:r w:rsidRPr="00761EF2">
              <w:rPr>
                <w:bCs/>
                <w:iCs/>
                <w:sz w:val="22"/>
                <w:szCs w:val="22"/>
              </w:rPr>
              <w:t>личность</w:t>
            </w:r>
            <w:proofErr w:type="gramEnd"/>
            <w:r w:rsidRPr="00761EF2">
              <w:rPr>
                <w:bCs/>
                <w:iCs/>
                <w:sz w:val="22"/>
                <w:szCs w:val="22"/>
              </w:rPr>
              <w:t xml:space="preserve"> и </w:t>
            </w:r>
            <w:proofErr w:type="gramStart"/>
            <w:r w:rsidRPr="00761EF2">
              <w:rPr>
                <w:bCs/>
                <w:iCs/>
                <w:sz w:val="22"/>
                <w:szCs w:val="22"/>
              </w:rPr>
              <w:t>какие</w:t>
            </w:r>
            <w:proofErr w:type="gramEnd"/>
            <w:r w:rsidRPr="00761EF2">
              <w:rPr>
                <w:bCs/>
                <w:iCs/>
                <w:sz w:val="22"/>
                <w:szCs w:val="22"/>
              </w:rPr>
              <w:t xml:space="preserve"> основные этапы он в этом процессе проходит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Как проявляется качество жизни в её социальном, биологическом, психологическом и духовном аспектах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Проследите зависимость решения вопроса о смысле жизни человека от понимания его природы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Какое место в жизнедеятельности человека занимает сознательное и бессознательное, рациональное и иррациональное?</w:t>
            </w:r>
          </w:p>
          <w:p w:rsidR="00A072A9" w:rsidRPr="00761EF2" w:rsidRDefault="00A072A9" w:rsidP="00A072A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iCs/>
              </w:rPr>
            </w:pPr>
            <w:r w:rsidRPr="00761EF2">
              <w:rPr>
                <w:b/>
                <w:bCs/>
                <w:i/>
                <w:iCs/>
                <w:sz w:val="22"/>
                <w:szCs w:val="22"/>
              </w:rPr>
              <w:t>Тема: «Ценностный мир человека»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понимается под практическим разумом в философии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кройте природу ценностей, их иерархию и значимость в социальной динамике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Как соотносятся в деятельности человека знание и ценности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такое нравственность, каковы её функции и структура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кройте содержание этических взглядов Сократа, Аристотеля,                                           Эпикура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Проведите сравнительный анализ этического учения Канта и этики утилитаризма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В чем заключается своеобразие религиозных ценностей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Покажите сложность понятия свободы и его модификацию в истории  философии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lastRenderedPageBreak/>
              <w:t>Раскройте основные характеристики эстетических ценностей.</w:t>
            </w:r>
          </w:p>
          <w:p w:rsidR="00340C62" w:rsidRPr="00761EF2" w:rsidRDefault="00A072A9" w:rsidP="00D82B88">
            <w:pPr>
              <w:pStyle w:val="a9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 xml:space="preserve">Выявите содержательный смысл понятия </w:t>
            </w:r>
            <w:proofErr w:type="spellStart"/>
            <w:r w:rsidRPr="00761EF2">
              <w:rPr>
                <w:bCs/>
                <w:iCs/>
                <w:sz w:val="22"/>
                <w:szCs w:val="22"/>
              </w:rPr>
              <w:t>техноэтики</w:t>
            </w:r>
            <w:proofErr w:type="spellEnd"/>
            <w:r w:rsidRPr="00761EF2">
              <w:rPr>
                <w:bCs/>
                <w:iCs/>
                <w:sz w:val="22"/>
                <w:szCs w:val="22"/>
              </w:rPr>
              <w:t xml:space="preserve"> в контексте принципа ответственности.</w:t>
            </w:r>
          </w:p>
        </w:tc>
      </w:tr>
      <w:tr w:rsidR="00340C62" w:rsidRPr="00EE0455" w:rsidTr="005302BC">
        <w:tc>
          <w:tcPr>
            <w:tcW w:w="615" w:type="dxa"/>
          </w:tcPr>
          <w:p w:rsidR="00340C62" w:rsidRPr="00EE0455" w:rsidRDefault="00340C62" w:rsidP="00A2177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963" w:type="dxa"/>
          </w:tcPr>
          <w:p w:rsidR="00340C62" w:rsidRPr="00761EF2" w:rsidRDefault="00340C62" w:rsidP="00A2177C">
            <w:pPr>
              <w:autoSpaceDE w:val="0"/>
              <w:autoSpaceDN w:val="0"/>
              <w:adjustRightInd w:val="0"/>
            </w:pPr>
            <w:r w:rsidRPr="00761EF2">
              <w:rPr>
                <w:sz w:val="22"/>
                <w:szCs w:val="22"/>
              </w:rPr>
              <w:t>Социальная философия.</w:t>
            </w:r>
          </w:p>
        </w:tc>
        <w:tc>
          <w:tcPr>
            <w:tcW w:w="5834" w:type="dxa"/>
          </w:tcPr>
          <w:p w:rsidR="004F5C93" w:rsidRPr="00761EF2" w:rsidRDefault="004F5C93" w:rsidP="004F5C93">
            <w:pPr>
              <w:rPr>
                <w:b/>
                <w:i/>
                <w:snapToGrid w:val="0"/>
              </w:rPr>
            </w:pPr>
            <w:r w:rsidRPr="00761EF2">
              <w:rPr>
                <w:b/>
                <w:i/>
                <w:snapToGrid w:val="0"/>
                <w:sz w:val="22"/>
                <w:szCs w:val="22"/>
              </w:rPr>
              <w:t>Вопросы для самопроверки:</w:t>
            </w:r>
          </w:p>
          <w:p w:rsidR="00A072A9" w:rsidRPr="00761EF2" w:rsidRDefault="00A072A9" w:rsidP="00A072A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iCs/>
              </w:rPr>
            </w:pPr>
            <w:r w:rsidRPr="00761EF2">
              <w:rPr>
                <w:b/>
                <w:bCs/>
                <w:i/>
                <w:iCs/>
                <w:sz w:val="22"/>
                <w:szCs w:val="22"/>
              </w:rPr>
              <w:t>Тема: «Общество как объект философского анализа»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0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такое общество и какова его структура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0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Покажите взаимную связь природы и общества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0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кройте сущность и многообразие натуралистических взглядов на общественную жизнь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0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В чем состоит суть формационной модели человеческой истории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0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 xml:space="preserve">В чем заключается главная идея концепции «индустриального» общества, выдвинутой </w:t>
            </w:r>
            <w:proofErr w:type="spellStart"/>
            <w:r w:rsidRPr="00761EF2">
              <w:rPr>
                <w:bCs/>
                <w:iCs/>
                <w:sz w:val="22"/>
                <w:szCs w:val="22"/>
              </w:rPr>
              <w:t>У.Ростоу</w:t>
            </w:r>
            <w:proofErr w:type="spellEnd"/>
            <w:r w:rsidRPr="00761EF2">
              <w:rPr>
                <w:bCs/>
                <w:iCs/>
                <w:sz w:val="22"/>
                <w:szCs w:val="22"/>
              </w:rPr>
              <w:t xml:space="preserve"> и </w:t>
            </w:r>
            <w:proofErr w:type="spellStart"/>
            <w:r w:rsidRPr="00761EF2">
              <w:rPr>
                <w:bCs/>
                <w:iCs/>
                <w:sz w:val="22"/>
                <w:szCs w:val="22"/>
              </w:rPr>
              <w:t>Р.Ароном</w:t>
            </w:r>
            <w:proofErr w:type="spellEnd"/>
            <w:r w:rsidRPr="00761EF2">
              <w:rPr>
                <w:bCs/>
                <w:iCs/>
                <w:sz w:val="22"/>
                <w:szCs w:val="22"/>
              </w:rPr>
              <w:t>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0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Представьте периодизацию человеческой истории с точки зрения концепции информационного общества Д.Белла и З.Бжезинского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0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 xml:space="preserve">В чем состоит особенность концепции «третьей волны» </w:t>
            </w:r>
            <w:proofErr w:type="spellStart"/>
            <w:r w:rsidRPr="00761EF2">
              <w:rPr>
                <w:bCs/>
                <w:iCs/>
                <w:sz w:val="22"/>
                <w:szCs w:val="22"/>
              </w:rPr>
              <w:t>А.Тоффлера</w:t>
            </w:r>
            <w:proofErr w:type="spellEnd"/>
            <w:r w:rsidRPr="00761EF2">
              <w:rPr>
                <w:bCs/>
                <w:iCs/>
                <w:sz w:val="22"/>
                <w:szCs w:val="22"/>
              </w:rPr>
              <w:t>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0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ем отличается цивилизационный взгляд на общество от социального эволюционизма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0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кройте основные черты современного информационного общества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0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Подумайте, почему во взглядах на общество существует такое разнообразие?</w:t>
            </w:r>
          </w:p>
          <w:p w:rsidR="00A072A9" w:rsidRPr="00761EF2" w:rsidRDefault="00A072A9" w:rsidP="00A072A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iCs/>
              </w:rPr>
            </w:pPr>
            <w:r w:rsidRPr="00761EF2">
              <w:rPr>
                <w:b/>
                <w:bCs/>
                <w:i/>
                <w:iCs/>
                <w:sz w:val="22"/>
                <w:szCs w:val="22"/>
              </w:rPr>
              <w:t>Тема: «Техногенная цивилизация и альтернативы глобального развития»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понимается под «техногенной цивилизацией»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кройте основные принципы развития техногенной цивилизации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Проследите связь между техногенным характером цивилизации и обществом массового потребления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Какие проблемы современности являются глобальными и почему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Вы знаете о деятельности «Римского клуба» и других экологических организациях и движениях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кройте содержание концепции «устойчивого развития»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В чем состоит главная идея учения В.Вернадского о ноосфере?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Рассмотрите основные идеи концепции «</w:t>
            </w:r>
            <w:proofErr w:type="spellStart"/>
            <w:r w:rsidRPr="00761EF2">
              <w:rPr>
                <w:bCs/>
                <w:iCs/>
                <w:sz w:val="22"/>
                <w:szCs w:val="22"/>
              </w:rPr>
              <w:t>коэволюции</w:t>
            </w:r>
            <w:proofErr w:type="spellEnd"/>
            <w:r w:rsidRPr="00761EF2">
              <w:rPr>
                <w:bCs/>
                <w:iCs/>
                <w:sz w:val="22"/>
                <w:szCs w:val="22"/>
              </w:rPr>
              <w:t>».</w:t>
            </w:r>
          </w:p>
          <w:p w:rsidR="00A072A9" w:rsidRPr="00761EF2" w:rsidRDefault="00A072A9" w:rsidP="00D82B88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>Что такое «экологический императив»?</w:t>
            </w:r>
          </w:p>
          <w:p w:rsidR="004F5C93" w:rsidRPr="00761EF2" w:rsidRDefault="00A072A9" w:rsidP="003C669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</w:rPr>
            </w:pPr>
            <w:r w:rsidRPr="00761EF2">
              <w:rPr>
                <w:bCs/>
                <w:iCs/>
                <w:sz w:val="22"/>
                <w:szCs w:val="22"/>
              </w:rPr>
              <w:t xml:space="preserve">Проанализируйте идею </w:t>
            </w:r>
            <w:proofErr w:type="spellStart"/>
            <w:r w:rsidRPr="00761EF2">
              <w:rPr>
                <w:bCs/>
                <w:iCs/>
                <w:sz w:val="22"/>
                <w:szCs w:val="22"/>
              </w:rPr>
              <w:t>ноосферогенеза</w:t>
            </w:r>
            <w:proofErr w:type="spellEnd"/>
            <w:r w:rsidRPr="00761EF2">
              <w:rPr>
                <w:bCs/>
                <w:iCs/>
                <w:sz w:val="22"/>
                <w:szCs w:val="22"/>
              </w:rPr>
              <w:t xml:space="preserve"> как парадигмы нового мировоззрения</w:t>
            </w:r>
          </w:p>
        </w:tc>
      </w:tr>
    </w:tbl>
    <w:p w:rsidR="0008119B" w:rsidRDefault="0008119B" w:rsidP="0008119B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903CF4" w:rsidRPr="000B7F6A" w:rsidRDefault="00903CF4" w:rsidP="00D82B88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0B7F6A">
        <w:rPr>
          <w:b/>
          <w:bCs/>
        </w:rPr>
        <w:t>Фонд оценочных сре</w:t>
      </w:r>
      <w:proofErr w:type="gramStart"/>
      <w:r w:rsidRPr="000B7F6A">
        <w:rPr>
          <w:b/>
          <w:bCs/>
        </w:rPr>
        <w:t>дств дл</w:t>
      </w:r>
      <w:proofErr w:type="gramEnd"/>
      <w:r w:rsidRPr="000B7F6A">
        <w:rPr>
          <w:b/>
          <w:bCs/>
        </w:rPr>
        <w:t>я проведения промежуточной аттестации обучающихся по дисциплине (модулю)</w:t>
      </w:r>
    </w:p>
    <w:p w:rsidR="00903CF4" w:rsidRPr="000B7F6A" w:rsidRDefault="00903CF4" w:rsidP="00066FBC">
      <w:pPr>
        <w:contextualSpacing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p w:rsidR="00A65B30" w:rsidRPr="00EC2B05" w:rsidRDefault="00A65B30" w:rsidP="00D82B88">
      <w:pPr>
        <w:pStyle w:val="a9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D254D" w:rsidRDefault="00AD254D" w:rsidP="00066FBC">
      <w:pPr>
        <w:contextualSpacing/>
        <w:jc w:val="both"/>
        <w:rPr>
          <w:i/>
          <w:color w:val="1F497D" w:themeColor="text2"/>
          <w:sz w:val="20"/>
          <w:szCs w:val="20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5"/>
        <w:gridCol w:w="1587"/>
        <w:gridCol w:w="1588"/>
        <w:gridCol w:w="1588"/>
        <w:gridCol w:w="1588"/>
        <w:gridCol w:w="1588"/>
        <w:gridCol w:w="7"/>
      </w:tblGrid>
      <w:tr w:rsidR="00D47C71" w:rsidRPr="00903CF4" w:rsidTr="00DF1776">
        <w:trPr>
          <w:trHeight w:val="27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Код компетенции</w:t>
            </w:r>
          </w:p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по ФГОС</w:t>
            </w:r>
          </w:p>
        </w:tc>
        <w:tc>
          <w:tcPr>
            <w:tcW w:w="4299" w:type="pct"/>
            <w:gridSpan w:val="6"/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iCs/>
              </w:rPr>
            </w:pPr>
            <w:r w:rsidRPr="00F51DE2">
              <w:rPr>
                <w:iCs/>
                <w:sz w:val="22"/>
                <w:szCs w:val="22"/>
              </w:rPr>
              <w:t>Этапы формирования компетенций (разделы теоретического обучения)</w:t>
            </w:r>
          </w:p>
        </w:tc>
      </w:tr>
      <w:tr w:rsidR="00D47C71" w:rsidRPr="00903CF4" w:rsidTr="00DF1776">
        <w:trPr>
          <w:gridAfter w:val="1"/>
          <w:wAfter w:w="3" w:type="pct"/>
          <w:trHeight w:val="234"/>
        </w:trPr>
        <w:tc>
          <w:tcPr>
            <w:tcW w:w="701" w:type="pct"/>
            <w:vMerge/>
            <w:shd w:val="clear" w:color="auto" w:fill="auto"/>
            <w:vAlign w:val="center"/>
          </w:tcPr>
          <w:p w:rsidR="00D47C71" w:rsidRPr="00F51DE2" w:rsidRDefault="00D47C71" w:rsidP="00066FBC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F51DE2" w:rsidRDefault="00D47C71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F51DE2" w:rsidRDefault="00D47C71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F51DE2" w:rsidRDefault="00D47C71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F51DE2" w:rsidRDefault="00D47C71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F51DE2" w:rsidRDefault="00D47C71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5</w:t>
            </w:r>
          </w:p>
        </w:tc>
      </w:tr>
      <w:tr w:rsidR="00D47C71" w:rsidRPr="00903CF4" w:rsidTr="00DF1776">
        <w:trPr>
          <w:gridAfter w:val="1"/>
          <w:wAfter w:w="3" w:type="pct"/>
          <w:trHeight w:val="234"/>
        </w:trPr>
        <w:tc>
          <w:tcPr>
            <w:tcW w:w="701" w:type="pct"/>
            <w:shd w:val="clear" w:color="auto" w:fill="auto"/>
            <w:vAlign w:val="center"/>
          </w:tcPr>
          <w:p w:rsidR="00D47C71" w:rsidRPr="00891FF6" w:rsidRDefault="00D47C71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891FF6">
              <w:rPr>
                <w:sz w:val="20"/>
                <w:szCs w:val="20"/>
              </w:rPr>
              <w:t>ОК-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435227" w:rsidRDefault="00D47C71" w:rsidP="00435227">
            <w:pPr>
              <w:contextualSpacing/>
              <w:jc w:val="center"/>
              <w:rPr>
                <w:sz w:val="20"/>
                <w:szCs w:val="20"/>
              </w:rPr>
            </w:pPr>
            <w:r w:rsidRPr="00435227">
              <w:rPr>
                <w:sz w:val="20"/>
                <w:szCs w:val="20"/>
              </w:rPr>
              <w:t>+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435227" w:rsidRDefault="00D47C71" w:rsidP="00435227">
            <w:pPr>
              <w:jc w:val="center"/>
            </w:pPr>
            <w:r w:rsidRPr="00435227">
              <w:rPr>
                <w:sz w:val="20"/>
                <w:szCs w:val="20"/>
              </w:rPr>
              <w:t>+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435227" w:rsidRDefault="00D47C71" w:rsidP="00435227">
            <w:pPr>
              <w:jc w:val="center"/>
            </w:pPr>
            <w:r w:rsidRPr="00435227">
              <w:rPr>
                <w:sz w:val="20"/>
                <w:szCs w:val="20"/>
              </w:rPr>
              <w:t>+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435227" w:rsidRDefault="00D47C71" w:rsidP="00435227">
            <w:pPr>
              <w:jc w:val="center"/>
            </w:pPr>
            <w:r w:rsidRPr="00435227">
              <w:rPr>
                <w:sz w:val="20"/>
                <w:szCs w:val="20"/>
              </w:rPr>
              <w:t>+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435227" w:rsidRDefault="00D47C71" w:rsidP="00435227">
            <w:pPr>
              <w:jc w:val="center"/>
            </w:pPr>
            <w:r w:rsidRPr="00435227">
              <w:rPr>
                <w:sz w:val="20"/>
                <w:szCs w:val="20"/>
              </w:rPr>
              <w:t>+</w:t>
            </w:r>
          </w:p>
        </w:tc>
      </w:tr>
      <w:tr w:rsidR="00DF1776" w:rsidRPr="00903CF4" w:rsidTr="00DF1776">
        <w:trPr>
          <w:gridAfter w:val="1"/>
          <w:wAfter w:w="3" w:type="pct"/>
          <w:trHeight w:val="234"/>
        </w:trPr>
        <w:tc>
          <w:tcPr>
            <w:tcW w:w="701" w:type="pct"/>
            <w:shd w:val="clear" w:color="auto" w:fill="auto"/>
            <w:vAlign w:val="center"/>
          </w:tcPr>
          <w:p w:rsidR="00DF1776" w:rsidRPr="00891FF6" w:rsidRDefault="00DF1776" w:rsidP="00066FBC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>-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1776" w:rsidRPr="00435227" w:rsidRDefault="00DF1776" w:rsidP="00DF1776">
            <w:pPr>
              <w:contextualSpacing/>
              <w:jc w:val="center"/>
              <w:rPr>
                <w:sz w:val="20"/>
                <w:szCs w:val="20"/>
              </w:rPr>
            </w:pPr>
            <w:r w:rsidRPr="00435227">
              <w:rPr>
                <w:sz w:val="20"/>
                <w:szCs w:val="20"/>
              </w:rPr>
              <w:t>+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1776" w:rsidRPr="00435227" w:rsidRDefault="00DF1776" w:rsidP="00DF1776">
            <w:pPr>
              <w:jc w:val="center"/>
            </w:pPr>
            <w:r w:rsidRPr="00435227">
              <w:rPr>
                <w:sz w:val="20"/>
                <w:szCs w:val="20"/>
              </w:rPr>
              <w:t>+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1776" w:rsidRPr="00435227" w:rsidRDefault="00DF1776" w:rsidP="00DF1776">
            <w:pPr>
              <w:jc w:val="center"/>
            </w:pPr>
            <w:r w:rsidRPr="00435227">
              <w:rPr>
                <w:sz w:val="20"/>
                <w:szCs w:val="20"/>
              </w:rPr>
              <w:t>+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1776" w:rsidRPr="00435227" w:rsidRDefault="00DF1776" w:rsidP="00DF1776">
            <w:pPr>
              <w:jc w:val="center"/>
            </w:pPr>
            <w:r w:rsidRPr="00435227">
              <w:rPr>
                <w:sz w:val="20"/>
                <w:szCs w:val="20"/>
              </w:rPr>
              <w:t>+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F1776" w:rsidRPr="00435227" w:rsidRDefault="00DF1776" w:rsidP="00DF1776">
            <w:pPr>
              <w:jc w:val="center"/>
            </w:pPr>
            <w:r w:rsidRPr="00435227">
              <w:rPr>
                <w:sz w:val="20"/>
                <w:szCs w:val="20"/>
              </w:rPr>
              <w:t>+</w:t>
            </w:r>
          </w:p>
        </w:tc>
      </w:tr>
      <w:tr w:rsidR="00D47C71" w:rsidRPr="00903CF4" w:rsidTr="00DF1776">
        <w:trPr>
          <w:gridAfter w:val="1"/>
          <w:wAfter w:w="3" w:type="pct"/>
          <w:trHeight w:val="234"/>
        </w:trPr>
        <w:tc>
          <w:tcPr>
            <w:tcW w:w="701" w:type="pct"/>
            <w:shd w:val="clear" w:color="auto" w:fill="auto"/>
            <w:vAlign w:val="center"/>
          </w:tcPr>
          <w:p w:rsidR="00D47C71" w:rsidRPr="00891FF6" w:rsidRDefault="00D47C71" w:rsidP="00DF1776">
            <w:pPr>
              <w:contextualSpacing/>
              <w:jc w:val="center"/>
              <w:rPr>
                <w:sz w:val="20"/>
                <w:szCs w:val="20"/>
              </w:rPr>
            </w:pPr>
            <w:r w:rsidRPr="00891FF6">
              <w:rPr>
                <w:sz w:val="20"/>
                <w:szCs w:val="20"/>
              </w:rPr>
              <w:t>ОК-</w:t>
            </w:r>
            <w:r w:rsidR="00DF1776">
              <w:rPr>
                <w:sz w:val="20"/>
                <w:szCs w:val="20"/>
              </w:rPr>
              <w:t>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435227" w:rsidRDefault="00D47C71" w:rsidP="00435227">
            <w:pPr>
              <w:jc w:val="center"/>
            </w:pPr>
            <w:r w:rsidRPr="00435227">
              <w:rPr>
                <w:sz w:val="20"/>
                <w:szCs w:val="20"/>
              </w:rPr>
              <w:t>+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435227" w:rsidRDefault="00D47C71" w:rsidP="0043522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435227" w:rsidRDefault="00D47C71" w:rsidP="00435227">
            <w:pPr>
              <w:jc w:val="center"/>
            </w:pPr>
            <w:r w:rsidRPr="00435227">
              <w:rPr>
                <w:sz w:val="20"/>
                <w:szCs w:val="20"/>
              </w:rPr>
              <w:t>+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435227" w:rsidRDefault="00D47C71" w:rsidP="00435227">
            <w:pPr>
              <w:jc w:val="center"/>
            </w:pPr>
            <w:r w:rsidRPr="00435227">
              <w:rPr>
                <w:sz w:val="20"/>
                <w:szCs w:val="20"/>
              </w:rPr>
              <w:t>+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47C71" w:rsidRPr="00435227" w:rsidRDefault="00D47C71" w:rsidP="00435227">
            <w:pPr>
              <w:jc w:val="center"/>
            </w:pPr>
            <w:r w:rsidRPr="00435227">
              <w:rPr>
                <w:sz w:val="20"/>
                <w:szCs w:val="20"/>
              </w:rPr>
              <w:t>+</w:t>
            </w:r>
          </w:p>
        </w:tc>
      </w:tr>
    </w:tbl>
    <w:p w:rsidR="00C277A7" w:rsidRDefault="00C277A7" w:rsidP="00066FBC">
      <w:pPr>
        <w:tabs>
          <w:tab w:val="left" w:pos="3540"/>
        </w:tabs>
        <w:contextualSpacing/>
        <w:rPr>
          <w:i/>
        </w:rPr>
      </w:pPr>
    </w:p>
    <w:p w:rsidR="00C644F7" w:rsidRPr="00EC2B05" w:rsidRDefault="00C644F7" w:rsidP="00D82B88">
      <w:pPr>
        <w:pStyle w:val="a9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A474CE" w:rsidRPr="002D5A60" w:rsidRDefault="00A474CE" w:rsidP="002D5A60">
      <w:pPr>
        <w:tabs>
          <w:tab w:val="left" w:pos="3540"/>
        </w:tabs>
        <w:contextualSpacing/>
        <w:rPr>
          <w:i/>
        </w:rPr>
      </w:pPr>
    </w:p>
    <w:p w:rsidR="00F90521" w:rsidRDefault="00F90521" w:rsidP="00D82B88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>Описание показателей и форм оценивания компетенций</w:t>
      </w:r>
    </w:p>
    <w:p w:rsidR="00E2726C" w:rsidRDefault="00E2726C" w:rsidP="00D82B88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</w:p>
    <w:tbl>
      <w:tblPr>
        <w:tblW w:w="6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320"/>
        <w:gridCol w:w="1149"/>
        <w:gridCol w:w="1728"/>
        <w:gridCol w:w="1746"/>
        <w:gridCol w:w="12"/>
      </w:tblGrid>
      <w:tr w:rsidR="00E2726C" w:rsidRPr="00545967" w:rsidTr="00004ADE">
        <w:trPr>
          <w:jc w:val="center"/>
        </w:trPr>
        <w:tc>
          <w:tcPr>
            <w:tcW w:w="774" w:type="dxa"/>
            <w:vMerge w:val="restart"/>
            <w:textDirection w:val="btLr"/>
            <w:vAlign w:val="center"/>
          </w:tcPr>
          <w:p w:rsidR="00E2726C" w:rsidRPr="00F51DE2" w:rsidRDefault="00E2726C" w:rsidP="00004ADE">
            <w:pPr>
              <w:ind w:left="113" w:right="113"/>
              <w:contextualSpacing/>
            </w:pPr>
            <w:r w:rsidRPr="00F51DE2">
              <w:rPr>
                <w:sz w:val="22"/>
                <w:szCs w:val="22"/>
              </w:rPr>
              <w:t>Код компетенции по ФГОС</w:t>
            </w:r>
          </w:p>
        </w:tc>
        <w:tc>
          <w:tcPr>
            <w:tcW w:w="1320" w:type="dxa"/>
            <w:vMerge w:val="restart"/>
            <w:vAlign w:val="center"/>
          </w:tcPr>
          <w:p w:rsidR="00E2726C" w:rsidRPr="00F51DE2" w:rsidRDefault="00E2726C" w:rsidP="00004ADE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Показатели освоения</w:t>
            </w:r>
          </w:p>
          <w:p w:rsidR="00E2726C" w:rsidRPr="00F51DE2" w:rsidRDefault="00E2726C" w:rsidP="00004ADE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(Код показателя освоения)</w:t>
            </w:r>
          </w:p>
        </w:tc>
        <w:tc>
          <w:tcPr>
            <w:tcW w:w="2877" w:type="dxa"/>
            <w:gridSpan w:val="2"/>
          </w:tcPr>
          <w:p w:rsidR="00E2726C" w:rsidRPr="00F51DE2" w:rsidRDefault="00E2726C" w:rsidP="00004ADE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Форма оценивания</w:t>
            </w:r>
          </w:p>
        </w:tc>
        <w:tc>
          <w:tcPr>
            <w:tcW w:w="1758" w:type="dxa"/>
            <w:gridSpan w:val="2"/>
            <w:vMerge w:val="restart"/>
            <w:textDirection w:val="btLr"/>
            <w:vAlign w:val="center"/>
          </w:tcPr>
          <w:p w:rsidR="00E2726C" w:rsidRPr="00F51DE2" w:rsidRDefault="00E2726C" w:rsidP="00004ADE">
            <w:pPr>
              <w:ind w:left="113" w:right="113"/>
              <w:contextualSpacing/>
              <w:jc w:val="center"/>
            </w:pPr>
          </w:p>
        </w:tc>
      </w:tr>
      <w:tr w:rsidR="00E2726C" w:rsidRPr="00545967" w:rsidTr="00004ADE">
        <w:trPr>
          <w:jc w:val="center"/>
        </w:trPr>
        <w:tc>
          <w:tcPr>
            <w:tcW w:w="774" w:type="dxa"/>
            <w:vMerge/>
            <w:textDirection w:val="btLr"/>
            <w:vAlign w:val="center"/>
          </w:tcPr>
          <w:p w:rsidR="00E2726C" w:rsidRPr="00F51DE2" w:rsidRDefault="00E2726C" w:rsidP="00004ADE">
            <w:pPr>
              <w:ind w:left="113" w:right="113"/>
              <w:contextualSpacing/>
            </w:pPr>
          </w:p>
        </w:tc>
        <w:tc>
          <w:tcPr>
            <w:tcW w:w="1320" w:type="dxa"/>
            <w:vMerge/>
            <w:vAlign w:val="center"/>
          </w:tcPr>
          <w:p w:rsidR="00E2726C" w:rsidRPr="00F51DE2" w:rsidRDefault="00E2726C" w:rsidP="00004ADE">
            <w:pPr>
              <w:contextualSpacing/>
              <w:jc w:val="center"/>
            </w:pPr>
          </w:p>
        </w:tc>
        <w:tc>
          <w:tcPr>
            <w:tcW w:w="1149" w:type="dxa"/>
          </w:tcPr>
          <w:p w:rsidR="00E2726C" w:rsidRPr="00F51DE2" w:rsidRDefault="00E2726C" w:rsidP="00004ADE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728" w:type="dxa"/>
            <w:vAlign w:val="center"/>
          </w:tcPr>
          <w:p w:rsidR="00E2726C" w:rsidRPr="00F51DE2" w:rsidRDefault="00E2726C" w:rsidP="00004ADE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758" w:type="dxa"/>
            <w:gridSpan w:val="2"/>
            <w:vMerge/>
            <w:textDirection w:val="btLr"/>
            <w:vAlign w:val="center"/>
          </w:tcPr>
          <w:p w:rsidR="00E2726C" w:rsidRPr="00F51DE2" w:rsidRDefault="00E2726C" w:rsidP="00004ADE">
            <w:pPr>
              <w:ind w:left="113" w:right="113"/>
              <w:contextualSpacing/>
              <w:jc w:val="center"/>
            </w:pPr>
          </w:p>
        </w:tc>
      </w:tr>
      <w:tr w:rsidR="00E2726C" w:rsidRPr="00545967" w:rsidTr="00004ADE">
        <w:trPr>
          <w:gridAfter w:val="1"/>
          <w:wAfter w:w="12" w:type="dxa"/>
          <w:cantSplit/>
          <w:trHeight w:val="1709"/>
          <w:jc w:val="center"/>
        </w:trPr>
        <w:tc>
          <w:tcPr>
            <w:tcW w:w="774" w:type="dxa"/>
            <w:vMerge/>
          </w:tcPr>
          <w:p w:rsidR="00E2726C" w:rsidRPr="00F51DE2" w:rsidRDefault="00E2726C" w:rsidP="00004ADE">
            <w:pPr>
              <w:contextualSpacing/>
              <w:jc w:val="center"/>
            </w:pPr>
          </w:p>
        </w:tc>
        <w:tc>
          <w:tcPr>
            <w:tcW w:w="1320" w:type="dxa"/>
            <w:vMerge/>
          </w:tcPr>
          <w:p w:rsidR="00E2726C" w:rsidRPr="00F51DE2" w:rsidRDefault="00E2726C" w:rsidP="00004ADE">
            <w:pPr>
              <w:contextualSpacing/>
              <w:jc w:val="center"/>
            </w:pPr>
          </w:p>
        </w:tc>
        <w:tc>
          <w:tcPr>
            <w:tcW w:w="1149" w:type="dxa"/>
            <w:textDirection w:val="btLr"/>
            <w:vAlign w:val="center"/>
          </w:tcPr>
          <w:p w:rsidR="00E2726C" w:rsidRPr="00412F4D" w:rsidRDefault="00E2726C" w:rsidP="00004ADE">
            <w:pPr>
              <w:ind w:left="113" w:right="113"/>
              <w:contextualSpacing/>
              <w:jc w:val="center"/>
            </w:pPr>
            <w:r>
              <w:rPr>
                <w:sz w:val="22"/>
                <w:szCs w:val="22"/>
              </w:rPr>
              <w:t>Реферат</w:t>
            </w:r>
          </w:p>
        </w:tc>
        <w:tc>
          <w:tcPr>
            <w:tcW w:w="1728" w:type="dxa"/>
            <w:textDirection w:val="btLr"/>
            <w:vAlign w:val="center"/>
          </w:tcPr>
          <w:p w:rsidR="00E2726C" w:rsidRPr="00F51DE2" w:rsidRDefault="00E2726C" w:rsidP="00004ADE">
            <w:pPr>
              <w:ind w:left="113" w:right="113"/>
              <w:contextualSpacing/>
              <w:jc w:val="center"/>
            </w:pPr>
            <w:r>
              <w:rPr>
                <w:sz w:val="22"/>
                <w:szCs w:val="22"/>
              </w:rPr>
              <w:t>Д</w:t>
            </w:r>
            <w:r w:rsidRPr="00F51DE2">
              <w:rPr>
                <w:sz w:val="22"/>
                <w:szCs w:val="22"/>
              </w:rPr>
              <w:t>ифференцированный зачет</w:t>
            </w:r>
          </w:p>
        </w:tc>
        <w:tc>
          <w:tcPr>
            <w:tcW w:w="1746" w:type="dxa"/>
          </w:tcPr>
          <w:p w:rsidR="00E2726C" w:rsidRPr="00F51DE2" w:rsidRDefault="00E2726C" w:rsidP="00004ADE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Обеспеченность оценивания компетенции</w:t>
            </w:r>
          </w:p>
        </w:tc>
      </w:tr>
      <w:tr w:rsidR="00E2726C" w:rsidRPr="00C277A7" w:rsidTr="00004ADE">
        <w:trPr>
          <w:gridAfter w:val="1"/>
          <w:wAfter w:w="12" w:type="dxa"/>
          <w:jc w:val="center"/>
        </w:trPr>
        <w:tc>
          <w:tcPr>
            <w:tcW w:w="774" w:type="dxa"/>
          </w:tcPr>
          <w:p w:rsidR="00E2726C" w:rsidRPr="00F51DE2" w:rsidRDefault="00E2726C" w:rsidP="00004ADE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E2726C" w:rsidRPr="00F51DE2" w:rsidRDefault="00E2726C" w:rsidP="00004ADE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2</w:t>
            </w:r>
          </w:p>
        </w:tc>
        <w:tc>
          <w:tcPr>
            <w:tcW w:w="1149" w:type="dxa"/>
            <w:vAlign w:val="center"/>
          </w:tcPr>
          <w:p w:rsidR="00E2726C" w:rsidRPr="00F51DE2" w:rsidRDefault="00E2726C" w:rsidP="00004ADE">
            <w:pPr>
              <w:contextualSpacing/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E2726C" w:rsidRPr="00F51DE2" w:rsidRDefault="00E2726C" w:rsidP="00004ADE">
            <w:pPr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6" w:type="dxa"/>
          </w:tcPr>
          <w:p w:rsidR="00E2726C" w:rsidRPr="00F51DE2" w:rsidRDefault="00E2726C" w:rsidP="00004ADE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2726C" w:rsidRPr="00C277A7" w:rsidTr="00004ADE">
        <w:trPr>
          <w:gridAfter w:val="1"/>
          <w:wAfter w:w="12" w:type="dxa"/>
          <w:jc w:val="center"/>
        </w:trPr>
        <w:tc>
          <w:tcPr>
            <w:tcW w:w="774" w:type="dxa"/>
            <w:vMerge w:val="restart"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</w:t>
            </w:r>
          </w:p>
        </w:tc>
        <w:tc>
          <w:tcPr>
            <w:tcW w:w="1320" w:type="dxa"/>
          </w:tcPr>
          <w:p w:rsidR="00E2726C" w:rsidRPr="00C277A7" w:rsidRDefault="00E2726C" w:rsidP="00004AD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49" w:type="dxa"/>
          </w:tcPr>
          <w:p w:rsidR="00E2726C" w:rsidRDefault="00E2726C" w:rsidP="00004ADE">
            <w:pPr>
              <w:jc w:val="center"/>
            </w:pPr>
            <w:r w:rsidRPr="005E02D5"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  <w:vAlign w:val="center"/>
          </w:tcPr>
          <w:p w:rsidR="00E2726C" w:rsidRDefault="00E2726C" w:rsidP="00004ADE">
            <w:pPr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6" w:type="dxa"/>
            <w:vAlign w:val="center"/>
          </w:tcPr>
          <w:p w:rsidR="00E2726C" w:rsidRDefault="00E2726C" w:rsidP="00004ADE">
            <w:pPr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E2726C" w:rsidRPr="00C277A7" w:rsidTr="00004ADE">
        <w:trPr>
          <w:gridAfter w:val="1"/>
          <w:wAfter w:w="12" w:type="dxa"/>
          <w:jc w:val="center"/>
        </w:trPr>
        <w:tc>
          <w:tcPr>
            <w:tcW w:w="774" w:type="dxa"/>
            <w:vMerge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E2726C" w:rsidRPr="00C277A7" w:rsidRDefault="00E2726C" w:rsidP="00004AD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49" w:type="dxa"/>
          </w:tcPr>
          <w:p w:rsidR="00E2726C" w:rsidRDefault="00E2726C" w:rsidP="00004ADE">
            <w:pPr>
              <w:jc w:val="center"/>
            </w:pPr>
            <w:r w:rsidRPr="005E02D5"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  <w:vAlign w:val="center"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6" w:type="dxa"/>
            <w:vAlign w:val="center"/>
          </w:tcPr>
          <w:p w:rsidR="00E2726C" w:rsidRDefault="00E2726C" w:rsidP="00004ADE">
            <w:pPr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E2726C" w:rsidRPr="00C277A7" w:rsidTr="00004ADE">
        <w:trPr>
          <w:gridAfter w:val="1"/>
          <w:wAfter w:w="12" w:type="dxa"/>
          <w:jc w:val="center"/>
        </w:trPr>
        <w:tc>
          <w:tcPr>
            <w:tcW w:w="774" w:type="dxa"/>
            <w:vMerge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E2726C" w:rsidRPr="00C277A7" w:rsidRDefault="00E2726C" w:rsidP="00004AD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49" w:type="dxa"/>
          </w:tcPr>
          <w:p w:rsidR="00E2726C" w:rsidRDefault="00E2726C" w:rsidP="00004ADE">
            <w:pPr>
              <w:jc w:val="center"/>
            </w:pPr>
            <w:r w:rsidRPr="005E02D5"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  <w:vAlign w:val="center"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6" w:type="dxa"/>
            <w:vAlign w:val="center"/>
          </w:tcPr>
          <w:p w:rsidR="00E2726C" w:rsidRDefault="00E2726C" w:rsidP="00004ADE">
            <w:pPr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E2726C" w:rsidRPr="00C277A7" w:rsidTr="00004ADE">
        <w:trPr>
          <w:gridAfter w:val="1"/>
          <w:wAfter w:w="12" w:type="dxa"/>
          <w:jc w:val="center"/>
        </w:trPr>
        <w:tc>
          <w:tcPr>
            <w:tcW w:w="774" w:type="dxa"/>
            <w:vMerge w:val="restart"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2</w:t>
            </w:r>
          </w:p>
        </w:tc>
        <w:tc>
          <w:tcPr>
            <w:tcW w:w="1320" w:type="dxa"/>
          </w:tcPr>
          <w:p w:rsidR="00E2726C" w:rsidRPr="00C277A7" w:rsidRDefault="00E2726C" w:rsidP="00004AD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9" w:type="dxa"/>
          </w:tcPr>
          <w:p w:rsidR="00E2726C" w:rsidRDefault="00E2726C" w:rsidP="00004ADE">
            <w:pPr>
              <w:jc w:val="center"/>
            </w:pPr>
            <w:r w:rsidRPr="005E02D5"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  <w:vAlign w:val="center"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6" w:type="dxa"/>
            <w:vAlign w:val="center"/>
          </w:tcPr>
          <w:p w:rsidR="00E2726C" w:rsidRDefault="00E2726C" w:rsidP="00004ADE">
            <w:pPr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E2726C" w:rsidRPr="00C277A7" w:rsidTr="00004ADE">
        <w:trPr>
          <w:gridAfter w:val="1"/>
          <w:wAfter w:w="12" w:type="dxa"/>
          <w:jc w:val="center"/>
        </w:trPr>
        <w:tc>
          <w:tcPr>
            <w:tcW w:w="774" w:type="dxa"/>
            <w:vMerge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E2726C" w:rsidRPr="00C277A7" w:rsidRDefault="00E2726C" w:rsidP="00004AD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9" w:type="dxa"/>
          </w:tcPr>
          <w:p w:rsidR="00E2726C" w:rsidRDefault="00E2726C" w:rsidP="00004ADE">
            <w:pPr>
              <w:jc w:val="center"/>
            </w:pPr>
            <w:r w:rsidRPr="005E02D5"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  <w:vAlign w:val="center"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6" w:type="dxa"/>
            <w:vAlign w:val="center"/>
          </w:tcPr>
          <w:p w:rsidR="00E2726C" w:rsidRDefault="00E2726C" w:rsidP="00004ADE">
            <w:pPr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E2726C" w:rsidRPr="00C277A7" w:rsidTr="00004ADE">
        <w:trPr>
          <w:gridAfter w:val="1"/>
          <w:wAfter w:w="12" w:type="dxa"/>
          <w:jc w:val="center"/>
        </w:trPr>
        <w:tc>
          <w:tcPr>
            <w:tcW w:w="774" w:type="dxa"/>
            <w:vMerge w:val="restart"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6</w:t>
            </w:r>
          </w:p>
        </w:tc>
        <w:tc>
          <w:tcPr>
            <w:tcW w:w="1320" w:type="dxa"/>
          </w:tcPr>
          <w:p w:rsidR="00E2726C" w:rsidRDefault="00E2726C" w:rsidP="00004AD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</w:tc>
        <w:tc>
          <w:tcPr>
            <w:tcW w:w="1149" w:type="dxa"/>
          </w:tcPr>
          <w:p w:rsidR="00E2726C" w:rsidRDefault="00E2726C" w:rsidP="00004ADE">
            <w:pPr>
              <w:jc w:val="center"/>
            </w:pPr>
            <w:r w:rsidRPr="005E02D5"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  <w:vAlign w:val="center"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6" w:type="dxa"/>
          </w:tcPr>
          <w:p w:rsidR="00E2726C" w:rsidRDefault="00E2726C" w:rsidP="00004ADE">
            <w:pPr>
              <w:jc w:val="center"/>
            </w:pPr>
            <w:r w:rsidRPr="005E02D5">
              <w:rPr>
                <w:sz w:val="20"/>
                <w:szCs w:val="20"/>
              </w:rPr>
              <w:t>+</w:t>
            </w:r>
          </w:p>
        </w:tc>
      </w:tr>
      <w:tr w:rsidR="00E2726C" w:rsidRPr="00C277A7" w:rsidTr="00004ADE">
        <w:trPr>
          <w:gridAfter w:val="1"/>
          <w:wAfter w:w="12" w:type="dxa"/>
          <w:jc w:val="center"/>
        </w:trPr>
        <w:tc>
          <w:tcPr>
            <w:tcW w:w="774" w:type="dxa"/>
            <w:vMerge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E2726C" w:rsidRDefault="00E2726C" w:rsidP="00004AD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149" w:type="dxa"/>
          </w:tcPr>
          <w:p w:rsidR="00E2726C" w:rsidRDefault="00E2726C" w:rsidP="00004ADE">
            <w:pPr>
              <w:jc w:val="center"/>
            </w:pPr>
            <w:r w:rsidRPr="005E02D5"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  <w:vAlign w:val="center"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6" w:type="dxa"/>
          </w:tcPr>
          <w:p w:rsidR="00E2726C" w:rsidRDefault="00E2726C" w:rsidP="00004ADE">
            <w:pPr>
              <w:jc w:val="center"/>
            </w:pPr>
            <w:r w:rsidRPr="005E02D5">
              <w:rPr>
                <w:sz w:val="20"/>
                <w:szCs w:val="20"/>
              </w:rPr>
              <w:t>+</w:t>
            </w:r>
          </w:p>
        </w:tc>
      </w:tr>
      <w:tr w:rsidR="00E2726C" w:rsidRPr="00C277A7" w:rsidTr="00004ADE">
        <w:trPr>
          <w:gridAfter w:val="1"/>
          <w:wAfter w:w="12" w:type="dxa"/>
          <w:jc w:val="center"/>
        </w:trPr>
        <w:tc>
          <w:tcPr>
            <w:tcW w:w="774" w:type="dxa"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E2726C" w:rsidRDefault="00E2726C" w:rsidP="00004AD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49" w:type="dxa"/>
          </w:tcPr>
          <w:p w:rsidR="00E2726C" w:rsidRDefault="00E2726C" w:rsidP="00004ADE">
            <w:pPr>
              <w:jc w:val="center"/>
            </w:pPr>
            <w:r w:rsidRPr="005E02D5"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  <w:vAlign w:val="center"/>
          </w:tcPr>
          <w:p w:rsidR="00E2726C" w:rsidRPr="00C277A7" w:rsidRDefault="00E2726C" w:rsidP="00004A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6" w:type="dxa"/>
          </w:tcPr>
          <w:p w:rsidR="00E2726C" w:rsidRDefault="00E2726C" w:rsidP="00004ADE">
            <w:pPr>
              <w:jc w:val="center"/>
            </w:pPr>
            <w:r w:rsidRPr="005E02D5">
              <w:rPr>
                <w:sz w:val="20"/>
                <w:szCs w:val="20"/>
              </w:rPr>
              <w:t>+</w:t>
            </w:r>
          </w:p>
        </w:tc>
      </w:tr>
    </w:tbl>
    <w:p w:rsidR="00E2726C" w:rsidRPr="005845FA" w:rsidRDefault="00E2726C" w:rsidP="00E2726C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F90521" w:rsidRPr="005845FA" w:rsidRDefault="0085566A" w:rsidP="00D82B88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 xml:space="preserve">оценивания </w:t>
      </w:r>
      <w:r w:rsidR="00A65E8D" w:rsidRPr="005845FA">
        <w:rPr>
          <w:bCs/>
          <w:i/>
        </w:rPr>
        <w:t xml:space="preserve">для проведения промежуточной </w:t>
      </w:r>
      <w:proofErr w:type="gramStart"/>
      <w:r w:rsidR="00A65E8D" w:rsidRPr="005845FA">
        <w:rPr>
          <w:bCs/>
          <w:i/>
        </w:rPr>
        <w:t>аттестации</w:t>
      </w:r>
      <w:proofErr w:type="gramEnd"/>
      <w:r w:rsidR="00A65E8D" w:rsidRPr="005845FA">
        <w:rPr>
          <w:bCs/>
          <w:i/>
        </w:rPr>
        <w:t xml:space="preserve"> обучающихся по дисциплине (модулю)</w:t>
      </w:r>
      <w:r w:rsidR="003B012B" w:rsidRPr="005845FA">
        <w:rPr>
          <w:bCs/>
          <w:i/>
        </w:rPr>
        <w:t xml:space="preserve"> в форме Дифференцированного зачета</w:t>
      </w:r>
    </w:p>
    <w:p w:rsidR="00A474CE" w:rsidRPr="00F90521" w:rsidRDefault="00A474CE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1875"/>
        <w:gridCol w:w="1875"/>
        <w:gridCol w:w="1875"/>
        <w:gridCol w:w="2450"/>
      </w:tblGrid>
      <w:tr w:rsidR="00BC27BD" w:rsidTr="001366A3">
        <w:trPr>
          <w:jc w:val="center"/>
        </w:trPr>
        <w:tc>
          <w:tcPr>
            <w:tcW w:w="13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Код показателя оценивания</w:t>
            </w:r>
          </w:p>
        </w:tc>
        <w:tc>
          <w:tcPr>
            <w:tcW w:w="807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Оценка</w:t>
            </w:r>
          </w:p>
        </w:tc>
      </w:tr>
      <w:tr w:rsidR="00BC27BD" w:rsidTr="001366A3">
        <w:trPr>
          <w:trHeight w:val="331"/>
          <w:jc w:val="center"/>
        </w:trPr>
        <w:tc>
          <w:tcPr>
            <w:tcW w:w="13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8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«2»</w:t>
            </w:r>
          </w:p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(</w:t>
            </w:r>
            <w:proofErr w:type="spellStart"/>
            <w:r w:rsidRPr="00F51DE2">
              <w:rPr>
                <w:bCs/>
                <w:iCs/>
                <w:lang w:eastAsia="en-US"/>
              </w:rPr>
              <w:t>неудовлетв</w:t>
            </w:r>
            <w:proofErr w:type="spellEnd"/>
            <w:r>
              <w:rPr>
                <w:bCs/>
                <w:iCs/>
                <w:lang w:eastAsia="en-US"/>
              </w:rPr>
              <w:t>.</w:t>
            </w:r>
            <w:r w:rsidRPr="00F51DE2">
              <w:rPr>
                <w:bCs/>
                <w:iCs/>
                <w:lang w:eastAsia="en-US"/>
              </w:rPr>
              <w:t>)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Пороговый уровень освоения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Углубленный уровень освоения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Продвинутый уровень освоения</w:t>
            </w:r>
          </w:p>
        </w:tc>
      </w:tr>
      <w:tr w:rsidR="00BC27BD" w:rsidTr="001366A3">
        <w:trPr>
          <w:trHeight w:val="330"/>
          <w:jc w:val="center"/>
        </w:trPr>
        <w:tc>
          <w:tcPr>
            <w:tcW w:w="13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8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«3»</w:t>
            </w:r>
          </w:p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(</w:t>
            </w:r>
            <w:proofErr w:type="spellStart"/>
            <w:r w:rsidRPr="00F51DE2">
              <w:rPr>
                <w:bCs/>
                <w:iCs/>
                <w:lang w:eastAsia="en-US"/>
              </w:rPr>
              <w:t>удовлетвор</w:t>
            </w:r>
            <w:proofErr w:type="spellEnd"/>
            <w:r>
              <w:rPr>
                <w:bCs/>
                <w:iCs/>
                <w:lang w:eastAsia="en-US"/>
              </w:rPr>
              <w:t>.</w:t>
            </w:r>
            <w:r w:rsidRPr="00F51DE2">
              <w:rPr>
                <w:bCs/>
                <w:iCs/>
                <w:lang w:eastAsia="en-US"/>
              </w:rPr>
              <w:t>)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«4»</w:t>
            </w:r>
          </w:p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(хорошо)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«5»</w:t>
            </w:r>
          </w:p>
          <w:p w:rsidR="00BC27BD" w:rsidRPr="00F51DE2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(отлично)</w:t>
            </w:r>
          </w:p>
        </w:tc>
      </w:tr>
      <w:tr w:rsidR="00BC27BD" w:rsidTr="001366A3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Default="001C5CF5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З</w:t>
            </w:r>
            <w:proofErr w:type="gramStart"/>
            <w:r>
              <w:rPr>
                <w:bCs/>
                <w:iCs/>
                <w:lang w:eastAsia="en-US"/>
              </w:rPr>
              <w:t>1</w:t>
            </w:r>
            <w:proofErr w:type="gramEnd"/>
          </w:p>
          <w:p w:rsidR="00BC27BD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27BD" w:rsidRDefault="00BC27BD" w:rsidP="001366A3">
            <w:pPr>
              <w:rPr>
                <w:bCs/>
                <w:iCs/>
                <w:lang w:eastAsia="en-US"/>
              </w:rPr>
            </w:pPr>
            <w:r w:rsidRPr="00A2177C">
              <w:rPr>
                <w:bCs/>
                <w:iCs/>
                <w:lang w:eastAsia="en-US"/>
              </w:rPr>
              <w:t xml:space="preserve"> Обучающийся </w:t>
            </w:r>
            <w:r>
              <w:rPr>
                <w:bCs/>
                <w:iCs/>
                <w:lang w:eastAsia="en-US"/>
              </w:rPr>
              <w:t>н</w:t>
            </w:r>
            <w:r w:rsidRPr="00A2177C">
              <w:rPr>
                <w:bCs/>
                <w:iCs/>
                <w:lang w:eastAsia="en-US"/>
              </w:rPr>
              <w:t>е знает значительной части программного материала</w:t>
            </w:r>
            <w:proofErr w:type="gramStart"/>
            <w:r>
              <w:rPr>
                <w:bCs/>
                <w:iCs/>
                <w:lang w:eastAsia="en-US"/>
              </w:rPr>
              <w:t xml:space="preserve"> ,</w:t>
            </w:r>
            <w:proofErr w:type="gramEnd"/>
            <w:r>
              <w:rPr>
                <w:bCs/>
                <w:iCs/>
                <w:lang w:eastAsia="en-US"/>
              </w:rPr>
              <w:t xml:space="preserve"> допускает существенные ошибки. </w:t>
            </w:r>
          </w:p>
          <w:p w:rsidR="00BC27BD" w:rsidRPr="00A2177C" w:rsidRDefault="00BC27BD" w:rsidP="001366A3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</w:t>
            </w:r>
            <w:r w:rsidRPr="00A2177C">
              <w:rPr>
                <w:bCs/>
                <w:iCs/>
                <w:lang w:eastAsia="en-US"/>
              </w:rPr>
              <w:t xml:space="preserve">еуверенно, с большими затруднениями выполняет </w:t>
            </w:r>
            <w:r w:rsidRPr="00A2177C">
              <w:rPr>
                <w:bCs/>
                <w:iCs/>
                <w:lang w:eastAsia="en-US"/>
              </w:rPr>
              <w:lastRenderedPageBreak/>
              <w:t xml:space="preserve">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</w:t>
            </w:r>
            <w:proofErr w:type="gramStart"/>
            <w:r w:rsidRPr="00A2177C">
              <w:rPr>
                <w:bCs/>
                <w:iCs/>
                <w:lang w:eastAsia="en-US"/>
              </w:rPr>
              <w:t>минимальному</w:t>
            </w:r>
            <w:proofErr w:type="gramEnd"/>
            <w:r w:rsidRPr="00A2177C">
              <w:rPr>
                <w:bCs/>
                <w:iCs/>
                <w:lang w:eastAsia="en-US"/>
              </w:rPr>
              <w:t>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27BD" w:rsidRDefault="00BC27BD" w:rsidP="001366A3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A2177C">
              <w:rPr>
                <w:bCs/>
                <w:iCs/>
                <w:lang w:eastAsia="en-US"/>
              </w:rPr>
              <w:lastRenderedPageBreak/>
              <w:t>Обучающийся имеет знания только основного материала, но не усвоил его деталей, допускает неточности, недостаточно правильные формулировки</w:t>
            </w:r>
            <w:r>
              <w:rPr>
                <w:bCs/>
                <w:iCs/>
                <w:lang w:eastAsia="en-US"/>
              </w:rPr>
              <w:t xml:space="preserve"> философских понятий и категорий</w:t>
            </w:r>
            <w:r w:rsidRPr="00A2177C">
              <w:rPr>
                <w:bCs/>
                <w:iCs/>
                <w:lang w:eastAsia="en-US"/>
              </w:rPr>
              <w:t xml:space="preserve">, </w:t>
            </w:r>
            <w:r w:rsidRPr="00A2177C">
              <w:rPr>
                <w:bCs/>
                <w:iCs/>
                <w:lang w:eastAsia="en-US"/>
              </w:rPr>
              <w:lastRenderedPageBreak/>
              <w:t xml:space="preserve">нарушения логической последовательности в изложении программного материала. </w:t>
            </w:r>
          </w:p>
          <w:p w:rsidR="00BC27BD" w:rsidRPr="00A2177C" w:rsidRDefault="00BC27BD" w:rsidP="001366A3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27BD" w:rsidRPr="00A2177C" w:rsidRDefault="00BC27BD" w:rsidP="001366A3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A2177C">
              <w:rPr>
                <w:bCs/>
                <w:iCs/>
                <w:lang w:eastAsia="en-US"/>
              </w:rPr>
              <w:lastRenderedPageBreak/>
              <w:t>Обучающийся твердо знает материал, грамотно и по существу излагает его, не допуская существенных неточностей в ответе на вопрос.</w:t>
            </w:r>
          </w:p>
          <w:p w:rsidR="00BC27BD" w:rsidRPr="00A2177C" w:rsidRDefault="00BC27BD" w:rsidP="001366A3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A2177C">
              <w:t xml:space="preserve">Имеются недостатки в систематизации или в обобщении </w:t>
            </w:r>
            <w:r w:rsidRPr="00A2177C">
              <w:lastRenderedPageBreak/>
              <w:t>материала, неточности в выводах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27BD" w:rsidRDefault="00BC27BD" w:rsidP="001366A3">
            <w:pPr>
              <w:tabs>
                <w:tab w:val="left" w:pos="993"/>
              </w:tabs>
              <w:autoSpaceDE w:val="0"/>
              <w:autoSpaceDN w:val="0"/>
              <w:adjustRightInd w:val="0"/>
            </w:pPr>
            <w:r w:rsidRPr="006943CA">
              <w:rPr>
                <w:bCs/>
                <w:iCs/>
                <w:lang w:eastAsia="en-US"/>
              </w:rPr>
              <w:lastRenderedPageBreak/>
              <w:t>Обучающийся глубоко и про</w:t>
            </w:r>
            <w:r>
              <w:rPr>
                <w:bCs/>
                <w:iCs/>
                <w:lang w:eastAsia="en-US"/>
              </w:rPr>
              <w:t>чно усвоил программный материал по философии,</w:t>
            </w:r>
            <w:r w:rsidRPr="004F43E6">
              <w:t xml:space="preserve"> </w:t>
            </w:r>
          </w:p>
          <w:p w:rsidR="00BC27BD" w:rsidRDefault="00BC27BD" w:rsidP="001366A3">
            <w:pPr>
              <w:autoSpaceDE w:val="0"/>
              <w:autoSpaceDN w:val="0"/>
              <w:adjustRightInd w:val="0"/>
              <w:contextualSpacing/>
            </w:pPr>
            <w:r w:rsidRPr="004F4ADB">
              <w:rPr>
                <w:bCs/>
                <w:iCs/>
                <w:lang w:eastAsia="en-US"/>
              </w:rPr>
              <w:t>исчерпывающе, последовательно, четко и логически стройно его излагает</w:t>
            </w:r>
            <w:r>
              <w:rPr>
                <w:bCs/>
                <w:iCs/>
                <w:lang w:eastAsia="en-US"/>
              </w:rPr>
              <w:t>,</w:t>
            </w:r>
            <w:r w:rsidRPr="004F4ADB">
              <w:rPr>
                <w:bCs/>
                <w:iCs/>
                <w:lang w:eastAsia="en-US"/>
              </w:rPr>
              <w:t xml:space="preserve"> </w:t>
            </w:r>
            <w:r w:rsidRPr="004F4ADB">
              <w:t>арг</w:t>
            </w:r>
            <w:r>
              <w:t>ументированно, в полном объеме.</w:t>
            </w:r>
          </w:p>
          <w:p w:rsidR="00BC27BD" w:rsidRDefault="00BC27BD" w:rsidP="001366A3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BC27BD" w:rsidTr="001366A3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Default="001C5CF5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>У</w:t>
            </w:r>
            <w:proofErr w:type="gramStart"/>
            <w:r>
              <w:rPr>
                <w:bCs/>
                <w:iCs/>
                <w:lang w:eastAsia="en-US"/>
              </w:rPr>
              <w:t>1</w:t>
            </w:r>
            <w:proofErr w:type="gramEnd"/>
          </w:p>
          <w:p w:rsidR="00391B8E" w:rsidRDefault="001C5CF5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У</w:t>
            </w:r>
            <w:proofErr w:type="gramStart"/>
            <w:r>
              <w:rPr>
                <w:bCs/>
                <w:iCs/>
                <w:lang w:eastAsia="en-US"/>
              </w:rPr>
              <w:t>2</w:t>
            </w:r>
            <w:proofErr w:type="gramEnd"/>
            <w:r>
              <w:rPr>
                <w:bCs/>
                <w:iCs/>
                <w:lang w:eastAsia="en-US"/>
              </w:rPr>
              <w:t>\</w:t>
            </w:r>
          </w:p>
          <w:p w:rsidR="001C5CF5" w:rsidRDefault="001C5CF5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У3</w:t>
            </w:r>
          </w:p>
          <w:p w:rsidR="00BC27BD" w:rsidRDefault="00BC27BD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7BD" w:rsidRPr="00C63B52" w:rsidRDefault="00BC27BD" w:rsidP="001366A3">
            <w:r>
              <w:t>С</w:t>
            </w:r>
            <w:r w:rsidRPr="00E264C3">
              <w:t>одержание основного материала не усвоено, обобщений и выводов нет</w:t>
            </w:r>
            <w:r>
              <w:t xml:space="preserve">. Студент не  умеет </w:t>
            </w:r>
            <w:r w:rsidRPr="004F43E6">
              <w:t>применят</w:t>
            </w:r>
            <w:r>
              <w:t>ь</w:t>
            </w:r>
            <w:r w:rsidRPr="004F43E6">
              <w:t xml:space="preserve"> теоретические знания </w:t>
            </w:r>
            <w:r>
              <w:rPr>
                <w:bCs/>
                <w:iCs/>
              </w:rPr>
              <w:t>социальных и</w:t>
            </w:r>
            <w:r w:rsidRPr="00C16065">
              <w:rPr>
                <w:bCs/>
                <w:iCs/>
              </w:rPr>
              <w:t xml:space="preserve"> гуманитарных наук </w:t>
            </w:r>
            <w:r w:rsidRPr="004F43E6">
              <w:t>для анализа различных тенденций, фактов и явлений социально-экон</w:t>
            </w:r>
            <w:r>
              <w:t xml:space="preserve">омических процессов, в том числе </w:t>
            </w:r>
            <w:r w:rsidRPr="004F43E6">
              <w:t>в област</w:t>
            </w:r>
            <w:r>
              <w:t>и профессиональной деятельности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27BD" w:rsidRDefault="00BC27BD" w:rsidP="001366A3">
            <w:pPr>
              <w:autoSpaceDE w:val="0"/>
              <w:autoSpaceDN w:val="0"/>
              <w:adjustRightInd w:val="0"/>
              <w:contextualSpacing/>
            </w:pPr>
            <w:r>
              <w:t>Обучающийся</w:t>
            </w:r>
            <w:r w:rsidRPr="00E264C3">
              <w:t>, име</w:t>
            </w:r>
            <w:r>
              <w:t>ет</w:t>
            </w:r>
            <w:r w:rsidRPr="00E264C3">
              <w:t xml:space="preserve">  значительные пробелы в усвоении материала, изложение его </w:t>
            </w:r>
            <w:proofErr w:type="spellStart"/>
            <w:r w:rsidRPr="00E264C3">
              <w:t>несистематизи</w:t>
            </w:r>
            <w:proofErr w:type="spellEnd"/>
            <w:r>
              <w:t>-</w:t>
            </w:r>
          </w:p>
          <w:p w:rsidR="00BC27BD" w:rsidRDefault="00BC27BD" w:rsidP="001366A3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proofErr w:type="spellStart"/>
            <w:r w:rsidRPr="00E264C3">
              <w:t>рова</w:t>
            </w:r>
            <w:r>
              <w:t>но</w:t>
            </w:r>
            <w:proofErr w:type="spellEnd"/>
            <w:r>
              <w:t>, выводы слабо аргументированы</w:t>
            </w:r>
            <w:r w:rsidRPr="00E264C3">
              <w:t>, в изложении и выводах допущены ошибки</w:t>
            </w:r>
            <w:r w:rsidR="00002CBD">
              <w:t>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27BD" w:rsidRDefault="00BC27BD" w:rsidP="001366A3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proofErr w:type="gramStart"/>
            <w:r>
              <w:t>Обучающийся</w:t>
            </w:r>
            <w:proofErr w:type="gramEnd"/>
            <w:r>
              <w:t xml:space="preserve"> </w:t>
            </w:r>
            <w:r w:rsidRPr="00E264C3">
              <w:t>твердом знании основной литературы, с незначительными пробелами в знаниях дополнительной литературы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27BD" w:rsidRDefault="00BC27BD" w:rsidP="001366A3">
            <w:pPr>
              <w:autoSpaceDE w:val="0"/>
              <w:autoSpaceDN w:val="0"/>
              <w:adjustRightInd w:val="0"/>
              <w:contextualSpacing/>
            </w:pPr>
            <w:r>
              <w:t xml:space="preserve">Обучающийся хорошо владеет </w:t>
            </w:r>
            <w:r w:rsidRPr="00E264C3">
              <w:t>основной и дополнительной литератур</w:t>
            </w:r>
            <w:r>
              <w:t>ой и другими источниками по философии, умеет самостоятельно вести анализ и осмысление принципиальных вопросов мировоззрения, постоянно находящихся в поле внимания философов, и глубоко волнующих людей.</w:t>
            </w:r>
          </w:p>
          <w:p w:rsidR="00BC27BD" w:rsidRDefault="00BC27BD" w:rsidP="001366A3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D47C71" w:rsidTr="001366A3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7C71" w:rsidRDefault="001C5CF5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</w:t>
            </w:r>
            <w:proofErr w:type="gramStart"/>
            <w:r>
              <w:rPr>
                <w:bCs/>
                <w:iCs/>
                <w:lang w:eastAsia="en-US"/>
              </w:rPr>
              <w:t>1</w:t>
            </w:r>
            <w:proofErr w:type="gramEnd"/>
          </w:p>
          <w:p w:rsidR="00D47C71" w:rsidRDefault="001C5CF5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</w:t>
            </w:r>
            <w:proofErr w:type="gramStart"/>
            <w:r>
              <w:rPr>
                <w:bCs/>
                <w:iCs/>
                <w:lang w:eastAsia="en-US"/>
              </w:rPr>
              <w:t>2</w:t>
            </w:r>
            <w:proofErr w:type="gramEnd"/>
          </w:p>
          <w:p w:rsidR="001C5CF5" w:rsidRDefault="001C5CF5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3</w:t>
            </w:r>
          </w:p>
          <w:p w:rsidR="00D47C71" w:rsidRDefault="00D47C71" w:rsidP="001366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7C71" w:rsidRPr="000734B0" w:rsidRDefault="00D47C71" w:rsidP="00334906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0734B0">
              <w:rPr>
                <w:bCs/>
                <w:iCs/>
                <w:lang w:eastAsia="en-US"/>
              </w:rPr>
              <w:t xml:space="preserve">Большинство предусмотренных программой обучения учебных заданий не выполнено, качество их выполнения оценено числом баллов, близким к </w:t>
            </w:r>
            <w:proofErr w:type="gramStart"/>
            <w:r w:rsidRPr="000734B0">
              <w:rPr>
                <w:bCs/>
                <w:iCs/>
                <w:lang w:eastAsia="en-US"/>
              </w:rPr>
              <w:t>минимальному</w:t>
            </w:r>
            <w:proofErr w:type="gramEnd"/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7C71" w:rsidRPr="000734B0" w:rsidRDefault="00D47C71" w:rsidP="00334906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0734B0">
              <w:rPr>
                <w:bCs/>
                <w:iCs/>
                <w:lang w:eastAsia="en-US"/>
              </w:rPr>
              <w:t>Большинство предусмотренных программой заданий выполнено, но в них имеются ошибки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7C71" w:rsidRPr="000734B0" w:rsidRDefault="00D47C71" w:rsidP="00334906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0734B0">
              <w:rPr>
                <w:bCs/>
                <w:iCs/>
                <w:lang w:eastAsia="en-US"/>
              </w:rPr>
              <w:t>Все предусмотренные программой обучения учебные задания выполнены, качество их выполнения достаточно высокое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7C71" w:rsidRPr="000734B0" w:rsidRDefault="00D47C71" w:rsidP="00334906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0734B0">
              <w:rPr>
                <w:bCs/>
                <w:iCs/>
                <w:lang w:eastAsia="en-US"/>
              </w:rPr>
              <w:t xml:space="preserve">Все предусмотренные программой задания выполнены, качество их выполнения оценено числом баллов, близким к </w:t>
            </w:r>
            <w:proofErr w:type="gramStart"/>
            <w:r w:rsidRPr="000734B0">
              <w:rPr>
                <w:bCs/>
                <w:iCs/>
                <w:lang w:eastAsia="en-US"/>
              </w:rPr>
              <w:t>максимальному</w:t>
            </w:r>
            <w:proofErr w:type="gramEnd"/>
          </w:p>
        </w:tc>
      </w:tr>
    </w:tbl>
    <w:p w:rsidR="00981E64" w:rsidRDefault="00981E64" w:rsidP="00981E64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A65E8D" w:rsidRDefault="00A65E8D" w:rsidP="00066FBC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C644F7" w:rsidRPr="005845FA" w:rsidRDefault="00C644F7" w:rsidP="00981E64">
      <w:pPr>
        <w:contextualSpacing/>
        <w:rPr>
          <w:bCs/>
          <w:i/>
        </w:rPr>
      </w:pPr>
      <w:r w:rsidRPr="005845FA">
        <w:rPr>
          <w:bCs/>
          <w:i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D01B69" w:rsidRDefault="00D01B69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BC27BD" w:rsidRDefault="00BC27BD" w:rsidP="00BC27BD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lastRenderedPageBreak/>
        <w:t>Текущий контроль</w:t>
      </w:r>
    </w:p>
    <w:p w:rsidR="001C5CF5" w:rsidRPr="00110692" w:rsidRDefault="001C5CF5" w:rsidP="001C5CF5">
      <w:pPr>
        <w:ind w:firstLine="709"/>
        <w:rPr>
          <w:rFonts w:cs="TimesNewRomanPS-BoldItalicMT"/>
          <w:bCs/>
          <w:iCs/>
          <w:lang w:eastAsia="en-US"/>
        </w:rPr>
      </w:pPr>
      <w:r w:rsidRPr="00110692">
        <w:rPr>
          <w:rFonts w:cs="TimesNewRomanPS-BoldItalicMT"/>
          <w:bCs/>
          <w:iCs/>
          <w:lang w:eastAsia="en-US"/>
        </w:rPr>
        <w:t xml:space="preserve">В течение всего обучения ведется оценка текущей активности </w:t>
      </w:r>
      <w:proofErr w:type="gramStart"/>
      <w:r w:rsidRPr="00110692">
        <w:rPr>
          <w:rFonts w:cs="TimesNewRomanPS-BoldItalicMT"/>
          <w:bCs/>
          <w:iCs/>
          <w:lang w:eastAsia="en-US"/>
        </w:rPr>
        <w:t>обучающихся</w:t>
      </w:r>
      <w:proofErr w:type="gramEnd"/>
      <w:r w:rsidRPr="00110692">
        <w:rPr>
          <w:rFonts w:cs="TimesNewRomanPS-BoldItalicMT"/>
          <w:bCs/>
          <w:iCs/>
          <w:lang w:eastAsia="en-US"/>
        </w:rPr>
        <w:t xml:space="preserve"> на основе</w:t>
      </w:r>
    </w:p>
    <w:p w:rsidR="001C5CF5" w:rsidRPr="00291162" w:rsidRDefault="001C5CF5" w:rsidP="001C5CF5">
      <w:pPr>
        <w:pStyle w:val="a9"/>
        <w:numPr>
          <w:ilvl w:val="0"/>
          <w:numId w:val="37"/>
        </w:numPr>
        <w:rPr>
          <w:rFonts w:cs="TimesNewRomanPS-BoldItalicMT"/>
          <w:bCs/>
          <w:iCs/>
          <w:lang w:eastAsia="en-US"/>
        </w:rPr>
      </w:pPr>
      <w:r w:rsidRPr="00291162">
        <w:rPr>
          <w:rFonts w:cs="TimesNewRomanPS-BoldItalicMT"/>
          <w:bCs/>
          <w:iCs/>
          <w:lang w:eastAsia="en-US"/>
        </w:rPr>
        <w:t>Учета посещения лекционных занятий и оценки активности студента на практических занятиях (выступления, участие в дискуссиях);</w:t>
      </w:r>
    </w:p>
    <w:p w:rsidR="001C5CF5" w:rsidRPr="00291162" w:rsidRDefault="001C5CF5" w:rsidP="001C5CF5">
      <w:pPr>
        <w:pStyle w:val="a9"/>
        <w:numPr>
          <w:ilvl w:val="0"/>
          <w:numId w:val="37"/>
        </w:numPr>
        <w:rPr>
          <w:rFonts w:cs="TimesNewRomanPS-BoldItalicMT"/>
          <w:bCs/>
          <w:iCs/>
          <w:lang w:eastAsia="en-US"/>
        </w:rPr>
      </w:pPr>
      <w:r>
        <w:rPr>
          <w:rFonts w:cs="TimesNewRomanPS-BoldItalicMT"/>
          <w:bCs/>
          <w:iCs/>
          <w:lang w:eastAsia="en-US"/>
        </w:rPr>
        <w:t xml:space="preserve">Работа на </w:t>
      </w:r>
      <w:r w:rsidRPr="00291162">
        <w:rPr>
          <w:rFonts w:cs="TimesNewRomanPS-BoldItalicMT"/>
          <w:bCs/>
          <w:iCs/>
          <w:lang w:eastAsia="en-US"/>
        </w:rPr>
        <w:t>практических занятиях с целью закрепления лекционного материала и проверки самостоятельной работы студентов;</w:t>
      </w:r>
    </w:p>
    <w:p w:rsidR="001C5CF5" w:rsidRPr="00291162" w:rsidRDefault="001C5CF5" w:rsidP="001C5CF5">
      <w:pPr>
        <w:pStyle w:val="a9"/>
        <w:numPr>
          <w:ilvl w:val="0"/>
          <w:numId w:val="37"/>
        </w:numPr>
        <w:rPr>
          <w:rFonts w:cs="TimesNewRomanPS-BoldItalicMT"/>
          <w:bCs/>
          <w:iCs/>
          <w:lang w:eastAsia="en-US"/>
        </w:rPr>
      </w:pPr>
      <w:r>
        <w:rPr>
          <w:rFonts w:cs="TimesNewRomanPS-BoldItalicMT"/>
          <w:bCs/>
          <w:iCs/>
          <w:lang w:eastAsia="en-US"/>
        </w:rPr>
        <w:t>К</w:t>
      </w:r>
      <w:r w:rsidRPr="00291162">
        <w:rPr>
          <w:rFonts w:cs="TimesNewRomanPS-BoldItalicMT"/>
          <w:bCs/>
          <w:iCs/>
          <w:lang w:eastAsia="en-US"/>
        </w:rPr>
        <w:t>ачества выполнения самостоятельной работы;</w:t>
      </w:r>
    </w:p>
    <w:p w:rsidR="001C5CF5" w:rsidRDefault="001C5CF5" w:rsidP="001C5CF5">
      <w:pPr>
        <w:pStyle w:val="a9"/>
        <w:numPr>
          <w:ilvl w:val="0"/>
          <w:numId w:val="37"/>
        </w:numPr>
        <w:rPr>
          <w:rFonts w:cs="TimesNewRomanPS-BoldItalicMT"/>
          <w:bCs/>
          <w:iCs/>
          <w:lang w:eastAsia="en-US"/>
        </w:rPr>
      </w:pPr>
      <w:r>
        <w:rPr>
          <w:rFonts w:cs="TimesNewRomanPS-BoldItalicMT"/>
          <w:bCs/>
          <w:iCs/>
          <w:lang w:eastAsia="en-US"/>
        </w:rPr>
        <w:t>Оценки реферата;</w:t>
      </w:r>
    </w:p>
    <w:p w:rsidR="00D01B69" w:rsidRDefault="00D01B69" w:rsidP="00066FBC">
      <w:pPr>
        <w:contextualSpacing/>
        <w:jc w:val="both"/>
        <w:rPr>
          <w:bCs/>
          <w:iCs/>
        </w:rPr>
      </w:pPr>
    </w:p>
    <w:p w:rsidR="00A2177C" w:rsidRPr="00981E64" w:rsidRDefault="00C644F7" w:rsidP="00981E64">
      <w:pPr>
        <w:autoSpaceDE w:val="0"/>
        <w:autoSpaceDN w:val="0"/>
        <w:adjustRightInd w:val="0"/>
        <w:ind w:firstLine="709"/>
        <w:jc w:val="center"/>
        <w:rPr>
          <w:bCs/>
          <w:i/>
          <w:iCs/>
        </w:rPr>
      </w:pPr>
      <w:r w:rsidRPr="00981E64">
        <w:rPr>
          <w:i/>
        </w:rPr>
        <w:t>Примерные вопросы</w:t>
      </w:r>
      <w:r w:rsidR="00DF0179" w:rsidRPr="00981E64">
        <w:rPr>
          <w:i/>
        </w:rPr>
        <w:t xml:space="preserve"> для </w:t>
      </w:r>
      <w:r w:rsidR="00A2177C" w:rsidRPr="00981E64">
        <w:rPr>
          <w:bCs/>
          <w:i/>
          <w:iCs/>
        </w:rPr>
        <w:t>устного контроля на практических занятиях</w:t>
      </w:r>
    </w:p>
    <w:p w:rsidR="00A2177C" w:rsidRPr="006B067B" w:rsidRDefault="00A2177C" w:rsidP="00A2177C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</w:p>
    <w:p w:rsidR="00A2177C" w:rsidRDefault="00A2177C" w:rsidP="00A2177C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6B067B">
        <w:rPr>
          <w:b/>
          <w:bCs/>
          <w:i/>
          <w:iCs/>
        </w:rPr>
        <w:t>Тема: «Предмет, структура, функции философии в обществе»</w:t>
      </w:r>
    </w:p>
    <w:p w:rsidR="00A2177C" w:rsidRPr="006B067B" w:rsidRDefault="00A2177C" w:rsidP="00A2177C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</w:p>
    <w:p w:rsidR="00A2177C" w:rsidRPr="006B067B" w:rsidRDefault="00A2177C" w:rsidP="00D82B88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6B067B">
        <w:rPr>
          <w:bCs/>
          <w:iCs/>
        </w:rPr>
        <w:t>Что такое мировоззрение?</w:t>
      </w:r>
    </w:p>
    <w:p w:rsidR="00A2177C" w:rsidRPr="006B067B" w:rsidRDefault="00A2177C" w:rsidP="00D82B88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6B067B">
        <w:rPr>
          <w:bCs/>
          <w:iCs/>
        </w:rPr>
        <w:t>Чем принципиально отличаются мифология и религия как формы мировоззрения?</w:t>
      </w:r>
    </w:p>
    <w:p w:rsidR="00A2177C" w:rsidRPr="006B067B" w:rsidRDefault="00A2177C" w:rsidP="00D82B88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6B067B">
        <w:rPr>
          <w:bCs/>
          <w:iCs/>
        </w:rPr>
        <w:t>Найдите сходство и различие в философском и религиозном мировоззрении.</w:t>
      </w:r>
    </w:p>
    <w:p w:rsidR="00A2177C" w:rsidRPr="006B067B" w:rsidRDefault="00A2177C" w:rsidP="00D82B88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proofErr w:type="gramStart"/>
      <w:r w:rsidRPr="006B067B">
        <w:rPr>
          <w:bCs/>
          <w:iCs/>
        </w:rPr>
        <w:t>Ответы</w:t>
      </w:r>
      <w:proofErr w:type="gramEnd"/>
      <w:r w:rsidRPr="006B067B">
        <w:rPr>
          <w:bCs/>
          <w:iCs/>
        </w:rPr>
        <w:t xml:space="preserve"> на какие основные мировоззренческие вопросы ищет философия?</w:t>
      </w:r>
    </w:p>
    <w:p w:rsidR="00A2177C" w:rsidRPr="006B067B" w:rsidRDefault="00A2177C" w:rsidP="00D82B88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6B067B">
        <w:rPr>
          <w:bCs/>
          <w:iCs/>
        </w:rPr>
        <w:t>В чем состоит особенность философской рефлексии?</w:t>
      </w:r>
    </w:p>
    <w:p w:rsidR="00A2177C" w:rsidRPr="006B067B" w:rsidRDefault="00A2177C" w:rsidP="00D82B88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6B067B">
        <w:rPr>
          <w:bCs/>
          <w:iCs/>
        </w:rPr>
        <w:t xml:space="preserve">Чем отличается философское знание от конкретно </w:t>
      </w:r>
      <w:proofErr w:type="gramStart"/>
      <w:r w:rsidRPr="006B067B">
        <w:rPr>
          <w:bCs/>
          <w:iCs/>
        </w:rPr>
        <w:t>научного</w:t>
      </w:r>
      <w:proofErr w:type="gramEnd"/>
      <w:r w:rsidRPr="006B067B">
        <w:rPr>
          <w:bCs/>
          <w:iCs/>
        </w:rPr>
        <w:t>?</w:t>
      </w:r>
    </w:p>
    <w:p w:rsidR="00A2177C" w:rsidRPr="006B067B" w:rsidRDefault="00A2177C" w:rsidP="00D82B88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6B067B">
        <w:rPr>
          <w:bCs/>
          <w:iCs/>
        </w:rPr>
        <w:t>Покажите взаимную обусловленность философии и науки.</w:t>
      </w:r>
    </w:p>
    <w:p w:rsidR="00A2177C" w:rsidRPr="006B067B" w:rsidRDefault="00A2177C" w:rsidP="00D82B88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6B067B">
        <w:rPr>
          <w:bCs/>
          <w:iCs/>
        </w:rPr>
        <w:t>Раскройте смысл основных философских понятий.</w:t>
      </w:r>
    </w:p>
    <w:p w:rsidR="00A2177C" w:rsidRPr="006B067B" w:rsidRDefault="00A2177C" w:rsidP="00D82B88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6B067B">
        <w:rPr>
          <w:bCs/>
          <w:iCs/>
        </w:rPr>
        <w:t>В чем проявляется методологическая функция философии?</w:t>
      </w:r>
    </w:p>
    <w:p w:rsidR="00A2177C" w:rsidRPr="006B067B" w:rsidRDefault="00A2177C" w:rsidP="00D82B88">
      <w:pPr>
        <w:pStyle w:val="a9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6B067B">
        <w:rPr>
          <w:bCs/>
          <w:iCs/>
        </w:rPr>
        <w:t>Проанализируйте гегелевское понятие философии как квинтэссенции эпохи, выраженной в мысли.</w:t>
      </w:r>
    </w:p>
    <w:p w:rsidR="00334906" w:rsidRDefault="00334906" w:rsidP="00E01C05">
      <w:pPr>
        <w:autoSpaceDE w:val="0"/>
        <w:autoSpaceDN w:val="0"/>
        <w:adjustRightInd w:val="0"/>
        <w:ind w:firstLine="709"/>
        <w:jc w:val="both"/>
        <w:rPr>
          <w:bCs/>
          <w:iCs/>
          <w:lang w:eastAsia="en-US"/>
        </w:rPr>
      </w:pPr>
    </w:p>
    <w:p w:rsidR="00E01C05" w:rsidRDefault="00E01C05" w:rsidP="00E01C05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334906">
        <w:rPr>
          <w:bCs/>
          <w:iCs/>
          <w:lang w:eastAsia="en-US"/>
        </w:rPr>
        <w:t>Предусмотрено</w:t>
      </w: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 ежегодное обновление тем рефератов с учетом юбилейных дат, тематики научно-практических конференций и пр., темы утверждаются на заседании учебно-методической комиссии</w:t>
      </w:r>
      <w:r w:rsidRPr="00CB4790">
        <w:rPr>
          <w:bCs/>
          <w:i/>
          <w:iCs/>
        </w:rPr>
        <w:t xml:space="preserve"> </w:t>
      </w:r>
    </w:p>
    <w:p w:rsidR="00E01C05" w:rsidRPr="00D67423" w:rsidRDefault="00E01C05" w:rsidP="00E01C05">
      <w:pPr>
        <w:autoSpaceDE w:val="0"/>
        <w:autoSpaceDN w:val="0"/>
        <w:adjustRightInd w:val="0"/>
        <w:ind w:firstLine="709"/>
        <w:jc w:val="center"/>
        <w:rPr>
          <w:bCs/>
          <w:i/>
          <w:iCs/>
        </w:rPr>
      </w:pPr>
      <w:r w:rsidRPr="00D67423">
        <w:rPr>
          <w:bCs/>
          <w:i/>
          <w:iCs/>
        </w:rPr>
        <w:t>Темы рефератов:</w:t>
      </w:r>
    </w:p>
    <w:p w:rsidR="00E01C05" w:rsidRPr="00D67423" w:rsidRDefault="00E01C05" w:rsidP="00E01C05">
      <w:pPr>
        <w:autoSpaceDE w:val="0"/>
        <w:autoSpaceDN w:val="0"/>
        <w:adjustRightInd w:val="0"/>
        <w:ind w:firstLine="709"/>
        <w:rPr>
          <w:bCs/>
          <w:i/>
          <w:iCs/>
        </w:rPr>
      </w:pP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1.Сущность и типы мировоззрения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2.Философия и мировоззрение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3.Философия и частные наук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4.Поиски первоначала в философии античност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5.Решение проблемы бытия в древнегреческой философи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6.Значение древнегреческой философии для развития мировой культуры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7.Софисты и Сократ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8.Апории Зенона и проблема познания движения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9.Этические учения античност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10.Космоцентризм античной философи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11.Проблема соотношения веры и разума в философии средневековья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12.Религиозно-философские воззрения Августин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13.Номинализм и реализм как способы понимания действительност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14.Пантеизм, гуманизм и антропоцентризм эпохи Возрождения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15.Обоснование научного метода Ф.Бэконом и Р.Декартом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16.Философские и социально-политические взгляды Дж</w:t>
      </w:r>
      <w:proofErr w:type="gramStart"/>
      <w:r w:rsidRPr="00D67423">
        <w:rPr>
          <w:lang w:eastAsia="ar-SA"/>
        </w:rPr>
        <w:t>.Л</w:t>
      </w:r>
      <w:proofErr w:type="gramEnd"/>
      <w:r w:rsidRPr="00D67423">
        <w:rPr>
          <w:lang w:eastAsia="ar-SA"/>
        </w:rPr>
        <w:t>окк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17.Основные идеи гносеологии Кант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18.Категорический императив Канта и реальная мораль в обществе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19.Сущность гегелевской диалектик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20.Антропологический принцип философии Л.Фейербах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lastRenderedPageBreak/>
        <w:t>21.Сущность материалистического понимания истории в философии марксизм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22.Проблема отчуждения в философии марксизм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23.Русская философия: становление и характерные черты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24.Особенности русской религиозной философ</w:t>
      </w:r>
      <w:proofErr w:type="gramStart"/>
      <w:r w:rsidRPr="00D67423">
        <w:rPr>
          <w:lang w:eastAsia="ar-SA"/>
        </w:rPr>
        <w:t>ии и её</w:t>
      </w:r>
      <w:proofErr w:type="gramEnd"/>
      <w:r w:rsidRPr="00D67423">
        <w:rPr>
          <w:lang w:eastAsia="ar-SA"/>
        </w:rPr>
        <w:t xml:space="preserve"> современное значение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25.Н.Бердяев о судьбах Росси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26.Философские идеи в творчестве Ф.Достоевского и Л.Толстого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27.Идеи русского космизм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28.Основные идеи философии иррационализма (А.Шопенгауэр, Ф.Ницше)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 xml:space="preserve">29.Образы науки в философии </w:t>
      </w:r>
      <w:proofErr w:type="spellStart"/>
      <w:r w:rsidRPr="00D67423">
        <w:rPr>
          <w:lang w:eastAsia="ar-SA"/>
        </w:rPr>
        <w:t>не</w:t>
      </w:r>
      <w:proofErr w:type="gramStart"/>
      <w:r w:rsidRPr="00D67423">
        <w:rPr>
          <w:lang w:eastAsia="ar-SA"/>
        </w:rPr>
        <w:t>о</w:t>
      </w:r>
      <w:proofErr w:type="spellEnd"/>
      <w:r w:rsidRPr="00D67423">
        <w:rPr>
          <w:lang w:eastAsia="ar-SA"/>
        </w:rPr>
        <w:t>-</w:t>
      </w:r>
      <w:proofErr w:type="gramEnd"/>
      <w:r w:rsidRPr="00D67423">
        <w:rPr>
          <w:lang w:eastAsia="ar-SA"/>
        </w:rPr>
        <w:t xml:space="preserve"> и </w:t>
      </w:r>
      <w:proofErr w:type="spellStart"/>
      <w:r w:rsidRPr="00D67423">
        <w:rPr>
          <w:lang w:eastAsia="ar-SA"/>
        </w:rPr>
        <w:t>постпозитивизма</w:t>
      </w:r>
      <w:proofErr w:type="spellEnd"/>
      <w:r w:rsidRPr="00D67423">
        <w:rPr>
          <w:lang w:eastAsia="ar-SA"/>
        </w:rPr>
        <w:t>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30.Воздействие философских идей экзистенциализма на литературу и искусство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31.Категория «бытие» в истории философи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32.Эволюция понятия «материя» в истории философи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33.Взаимодействие научной и философской картины мира в современной культуре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34.Проблема пространства и времени в современной физике и космологи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35.Основные исторические формы диалектик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36.Детерминизм и синергетик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37.Основные концепции происхождения и сущности сознания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38.Проблема создания искусственного интеллект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39.Феномены человеческого бытия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40.Эволюция представлений о человеке в истории философской мысл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41.Человеческое бытие как философская проблем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42.Деятельность, необходимость и свобод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43.Истина, ложь, заблуждение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44.Проблема истины в философии, религии и науке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45.Познание как предмет философского анализ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46.</w:t>
      </w:r>
      <w:proofErr w:type="gramStart"/>
      <w:r w:rsidRPr="00D67423">
        <w:rPr>
          <w:lang w:eastAsia="ar-SA"/>
        </w:rPr>
        <w:t>Формационная</w:t>
      </w:r>
      <w:proofErr w:type="gramEnd"/>
      <w:r w:rsidRPr="00D67423">
        <w:rPr>
          <w:lang w:eastAsia="ar-SA"/>
        </w:rPr>
        <w:t xml:space="preserve"> и цивилизационная модели общественного развития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47.Причины и движущие силы социальных изменений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48.Проблема общественного прогресса и его критериев в философи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49.Системный подход в исследовании общества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50.Культура и цивилизация, их многообразие и соотношение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51.Философия о происхождении и сущности культуры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52.Западная и восточная культуры. Россия в диалоге культур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53.Наука и техника, их сущность и возникновение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54.Научно-технический прогресс, сущность и последствия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 xml:space="preserve">55.Позиции </w:t>
      </w:r>
      <w:proofErr w:type="spellStart"/>
      <w:r w:rsidRPr="00D67423">
        <w:rPr>
          <w:lang w:eastAsia="ar-SA"/>
        </w:rPr>
        <w:t>технократизма</w:t>
      </w:r>
      <w:proofErr w:type="spellEnd"/>
      <w:r w:rsidRPr="00D67423">
        <w:rPr>
          <w:lang w:eastAsia="ar-SA"/>
        </w:rPr>
        <w:t xml:space="preserve"> в современной культуре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56.Понятие информации, информационная революция, информационное общество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57.Современная техногенная цивилизация: истоки формирования и сущность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58.Глобальные проблемы современности.</w:t>
      </w:r>
    </w:p>
    <w:p w:rsidR="00E01C05" w:rsidRPr="00D67423" w:rsidRDefault="00E01C05" w:rsidP="00E01C05">
      <w:pPr>
        <w:suppressAutoHyphens/>
        <w:ind w:firstLine="709"/>
        <w:jc w:val="both"/>
        <w:rPr>
          <w:lang w:eastAsia="ar-SA"/>
        </w:rPr>
      </w:pPr>
      <w:r w:rsidRPr="00D67423">
        <w:rPr>
          <w:lang w:eastAsia="ar-SA"/>
        </w:rPr>
        <w:t>59.Проблема направленности и смысла истории.</w:t>
      </w:r>
    </w:p>
    <w:p w:rsidR="00E01C05" w:rsidRPr="00D67423" w:rsidRDefault="00E01C05" w:rsidP="00E01C05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D67423">
        <w:rPr>
          <w:lang w:eastAsia="ar-SA"/>
        </w:rPr>
        <w:t xml:space="preserve"> 60.Моральные и эстетические ценности и их роль в культуре общества.</w:t>
      </w:r>
    </w:p>
    <w:p w:rsidR="00C644F7" w:rsidRDefault="00C644F7" w:rsidP="00066FBC">
      <w:pPr>
        <w:tabs>
          <w:tab w:val="left" w:pos="3540"/>
        </w:tabs>
        <w:contextualSpacing/>
        <w:jc w:val="both"/>
      </w:pPr>
    </w:p>
    <w:p w:rsidR="00C644F7" w:rsidRDefault="00C644F7" w:rsidP="00D82B88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C644F7">
        <w:rPr>
          <w:bCs/>
          <w:i/>
        </w:rPr>
        <w:t>Промежуточная аттестация</w:t>
      </w:r>
    </w:p>
    <w:p w:rsidR="00F90521" w:rsidRPr="00F90521" w:rsidRDefault="00334906" w:rsidP="00066FBC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</w:rPr>
      </w:pPr>
      <w:r>
        <w:rPr>
          <w:bCs/>
        </w:rPr>
        <w:tab/>
      </w:r>
      <w:r w:rsidR="00F90521" w:rsidRPr="00F90521">
        <w:rPr>
          <w:bCs/>
        </w:rPr>
        <w:t>П</w:t>
      </w:r>
      <w:r w:rsidR="00F90521">
        <w:rPr>
          <w:bCs/>
        </w:rPr>
        <w:t xml:space="preserve">ромежуточная аттестация проводится в соответствии с Положением о текущем контроле и промежуточной аттестации в </w:t>
      </w:r>
      <w:r w:rsidR="00391B8E">
        <w:rPr>
          <w:bCs/>
        </w:rPr>
        <w:t>НИ</w:t>
      </w:r>
      <w:r w:rsidR="00797268">
        <w:rPr>
          <w:bCs/>
        </w:rPr>
        <w:t>У</w:t>
      </w:r>
      <w:r w:rsidR="00391B8E">
        <w:rPr>
          <w:bCs/>
        </w:rPr>
        <w:t xml:space="preserve"> МГСУ</w:t>
      </w:r>
      <w:r w:rsidR="00BC27BD">
        <w:rPr>
          <w:bCs/>
        </w:rPr>
        <w:t xml:space="preserve"> виде дифференци</w:t>
      </w:r>
      <w:r w:rsidR="001C5CF5">
        <w:rPr>
          <w:bCs/>
        </w:rPr>
        <w:t>рова</w:t>
      </w:r>
      <w:r w:rsidR="00F7361E">
        <w:rPr>
          <w:bCs/>
        </w:rPr>
        <w:t>нного</w:t>
      </w:r>
      <w:r w:rsidR="00BC27BD">
        <w:rPr>
          <w:bCs/>
        </w:rPr>
        <w:t xml:space="preserve"> зачета</w:t>
      </w:r>
      <w:r w:rsidR="00F90521">
        <w:rPr>
          <w:bCs/>
        </w:rPr>
        <w:t>.</w:t>
      </w:r>
    </w:p>
    <w:p w:rsidR="00BC27BD" w:rsidRDefault="00BC27BD" w:rsidP="00665BEB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2177C" w:rsidRPr="006B067B" w:rsidRDefault="00A2177C" w:rsidP="00665BEB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6B067B">
        <w:rPr>
          <w:bCs/>
          <w:i/>
          <w:iCs/>
        </w:rPr>
        <w:t xml:space="preserve">Примерные вопросы к </w:t>
      </w:r>
      <w:r w:rsidR="00BC27BD">
        <w:rPr>
          <w:bCs/>
          <w:i/>
          <w:iCs/>
        </w:rPr>
        <w:t>зачет</w:t>
      </w:r>
      <w:r w:rsidRPr="006B067B">
        <w:rPr>
          <w:bCs/>
          <w:i/>
          <w:iCs/>
        </w:rPr>
        <w:t>у.</w:t>
      </w:r>
    </w:p>
    <w:p w:rsidR="00A2177C" w:rsidRPr="006B067B" w:rsidRDefault="00A2177C" w:rsidP="00A2177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</w:p>
    <w:p w:rsidR="00A2177C" w:rsidRPr="006B067B" w:rsidRDefault="00A2177C" w:rsidP="00D82B88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B067B">
        <w:t>Мировоззрение, его типы. Роль мировоззрения в жизни общества и личност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B067B">
        <w:t>Философия: ее предмет, структура, генезис и функци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B067B">
        <w:t>Философия и частные наук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B067B">
        <w:t>Генезис философского знания в истории европейской культуры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B067B">
        <w:t>Основные проблемы философи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B067B">
        <w:lastRenderedPageBreak/>
        <w:t>Особенности русской философи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B067B">
        <w:t>Категория бытия в истории философской мысл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B067B">
        <w:t>Бытие, его основные формы и их взаимосвязь. Диалектика бытия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B067B">
        <w:t>Эволюция понятия материи в истории философской мысли.</w:t>
      </w:r>
    </w:p>
    <w:p w:rsidR="00A2177C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Движение, изменение и развитие как философские категори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Пространство и время как форма бытия. Современные представления о пространстве и времен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Проблема происхождения и сущности сознания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Сознательное и бессознательное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Проблемы развития сознания и искусственного интеллекта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Познание, его компоненты, особенности и функции. Диалектика познавательного процесса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Проблема истины в философии, религии, науке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Научная картина мира и ее эволюция. Мировоззренческая и практическая значимость современной научной картины мира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Диалектическая и метафизическая концепции развития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Диалектические воззрения античных мыслителей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Теория познания  в философии И.Канта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Марксистское и гегелевское учения о диалектике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Основные концепции происхождения  и сущности человека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Человек, индивид, личность. Личность и общество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Основные идеи философии экзистенциализма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Свобода и ответственность личност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Философия о смысле жизни, смерти и бессмерти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Философская проблема соотношения биологического и социального в человеке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Философия религии. Религия как форма духовной деятельност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Учение об обществе как о саморазвивающейся системе, его структура и взаимодействие элементов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 xml:space="preserve">Общество и природа. Демографические и экологические проблемы современности. 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Культура и цивилизация, единство и противоречия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proofErr w:type="gramStart"/>
      <w:r w:rsidRPr="006B067B">
        <w:t>Формационный</w:t>
      </w:r>
      <w:proofErr w:type="gramEnd"/>
      <w:r w:rsidRPr="006B067B">
        <w:t xml:space="preserve"> и цивилизационный подходы к анализу общества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Проблема нравственного прогресса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Определение морали, её сущность, принципы и категори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Проблема общественного прогресса. Критерии прогресса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Философские проблемы развития техник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Наука, ее специфика, возникновение и функци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Глобализация и глобальные проблемы современности. Пути их решения.</w:t>
      </w:r>
    </w:p>
    <w:p w:rsidR="00A2177C" w:rsidRPr="00915132" w:rsidRDefault="001C5CF5" w:rsidP="00A2177C">
      <w:pPr>
        <w:pStyle w:val="a9"/>
        <w:tabs>
          <w:tab w:val="left" w:pos="1134"/>
        </w:tabs>
        <w:jc w:val="both"/>
      </w:pPr>
      <w:r>
        <w:t xml:space="preserve">39.  </w:t>
      </w:r>
      <w:r w:rsidR="00A2177C" w:rsidRPr="00915132">
        <w:t>Концепции «индустриального», «постиндустриального» и «информационного» общества в современной философии.</w:t>
      </w:r>
    </w:p>
    <w:p w:rsidR="00A2177C" w:rsidRPr="006B067B" w:rsidRDefault="00A2177C" w:rsidP="00D82B8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B067B">
        <w:t>Проблема знания и языка в современной западной философии.</w:t>
      </w:r>
    </w:p>
    <w:p w:rsidR="00C644F7" w:rsidRPr="00671D82" w:rsidRDefault="00C644F7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sz w:val="20"/>
          <w:szCs w:val="20"/>
          <w:lang w:eastAsia="en-US"/>
        </w:rPr>
      </w:pPr>
    </w:p>
    <w:p w:rsidR="00C644F7" w:rsidRPr="005845FA" w:rsidRDefault="00C644F7" w:rsidP="00D82B88">
      <w:pPr>
        <w:pStyle w:val="a9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5845FA">
        <w:rPr>
          <w:bCs/>
          <w:i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7C5A8B" w:rsidRDefault="007C5A8B" w:rsidP="00066FBC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  <w:r w:rsidRPr="003B6CCE">
        <w:rPr>
          <w:bCs/>
          <w:iCs/>
          <w:lang w:eastAsia="en-US"/>
        </w:rPr>
        <w:t>Процедура промежуточно</w:t>
      </w:r>
      <w:r w:rsidR="00A8580C">
        <w:rPr>
          <w:bCs/>
          <w:iCs/>
          <w:lang w:eastAsia="en-US"/>
        </w:rPr>
        <w:t>й аттестации</w:t>
      </w:r>
      <w:r w:rsidR="00DF0179" w:rsidRPr="003B6CCE">
        <w:rPr>
          <w:bCs/>
          <w:iCs/>
          <w:lang w:eastAsia="en-US"/>
        </w:rPr>
        <w:t xml:space="preserve"> проходит в соответствии с Положением о текущем контроле и промежуточной аттестации </w:t>
      </w:r>
      <w:proofErr w:type="gramStart"/>
      <w:r w:rsidR="00857F24">
        <w:rPr>
          <w:bCs/>
          <w:iCs/>
          <w:lang w:eastAsia="en-US"/>
        </w:rPr>
        <w:t>обучающихся</w:t>
      </w:r>
      <w:proofErr w:type="gramEnd"/>
      <w:r w:rsidR="00857F24">
        <w:rPr>
          <w:bCs/>
          <w:iCs/>
          <w:lang w:eastAsia="en-US"/>
        </w:rPr>
        <w:t xml:space="preserve"> </w:t>
      </w:r>
      <w:r w:rsidR="00DF0179" w:rsidRPr="003B6CCE">
        <w:rPr>
          <w:bCs/>
          <w:iCs/>
          <w:lang w:eastAsia="en-US"/>
        </w:rPr>
        <w:t xml:space="preserve">в </w:t>
      </w:r>
      <w:r w:rsidR="00391B8E">
        <w:rPr>
          <w:bCs/>
          <w:iCs/>
          <w:lang w:eastAsia="en-US"/>
        </w:rPr>
        <w:t>НИ</w:t>
      </w:r>
      <w:r w:rsidR="00DD5ED7">
        <w:rPr>
          <w:bCs/>
          <w:iCs/>
          <w:lang w:eastAsia="en-US"/>
        </w:rPr>
        <w:t>У</w:t>
      </w:r>
      <w:r w:rsidR="00391B8E">
        <w:rPr>
          <w:bCs/>
          <w:iCs/>
          <w:lang w:eastAsia="en-US"/>
        </w:rPr>
        <w:t xml:space="preserve"> </w:t>
      </w:r>
      <w:r w:rsidR="00DF0179" w:rsidRPr="003B6CCE">
        <w:rPr>
          <w:bCs/>
          <w:iCs/>
          <w:lang w:eastAsia="en-US"/>
        </w:rPr>
        <w:t>МГСУ.</w:t>
      </w:r>
    </w:p>
    <w:p w:rsidR="00A8580C" w:rsidRDefault="00A8580C" w:rsidP="00066FBC">
      <w:pPr>
        <w:autoSpaceDE w:val="0"/>
        <w:autoSpaceDN w:val="0"/>
        <w:adjustRightInd w:val="0"/>
        <w:contextualSpacing/>
        <w:rPr>
          <w:bCs/>
          <w:iCs/>
          <w:color w:val="548DD4" w:themeColor="text2" w:themeTint="99"/>
          <w:lang w:eastAsia="en-US"/>
        </w:rPr>
      </w:pPr>
    </w:p>
    <w:p w:rsidR="003B6CCE" w:rsidRPr="007647DA" w:rsidRDefault="003B6CCE" w:rsidP="00D82B88">
      <w:pPr>
        <w:pStyle w:val="Iauiue"/>
        <w:numPr>
          <w:ilvl w:val="0"/>
          <w:numId w:val="34"/>
        </w:numPr>
        <w:tabs>
          <w:tab w:val="left" w:pos="1134"/>
        </w:tabs>
        <w:ind w:left="357" w:hanging="357"/>
        <w:contextualSpacing/>
        <w:jc w:val="both"/>
        <w:rPr>
          <w:sz w:val="24"/>
          <w:szCs w:val="24"/>
          <w:lang w:val="ru-RU"/>
        </w:rPr>
      </w:pPr>
      <w:r w:rsidRPr="007647DA">
        <w:rPr>
          <w:sz w:val="24"/>
          <w:szCs w:val="24"/>
          <w:lang w:val="ru-RU"/>
        </w:rPr>
        <w:t xml:space="preserve">Аттестационные испытания проводятся преподавателем, ведущим лекционные занятия по данной дисциплине, или преподавателями, ведущими практические занятия (кроме устного экзамена). Присутствие посторонних лиц в ходе проведения аттестационных </w:t>
      </w:r>
      <w:r w:rsidRPr="007647DA">
        <w:rPr>
          <w:sz w:val="24"/>
          <w:szCs w:val="24"/>
          <w:lang w:val="ru-RU"/>
        </w:rPr>
        <w:lastRenderedPageBreak/>
        <w:t>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.</w:t>
      </w:r>
    </w:p>
    <w:p w:rsidR="003B6CCE" w:rsidRPr="007647DA" w:rsidRDefault="003B6CCE" w:rsidP="00D82B88">
      <w:pPr>
        <w:pStyle w:val="Iauiue"/>
        <w:numPr>
          <w:ilvl w:val="0"/>
          <w:numId w:val="34"/>
        </w:numPr>
        <w:tabs>
          <w:tab w:val="left" w:pos="1134"/>
        </w:tabs>
        <w:ind w:left="357" w:hanging="357"/>
        <w:contextualSpacing/>
        <w:jc w:val="both"/>
        <w:rPr>
          <w:sz w:val="24"/>
          <w:szCs w:val="24"/>
          <w:lang w:val="ru-RU"/>
        </w:rPr>
      </w:pPr>
      <w:r w:rsidRPr="007647DA">
        <w:rPr>
          <w:sz w:val="24"/>
          <w:szCs w:val="24"/>
          <w:lang w:val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3B6CCE" w:rsidRPr="007647DA" w:rsidRDefault="003B6CCE" w:rsidP="00D82B88">
      <w:pPr>
        <w:pStyle w:val="Iauiue"/>
        <w:numPr>
          <w:ilvl w:val="0"/>
          <w:numId w:val="34"/>
        </w:numPr>
        <w:tabs>
          <w:tab w:val="left" w:pos="1134"/>
        </w:tabs>
        <w:ind w:left="357" w:hanging="357"/>
        <w:contextualSpacing/>
        <w:jc w:val="both"/>
        <w:rPr>
          <w:sz w:val="24"/>
          <w:szCs w:val="24"/>
          <w:lang w:val="ru-RU"/>
        </w:rPr>
      </w:pPr>
      <w:r w:rsidRPr="007647DA">
        <w:rPr>
          <w:sz w:val="24"/>
          <w:szCs w:val="24"/>
          <w:lang w:val="ru-RU"/>
        </w:rPr>
        <w:t>Во время аттестационных испытаний обучающиеся могут пользоваться</w:t>
      </w:r>
      <w:r w:rsidR="009F67A1" w:rsidRPr="007647DA">
        <w:rPr>
          <w:sz w:val="24"/>
          <w:szCs w:val="24"/>
          <w:lang w:val="ru-RU"/>
        </w:rPr>
        <w:t xml:space="preserve"> программой учебной дисциплины.</w:t>
      </w:r>
    </w:p>
    <w:p w:rsidR="003B6CCE" w:rsidRPr="007647DA" w:rsidRDefault="003B6CCE" w:rsidP="00D82B88">
      <w:pPr>
        <w:pStyle w:val="Style9"/>
        <w:numPr>
          <w:ilvl w:val="0"/>
          <w:numId w:val="34"/>
        </w:numPr>
        <w:tabs>
          <w:tab w:val="left" w:pos="1493"/>
        </w:tabs>
        <w:spacing w:line="240" w:lineRule="auto"/>
        <w:ind w:left="357" w:hanging="357"/>
        <w:contextualSpacing/>
      </w:pPr>
      <w:r w:rsidRPr="007647DA">
        <w:rPr>
          <w:rStyle w:val="FontStyle30"/>
          <w:b w:val="0"/>
          <w:sz w:val="24"/>
          <w:szCs w:val="24"/>
        </w:rPr>
        <w:t>Время подготовки</w:t>
      </w:r>
      <w:r w:rsidR="00334906">
        <w:rPr>
          <w:rStyle w:val="FontStyle30"/>
          <w:b w:val="0"/>
          <w:sz w:val="24"/>
          <w:szCs w:val="24"/>
        </w:rPr>
        <w:t xml:space="preserve"> ответа при сдаче зачета</w:t>
      </w:r>
      <w:r w:rsidRPr="007647DA">
        <w:rPr>
          <w:rStyle w:val="FontStyle30"/>
          <w:b w:val="0"/>
          <w:sz w:val="24"/>
          <w:szCs w:val="24"/>
        </w:rPr>
        <w:t xml:space="preserve"> в устной форме должно составлять не менее 40 минут (по желанию обучающегося ответ может быть досрочным). В</w:t>
      </w:r>
      <w:r w:rsidRPr="007647DA">
        <w:t>ремя ответа – не более 15 минут.</w:t>
      </w:r>
    </w:p>
    <w:p w:rsidR="003B6CCE" w:rsidRPr="007647DA" w:rsidRDefault="003B6CCE" w:rsidP="00D82B88">
      <w:pPr>
        <w:pStyle w:val="af1"/>
        <w:numPr>
          <w:ilvl w:val="0"/>
          <w:numId w:val="34"/>
        </w:numPr>
        <w:spacing w:after="0"/>
        <w:ind w:left="357" w:hanging="357"/>
        <w:contextualSpacing/>
        <w:jc w:val="both"/>
      </w:pPr>
      <w:r w:rsidRPr="007647DA">
        <w:t xml:space="preserve">При подготовке к </w:t>
      </w:r>
      <w:r w:rsidR="00334906">
        <w:t>дифференцированно</w:t>
      </w:r>
      <w:r w:rsidR="00F922CF">
        <w:t>му</w:t>
      </w:r>
      <w:r w:rsidR="00334906">
        <w:t xml:space="preserve"> зачета</w:t>
      </w:r>
      <w:r w:rsidRPr="007647DA">
        <w:t xml:space="preserve"> </w:t>
      </w:r>
      <w:r w:rsidR="00334906">
        <w:t>бакалавр</w:t>
      </w:r>
      <w:r w:rsidRPr="007647DA">
        <w:t xml:space="preserve">, как правило, ведет записи в листе устного ответа, который затем (по окончании экзамена) сдается </w:t>
      </w:r>
      <w:r w:rsidR="00334906">
        <w:t>преподавателю</w:t>
      </w:r>
      <w:r w:rsidRPr="007647DA">
        <w:t>.</w:t>
      </w:r>
    </w:p>
    <w:p w:rsidR="00773C21" w:rsidRPr="007647DA" w:rsidRDefault="003B6CCE" w:rsidP="00D82B88">
      <w:pPr>
        <w:pStyle w:val="Iauiue"/>
        <w:numPr>
          <w:ilvl w:val="0"/>
          <w:numId w:val="34"/>
        </w:numPr>
        <w:tabs>
          <w:tab w:val="left" w:pos="1134"/>
        </w:tabs>
        <w:ind w:left="357" w:hanging="357"/>
        <w:contextualSpacing/>
        <w:jc w:val="both"/>
        <w:rPr>
          <w:sz w:val="24"/>
          <w:szCs w:val="24"/>
          <w:lang w:val="ru-RU"/>
        </w:rPr>
      </w:pPr>
      <w:r w:rsidRPr="007647DA">
        <w:rPr>
          <w:sz w:val="24"/>
          <w:szCs w:val="24"/>
          <w:lang w:val="ru-RU"/>
        </w:rPr>
        <w:t xml:space="preserve">Экзаменатору предоставляется право задавать </w:t>
      </w:r>
      <w:proofErr w:type="gramStart"/>
      <w:r w:rsidRPr="007647DA">
        <w:rPr>
          <w:sz w:val="24"/>
          <w:szCs w:val="24"/>
          <w:lang w:val="ru-RU"/>
        </w:rPr>
        <w:t>обучающимся</w:t>
      </w:r>
      <w:proofErr w:type="gramEnd"/>
      <w:r w:rsidRPr="007647DA">
        <w:rPr>
          <w:sz w:val="24"/>
          <w:szCs w:val="24"/>
          <w:lang w:val="ru-RU"/>
        </w:rPr>
        <w:t xml:space="preserve"> дополнительные вопросы в рамках программ</w:t>
      </w:r>
      <w:r w:rsidR="00773C21" w:rsidRPr="007647DA">
        <w:rPr>
          <w:sz w:val="24"/>
          <w:szCs w:val="24"/>
          <w:lang w:val="ru-RU"/>
        </w:rPr>
        <w:t>ы дисциплины текущего семестра.</w:t>
      </w:r>
    </w:p>
    <w:p w:rsidR="003B6CCE" w:rsidRDefault="003B6CCE" w:rsidP="00D82B88">
      <w:pPr>
        <w:pStyle w:val="Iauiue"/>
        <w:numPr>
          <w:ilvl w:val="0"/>
          <w:numId w:val="34"/>
        </w:numPr>
        <w:tabs>
          <w:tab w:val="left" w:pos="1134"/>
        </w:tabs>
        <w:ind w:left="357" w:hanging="357"/>
        <w:contextualSpacing/>
        <w:jc w:val="both"/>
        <w:rPr>
          <w:sz w:val="24"/>
          <w:szCs w:val="24"/>
          <w:lang w:val="ru-RU"/>
        </w:rPr>
      </w:pPr>
      <w:r w:rsidRPr="00E21B9B">
        <w:rPr>
          <w:sz w:val="24"/>
          <w:szCs w:val="24"/>
          <w:lang w:val="ru-RU"/>
        </w:rPr>
        <w:t xml:space="preserve">Оценка результатов устного аттестационного испытания объявляется обучающимся в день его проведения. </w:t>
      </w:r>
    </w:p>
    <w:p w:rsidR="00E21B9B" w:rsidRDefault="00E21B9B" w:rsidP="00E21B9B">
      <w:pPr>
        <w:pStyle w:val="Iauiue"/>
        <w:tabs>
          <w:tab w:val="left" w:pos="1134"/>
        </w:tabs>
        <w:ind w:left="357"/>
        <w:contextualSpacing/>
        <w:jc w:val="both"/>
        <w:rPr>
          <w:sz w:val="24"/>
          <w:szCs w:val="24"/>
          <w:lang w:val="ru-RU"/>
        </w:rPr>
      </w:pPr>
    </w:p>
    <w:p w:rsidR="00756BDC" w:rsidRPr="0039135D" w:rsidRDefault="00756BDC" w:rsidP="00D82B88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957F1B">
        <w:rPr>
          <w:b/>
          <w:bCs/>
        </w:rPr>
        <w:t xml:space="preserve">Перечень основной и дополнительной учебной литературы, необходимой для освоения дисциплины (модуля) </w:t>
      </w:r>
    </w:p>
    <w:tbl>
      <w:tblPr>
        <w:tblW w:w="94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379"/>
        <w:gridCol w:w="4379"/>
        <w:gridCol w:w="1969"/>
        <w:gridCol w:w="1361"/>
      </w:tblGrid>
      <w:tr w:rsidR="00F7361E" w:rsidRPr="00A41409" w:rsidTr="00A912C5">
        <w:trPr>
          <w:cantSplit/>
          <w:trHeight w:val="120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957F1B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№</w:t>
            </w:r>
          </w:p>
          <w:p w:rsidR="00F7361E" w:rsidRPr="00957F1B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proofErr w:type="gramStart"/>
            <w:r w:rsidRPr="00957F1B">
              <w:rPr>
                <w:sz w:val="22"/>
                <w:szCs w:val="22"/>
              </w:rPr>
              <w:t>п</w:t>
            </w:r>
            <w:proofErr w:type="gramEnd"/>
            <w:r w:rsidRPr="00957F1B">
              <w:rPr>
                <w:sz w:val="22"/>
                <w:szCs w:val="22"/>
              </w:rPr>
              <w:t>/п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957F1B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957F1B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Автор, название, место издания, издательство, год издания учебной и учебно-методической литературы,</w:t>
            </w:r>
          </w:p>
          <w:p w:rsidR="00F7361E" w:rsidRPr="00957F1B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 количество страниц 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957F1B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Количество </w:t>
            </w:r>
            <w:r w:rsidRPr="00957F1B">
              <w:rPr>
                <w:sz w:val="22"/>
                <w:szCs w:val="22"/>
              </w:rPr>
              <w:br/>
              <w:t>экземпляров</w:t>
            </w:r>
          </w:p>
          <w:p w:rsidR="00F7361E" w:rsidRPr="00957F1B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печатных изданий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957F1B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Число </w:t>
            </w:r>
          </w:p>
          <w:p w:rsidR="00F7361E" w:rsidRPr="00957F1B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957F1B">
              <w:rPr>
                <w:sz w:val="22"/>
                <w:szCs w:val="22"/>
              </w:rPr>
              <w:t>обучающихся</w:t>
            </w:r>
            <w:proofErr w:type="gramEnd"/>
            <w:r w:rsidRPr="00957F1B">
              <w:rPr>
                <w:sz w:val="22"/>
                <w:szCs w:val="22"/>
              </w:rPr>
              <w:t xml:space="preserve">, </w:t>
            </w:r>
            <w:r w:rsidRPr="00957F1B">
              <w:rPr>
                <w:sz w:val="22"/>
                <w:szCs w:val="22"/>
              </w:rPr>
              <w:br/>
              <w:t xml:space="preserve">одновременно </w:t>
            </w:r>
            <w:r w:rsidRPr="00957F1B">
              <w:rPr>
                <w:sz w:val="22"/>
                <w:szCs w:val="22"/>
              </w:rPr>
              <w:br/>
              <w:t xml:space="preserve">изучающих   </w:t>
            </w:r>
            <w:r w:rsidRPr="00957F1B">
              <w:rPr>
                <w:sz w:val="22"/>
                <w:szCs w:val="22"/>
              </w:rPr>
              <w:br/>
              <w:t>дисциплину</w:t>
            </w:r>
          </w:p>
          <w:p w:rsidR="00F7361E" w:rsidRPr="00957F1B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(модуль)</w:t>
            </w:r>
          </w:p>
        </w:tc>
      </w:tr>
      <w:tr w:rsidR="00F7361E" w:rsidRPr="00A41409" w:rsidTr="00A912C5">
        <w:trPr>
          <w:cantSplit/>
          <w:trHeight w:val="24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8C514C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8C514C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2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8C514C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3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8C514C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4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8C514C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5</w:t>
            </w:r>
          </w:p>
        </w:tc>
      </w:tr>
      <w:tr w:rsidR="00F7361E" w:rsidRPr="00DD5ED7" w:rsidTr="0053143C">
        <w:trPr>
          <w:cantSplit/>
          <w:trHeight w:val="24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D5ED7">
              <w:rPr>
                <w:i/>
                <w:sz w:val="22"/>
                <w:szCs w:val="22"/>
                <w:lang w:eastAsia="en-US"/>
              </w:rPr>
              <w:t>Основная литература:</w:t>
            </w:r>
          </w:p>
        </w:tc>
      </w:tr>
      <w:tr w:rsidR="00F7361E" w:rsidRPr="00DD5ED7" w:rsidTr="00A912C5">
        <w:trPr>
          <w:cantSplit/>
          <w:trHeight w:val="249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 xml:space="preserve">НТБ  </w:t>
            </w:r>
            <w:r w:rsidR="00DD5ED7" w:rsidRPr="00DD5ED7">
              <w:rPr>
                <w:sz w:val="22"/>
                <w:szCs w:val="22"/>
              </w:rPr>
              <w:t xml:space="preserve">НИУ </w:t>
            </w:r>
            <w:r w:rsidRPr="00DD5ED7">
              <w:rPr>
                <w:sz w:val="22"/>
                <w:szCs w:val="22"/>
              </w:rPr>
              <w:t>МГСУ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7361E" w:rsidRPr="00DD5ED7" w:rsidTr="00A912C5">
        <w:trPr>
          <w:cantSplit/>
          <w:trHeight w:val="249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DD5ED7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>Философия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DD5ED7">
              <w:rPr>
                <w:sz w:val="22"/>
                <w:szCs w:val="22"/>
                <w:lang w:eastAsia="en-US"/>
              </w:rPr>
              <w:t xml:space="preserve">1.Голубинцев У.О., </w:t>
            </w:r>
            <w:proofErr w:type="spellStart"/>
            <w:r w:rsidRPr="00DD5ED7">
              <w:rPr>
                <w:sz w:val="22"/>
                <w:szCs w:val="22"/>
                <w:lang w:eastAsia="en-US"/>
              </w:rPr>
              <w:t>Данцев</w:t>
            </w:r>
            <w:proofErr w:type="spellEnd"/>
            <w:r w:rsidRPr="00DD5ED7">
              <w:rPr>
                <w:sz w:val="22"/>
                <w:szCs w:val="22"/>
                <w:lang w:eastAsia="en-US"/>
              </w:rPr>
              <w:t xml:space="preserve"> А.А., Любченко Ц.С., «Философия для технических ВУЗов» Ростов-н-Д.</w:t>
            </w:r>
            <w:proofErr w:type="gramStart"/>
            <w:r w:rsidRPr="00DD5ED7">
              <w:rPr>
                <w:sz w:val="22"/>
                <w:szCs w:val="22"/>
                <w:lang w:eastAsia="en-US"/>
              </w:rPr>
              <w:t>:Ф</w:t>
            </w:r>
            <w:proofErr w:type="gramEnd"/>
            <w:r w:rsidRPr="00DD5ED7">
              <w:rPr>
                <w:sz w:val="22"/>
                <w:szCs w:val="22"/>
                <w:lang w:eastAsia="en-US"/>
              </w:rPr>
              <w:t>еникс,2012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>45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>50</w:t>
            </w:r>
          </w:p>
        </w:tc>
      </w:tr>
      <w:tr w:rsidR="00F7361E" w:rsidRPr="00DD5ED7" w:rsidTr="00A912C5">
        <w:trPr>
          <w:cantSplit/>
          <w:trHeight w:val="249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DD5ED7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>Философия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pStyle w:val="ConsPlusNormal"/>
              <w:widowControl/>
              <w:shd w:val="clear" w:color="auto" w:fill="FFFFFF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5E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Лавриненко В.Н., «Философия», М.: ЮНИТИ, 2010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>10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>50</w:t>
            </w:r>
          </w:p>
        </w:tc>
      </w:tr>
      <w:tr w:rsidR="00F7361E" w:rsidRPr="00DD5ED7" w:rsidTr="00A912C5">
        <w:trPr>
          <w:cantSplit/>
          <w:trHeight w:val="249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>ЭБС АСВ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7361E" w:rsidRPr="00DD5ED7" w:rsidTr="00A912C5">
        <w:trPr>
          <w:cantSplit/>
          <w:trHeight w:val="249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DD5ED7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>Философия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r w:rsidRPr="00DD5ED7">
              <w:rPr>
                <w:bCs/>
                <w:sz w:val="22"/>
                <w:szCs w:val="22"/>
              </w:rPr>
              <w:t>1.Философия</w:t>
            </w:r>
            <w:proofErr w:type="gramStart"/>
            <w:r w:rsidRPr="00DD5ED7">
              <w:rPr>
                <w:sz w:val="22"/>
                <w:szCs w:val="22"/>
              </w:rPr>
              <w:t xml:space="preserve"> :</w:t>
            </w:r>
            <w:proofErr w:type="gramEnd"/>
            <w:r w:rsidRPr="00DD5ED7">
              <w:rPr>
                <w:sz w:val="22"/>
                <w:szCs w:val="22"/>
              </w:rPr>
              <w:t xml:space="preserve"> </w:t>
            </w:r>
            <w:r w:rsidRPr="00DD5ED7">
              <w:rPr>
                <w:bCs/>
                <w:sz w:val="22"/>
                <w:szCs w:val="22"/>
              </w:rPr>
              <w:t>учебн</w:t>
            </w:r>
            <w:r w:rsidRPr="00DD5ED7">
              <w:rPr>
                <w:sz w:val="22"/>
                <w:szCs w:val="22"/>
              </w:rPr>
              <w:t xml:space="preserve">ое </w:t>
            </w:r>
            <w:r w:rsidRPr="00DD5ED7">
              <w:rPr>
                <w:bCs/>
                <w:sz w:val="22"/>
                <w:szCs w:val="22"/>
              </w:rPr>
              <w:t>пособи</w:t>
            </w:r>
            <w:r w:rsidRPr="00DD5ED7">
              <w:rPr>
                <w:sz w:val="22"/>
                <w:szCs w:val="22"/>
              </w:rPr>
              <w:t xml:space="preserve">е / З. Т. Фокина [и др.] ; Электронный ресурс. - Москва: МГСУ, </w:t>
            </w:r>
            <w:r w:rsidR="001C5CF5">
              <w:rPr>
                <w:sz w:val="22"/>
                <w:szCs w:val="22"/>
              </w:rPr>
              <w:t>2</w:t>
            </w:r>
            <w:r w:rsidRPr="00DD5ED7">
              <w:rPr>
                <w:sz w:val="22"/>
                <w:szCs w:val="22"/>
              </w:rPr>
              <w:t xml:space="preserve">014 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r w:rsidRPr="00DD5ED7">
              <w:rPr>
                <w:sz w:val="22"/>
                <w:szCs w:val="22"/>
                <w:shd w:val="clear" w:color="auto" w:fill="FFFFFF"/>
              </w:rPr>
              <w:t>http://www.iprbookshop.ru/27039</w:t>
            </w:r>
          </w:p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7361E" w:rsidRPr="00DD5ED7" w:rsidTr="0053143C">
        <w:trPr>
          <w:cantSplit/>
          <w:trHeight w:val="24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DD5ED7">
              <w:rPr>
                <w:i/>
                <w:sz w:val="22"/>
                <w:szCs w:val="22"/>
              </w:rPr>
              <w:t>Дополнительная литература:</w:t>
            </w:r>
          </w:p>
        </w:tc>
      </w:tr>
      <w:tr w:rsidR="00F7361E" w:rsidRPr="00DD5ED7" w:rsidTr="00A912C5">
        <w:trPr>
          <w:cantSplit/>
          <w:trHeight w:val="24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DD5ED7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>Философия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 xml:space="preserve">НТБ  </w:t>
            </w:r>
            <w:r w:rsidR="00E21B9B">
              <w:rPr>
                <w:sz w:val="22"/>
                <w:szCs w:val="22"/>
              </w:rPr>
              <w:t xml:space="preserve">НИУ </w:t>
            </w:r>
            <w:r w:rsidRPr="00DD5ED7">
              <w:rPr>
                <w:sz w:val="22"/>
                <w:szCs w:val="22"/>
              </w:rPr>
              <w:t>МГСУ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7361E" w:rsidRPr="00DD5ED7" w:rsidTr="00A912C5">
        <w:trPr>
          <w:cantSplit/>
          <w:trHeight w:val="24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r w:rsidRPr="00DD5ED7">
              <w:rPr>
                <w:bCs/>
                <w:sz w:val="22"/>
                <w:szCs w:val="22"/>
              </w:rPr>
              <w:t>1.</w:t>
            </w:r>
            <w:r w:rsidRPr="00DD5ED7">
              <w:rPr>
                <w:sz w:val="22"/>
                <w:szCs w:val="22"/>
              </w:rPr>
              <w:t xml:space="preserve"> </w:t>
            </w:r>
            <w:hyperlink r:id="rId9" w:history="1">
              <w:r w:rsidRPr="00DD5ED7">
                <w:rPr>
                  <w:bCs/>
                  <w:sz w:val="22"/>
                  <w:szCs w:val="22"/>
                </w:rPr>
                <w:t>Налетов, И. З.</w:t>
              </w:r>
            </w:hyperlink>
            <w:r w:rsidRPr="00DD5ED7">
              <w:rPr>
                <w:sz w:val="22"/>
                <w:szCs w:val="22"/>
              </w:rPr>
              <w:t xml:space="preserve"> </w:t>
            </w:r>
            <w:r w:rsidRPr="00DD5ED7">
              <w:rPr>
                <w:bCs/>
                <w:sz w:val="22"/>
                <w:szCs w:val="22"/>
              </w:rPr>
              <w:t>Философи</w:t>
            </w:r>
            <w:r w:rsidRPr="00DD5ED7">
              <w:rPr>
                <w:sz w:val="22"/>
                <w:szCs w:val="22"/>
              </w:rPr>
              <w:t>я  : учеб</w:t>
            </w:r>
            <w:proofErr w:type="gramStart"/>
            <w:r w:rsidRPr="00DD5ED7">
              <w:rPr>
                <w:sz w:val="22"/>
                <w:szCs w:val="22"/>
              </w:rPr>
              <w:t>.</w:t>
            </w:r>
            <w:proofErr w:type="gramEnd"/>
            <w:r w:rsidRPr="00DD5ED7">
              <w:rPr>
                <w:sz w:val="22"/>
                <w:szCs w:val="22"/>
              </w:rPr>
              <w:t xml:space="preserve"> </w:t>
            </w:r>
            <w:proofErr w:type="gramStart"/>
            <w:r w:rsidRPr="00DD5ED7">
              <w:rPr>
                <w:sz w:val="22"/>
                <w:szCs w:val="22"/>
              </w:rPr>
              <w:t>д</w:t>
            </w:r>
            <w:proofErr w:type="gramEnd"/>
            <w:r w:rsidRPr="00DD5ED7">
              <w:rPr>
                <w:sz w:val="22"/>
                <w:szCs w:val="22"/>
              </w:rPr>
              <w:t>ля вузов / И. З. Налетов  - М. : Инфра-М, 2010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>10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>50</w:t>
            </w:r>
          </w:p>
        </w:tc>
      </w:tr>
      <w:tr w:rsidR="00F7361E" w:rsidRPr="00DD5ED7" w:rsidTr="00A912C5">
        <w:trPr>
          <w:cantSplit/>
          <w:trHeight w:val="24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DD5ED7">
              <w:rPr>
                <w:sz w:val="22"/>
                <w:szCs w:val="22"/>
              </w:rPr>
              <w:t>ЭБС АСВ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61E" w:rsidRPr="00DD5ED7" w:rsidRDefault="00F7361E" w:rsidP="0053143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B354DC" w:rsidRPr="0039135D" w:rsidRDefault="00B354DC" w:rsidP="00D82B88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>П</w:t>
      </w:r>
      <w:r w:rsidRPr="00A41409">
        <w:rPr>
          <w:b/>
          <w:bCs/>
        </w:rPr>
        <w:t>еречень ресурсов информационно-телекоммуникационной сети «Интернет»</w:t>
      </w:r>
      <w:r>
        <w:rPr>
          <w:b/>
          <w:bCs/>
        </w:rPr>
        <w:t xml:space="preserve"> (далее – сеть «Интернет)</w:t>
      </w:r>
      <w:r w:rsidRPr="00A41409">
        <w:rPr>
          <w:b/>
          <w:bCs/>
        </w:rPr>
        <w:t>,</w:t>
      </w:r>
      <w:r w:rsidRPr="0039135D">
        <w:rPr>
          <w:b/>
          <w:bCs/>
        </w:rPr>
        <w:t xml:space="preserve"> </w:t>
      </w:r>
      <w:r w:rsidRPr="00B354DC">
        <w:rPr>
          <w:b/>
          <w:bCs/>
        </w:rPr>
        <w:t>необходимых для освоения дисциплины (модуля)</w:t>
      </w:r>
    </w:p>
    <w:p w:rsidR="00B354DC" w:rsidRPr="00733CE0" w:rsidRDefault="00B354DC" w:rsidP="00066FBC">
      <w:pPr>
        <w:pStyle w:val="a9"/>
        <w:tabs>
          <w:tab w:val="left" w:pos="3540"/>
        </w:tabs>
        <w:ind w:left="0"/>
        <w:rPr>
          <w:bCs/>
          <w:i/>
          <w:color w:val="1F497D" w:themeColor="text2"/>
          <w:sz w:val="20"/>
          <w:szCs w:val="20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025"/>
      </w:tblGrid>
      <w:tr w:rsidR="008A2F24" w:rsidTr="005E2ACB">
        <w:trPr>
          <w:jc w:val="center"/>
        </w:trPr>
        <w:tc>
          <w:tcPr>
            <w:tcW w:w="5387" w:type="dxa"/>
            <w:shd w:val="clear" w:color="auto" w:fill="auto"/>
          </w:tcPr>
          <w:p w:rsidR="008A2F24" w:rsidRPr="001B3C43" w:rsidRDefault="008A2F24" w:rsidP="00066FBC">
            <w:pPr>
              <w:contextualSpacing/>
              <w:jc w:val="center"/>
            </w:pPr>
            <w:r w:rsidRPr="001B3C43">
              <w:t>Наименование ресурса сети «Интернет»</w:t>
            </w:r>
          </w:p>
        </w:tc>
        <w:tc>
          <w:tcPr>
            <w:tcW w:w="4025" w:type="dxa"/>
            <w:shd w:val="clear" w:color="auto" w:fill="auto"/>
          </w:tcPr>
          <w:p w:rsidR="008A2F24" w:rsidRPr="001B3C43" w:rsidRDefault="008A2F24" w:rsidP="00066FBC">
            <w:pPr>
              <w:contextualSpacing/>
              <w:jc w:val="center"/>
            </w:pPr>
            <w:r w:rsidRPr="001B3C43">
              <w:t>Электронный адрес ресурса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1B3C43" w:rsidRDefault="008A2F24" w:rsidP="00066FBC">
            <w:pPr>
              <w:contextualSpacing/>
              <w:jc w:val="both"/>
            </w:pPr>
            <w:r w:rsidRPr="001B3C43">
              <w:rPr>
                <w:rStyle w:val="af3"/>
                <w:color w:val="auto"/>
                <w:u w:val="none"/>
                <w:lang w:val="en-US"/>
              </w:rPr>
              <w:t>«</w:t>
            </w:r>
            <w:proofErr w:type="spellStart"/>
            <w:r w:rsidRPr="001B3C43">
              <w:rPr>
                <w:rStyle w:val="af3"/>
                <w:color w:val="auto"/>
                <w:u w:val="none"/>
                <w:lang w:val="en-US"/>
              </w:rPr>
              <w:t>Российское</w:t>
            </w:r>
            <w:proofErr w:type="spellEnd"/>
            <w:r w:rsidRPr="001B3C43">
              <w:rPr>
                <w:rStyle w:val="af3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1B3C43">
              <w:rPr>
                <w:rStyle w:val="af3"/>
                <w:color w:val="auto"/>
                <w:u w:val="none"/>
                <w:lang w:val="en-US"/>
              </w:rPr>
              <w:t>образование</w:t>
            </w:r>
            <w:proofErr w:type="spellEnd"/>
            <w:r w:rsidRPr="001B3C43">
              <w:rPr>
                <w:rStyle w:val="af3"/>
                <w:color w:val="auto"/>
                <w:u w:val="none"/>
                <w:lang w:val="en-US"/>
              </w:rPr>
              <w:t xml:space="preserve">» - </w:t>
            </w:r>
            <w:proofErr w:type="spellStart"/>
            <w:r w:rsidRPr="001B3C43">
              <w:rPr>
                <w:rStyle w:val="af3"/>
                <w:color w:val="auto"/>
                <w:u w:val="none"/>
                <w:lang w:val="en-US"/>
              </w:rPr>
              <w:t>федеральный</w:t>
            </w:r>
            <w:proofErr w:type="spellEnd"/>
            <w:r w:rsidRPr="001B3C43">
              <w:rPr>
                <w:rStyle w:val="af3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1B3C43">
              <w:rPr>
                <w:rStyle w:val="af3"/>
                <w:color w:val="auto"/>
                <w:u w:val="none"/>
                <w:lang w:val="en-US"/>
              </w:rPr>
              <w:t>портал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:rsidR="008A2F24" w:rsidRPr="001B3C43" w:rsidRDefault="00B10A27" w:rsidP="002C0CC3">
            <w:pPr>
              <w:contextualSpacing/>
            </w:pPr>
            <w:r w:rsidRPr="001B3C43">
              <w:t>http://www.edu.ru/index.php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1B3C43" w:rsidRDefault="008A2F24" w:rsidP="00066FBC">
            <w:pPr>
              <w:contextualSpacing/>
              <w:jc w:val="both"/>
            </w:pPr>
            <w:r w:rsidRPr="001B3C43">
              <w:t>Научная электронная</w:t>
            </w:r>
            <w:r w:rsidR="00453CC4" w:rsidRPr="001B3C43">
              <w:t xml:space="preserve"> библиотека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Pr="001B3C43" w:rsidRDefault="00B10A27" w:rsidP="002C0CC3">
            <w:pPr>
              <w:contextualSpacing/>
            </w:pPr>
            <w:r w:rsidRPr="001B3C43">
              <w:t>http://elibrary.ru/defaultx.asp?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1B3C43" w:rsidRDefault="00B10A27" w:rsidP="00066FBC">
            <w:pPr>
              <w:contextualSpacing/>
              <w:jc w:val="both"/>
            </w:pPr>
            <w:r w:rsidRPr="001B3C43">
              <w:lastRenderedPageBreak/>
              <w:t xml:space="preserve">Электронная библиотечная система </w:t>
            </w:r>
            <w:proofErr w:type="spellStart"/>
            <w:r w:rsidRPr="001B3C43">
              <w:rPr>
                <w:lang w:val="en-US"/>
              </w:rPr>
              <w:t>IPRbooks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:rsidR="008A2F24" w:rsidRPr="001B3C43" w:rsidRDefault="00B10A27" w:rsidP="002C0CC3">
            <w:pPr>
              <w:contextualSpacing/>
            </w:pPr>
            <w:r w:rsidRPr="001B3C43">
              <w:t>http://www.iprbookshop.ru/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1B3C43" w:rsidRDefault="00B10A27" w:rsidP="00066FBC">
            <w:pPr>
              <w:contextualSpacing/>
              <w:jc w:val="both"/>
            </w:pPr>
            <w:r w:rsidRPr="001B3C43">
              <w:t>Федеральная университетская компьютерная сеть России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Pr="001B3C43" w:rsidRDefault="00B10A27" w:rsidP="002C0CC3">
            <w:pPr>
              <w:contextualSpacing/>
            </w:pPr>
            <w:r w:rsidRPr="001B3C43">
              <w:t>http://www.runnet.ru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1B3C43" w:rsidRDefault="00B10A27" w:rsidP="00066FBC">
            <w:pPr>
              <w:contextualSpacing/>
              <w:jc w:val="both"/>
            </w:pPr>
            <w:r w:rsidRPr="001B3C43">
              <w:t>Информационная система "Единое окно доступа к образовательным ресурсам" 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1B3C43" w:rsidRDefault="00B10A27" w:rsidP="002C0CC3">
            <w:pPr>
              <w:contextualSpacing/>
            </w:pPr>
            <w:r w:rsidRPr="001B3C43">
              <w:t>http://window.edu.ru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1B3C43" w:rsidRDefault="00B10A27" w:rsidP="00066FBC">
            <w:pPr>
              <w:contextualSpacing/>
              <w:jc w:val="both"/>
            </w:pPr>
            <w:r w:rsidRPr="001B3C43">
              <w:t>Научно-технический журнал по строительству и архитектуре «Вестник МГСУ»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1B3C43" w:rsidRDefault="00B10A27" w:rsidP="002C0CC3">
            <w:pPr>
              <w:contextualSpacing/>
            </w:pPr>
            <w:r w:rsidRPr="001B3C43">
              <w:t>http://www.vestnikmgsu.ru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1B3C43" w:rsidRDefault="00B10A27" w:rsidP="00066FBC">
            <w:pPr>
              <w:contextualSpacing/>
              <w:jc w:val="both"/>
            </w:pPr>
            <w:r w:rsidRPr="001B3C43">
              <w:t>Научно-техническая библиотека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1B3C43" w:rsidRDefault="00B10A27" w:rsidP="002C0CC3">
            <w:pPr>
              <w:contextualSpacing/>
            </w:pPr>
            <w:r w:rsidRPr="001B3C43">
              <w:t>http://www.mgsu.ru/resources/Biblioteka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1B3C43" w:rsidRDefault="00B10A27" w:rsidP="00066FBC">
            <w:pPr>
              <w:contextualSpacing/>
              <w:jc w:val="both"/>
            </w:pPr>
            <w:r w:rsidRPr="001B3C43">
              <w:t>раздел «Кафедры» на официальном сайте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1B3C43" w:rsidRDefault="006B0C6D" w:rsidP="002C0CC3">
            <w:pPr>
              <w:contextualSpacing/>
            </w:pPr>
            <w:r w:rsidRPr="0046193D">
              <w:t>http://www.mgsu.ru/universityabout/Struktura/Kafedri/</w:t>
            </w:r>
          </w:p>
        </w:tc>
      </w:tr>
      <w:tr w:rsidR="00A2177C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A2177C" w:rsidRPr="001B3C43" w:rsidRDefault="001B3C43" w:rsidP="001B3C43">
            <w:pPr>
              <w:tabs>
                <w:tab w:val="left" w:pos="993"/>
              </w:tabs>
            </w:pPr>
            <w:r w:rsidRPr="001B3C43">
              <w:t xml:space="preserve">Философская </w:t>
            </w:r>
            <w:proofErr w:type="spellStart"/>
            <w:r w:rsidRPr="001B3C43">
              <w:t>эл</w:t>
            </w:r>
            <w:proofErr w:type="gramStart"/>
            <w:r w:rsidRPr="001B3C43">
              <w:t>.б</w:t>
            </w:r>
            <w:proofErr w:type="gramEnd"/>
            <w:r w:rsidRPr="001B3C43">
              <w:t>иблиотека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:rsidR="00A2177C" w:rsidRPr="001B3C43" w:rsidRDefault="00563CCF" w:rsidP="002C0CC3">
            <w:pPr>
              <w:tabs>
                <w:tab w:val="left" w:pos="993"/>
              </w:tabs>
            </w:pPr>
            <w:hyperlink r:id="rId10" w:history="1">
              <w:r w:rsidR="00A2177C" w:rsidRPr="001B3C43">
                <w:rPr>
                  <w:rStyle w:val="af3"/>
                  <w:color w:val="auto"/>
                  <w:u w:val="none"/>
                  <w:lang w:val="en-US"/>
                </w:rPr>
                <w:t>http</w:t>
              </w:r>
              <w:r w:rsidR="00A2177C" w:rsidRPr="001B3C43">
                <w:rPr>
                  <w:rStyle w:val="af3"/>
                  <w:color w:val="auto"/>
                  <w:u w:val="none"/>
                </w:rPr>
                <w:t>://</w:t>
              </w:r>
              <w:r w:rsidR="00A2177C" w:rsidRPr="001B3C43">
                <w:rPr>
                  <w:rStyle w:val="af3"/>
                  <w:color w:val="auto"/>
                  <w:u w:val="none"/>
                  <w:lang w:val="en-US"/>
                </w:rPr>
                <w:t>www</w:t>
              </w:r>
              <w:r w:rsidR="00A2177C" w:rsidRPr="001B3C43">
                <w:rPr>
                  <w:rStyle w:val="af3"/>
                  <w:color w:val="auto"/>
                  <w:u w:val="none"/>
                </w:rPr>
                <w:t>.</w:t>
              </w:r>
              <w:r w:rsidR="00A2177C" w:rsidRPr="001B3C43">
                <w:rPr>
                  <w:rStyle w:val="af3"/>
                  <w:color w:val="auto"/>
                  <w:u w:val="none"/>
                  <w:lang w:val="en-US"/>
                </w:rPr>
                <w:t>philosophy</w:t>
              </w:r>
              <w:r w:rsidR="00A2177C" w:rsidRPr="001B3C43">
                <w:rPr>
                  <w:rStyle w:val="af3"/>
                  <w:color w:val="auto"/>
                  <w:u w:val="none"/>
                </w:rPr>
                <w:t>.</w:t>
              </w:r>
              <w:proofErr w:type="spellStart"/>
              <w:r w:rsidR="00A2177C" w:rsidRPr="001B3C43">
                <w:rPr>
                  <w:rStyle w:val="af3"/>
                  <w:color w:val="auto"/>
                  <w:u w:val="none"/>
                  <w:lang w:val="en-US"/>
                </w:rPr>
                <w:t>ru</w:t>
              </w:r>
              <w:proofErr w:type="spellEnd"/>
              <w:r w:rsidR="00A2177C" w:rsidRPr="001B3C43">
                <w:rPr>
                  <w:rStyle w:val="af3"/>
                  <w:color w:val="auto"/>
                  <w:u w:val="none"/>
                </w:rPr>
                <w:t>/</w:t>
              </w:r>
              <w:r w:rsidR="00A2177C" w:rsidRPr="001B3C43">
                <w:rPr>
                  <w:rStyle w:val="af3"/>
                  <w:color w:val="auto"/>
                  <w:u w:val="none"/>
                  <w:lang w:val="en-US"/>
                </w:rPr>
                <w:t>library</w:t>
              </w:r>
              <w:r w:rsidR="00A2177C" w:rsidRPr="001B3C43">
                <w:rPr>
                  <w:rStyle w:val="af3"/>
                  <w:color w:val="auto"/>
                  <w:u w:val="none"/>
                </w:rPr>
                <w:t>/</w:t>
              </w:r>
              <w:r w:rsidR="00A2177C" w:rsidRPr="001B3C43">
                <w:rPr>
                  <w:rStyle w:val="af3"/>
                  <w:color w:val="auto"/>
                  <w:u w:val="none"/>
                  <w:lang w:val="en-US"/>
                </w:rPr>
                <w:t>catalog</w:t>
              </w:r>
              <w:r w:rsidR="00A2177C" w:rsidRPr="001B3C43">
                <w:rPr>
                  <w:rStyle w:val="af3"/>
                  <w:color w:val="auto"/>
                  <w:u w:val="none"/>
                </w:rPr>
                <w:t>.</w:t>
              </w:r>
              <w:r w:rsidR="00A2177C" w:rsidRPr="001B3C43">
                <w:rPr>
                  <w:rStyle w:val="af3"/>
                  <w:color w:val="auto"/>
                  <w:u w:val="none"/>
                  <w:lang w:val="en-US"/>
                </w:rPr>
                <w:t>html</w:t>
              </w:r>
            </w:hyperlink>
            <w:r w:rsidR="00A2177C" w:rsidRPr="001B3C43">
              <w:t xml:space="preserve"> ;</w:t>
            </w:r>
          </w:p>
        </w:tc>
      </w:tr>
      <w:tr w:rsidR="00A2177C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A2177C" w:rsidRPr="001B3C43" w:rsidRDefault="001B3C43" w:rsidP="001B3C43">
            <w:pPr>
              <w:tabs>
                <w:tab w:val="left" w:pos="993"/>
              </w:tabs>
            </w:pPr>
            <w:r>
              <w:t>Электронная библиотека философа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A2177C" w:rsidRPr="001B3C43" w:rsidRDefault="00563CCF" w:rsidP="002C0CC3">
            <w:pPr>
              <w:tabs>
                <w:tab w:val="left" w:pos="993"/>
              </w:tabs>
            </w:pPr>
            <w:hyperlink r:id="rId11" w:history="1">
              <w:r w:rsidR="00A2177C" w:rsidRPr="001B3C43">
                <w:rPr>
                  <w:rStyle w:val="af3"/>
                  <w:color w:val="auto"/>
                  <w:u w:val="none"/>
                </w:rPr>
                <w:t>http://www.gumer.info/bogoslov_Buks/Philos/index_philos.php</w:t>
              </w:r>
            </w:hyperlink>
            <w:proofErr w:type="gramStart"/>
            <w:r w:rsidR="00A2177C" w:rsidRPr="001B3C43">
              <w:t xml:space="preserve"> ;</w:t>
            </w:r>
            <w:proofErr w:type="gramEnd"/>
          </w:p>
        </w:tc>
      </w:tr>
      <w:tr w:rsidR="00A2177C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1B3C43" w:rsidRPr="001B3C43" w:rsidRDefault="001B3C43" w:rsidP="001B3C43">
            <w:pPr>
              <w:pStyle w:val="31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1B3C43">
              <w:rPr>
                <w:sz w:val="24"/>
                <w:szCs w:val="24"/>
              </w:rPr>
              <w:t xml:space="preserve">Электронная библиотека по философии </w:t>
            </w:r>
          </w:p>
          <w:p w:rsidR="00A2177C" w:rsidRPr="001B3C43" w:rsidRDefault="00A2177C" w:rsidP="00A2177C">
            <w:pPr>
              <w:pStyle w:val="a9"/>
              <w:tabs>
                <w:tab w:val="left" w:pos="993"/>
              </w:tabs>
              <w:ind w:left="709"/>
            </w:pPr>
          </w:p>
        </w:tc>
        <w:tc>
          <w:tcPr>
            <w:tcW w:w="4025" w:type="dxa"/>
            <w:shd w:val="clear" w:color="auto" w:fill="auto"/>
            <w:vAlign w:val="center"/>
          </w:tcPr>
          <w:p w:rsidR="00A2177C" w:rsidRPr="001B3C43" w:rsidRDefault="001B3C43" w:rsidP="002C0CC3">
            <w:pPr>
              <w:tabs>
                <w:tab w:val="left" w:pos="993"/>
              </w:tabs>
            </w:pPr>
            <w:r w:rsidRPr="001B3C43">
              <w:t>http://filosof.historic.ru;</w:t>
            </w:r>
          </w:p>
        </w:tc>
      </w:tr>
      <w:tr w:rsidR="001B3C43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1B3C43" w:rsidRPr="001B3C43" w:rsidRDefault="001B3C43" w:rsidP="001B3C43">
            <w:pPr>
              <w:pStyle w:val="31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1B3C43">
              <w:rPr>
                <w:sz w:val="24"/>
                <w:szCs w:val="24"/>
              </w:rPr>
              <w:t>Философ. портал (Ин-т фил-</w:t>
            </w:r>
            <w:proofErr w:type="spellStart"/>
            <w:r w:rsidRPr="001B3C43">
              <w:rPr>
                <w:sz w:val="24"/>
                <w:szCs w:val="24"/>
              </w:rPr>
              <w:t>ии</w:t>
            </w:r>
            <w:proofErr w:type="spellEnd"/>
            <w:r w:rsidRPr="001B3C43">
              <w:rPr>
                <w:sz w:val="24"/>
                <w:szCs w:val="24"/>
              </w:rPr>
              <w:t xml:space="preserve"> РАН) 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1B3C43" w:rsidRPr="001B3C43" w:rsidRDefault="00563CCF" w:rsidP="002C0CC3">
            <w:pPr>
              <w:tabs>
                <w:tab w:val="left" w:pos="993"/>
              </w:tabs>
            </w:pPr>
            <w:hyperlink r:id="rId12" w:history="1">
              <w:r w:rsidR="001B3C43" w:rsidRPr="001B3C43">
                <w:rPr>
                  <w:rStyle w:val="af3"/>
                  <w:color w:val="auto"/>
                  <w:u w:val="none"/>
                  <w:lang w:val="en-US"/>
                </w:rPr>
                <w:t>http</w:t>
              </w:r>
              <w:r w:rsidR="001B3C43" w:rsidRPr="001B3C43">
                <w:rPr>
                  <w:rStyle w:val="af3"/>
                  <w:color w:val="auto"/>
                  <w:u w:val="none"/>
                </w:rPr>
                <w:t>://</w:t>
              </w:r>
              <w:r w:rsidR="001B3C43" w:rsidRPr="001B3C43">
                <w:rPr>
                  <w:rStyle w:val="af3"/>
                  <w:color w:val="auto"/>
                  <w:u w:val="none"/>
                  <w:lang w:val="en-US"/>
                </w:rPr>
                <w:t>iph</w:t>
              </w:r>
              <w:r w:rsidR="001B3C43" w:rsidRPr="001B3C43">
                <w:rPr>
                  <w:rStyle w:val="af3"/>
                  <w:color w:val="auto"/>
                  <w:u w:val="none"/>
                </w:rPr>
                <w:t>.</w:t>
              </w:r>
              <w:r w:rsidR="001B3C43" w:rsidRPr="001B3C43">
                <w:rPr>
                  <w:rStyle w:val="af3"/>
                  <w:color w:val="auto"/>
                  <w:u w:val="none"/>
                  <w:lang w:val="en-US"/>
                </w:rPr>
                <w:t>ras</w:t>
              </w:r>
              <w:r w:rsidR="001B3C43" w:rsidRPr="001B3C43">
                <w:rPr>
                  <w:rStyle w:val="af3"/>
                  <w:color w:val="auto"/>
                  <w:u w:val="none"/>
                </w:rPr>
                <w:t>.</w:t>
              </w:r>
              <w:r w:rsidR="001B3C43" w:rsidRPr="001B3C43">
                <w:rPr>
                  <w:rStyle w:val="af3"/>
                  <w:color w:val="auto"/>
                  <w:u w:val="none"/>
                  <w:lang w:val="en-US"/>
                </w:rPr>
                <w:t>ru</w:t>
              </w:r>
              <w:r w:rsidR="001B3C43" w:rsidRPr="001B3C43">
                <w:rPr>
                  <w:rStyle w:val="af3"/>
                  <w:color w:val="auto"/>
                  <w:u w:val="none"/>
                </w:rPr>
                <w:t>/</w:t>
              </w:r>
            </w:hyperlink>
            <w:r w:rsidR="001B3C43" w:rsidRPr="001B3C43">
              <w:t xml:space="preserve">; </w:t>
            </w:r>
            <w:hyperlink r:id="rId13" w:history="1">
              <w:r w:rsidR="001B3C43" w:rsidRPr="001B3C43">
                <w:rPr>
                  <w:rStyle w:val="af3"/>
                  <w:color w:val="auto"/>
                  <w:u w:val="none"/>
                </w:rPr>
                <w:t>http://www.philosophy.ru/</w:t>
              </w:r>
            </w:hyperlink>
          </w:p>
        </w:tc>
      </w:tr>
    </w:tbl>
    <w:p w:rsidR="00A8580C" w:rsidRPr="00AE5F26" w:rsidRDefault="00A8580C" w:rsidP="00066FBC">
      <w:pPr>
        <w:contextualSpacing/>
        <w:jc w:val="both"/>
        <w:rPr>
          <w:i/>
        </w:rPr>
      </w:pPr>
    </w:p>
    <w:p w:rsidR="00BD4174" w:rsidRPr="00133F40" w:rsidRDefault="00BD4174" w:rsidP="00D82B88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t xml:space="preserve">Методические указания для </w:t>
      </w:r>
      <w:proofErr w:type="gramStart"/>
      <w:r w:rsidRPr="00133F40">
        <w:rPr>
          <w:b/>
          <w:bCs/>
        </w:rPr>
        <w:t>обучающихся</w:t>
      </w:r>
      <w:proofErr w:type="gramEnd"/>
      <w:r w:rsidRPr="00133F40">
        <w:rPr>
          <w:b/>
          <w:bCs/>
        </w:rPr>
        <w:t xml:space="preserve"> по освоению дисциплины (модуля) </w:t>
      </w:r>
    </w:p>
    <w:p w:rsidR="00476D86" w:rsidRDefault="00476D86" w:rsidP="00066FBC">
      <w:pPr>
        <w:pStyle w:val="a9"/>
        <w:autoSpaceDE w:val="0"/>
        <w:autoSpaceDN w:val="0"/>
        <w:adjustRightInd w:val="0"/>
        <w:ind w:left="0"/>
        <w:rPr>
          <w:rFonts w:eastAsiaTheme="minorHAnsi"/>
          <w:b/>
          <w:bCs/>
        </w:rPr>
      </w:pPr>
    </w:p>
    <w:p w:rsidR="001B59D8" w:rsidRPr="009E68B8" w:rsidRDefault="001B59D8" w:rsidP="001B59D8">
      <w:pPr>
        <w:shd w:val="clear" w:color="auto" w:fill="FFFFFF"/>
        <w:spacing w:before="7"/>
        <w:ind w:firstLine="426"/>
        <w:contextualSpacing/>
        <w:jc w:val="both"/>
        <w:rPr>
          <w:bCs/>
        </w:rPr>
      </w:pPr>
      <w:r w:rsidRPr="009E68B8">
        <w:rPr>
          <w:bCs/>
        </w:rPr>
        <w:t>Для успешного освоения дисциплины студенту рекомендуются следующие формы подготовки к занятиям:</w:t>
      </w:r>
    </w:p>
    <w:p w:rsidR="001B59D8" w:rsidRPr="009E68B8" w:rsidRDefault="001B59D8" w:rsidP="001B59D8">
      <w:pPr>
        <w:pStyle w:val="a9"/>
        <w:numPr>
          <w:ilvl w:val="0"/>
          <w:numId w:val="35"/>
        </w:numPr>
        <w:shd w:val="clear" w:color="auto" w:fill="FFFFFF"/>
        <w:jc w:val="both"/>
      </w:pPr>
      <w:r w:rsidRPr="009E68B8">
        <w:t xml:space="preserve">Подготовка рефератов в соответствии с тематикой </w:t>
      </w:r>
      <w:r w:rsidRPr="009E68B8">
        <w:rPr>
          <w:bCs/>
        </w:rPr>
        <w:t>практических занятий.</w:t>
      </w:r>
    </w:p>
    <w:p w:rsidR="001B59D8" w:rsidRPr="009E68B8" w:rsidRDefault="001B59D8" w:rsidP="001B59D8">
      <w:pPr>
        <w:pStyle w:val="a9"/>
        <w:numPr>
          <w:ilvl w:val="0"/>
          <w:numId w:val="35"/>
        </w:numPr>
        <w:shd w:val="clear" w:color="auto" w:fill="FFFFFF"/>
        <w:jc w:val="both"/>
      </w:pPr>
      <w:r w:rsidRPr="009E68B8">
        <w:t xml:space="preserve">Подготовка </w:t>
      </w:r>
      <w:r w:rsidRPr="009E68B8">
        <w:rPr>
          <w:bCs/>
        </w:rPr>
        <w:t>презентаций и докладов по теме рефератов.</w:t>
      </w:r>
    </w:p>
    <w:p w:rsidR="001B59D8" w:rsidRPr="009E68B8" w:rsidRDefault="001B59D8" w:rsidP="001B59D8">
      <w:pPr>
        <w:pStyle w:val="a9"/>
        <w:numPr>
          <w:ilvl w:val="0"/>
          <w:numId w:val="35"/>
        </w:numPr>
        <w:shd w:val="clear" w:color="auto" w:fill="FFFFFF"/>
        <w:jc w:val="both"/>
      </w:pPr>
      <w:r w:rsidRPr="009E68B8">
        <w:t xml:space="preserve">Подготовка устных </w:t>
      </w:r>
      <w:r w:rsidRPr="009E68B8">
        <w:rPr>
          <w:bCs/>
        </w:rPr>
        <w:t>выступлений по вопросам для устного контроля на практических занятиях.</w:t>
      </w:r>
    </w:p>
    <w:p w:rsidR="001B59D8" w:rsidRPr="009E68B8" w:rsidRDefault="001B59D8" w:rsidP="001B59D8">
      <w:pPr>
        <w:pStyle w:val="a9"/>
        <w:numPr>
          <w:ilvl w:val="0"/>
          <w:numId w:val="35"/>
        </w:numPr>
        <w:shd w:val="clear" w:color="auto" w:fill="FFFFFF"/>
        <w:jc w:val="both"/>
      </w:pPr>
      <w:r w:rsidRPr="009E68B8">
        <w:rPr>
          <w:bCs/>
        </w:rPr>
        <w:t xml:space="preserve">Подготовка </w:t>
      </w:r>
      <w:r w:rsidRPr="009E68B8">
        <w:t>к анализу ф</w:t>
      </w:r>
      <w:r w:rsidRPr="009E68B8">
        <w:rPr>
          <w:bCs/>
        </w:rPr>
        <w:t xml:space="preserve">рагментов философских </w:t>
      </w:r>
      <w:r w:rsidRPr="009E68B8">
        <w:t xml:space="preserve">текстов </w:t>
      </w:r>
      <w:r w:rsidRPr="009E68B8">
        <w:rPr>
          <w:bCs/>
        </w:rPr>
        <w:t>великих мыслителей</w:t>
      </w:r>
      <w:r w:rsidRPr="009E68B8">
        <w:t>.</w:t>
      </w:r>
    </w:p>
    <w:p w:rsidR="001B59D8" w:rsidRPr="009E68B8" w:rsidRDefault="001B59D8" w:rsidP="001B59D8">
      <w:pPr>
        <w:pStyle w:val="a9"/>
        <w:numPr>
          <w:ilvl w:val="0"/>
          <w:numId w:val="35"/>
        </w:numPr>
        <w:shd w:val="clear" w:color="auto" w:fill="FFFFFF"/>
        <w:jc w:val="both"/>
      </w:pPr>
      <w:r w:rsidRPr="009E68B8">
        <w:rPr>
          <w:bCs/>
        </w:rPr>
        <w:t xml:space="preserve">Подготовка определений базовых понятий </w:t>
      </w:r>
      <w:r w:rsidRPr="009E68B8">
        <w:t>по темам дисциплины.</w:t>
      </w:r>
    </w:p>
    <w:p w:rsidR="001B59D8" w:rsidRPr="009E68B8" w:rsidRDefault="001B59D8" w:rsidP="001B59D8">
      <w:pPr>
        <w:pStyle w:val="a9"/>
        <w:numPr>
          <w:ilvl w:val="0"/>
          <w:numId w:val="35"/>
        </w:numPr>
        <w:shd w:val="clear" w:color="auto" w:fill="FFFFFF"/>
        <w:jc w:val="both"/>
        <w:rPr>
          <w:bCs/>
        </w:rPr>
      </w:pPr>
      <w:r w:rsidRPr="009E68B8">
        <w:t xml:space="preserve">Подготовка </w:t>
      </w:r>
      <w:r w:rsidRPr="009E68B8">
        <w:rPr>
          <w:bCs/>
        </w:rPr>
        <w:t xml:space="preserve">к </w:t>
      </w:r>
      <w:r>
        <w:rPr>
          <w:bCs/>
        </w:rPr>
        <w:t>зачету</w:t>
      </w:r>
      <w:r w:rsidRPr="009E68B8">
        <w:rPr>
          <w:bCs/>
        </w:rPr>
        <w:t>.</w:t>
      </w:r>
    </w:p>
    <w:p w:rsidR="001B59D8" w:rsidRPr="009E68B8" w:rsidRDefault="001B59D8" w:rsidP="001B59D8">
      <w:pPr>
        <w:shd w:val="clear" w:color="auto" w:fill="FFFFFF"/>
        <w:ind w:firstLine="709"/>
        <w:jc w:val="both"/>
        <w:rPr>
          <w:bCs/>
        </w:rPr>
      </w:pPr>
      <w:r w:rsidRPr="009E68B8">
        <w:rPr>
          <w:bCs/>
        </w:rPr>
        <w:t>Также рекомендуются индивидуальные творческие задания в рамках НИРС:</w:t>
      </w:r>
    </w:p>
    <w:p w:rsidR="001B59D8" w:rsidRPr="009E68B8" w:rsidRDefault="001B59D8" w:rsidP="001B59D8">
      <w:pPr>
        <w:pStyle w:val="a9"/>
        <w:numPr>
          <w:ilvl w:val="0"/>
          <w:numId w:val="36"/>
        </w:numPr>
        <w:shd w:val="clear" w:color="auto" w:fill="FFFFFF"/>
        <w:jc w:val="both"/>
      </w:pPr>
      <w:r w:rsidRPr="009E68B8">
        <w:t xml:space="preserve">Подготовка </w:t>
      </w:r>
      <w:r w:rsidRPr="009E68B8">
        <w:rPr>
          <w:bCs/>
        </w:rPr>
        <w:t xml:space="preserve">творческих </w:t>
      </w:r>
      <w:r w:rsidRPr="009E68B8">
        <w:t xml:space="preserve">заданий </w:t>
      </w:r>
      <w:r w:rsidRPr="009E68B8">
        <w:rPr>
          <w:bCs/>
        </w:rPr>
        <w:t xml:space="preserve">в соответствии </w:t>
      </w:r>
      <w:r w:rsidRPr="009E68B8">
        <w:t xml:space="preserve">с </w:t>
      </w:r>
      <w:r w:rsidRPr="009E68B8">
        <w:rPr>
          <w:bCs/>
        </w:rPr>
        <w:t xml:space="preserve">интересами </w:t>
      </w:r>
      <w:r w:rsidRPr="009E68B8">
        <w:t>ст</w:t>
      </w:r>
      <w:r>
        <w:t>удентов в инициативном порядке.</w:t>
      </w:r>
    </w:p>
    <w:p w:rsidR="001B59D8" w:rsidRPr="009E68B8" w:rsidRDefault="001B59D8" w:rsidP="001B59D8">
      <w:pPr>
        <w:pStyle w:val="a9"/>
        <w:numPr>
          <w:ilvl w:val="0"/>
          <w:numId w:val="36"/>
        </w:numPr>
        <w:shd w:val="clear" w:color="auto" w:fill="FFFFFF"/>
        <w:jc w:val="both"/>
      </w:pPr>
      <w:r w:rsidRPr="009E68B8">
        <w:t xml:space="preserve">Подготовка творческих </w:t>
      </w:r>
      <w:r w:rsidRPr="009E68B8">
        <w:rPr>
          <w:bCs/>
        </w:rPr>
        <w:t xml:space="preserve">рефератов к </w:t>
      </w:r>
      <w:r w:rsidRPr="009E68B8">
        <w:t xml:space="preserve">научной студенческой </w:t>
      </w:r>
      <w:r w:rsidRPr="009E68B8">
        <w:rPr>
          <w:bCs/>
        </w:rPr>
        <w:t xml:space="preserve">конференции </w:t>
      </w:r>
      <w:r w:rsidRPr="009E68B8">
        <w:t xml:space="preserve">в соответствии с </w:t>
      </w:r>
      <w:r w:rsidRPr="009E68B8">
        <w:rPr>
          <w:bCs/>
        </w:rPr>
        <w:t>интересами студентов.</w:t>
      </w:r>
    </w:p>
    <w:p w:rsidR="001B59D8" w:rsidRPr="009E68B8" w:rsidRDefault="001B59D8" w:rsidP="001B59D8">
      <w:pPr>
        <w:pStyle w:val="a9"/>
        <w:numPr>
          <w:ilvl w:val="0"/>
          <w:numId w:val="36"/>
        </w:numPr>
        <w:shd w:val="clear" w:color="auto" w:fill="FFFFFF"/>
        <w:jc w:val="both"/>
      </w:pPr>
      <w:r w:rsidRPr="009E68B8">
        <w:rPr>
          <w:bCs/>
        </w:rPr>
        <w:t xml:space="preserve">Подготовка к олимпиаде </w:t>
      </w:r>
      <w:r w:rsidRPr="009E68B8">
        <w:t>по философии.</w:t>
      </w:r>
    </w:p>
    <w:p w:rsidR="001B59D8" w:rsidRPr="009E68B8" w:rsidRDefault="001B59D8" w:rsidP="001B59D8">
      <w:pPr>
        <w:ind w:firstLine="426"/>
        <w:contextualSpacing/>
      </w:pPr>
      <w:r w:rsidRPr="008E4441">
        <w:rPr>
          <w:i/>
        </w:rPr>
        <w:t>Основными формами самостоятельной работы являются</w:t>
      </w:r>
      <w:r w:rsidRPr="009E68B8">
        <w:t>:</w:t>
      </w:r>
    </w:p>
    <w:p w:rsidR="001B59D8" w:rsidRPr="009E68B8" w:rsidRDefault="001B59D8" w:rsidP="001B59D8">
      <w:pPr>
        <w:ind w:firstLine="426"/>
        <w:contextualSpacing/>
      </w:pPr>
      <w:r w:rsidRPr="009E68B8">
        <w:t>а) подготовка к лекциям;</w:t>
      </w:r>
    </w:p>
    <w:p w:rsidR="001B59D8" w:rsidRPr="009E68B8" w:rsidRDefault="001B59D8" w:rsidP="001B59D8">
      <w:pPr>
        <w:ind w:firstLine="426"/>
        <w:contextualSpacing/>
      </w:pPr>
      <w:r w:rsidRPr="009E68B8">
        <w:t>б) к практическим занятиям,</w:t>
      </w:r>
    </w:p>
    <w:p w:rsidR="001B59D8" w:rsidRPr="009E68B8" w:rsidRDefault="001B59D8" w:rsidP="001B59D8">
      <w:pPr>
        <w:ind w:firstLine="426"/>
        <w:contextualSpacing/>
      </w:pPr>
      <w:r w:rsidRPr="009E68B8">
        <w:t>в) написание реферата.</w:t>
      </w:r>
    </w:p>
    <w:p w:rsidR="001B59D8" w:rsidRPr="009E68B8" w:rsidRDefault="001B59D8" w:rsidP="001B59D8">
      <w:pPr>
        <w:ind w:firstLine="426"/>
        <w:contextualSpacing/>
      </w:pPr>
      <w:r w:rsidRPr="009E68B8">
        <w:t>г) подготовка компьютерной презентации по определенной теме курса философии.</w:t>
      </w:r>
    </w:p>
    <w:p w:rsidR="001B59D8" w:rsidRPr="009E68B8" w:rsidRDefault="001B59D8" w:rsidP="001B59D8">
      <w:pPr>
        <w:ind w:firstLine="426"/>
        <w:contextualSpacing/>
        <w:jc w:val="both"/>
      </w:pPr>
      <w:r w:rsidRPr="009E68B8">
        <w:t>а) Для успешного усвоения содержания лекционного курса целесообразно заранее готовиться к каждой лекции. Для этого необходимо познакомиться с литературой, рекомендуемой для подготовки к восприятию лекции. Кроме того, в течение семинара необходим регулярный просмотр конспектов лекций, который обеспечивает прочность усвоения материала.</w:t>
      </w:r>
    </w:p>
    <w:p w:rsidR="001B59D8" w:rsidRPr="009E68B8" w:rsidRDefault="001B59D8" w:rsidP="001B59D8">
      <w:pPr>
        <w:ind w:firstLine="426"/>
        <w:contextualSpacing/>
        <w:jc w:val="both"/>
      </w:pPr>
      <w:r w:rsidRPr="009E68B8">
        <w:t xml:space="preserve">б) Для подготовки к практическим занятиям студент должен обратиться к методическим указаниям и подготовить ответы на вопросы, которые обозначены в планах занятий. Для этого следует использовать литературу, указанную в обозначенных планах. </w:t>
      </w:r>
    </w:p>
    <w:p w:rsidR="001B59D8" w:rsidRPr="009E68B8" w:rsidRDefault="001B59D8" w:rsidP="001B59D8">
      <w:pPr>
        <w:ind w:firstLine="426"/>
        <w:contextualSpacing/>
        <w:jc w:val="both"/>
      </w:pPr>
      <w:r w:rsidRPr="009E68B8">
        <w:t>в) Основная цель написания реферата – развитие умений и навыков критического мышления, анализа научных текстов, структурирования материала, формирования и изложения своих мыслей.</w:t>
      </w:r>
    </w:p>
    <w:p w:rsidR="001B59D8" w:rsidRPr="009E68B8" w:rsidRDefault="001B59D8" w:rsidP="001B59D8">
      <w:pPr>
        <w:ind w:firstLine="426"/>
        <w:contextualSpacing/>
        <w:jc w:val="both"/>
      </w:pPr>
      <w:r w:rsidRPr="009E68B8">
        <w:lastRenderedPageBreak/>
        <w:t>Реферат предполагает, прежде всего, работу с литературой. Серьезная реферативная работа основывается на предыдущем опыте изучения проблемы, знании уже имеющихся подходов, основных идей и видов.</w:t>
      </w:r>
    </w:p>
    <w:p w:rsidR="001B59D8" w:rsidRPr="009E68B8" w:rsidRDefault="001B59D8" w:rsidP="001B59D8">
      <w:pPr>
        <w:ind w:firstLine="709"/>
        <w:contextualSpacing/>
        <w:jc w:val="both"/>
      </w:pPr>
      <w:r w:rsidRPr="009E68B8">
        <w:t>Анализ литературы по данной теме предполагает (а) уяснение позиции автора реферируемого текста, (б) выделение основных аргументов, (в) их оценки в случае необходимости, (в) включение в текст реферата. Наряду с анализом литературы по теме</w:t>
      </w:r>
      <w:proofErr w:type="gramStart"/>
      <w:r w:rsidRPr="009E68B8">
        <w:t xml:space="preserve"> ,</w:t>
      </w:r>
      <w:proofErr w:type="gramEnd"/>
      <w:r w:rsidRPr="009E68B8">
        <w:t>в реферате желательны и собственные оценки и выводы автора.</w:t>
      </w:r>
    </w:p>
    <w:p w:rsidR="001B59D8" w:rsidRPr="009E68B8" w:rsidRDefault="001B59D8" w:rsidP="001B59D8">
      <w:pPr>
        <w:ind w:firstLine="709"/>
        <w:contextualSpacing/>
      </w:pPr>
      <w:r w:rsidRPr="009E68B8">
        <w:t>Реферат предполагает определенную структуру. Обязательные элементы:</w:t>
      </w:r>
    </w:p>
    <w:p w:rsidR="001B59D8" w:rsidRPr="009E68B8" w:rsidRDefault="001B59D8" w:rsidP="001B59D8">
      <w:pPr>
        <w:numPr>
          <w:ilvl w:val="0"/>
          <w:numId w:val="13"/>
        </w:numPr>
        <w:ind w:left="0" w:firstLine="709"/>
        <w:contextualSpacing/>
      </w:pPr>
      <w:r w:rsidRPr="009E68B8">
        <w:t>титульный лист</w:t>
      </w:r>
    </w:p>
    <w:p w:rsidR="001B59D8" w:rsidRPr="009E68B8" w:rsidRDefault="001B59D8" w:rsidP="001B59D8">
      <w:pPr>
        <w:numPr>
          <w:ilvl w:val="0"/>
          <w:numId w:val="13"/>
        </w:numPr>
        <w:ind w:left="0" w:firstLine="709"/>
        <w:contextualSpacing/>
      </w:pPr>
      <w:r w:rsidRPr="009E68B8">
        <w:t xml:space="preserve">оглавление </w:t>
      </w:r>
    </w:p>
    <w:p w:rsidR="001B59D8" w:rsidRPr="009E68B8" w:rsidRDefault="001B59D8" w:rsidP="001B59D8">
      <w:pPr>
        <w:numPr>
          <w:ilvl w:val="0"/>
          <w:numId w:val="13"/>
        </w:numPr>
        <w:ind w:left="0" w:firstLine="709"/>
        <w:contextualSpacing/>
      </w:pPr>
      <w:r w:rsidRPr="009E68B8">
        <w:t>введение</w:t>
      </w:r>
    </w:p>
    <w:p w:rsidR="001B59D8" w:rsidRPr="009E68B8" w:rsidRDefault="001B59D8" w:rsidP="001B59D8">
      <w:pPr>
        <w:numPr>
          <w:ilvl w:val="0"/>
          <w:numId w:val="13"/>
        </w:numPr>
        <w:ind w:left="0" w:firstLine="709"/>
        <w:contextualSpacing/>
      </w:pPr>
      <w:r w:rsidRPr="009E68B8">
        <w:t>основная часть</w:t>
      </w:r>
    </w:p>
    <w:p w:rsidR="001B59D8" w:rsidRPr="009E68B8" w:rsidRDefault="001B59D8" w:rsidP="001B59D8">
      <w:pPr>
        <w:numPr>
          <w:ilvl w:val="0"/>
          <w:numId w:val="13"/>
        </w:numPr>
        <w:ind w:left="0" w:firstLine="709"/>
        <w:contextualSpacing/>
      </w:pPr>
      <w:r w:rsidRPr="009E68B8">
        <w:t>заключение</w:t>
      </w:r>
    </w:p>
    <w:p w:rsidR="001B59D8" w:rsidRPr="009E68B8" w:rsidRDefault="001B59D8" w:rsidP="001B59D8">
      <w:pPr>
        <w:numPr>
          <w:ilvl w:val="0"/>
          <w:numId w:val="13"/>
        </w:numPr>
        <w:ind w:left="0" w:firstLine="709"/>
        <w:contextualSpacing/>
      </w:pPr>
      <w:r w:rsidRPr="009E68B8">
        <w:t>список использованной литературы</w:t>
      </w:r>
    </w:p>
    <w:p w:rsidR="001B59D8" w:rsidRPr="009E68B8" w:rsidRDefault="001B59D8" w:rsidP="001B59D8">
      <w:pPr>
        <w:ind w:firstLine="709"/>
        <w:contextualSpacing/>
        <w:jc w:val="both"/>
      </w:pPr>
      <w:r w:rsidRPr="009E68B8">
        <w:t>Во введении дается оценка актуальности темы и ее место в структуре знания, кратко формулируются основные задачи, которые ставит перед собой автор, а также объясняется логика и структура реферата.</w:t>
      </w:r>
    </w:p>
    <w:p w:rsidR="001B59D8" w:rsidRPr="009E68B8" w:rsidRDefault="001B59D8" w:rsidP="001B59D8">
      <w:pPr>
        <w:ind w:firstLine="709"/>
        <w:contextualSpacing/>
        <w:jc w:val="both"/>
      </w:pPr>
      <w:r w:rsidRPr="009E68B8">
        <w:t>Основная часть состоит из нескольких смысловых элементов, структурированных в главы и, если необходимо, в параграфы. Их конкретное содержание зависит от характера избранной темы реферата.</w:t>
      </w:r>
    </w:p>
    <w:p w:rsidR="001B59D8" w:rsidRPr="009E68B8" w:rsidRDefault="001B59D8" w:rsidP="001B59D8">
      <w:pPr>
        <w:ind w:firstLine="709"/>
        <w:contextualSpacing/>
        <w:jc w:val="both"/>
      </w:pPr>
      <w:r w:rsidRPr="009E68B8">
        <w:t>В заключении обычно формулируются основные выводы, а также высказываются соображения, касающиеся каких-то иных аспектов, связанных с рассмотренной в реферате проблемой.</w:t>
      </w:r>
    </w:p>
    <w:p w:rsidR="001B59D8" w:rsidRPr="009E68B8" w:rsidRDefault="001B59D8" w:rsidP="001B59D8">
      <w:pPr>
        <w:ind w:firstLine="709"/>
        <w:contextualSpacing/>
        <w:jc w:val="both"/>
      </w:pPr>
      <w:r w:rsidRPr="009E68B8">
        <w:t>Список использованной литературы включают все произведения, на которые ссылается автор реферата. Он обычно составляется в алфавитном порядке или – в соответствии с порядковым номером ссылки. Наличие ссылок на значительное число источников свидетельствуют о том о том, что тема основательно проработана</w:t>
      </w:r>
      <w:proofErr w:type="gramStart"/>
      <w:r w:rsidRPr="009E68B8">
        <w:t>.Б</w:t>
      </w:r>
      <w:proofErr w:type="gramEnd"/>
      <w:r w:rsidRPr="009E68B8">
        <w:t xml:space="preserve">ез достаточного количества ссылок в реферате работа не будет оценена или получит очень низкую оценку. При этом цитирование или изложение чужой мысли без ссылки на автора представляет собой плагиат, который является недопустимым в научной работе. Объем реферата – 15-20 страниц машинописного текста, Шрифт </w:t>
      </w:r>
      <w:proofErr w:type="spellStart"/>
      <w:r w:rsidRPr="009E68B8">
        <w:t>TimesNewRoman</w:t>
      </w:r>
      <w:proofErr w:type="spellEnd"/>
      <w:r w:rsidRPr="009E68B8">
        <w:t>, размер 12-14, интервал.</w:t>
      </w:r>
    </w:p>
    <w:p w:rsidR="001B59D8" w:rsidRPr="009E68B8" w:rsidRDefault="001B59D8" w:rsidP="001B59D8">
      <w:pPr>
        <w:ind w:firstLine="709"/>
        <w:contextualSpacing/>
        <w:jc w:val="both"/>
      </w:pPr>
      <w:r w:rsidRPr="009E68B8">
        <w:t xml:space="preserve">Кафедра философии рекомендует студентам подготовку </w:t>
      </w:r>
      <w:r w:rsidRPr="009E68B8">
        <w:rPr>
          <w:i/>
        </w:rPr>
        <w:t>компьютерных презентаций</w:t>
      </w:r>
      <w:r w:rsidRPr="009E68B8">
        <w:t xml:space="preserve"> по различным темам курса философии.</w:t>
      </w:r>
    </w:p>
    <w:p w:rsidR="001B59D8" w:rsidRPr="009E68B8" w:rsidRDefault="001B59D8" w:rsidP="001B59D8">
      <w:pPr>
        <w:ind w:firstLine="709"/>
        <w:contextualSpacing/>
        <w:jc w:val="both"/>
      </w:pPr>
      <w:r w:rsidRPr="009E68B8">
        <w:t>Мультимедийная презентация – это представленный в электронном виде блок информации по некоторой теме, причем используются различные средства передачи информации: текст, графические изображения, слайды, анимация, звук, видеофрагменты. Совмещение этих средств (прежде всего текста, графических изображений и слайдов), использование возможностей визуализации способствует более живому и легкому усвоению информации учащимися, возникновению у них целостных концептуальных образов подлежащего усвоению материала.</w:t>
      </w:r>
    </w:p>
    <w:p w:rsidR="001B59D8" w:rsidRPr="009E68B8" w:rsidRDefault="001B59D8" w:rsidP="001B59D8">
      <w:pPr>
        <w:ind w:firstLine="709"/>
        <w:contextualSpacing/>
        <w:jc w:val="both"/>
      </w:pPr>
      <w:r w:rsidRPr="009E68B8">
        <w:t xml:space="preserve">Специфика создания электронных презентаций по философии заключается в том, что, с одной стороны, должна быть освещена личность того или иного философа, с другой стороны, созданная им концепция. В идеале должен соблюдаться </w:t>
      </w:r>
      <w:r w:rsidRPr="009E68B8">
        <w:rPr>
          <w:i/>
        </w:rPr>
        <w:t>принцип неразрывности личности философа и его философии</w:t>
      </w:r>
      <w:r w:rsidRPr="009E68B8">
        <w:t xml:space="preserve">, а также исторического контекста возникновения этой философии. </w:t>
      </w:r>
    </w:p>
    <w:p w:rsidR="001B59D8" w:rsidRPr="009E68B8" w:rsidRDefault="001B59D8" w:rsidP="001B59D8">
      <w:pPr>
        <w:ind w:firstLine="709"/>
        <w:contextualSpacing/>
        <w:jc w:val="both"/>
      </w:pPr>
      <w:r w:rsidRPr="009E68B8">
        <w:t xml:space="preserve">В связи с этим биографические данные целесообразно приводить вместе с дошедшими до нас портретами (скульптурными портретами) философов; если речь идет о нашем времени – то с фотографиями. </w:t>
      </w:r>
      <w:proofErr w:type="gramStart"/>
      <w:r w:rsidRPr="009E68B8">
        <w:t>Следуя законам ассоциации, можно дополнить рассказ о личности философа изображениями знаменитых архитектурных сооружений его эпохи, видов городов, в которых они проживали (например:</w:t>
      </w:r>
      <w:proofErr w:type="gramEnd"/>
      <w:r w:rsidR="00A912C5">
        <w:t xml:space="preserve"> </w:t>
      </w:r>
      <w:proofErr w:type="gramStart"/>
      <w:r w:rsidRPr="009E68B8">
        <w:t xml:space="preserve">Платон – Парфенон, Сартр – </w:t>
      </w:r>
      <w:r w:rsidRPr="009E68B8">
        <w:lastRenderedPageBreak/>
        <w:t>Монмартр).</w:t>
      </w:r>
      <w:proofErr w:type="gramEnd"/>
      <w:r w:rsidRPr="009E68B8">
        <w:t xml:space="preserve"> Завершить рассказ о личности философа можно изображением места его упокоения.</w:t>
      </w:r>
    </w:p>
    <w:p w:rsidR="001B59D8" w:rsidRDefault="001B59D8" w:rsidP="001B59D8">
      <w:pPr>
        <w:ind w:firstLine="709"/>
        <w:contextualSpacing/>
        <w:jc w:val="both"/>
      </w:pPr>
      <w:r w:rsidRPr="009E68B8">
        <w:t xml:space="preserve">Вместе с тем, если ограничить презентацию только лишь рассказом о личности философа, она будет недостаточно философичной. Требуется привести некоторые сведения о созданной им философской концепции, причем сделать это в легкодоступной, визуализированной форме. В самой презентации должно быть как можно меньше текста, текст может быть лишь комментарием к представленным на экране схемам, концептуально связанным основным понятиям представляемой концепции. Необходима четкая и целостная логика изложения материала, которая давала бы  возможность проследить цепочки рассуждений с помощью специальных схем. Т.е. представлять нужно не </w:t>
      </w:r>
      <w:r w:rsidRPr="009E68B8">
        <w:rPr>
          <w:i/>
        </w:rPr>
        <w:t>концепции</w:t>
      </w:r>
      <w:r w:rsidRPr="009E68B8">
        <w:t xml:space="preserve"> (это требует обширной текстуальной развертки), а </w:t>
      </w:r>
      <w:r w:rsidRPr="009E68B8">
        <w:rPr>
          <w:i/>
        </w:rPr>
        <w:t>концепты</w:t>
      </w:r>
      <w:r w:rsidRPr="009E68B8">
        <w:t>, основные понятия данных концепций, и делать это в четкой логической форме. Только тогда презентация покажет свои преимущества по сравнению с обычным докладом (зачитываемым текстом). Заканчивая изложение философской концепции путем представления ее основных концептов, можно указать на влияние, которая она оказала на философию последующих эпох.</w:t>
      </w:r>
    </w:p>
    <w:p w:rsidR="001B59D8" w:rsidRDefault="001B59D8" w:rsidP="00066FBC">
      <w:pPr>
        <w:pStyle w:val="a9"/>
        <w:autoSpaceDE w:val="0"/>
        <w:autoSpaceDN w:val="0"/>
        <w:adjustRightInd w:val="0"/>
        <w:ind w:left="0"/>
        <w:rPr>
          <w:rFonts w:eastAsiaTheme="minorHAnsi"/>
          <w:b/>
          <w:bCs/>
        </w:rPr>
      </w:pPr>
    </w:p>
    <w:p w:rsidR="00A41409" w:rsidRPr="0039135D" w:rsidRDefault="00A41409" w:rsidP="00D82B88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39135D">
        <w:rPr>
          <w:b/>
          <w:bCs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</w:p>
    <w:p w:rsidR="00AE5F26" w:rsidRPr="00AE5F26" w:rsidRDefault="00AE5F2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Pr="00066FBC" w:rsidRDefault="00AE5F26" w:rsidP="00D82B88">
      <w:pPr>
        <w:pStyle w:val="a9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>Перечень информационных технологий, используемых при осуществлении образовательного процесса</w:t>
      </w: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766"/>
        <w:gridCol w:w="2764"/>
        <w:gridCol w:w="2765"/>
        <w:gridCol w:w="1586"/>
      </w:tblGrid>
      <w:tr w:rsidR="00476D86" w:rsidTr="00A912C5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№</w:t>
            </w:r>
          </w:p>
          <w:p w:rsidR="002D3095" w:rsidRPr="00957F1B" w:rsidRDefault="002D3095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proofErr w:type="gramStart"/>
            <w:r w:rsidRPr="00F51DE2">
              <w:rPr>
                <w:lang w:eastAsia="en-US"/>
              </w:rPr>
              <w:t>п</w:t>
            </w:r>
            <w:proofErr w:type="gramEnd"/>
            <w:r w:rsidRPr="00F51DE2">
              <w:rPr>
                <w:lang w:eastAsia="en-US"/>
              </w:rPr>
              <w:t>/</w:t>
            </w:r>
            <w:r>
              <w:rPr>
                <w:lang w:eastAsia="en-US"/>
              </w:rPr>
              <w:t>п</w:t>
            </w:r>
          </w:p>
        </w:tc>
        <w:tc>
          <w:tcPr>
            <w:tcW w:w="17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957F1B" w:rsidRDefault="00476D86" w:rsidP="002D3095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957F1B">
              <w:rPr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957F1B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Тема</w:t>
            </w:r>
          </w:p>
        </w:tc>
        <w:tc>
          <w:tcPr>
            <w:tcW w:w="27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957F1B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Информационные технологии</w:t>
            </w: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957F1B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Степень обеспеченности</w:t>
            </w:r>
            <w:proofErr w:type="gramStart"/>
            <w:r w:rsidRPr="00957F1B">
              <w:rPr>
                <w:bCs/>
                <w:iCs/>
              </w:rPr>
              <w:t xml:space="preserve"> (%)</w:t>
            </w:r>
            <w:proofErr w:type="gramEnd"/>
          </w:p>
        </w:tc>
      </w:tr>
      <w:tr w:rsidR="001C5CF5" w:rsidTr="00A912C5">
        <w:trPr>
          <w:jc w:val="center"/>
        </w:trPr>
        <w:tc>
          <w:tcPr>
            <w:tcW w:w="53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476D86" w:rsidRDefault="001C5CF5" w:rsidP="00850C1C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t>1</w:t>
            </w:r>
          </w:p>
        </w:tc>
        <w:tc>
          <w:tcPr>
            <w:tcW w:w="17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  <w:r w:rsidRPr="006B067B">
              <w:t>Предмет философии. Своеобразие философского знания.</w:t>
            </w: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r>
              <w:t>Предмет философии</w:t>
            </w:r>
          </w:p>
        </w:tc>
        <w:tc>
          <w:tcPr>
            <w:tcW w:w="27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Default="001C5CF5" w:rsidP="008E4441">
            <w:pPr>
              <w:tabs>
                <w:tab w:val="left" w:pos="3540"/>
              </w:tabs>
              <w:contextualSpacing/>
              <w:rPr>
                <w:bCs/>
                <w:iCs/>
              </w:rPr>
            </w:pPr>
            <w:r w:rsidRPr="00BB0C9C">
              <w:rPr>
                <w:bCs/>
                <w:iCs/>
              </w:rPr>
              <w:t xml:space="preserve">Использование </w:t>
            </w:r>
            <w:proofErr w:type="gramStart"/>
            <w:r w:rsidRPr="00BB0C9C">
              <w:rPr>
                <w:bCs/>
                <w:iCs/>
              </w:rPr>
              <w:t>слайд-презентаций</w:t>
            </w:r>
            <w:proofErr w:type="gramEnd"/>
            <w:r w:rsidRPr="00BB0C9C">
              <w:rPr>
                <w:bCs/>
                <w:iCs/>
              </w:rPr>
              <w:t xml:space="preserve"> при проведении лекционных, практических занятий.</w:t>
            </w:r>
          </w:p>
          <w:p w:rsidR="001C5CF5" w:rsidRPr="00BB0C9C" w:rsidRDefault="001C5CF5" w:rsidP="008E4441">
            <w:pPr>
              <w:tabs>
                <w:tab w:val="left" w:pos="3540"/>
              </w:tabs>
              <w:contextualSpacing/>
              <w:rPr>
                <w:bCs/>
                <w:iCs/>
              </w:rPr>
            </w:pPr>
            <w:r w:rsidRPr="00161C6E">
              <w:rPr>
                <w:bCs/>
                <w:iCs/>
              </w:rPr>
              <w:t>Проверка самостоятельной работы и консультирование посредством электронной почты.</w:t>
            </w: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Pr="00957F1B" w:rsidRDefault="001C5CF5" w:rsidP="0025547B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476D86" w:rsidRDefault="001C5CF5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17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pPr>
              <w:autoSpaceDE w:val="0"/>
              <w:autoSpaceDN w:val="0"/>
              <w:adjustRightInd w:val="0"/>
            </w:pPr>
            <w:r>
              <w:t>Философия в системе культуры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Pr="0046193D" w:rsidRDefault="001C5CF5" w:rsidP="0046193D">
            <w:pPr>
              <w:tabs>
                <w:tab w:val="left" w:pos="3540"/>
              </w:tabs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25547B">
            <w:pPr>
              <w:jc w:val="center"/>
            </w:pPr>
            <w:r w:rsidRPr="00726815"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476D86" w:rsidRDefault="001C5CF5" w:rsidP="00850C1C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t>2</w:t>
            </w:r>
          </w:p>
        </w:tc>
        <w:tc>
          <w:tcPr>
            <w:tcW w:w="17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  <w:r w:rsidRPr="006B067B">
              <w:t>Учение о бытии.</w:t>
            </w: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r w:rsidRPr="00BB0C9C">
              <w:t>Философская категория «бытие»</w:t>
            </w:r>
            <w:r>
              <w:t xml:space="preserve"> 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46193D">
            <w:pPr>
              <w:jc w:val="center"/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25547B">
            <w:pPr>
              <w:jc w:val="center"/>
            </w:pPr>
            <w:r w:rsidRPr="00726815"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476D86" w:rsidRDefault="001C5CF5" w:rsidP="00850C1C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17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r w:rsidRPr="00BB0C9C">
              <w:t>Философское учение о материи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46193D">
            <w:pPr>
              <w:jc w:val="center"/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25547B">
            <w:pPr>
              <w:jc w:val="center"/>
            </w:pPr>
            <w:r w:rsidRPr="00726815"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476D86" w:rsidRDefault="001C5CF5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17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pPr>
              <w:autoSpaceDE w:val="0"/>
              <w:autoSpaceDN w:val="0"/>
              <w:adjustRightInd w:val="0"/>
            </w:pPr>
            <w:r w:rsidRPr="00BB0C9C">
              <w:t>С</w:t>
            </w:r>
            <w:r>
              <w:t>овременная научная картина мира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46193D">
            <w:pPr>
              <w:jc w:val="center"/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25547B">
            <w:pPr>
              <w:jc w:val="center"/>
            </w:pPr>
            <w:r w:rsidRPr="002B1D3D"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476D86" w:rsidRDefault="001C5CF5" w:rsidP="00850C1C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7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  <w:r w:rsidRPr="006B067B">
              <w:t xml:space="preserve">Основы теории познания, диалектика и логика.    </w:t>
            </w: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pPr>
              <w:autoSpaceDE w:val="0"/>
              <w:autoSpaceDN w:val="0"/>
              <w:adjustRightInd w:val="0"/>
            </w:pPr>
            <w:r w:rsidRPr="00BB0C9C">
              <w:t>Сознание как философская проблема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46193D">
            <w:pPr>
              <w:jc w:val="center"/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25547B">
            <w:pPr>
              <w:jc w:val="center"/>
            </w:pPr>
            <w:r w:rsidRPr="002B1D3D"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Default="001C5CF5" w:rsidP="00850C1C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17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pPr>
              <w:autoSpaceDE w:val="0"/>
              <w:autoSpaceDN w:val="0"/>
              <w:adjustRightInd w:val="0"/>
            </w:pPr>
            <w:r>
              <w:t>Философское учение о познании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46193D">
            <w:pPr>
              <w:jc w:val="center"/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25547B">
            <w:pPr>
              <w:jc w:val="center"/>
            </w:pPr>
            <w:r w:rsidRPr="002B1D3D"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Default="001C5CF5" w:rsidP="00850C1C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17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pPr>
              <w:autoSpaceDE w:val="0"/>
              <w:autoSpaceDN w:val="0"/>
              <w:adjustRightInd w:val="0"/>
            </w:pPr>
            <w:r w:rsidRPr="00BB0C9C">
              <w:t xml:space="preserve">Методы и формы научного познания 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46193D">
            <w:pPr>
              <w:jc w:val="center"/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25547B">
            <w:pPr>
              <w:jc w:val="center"/>
            </w:pPr>
            <w:r w:rsidRPr="002B1D3D"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Default="001C5CF5" w:rsidP="00850C1C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17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pPr>
              <w:autoSpaceDE w:val="0"/>
              <w:autoSpaceDN w:val="0"/>
              <w:adjustRightInd w:val="0"/>
            </w:pPr>
            <w:r w:rsidRPr="00BB0C9C">
              <w:t>Диалектика и логика как способы фо</w:t>
            </w:r>
            <w:r>
              <w:t>рмирования правильного мышления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46193D">
            <w:pPr>
              <w:jc w:val="center"/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BE05CA">
            <w:pPr>
              <w:jc w:val="center"/>
            </w:pPr>
            <w:r w:rsidRPr="005225F1"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476D86" w:rsidRDefault="001C5CF5" w:rsidP="00850C1C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7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  <w:r w:rsidRPr="006B067B">
              <w:t>Философское учение о человеке и ценностях.</w:t>
            </w: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r w:rsidRPr="00BB0C9C">
              <w:t>Проблема ч</w:t>
            </w:r>
            <w:r>
              <w:t>еловека в современной философии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46193D">
            <w:pPr>
              <w:jc w:val="center"/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25547B">
            <w:pPr>
              <w:jc w:val="center"/>
            </w:pPr>
            <w:r w:rsidRPr="00DE5E1C"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Default="001C5CF5" w:rsidP="00850C1C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17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r w:rsidRPr="00BB0C9C">
              <w:t xml:space="preserve">Культура и ценности 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46193D">
            <w:pPr>
              <w:jc w:val="center"/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25547B">
            <w:pPr>
              <w:jc w:val="center"/>
            </w:pPr>
            <w:r w:rsidRPr="00DE5E1C"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476D86" w:rsidRDefault="001C5CF5" w:rsidP="00850C1C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7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  <w:r w:rsidRPr="006B067B">
              <w:t xml:space="preserve">Социальная </w:t>
            </w:r>
            <w:r w:rsidRPr="006B067B">
              <w:lastRenderedPageBreak/>
              <w:t>философия.</w:t>
            </w: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pPr>
              <w:autoSpaceDE w:val="0"/>
              <w:autoSpaceDN w:val="0"/>
              <w:adjustRightInd w:val="0"/>
            </w:pPr>
            <w:r w:rsidRPr="00BB0C9C">
              <w:lastRenderedPageBreak/>
              <w:t xml:space="preserve">Общество </w:t>
            </w:r>
            <w:r>
              <w:t xml:space="preserve">как объект </w:t>
            </w:r>
            <w:r>
              <w:lastRenderedPageBreak/>
              <w:t>философского анализа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46193D">
            <w:pPr>
              <w:jc w:val="center"/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25547B">
            <w:pPr>
              <w:jc w:val="center"/>
            </w:pPr>
            <w:r w:rsidRPr="00DE5E1C"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Default="001C5CF5" w:rsidP="00850C1C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17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pPr>
              <w:autoSpaceDE w:val="0"/>
              <w:autoSpaceDN w:val="0"/>
              <w:adjustRightInd w:val="0"/>
            </w:pPr>
            <w:r w:rsidRPr="00BB0C9C">
              <w:t>Развитие о</w:t>
            </w:r>
            <w:r>
              <w:t>бщества и его исторические типы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46193D">
            <w:pPr>
              <w:jc w:val="center"/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25547B">
            <w:pPr>
              <w:jc w:val="center"/>
            </w:pPr>
            <w:r w:rsidRPr="00DE5E1C">
              <w:rPr>
                <w:bCs/>
                <w:iCs/>
              </w:rPr>
              <w:t>100</w:t>
            </w:r>
          </w:p>
        </w:tc>
      </w:tr>
      <w:tr w:rsidR="001C5CF5" w:rsidTr="00A912C5">
        <w:trPr>
          <w:jc w:val="center"/>
        </w:trPr>
        <w:tc>
          <w:tcPr>
            <w:tcW w:w="5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Default="001C5CF5" w:rsidP="00850C1C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17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6B067B" w:rsidRDefault="001C5CF5" w:rsidP="00850C1C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CF5" w:rsidRPr="00BB0C9C" w:rsidRDefault="001C5CF5" w:rsidP="00D94B30">
            <w:pPr>
              <w:autoSpaceDE w:val="0"/>
              <w:autoSpaceDN w:val="0"/>
              <w:adjustRightInd w:val="0"/>
            </w:pPr>
            <w:r w:rsidRPr="00BB0C9C">
              <w:t>Техногенная цивилизация и ал</w:t>
            </w:r>
            <w:r>
              <w:t>ьтернативы глобального развития</w:t>
            </w:r>
          </w:p>
        </w:tc>
        <w:tc>
          <w:tcPr>
            <w:tcW w:w="27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46193D">
            <w:pPr>
              <w:jc w:val="center"/>
            </w:pPr>
          </w:p>
        </w:tc>
        <w:tc>
          <w:tcPr>
            <w:tcW w:w="15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CF5" w:rsidRDefault="001C5CF5" w:rsidP="0025547B">
            <w:pPr>
              <w:jc w:val="center"/>
            </w:pPr>
            <w:r w:rsidRPr="00DE5E1C">
              <w:rPr>
                <w:bCs/>
                <w:iCs/>
              </w:rPr>
              <w:t>100</w:t>
            </w:r>
          </w:p>
        </w:tc>
      </w:tr>
    </w:tbl>
    <w:p w:rsidR="00AE5F26" w:rsidRDefault="00AE5F2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Pr="002D3095" w:rsidRDefault="00AE5F26" w:rsidP="00D82B88">
      <w:pPr>
        <w:pStyle w:val="a9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>Перечень программного обеспечения</w:t>
      </w:r>
      <w:r w:rsidR="00476D86" w:rsidRPr="002D3095">
        <w:rPr>
          <w:bCs/>
          <w:i/>
        </w:rPr>
        <w:t>, используемого при осуществлении образовательного процесса</w:t>
      </w:r>
      <w:r w:rsidRPr="002D3095">
        <w:rPr>
          <w:bCs/>
          <w:i/>
        </w:rPr>
        <w:t xml:space="preserve"> </w:t>
      </w:r>
      <w:r w:rsidR="00F7361E">
        <w:rPr>
          <w:bCs/>
          <w:i/>
        </w:rPr>
        <w:t>– не используется</w:t>
      </w:r>
    </w:p>
    <w:p w:rsidR="00476D86" w:rsidRPr="00476D86" w:rsidRDefault="00476D86" w:rsidP="00066FBC">
      <w:pPr>
        <w:pStyle w:val="a9"/>
        <w:tabs>
          <w:tab w:val="left" w:pos="3540"/>
        </w:tabs>
        <w:ind w:left="0" w:firstLine="709"/>
        <w:jc w:val="both"/>
        <w:rPr>
          <w:bCs/>
          <w:i/>
          <w:iCs/>
          <w:color w:val="1F497D" w:themeColor="text2"/>
        </w:rPr>
      </w:pPr>
    </w:p>
    <w:p w:rsidR="00AE5F26" w:rsidRPr="002D3095" w:rsidRDefault="00AE5F26" w:rsidP="00D82B88">
      <w:pPr>
        <w:pStyle w:val="a9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 xml:space="preserve">Перечень </w:t>
      </w:r>
      <w:r w:rsidR="00476D86" w:rsidRPr="002D3095">
        <w:rPr>
          <w:bCs/>
          <w:i/>
        </w:rPr>
        <w:t>информационных</w:t>
      </w:r>
      <w:r w:rsidRPr="002D3095">
        <w:rPr>
          <w:bCs/>
          <w:i/>
        </w:rPr>
        <w:t xml:space="preserve"> справочных систем</w:t>
      </w:r>
    </w:p>
    <w:p w:rsidR="00555F44" w:rsidRPr="00555F44" w:rsidRDefault="00555F44" w:rsidP="00F542EE">
      <w:pPr>
        <w:contextualSpacing/>
        <w:jc w:val="center"/>
      </w:pPr>
      <w:r w:rsidRPr="00555F44">
        <w:t>Информационно-библиотечные системы</w:t>
      </w: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4847"/>
        <w:gridCol w:w="4565"/>
      </w:tblGrid>
      <w:tr w:rsidR="002D3095" w:rsidTr="00F542EE">
        <w:trPr>
          <w:jc w:val="center"/>
        </w:trPr>
        <w:tc>
          <w:tcPr>
            <w:tcW w:w="4847" w:type="dxa"/>
            <w:shd w:val="clear" w:color="auto" w:fill="auto"/>
          </w:tcPr>
          <w:p w:rsidR="002D3095" w:rsidRDefault="002D3095" w:rsidP="002D5A60">
            <w:pPr>
              <w:contextualSpacing/>
              <w:jc w:val="center"/>
            </w:pPr>
            <w:r>
              <w:t xml:space="preserve">Наименование </w:t>
            </w:r>
            <w:r w:rsidR="002D5A60">
              <w:t>ИБС</w:t>
            </w:r>
          </w:p>
        </w:tc>
        <w:tc>
          <w:tcPr>
            <w:tcW w:w="4565" w:type="dxa"/>
            <w:shd w:val="clear" w:color="auto" w:fill="auto"/>
          </w:tcPr>
          <w:p w:rsidR="002D3095" w:rsidRDefault="002D3095" w:rsidP="0027049D">
            <w:pPr>
              <w:contextualSpacing/>
              <w:jc w:val="center"/>
            </w:pPr>
            <w:r>
              <w:t>Электронный адрес ресурса</w:t>
            </w:r>
          </w:p>
        </w:tc>
      </w:tr>
      <w:tr w:rsidR="002D3095" w:rsidTr="00F542EE">
        <w:trPr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both"/>
            </w:pPr>
            <w:r>
              <w:t>Научная электронная библиотека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D3095" w:rsidRDefault="002D3095" w:rsidP="00F542EE">
            <w:pPr>
              <w:contextualSpacing/>
            </w:pPr>
            <w:r w:rsidRPr="00B10A27">
              <w:t>http://elibrary.ru/defaultx.asp?</w:t>
            </w:r>
          </w:p>
        </w:tc>
      </w:tr>
      <w:tr w:rsidR="002D3095" w:rsidTr="00F542EE">
        <w:trPr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2D3095" w:rsidRPr="00B10A27" w:rsidRDefault="002D3095" w:rsidP="0027049D">
            <w:pPr>
              <w:contextualSpacing/>
              <w:jc w:val="both"/>
            </w:pPr>
            <w:r>
              <w:t xml:space="preserve">Электронная библиотечная система </w:t>
            </w:r>
            <w:proofErr w:type="spellStart"/>
            <w:r>
              <w:rPr>
                <w:lang w:val="en-US"/>
              </w:rPr>
              <w:t>IPRbooks</w:t>
            </w:r>
            <w:proofErr w:type="spellEnd"/>
          </w:p>
        </w:tc>
        <w:tc>
          <w:tcPr>
            <w:tcW w:w="4565" w:type="dxa"/>
            <w:shd w:val="clear" w:color="auto" w:fill="auto"/>
            <w:vAlign w:val="center"/>
          </w:tcPr>
          <w:p w:rsidR="002D3095" w:rsidRDefault="002D3095" w:rsidP="00F542EE">
            <w:pPr>
              <w:contextualSpacing/>
            </w:pPr>
            <w:r w:rsidRPr="00B10A27">
              <w:t>http://www.iprbookshop.ru/</w:t>
            </w:r>
          </w:p>
        </w:tc>
      </w:tr>
      <w:tr w:rsidR="002D3095" w:rsidTr="00F542EE">
        <w:trPr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both"/>
            </w:pPr>
            <w:r>
              <w:t>Научно-техническая библиотека МГСУ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D3095" w:rsidRPr="00B10A27" w:rsidRDefault="002D3095" w:rsidP="00F542EE">
            <w:pPr>
              <w:contextualSpacing/>
            </w:pPr>
            <w:r w:rsidRPr="00B10A27">
              <w:t>http://www.mgsu.ru/resources/Biblioteka/</w:t>
            </w:r>
          </w:p>
        </w:tc>
      </w:tr>
      <w:tr w:rsidR="00F542EE" w:rsidTr="00F542EE">
        <w:trPr>
          <w:jc w:val="center"/>
        </w:trPr>
        <w:tc>
          <w:tcPr>
            <w:tcW w:w="4847" w:type="dxa"/>
            <w:shd w:val="clear" w:color="auto" w:fill="auto"/>
          </w:tcPr>
          <w:p w:rsidR="00F542EE" w:rsidRPr="00195C13" w:rsidRDefault="00F542EE" w:rsidP="00F542EE">
            <w:pPr>
              <w:jc w:val="both"/>
            </w:pPr>
            <w:r w:rsidRPr="00195C13">
              <w:t>Электронная библиотека научной литературы по гуманитарным  дисциплинам</w:t>
            </w:r>
            <w:r w:rsidRPr="00195C13">
              <w:rPr>
                <w:b/>
              </w:rPr>
              <w:t xml:space="preserve"> </w:t>
            </w:r>
            <w:r w:rsidRPr="00195C13">
              <w:t xml:space="preserve"> 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42EE" w:rsidRPr="00D14FEE" w:rsidRDefault="00563CCF" w:rsidP="00F542EE">
            <w:pPr>
              <w:contextualSpacing/>
            </w:pPr>
            <w:hyperlink r:id="rId14" w:history="1">
              <w:r w:rsidR="00F542EE" w:rsidRPr="00D14FEE">
                <w:rPr>
                  <w:rStyle w:val="af3"/>
                  <w:color w:val="auto"/>
                  <w:u w:val="none"/>
                  <w:lang w:val="en-US"/>
                </w:rPr>
                <w:t>www</w:t>
              </w:r>
              <w:r w:rsidR="00F542EE" w:rsidRPr="00D14FEE">
                <w:rPr>
                  <w:rStyle w:val="af3"/>
                  <w:color w:val="auto"/>
                  <w:u w:val="none"/>
                </w:rPr>
                <w:t>.</w:t>
              </w:r>
              <w:r w:rsidR="00F542EE" w:rsidRPr="00D14FEE">
                <w:rPr>
                  <w:rStyle w:val="af3"/>
                  <w:color w:val="auto"/>
                  <w:u w:val="none"/>
                  <w:lang w:val="en-US"/>
                </w:rPr>
                <w:t>i</w:t>
              </w:r>
              <w:r w:rsidR="00F542EE" w:rsidRPr="00D14FEE">
                <w:rPr>
                  <w:rStyle w:val="af3"/>
                  <w:color w:val="auto"/>
                  <w:u w:val="none"/>
                </w:rPr>
                <w:t>-</w:t>
              </w:r>
              <w:r w:rsidR="00F542EE" w:rsidRPr="00D14FEE">
                <w:rPr>
                  <w:rStyle w:val="af3"/>
                  <w:color w:val="auto"/>
                  <w:u w:val="none"/>
                  <w:lang w:val="en-US"/>
                </w:rPr>
                <w:t>u</w:t>
              </w:r>
              <w:r w:rsidR="00F542EE" w:rsidRPr="00D14FEE">
                <w:rPr>
                  <w:rStyle w:val="af3"/>
                  <w:color w:val="auto"/>
                  <w:u w:val="none"/>
                </w:rPr>
                <w:t>.</w:t>
              </w:r>
              <w:proofErr w:type="spellStart"/>
              <w:r w:rsidR="00F542EE" w:rsidRPr="00D14FEE">
                <w:rPr>
                  <w:rStyle w:val="af3"/>
                  <w:color w:val="auto"/>
                  <w:u w:val="none"/>
                  <w:lang w:val="en-US"/>
                </w:rPr>
                <w:t>ru</w:t>
              </w:r>
              <w:proofErr w:type="spellEnd"/>
              <w:r w:rsidR="00F542EE" w:rsidRPr="00D14FEE">
                <w:rPr>
                  <w:rStyle w:val="af3"/>
                  <w:color w:val="auto"/>
                  <w:u w:val="none"/>
                </w:rPr>
                <w:t>\</w:t>
              </w:r>
              <w:proofErr w:type="spellStart"/>
              <w:r w:rsidR="00F542EE" w:rsidRPr="00D14FEE">
                <w:rPr>
                  <w:rStyle w:val="af3"/>
                  <w:color w:val="auto"/>
                  <w:u w:val="none"/>
                  <w:lang w:val="en-US"/>
                </w:rPr>
                <w:t>biblio</w:t>
              </w:r>
              <w:proofErr w:type="spellEnd"/>
            </w:hyperlink>
            <w:r w:rsidR="00F542EE" w:rsidRPr="00D14FEE">
              <w:t>;</w:t>
            </w:r>
          </w:p>
        </w:tc>
      </w:tr>
      <w:tr w:rsidR="00F542EE" w:rsidTr="00850C1C">
        <w:trPr>
          <w:jc w:val="center"/>
        </w:trPr>
        <w:tc>
          <w:tcPr>
            <w:tcW w:w="4847" w:type="dxa"/>
            <w:shd w:val="clear" w:color="auto" w:fill="auto"/>
          </w:tcPr>
          <w:p w:rsidR="00F542EE" w:rsidRPr="00195C13" w:rsidRDefault="00F542EE" w:rsidP="00F542EE">
            <w:pPr>
              <w:jc w:val="both"/>
            </w:pPr>
            <w:r w:rsidRPr="00195C13">
              <w:t>Факультет философии и политологии С–</w:t>
            </w:r>
            <w:proofErr w:type="spellStart"/>
            <w:r w:rsidRPr="00195C13">
              <w:t>Пб</w:t>
            </w:r>
            <w:proofErr w:type="gramStart"/>
            <w:r w:rsidRPr="00195C13">
              <w:t>.г</w:t>
            </w:r>
            <w:proofErr w:type="gramEnd"/>
            <w:r w:rsidRPr="00195C13">
              <w:t>ос.университета</w:t>
            </w:r>
            <w:proofErr w:type="spellEnd"/>
            <w:r w:rsidRPr="00195C13">
              <w:t xml:space="preserve">: </w:t>
            </w:r>
          </w:p>
        </w:tc>
        <w:tc>
          <w:tcPr>
            <w:tcW w:w="4565" w:type="dxa"/>
            <w:shd w:val="clear" w:color="auto" w:fill="auto"/>
          </w:tcPr>
          <w:p w:rsidR="00F542EE" w:rsidRPr="00D14FEE" w:rsidRDefault="00563CCF" w:rsidP="00F542EE">
            <w:hyperlink r:id="rId15" w:history="1">
              <w:r w:rsidR="00F542EE" w:rsidRPr="00D14FEE">
                <w:rPr>
                  <w:rStyle w:val="af3"/>
                  <w:color w:val="auto"/>
                  <w:u w:val="none"/>
                </w:rPr>
                <w:t>http://philosophy.pu.ru/?name=news&amp;pagenum=3</w:t>
              </w:r>
            </w:hyperlink>
            <w:r w:rsidR="00F542EE" w:rsidRPr="00D14FEE">
              <w:t>;</w:t>
            </w:r>
          </w:p>
        </w:tc>
      </w:tr>
      <w:tr w:rsidR="00F542EE" w:rsidTr="00F542EE">
        <w:trPr>
          <w:jc w:val="center"/>
        </w:trPr>
        <w:tc>
          <w:tcPr>
            <w:tcW w:w="4847" w:type="dxa"/>
            <w:shd w:val="clear" w:color="auto" w:fill="auto"/>
          </w:tcPr>
          <w:p w:rsidR="00F542EE" w:rsidRPr="00195C13" w:rsidRDefault="00F542EE" w:rsidP="00F542EE">
            <w:pPr>
              <w:pStyle w:val="31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195C13">
              <w:rPr>
                <w:sz w:val="24"/>
                <w:szCs w:val="24"/>
              </w:rPr>
              <w:t xml:space="preserve">Библиотека философского факультета МГУ 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42EE" w:rsidRPr="00D14FEE" w:rsidRDefault="00F542EE" w:rsidP="00F542EE">
            <w:pPr>
              <w:contextualSpacing/>
            </w:pPr>
            <w:r w:rsidRPr="00D14FEE">
              <w:t>http://philos.msu.ru/;</w:t>
            </w:r>
          </w:p>
        </w:tc>
      </w:tr>
      <w:tr w:rsidR="00F542EE" w:rsidTr="00F542EE">
        <w:trPr>
          <w:jc w:val="center"/>
        </w:trPr>
        <w:tc>
          <w:tcPr>
            <w:tcW w:w="4847" w:type="dxa"/>
            <w:shd w:val="clear" w:color="auto" w:fill="auto"/>
          </w:tcPr>
          <w:p w:rsidR="00F542EE" w:rsidRPr="00195C13" w:rsidRDefault="00F542EE" w:rsidP="00F542EE">
            <w:pPr>
              <w:pStyle w:val="31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195C13">
              <w:rPr>
                <w:sz w:val="24"/>
                <w:szCs w:val="24"/>
              </w:rPr>
              <w:t xml:space="preserve">Библиотека философии и религии 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42EE" w:rsidRPr="00D14FEE" w:rsidRDefault="00F542EE" w:rsidP="00F542EE">
            <w:pPr>
              <w:contextualSpacing/>
            </w:pPr>
            <w:r w:rsidRPr="00D14FEE">
              <w:t>http://filosofia.ru/articles/;</w:t>
            </w:r>
          </w:p>
        </w:tc>
      </w:tr>
      <w:tr w:rsidR="00F542EE" w:rsidTr="00F542EE">
        <w:trPr>
          <w:jc w:val="center"/>
        </w:trPr>
        <w:tc>
          <w:tcPr>
            <w:tcW w:w="4847" w:type="dxa"/>
            <w:shd w:val="clear" w:color="auto" w:fill="auto"/>
          </w:tcPr>
          <w:p w:rsidR="00F542EE" w:rsidRPr="00195C13" w:rsidRDefault="00F542EE" w:rsidP="00F542EE">
            <w:pPr>
              <w:pStyle w:val="31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195C13">
              <w:rPr>
                <w:sz w:val="24"/>
                <w:szCs w:val="24"/>
              </w:rPr>
              <w:t>Библиотека Института философии и права Сибирского отделения РАН;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42EE" w:rsidRPr="00D14FEE" w:rsidRDefault="00F542EE" w:rsidP="00F542EE">
            <w:pPr>
              <w:contextualSpacing/>
            </w:pPr>
            <w:r w:rsidRPr="00D14FEE">
              <w:t>http://www.philosophy.nsc.ru/BIBLIOTECA/Library.htm</w:t>
            </w:r>
          </w:p>
        </w:tc>
      </w:tr>
      <w:tr w:rsidR="00F542EE" w:rsidTr="00F542EE">
        <w:trPr>
          <w:jc w:val="center"/>
        </w:trPr>
        <w:tc>
          <w:tcPr>
            <w:tcW w:w="4847" w:type="dxa"/>
            <w:shd w:val="clear" w:color="auto" w:fill="auto"/>
          </w:tcPr>
          <w:p w:rsidR="00F542EE" w:rsidRPr="00195C13" w:rsidRDefault="00F542EE" w:rsidP="00F542EE">
            <w:pPr>
              <w:pStyle w:val="31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195C13">
              <w:rPr>
                <w:sz w:val="24"/>
                <w:szCs w:val="24"/>
              </w:rPr>
              <w:t xml:space="preserve">Золотая философия  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42EE" w:rsidRPr="00D14FEE" w:rsidRDefault="00F542EE" w:rsidP="00F542EE">
            <w:pPr>
              <w:contextualSpacing/>
            </w:pPr>
            <w:r w:rsidRPr="00D14FEE">
              <w:t>http://philosophy.allru.net/main.html;</w:t>
            </w:r>
          </w:p>
        </w:tc>
      </w:tr>
      <w:tr w:rsidR="00F542EE" w:rsidTr="00850C1C">
        <w:trPr>
          <w:jc w:val="center"/>
        </w:trPr>
        <w:tc>
          <w:tcPr>
            <w:tcW w:w="4847" w:type="dxa"/>
            <w:shd w:val="clear" w:color="auto" w:fill="auto"/>
          </w:tcPr>
          <w:p w:rsidR="00F542EE" w:rsidRPr="00195C13" w:rsidRDefault="00F542EE" w:rsidP="00F542EE">
            <w:pPr>
              <w:pStyle w:val="31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195C13">
              <w:rPr>
                <w:sz w:val="24"/>
                <w:szCs w:val="24"/>
              </w:rPr>
              <w:t>Философская библиотека Новосибирского государственного университета</w:t>
            </w:r>
          </w:p>
        </w:tc>
        <w:tc>
          <w:tcPr>
            <w:tcW w:w="4565" w:type="dxa"/>
            <w:shd w:val="clear" w:color="auto" w:fill="auto"/>
          </w:tcPr>
          <w:p w:rsidR="00F542EE" w:rsidRPr="00D14FEE" w:rsidRDefault="00F542EE" w:rsidP="00F542EE">
            <w:pPr>
              <w:pStyle w:val="31"/>
              <w:tabs>
                <w:tab w:val="left" w:pos="708"/>
              </w:tabs>
              <w:spacing w:after="0"/>
              <w:rPr>
                <w:sz w:val="24"/>
                <w:szCs w:val="24"/>
              </w:rPr>
            </w:pPr>
            <w:r w:rsidRPr="00D14FEE">
              <w:rPr>
                <w:sz w:val="24"/>
                <w:szCs w:val="24"/>
              </w:rPr>
              <w:t>http://www.nsu.ru/filf/rpha/lib/index.htm;</w:t>
            </w:r>
          </w:p>
        </w:tc>
      </w:tr>
      <w:tr w:rsidR="00F542EE" w:rsidTr="00F542EE">
        <w:trPr>
          <w:jc w:val="center"/>
        </w:trPr>
        <w:tc>
          <w:tcPr>
            <w:tcW w:w="4847" w:type="dxa"/>
            <w:shd w:val="clear" w:color="auto" w:fill="auto"/>
          </w:tcPr>
          <w:p w:rsidR="00F542EE" w:rsidRPr="00195C13" w:rsidRDefault="00F542EE" w:rsidP="00F542EE">
            <w:pPr>
              <w:pStyle w:val="31"/>
              <w:tabs>
                <w:tab w:val="left" w:pos="708"/>
              </w:tabs>
              <w:spacing w:after="0"/>
              <w:jc w:val="both"/>
              <w:rPr>
                <w:sz w:val="24"/>
                <w:szCs w:val="24"/>
              </w:rPr>
            </w:pPr>
            <w:r w:rsidRPr="00195C13">
              <w:rPr>
                <w:sz w:val="24"/>
                <w:szCs w:val="24"/>
              </w:rPr>
              <w:t xml:space="preserve">Электронная полнотекстовая философская библиотека </w:t>
            </w:r>
            <w:proofErr w:type="spellStart"/>
            <w:r w:rsidRPr="00195C13">
              <w:rPr>
                <w:sz w:val="24"/>
                <w:szCs w:val="24"/>
              </w:rPr>
              <w:t>Ихтика</w:t>
            </w:r>
            <w:proofErr w:type="spellEnd"/>
            <w:r w:rsidRPr="00195C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42EE" w:rsidRPr="00D14FEE" w:rsidRDefault="00563CCF" w:rsidP="00F542EE">
            <w:pPr>
              <w:contextualSpacing/>
            </w:pPr>
            <w:hyperlink r:id="rId16" w:history="1">
              <w:r w:rsidR="00F542EE" w:rsidRPr="00D14FEE">
                <w:rPr>
                  <w:rStyle w:val="af3"/>
                  <w:color w:val="auto"/>
                  <w:u w:val="none"/>
                </w:rPr>
                <w:t>http://ihtik.lib.ru/index.html</w:t>
              </w:r>
            </w:hyperlink>
            <w:r w:rsidR="00F542EE" w:rsidRPr="00D14FEE">
              <w:t>;</w:t>
            </w:r>
          </w:p>
        </w:tc>
      </w:tr>
      <w:tr w:rsidR="00F542EE" w:rsidTr="00F542EE">
        <w:trPr>
          <w:jc w:val="center"/>
        </w:trPr>
        <w:tc>
          <w:tcPr>
            <w:tcW w:w="4847" w:type="dxa"/>
            <w:shd w:val="clear" w:color="auto" w:fill="auto"/>
          </w:tcPr>
          <w:p w:rsidR="00F542EE" w:rsidRPr="00195C13" w:rsidRDefault="00F542EE" w:rsidP="00F542EE">
            <w:pPr>
              <w:jc w:val="both"/>
              <w:rPr>
                <w:bCs/>
              </w:rPr>
            </w:pPr>
            <w:r w:rsidRPr="00195C13">
              <w:rPr>
                <w:bCs/>
              </w:rPr>
              <w:t xml:space="preserve">Тренировочные тесты по философии: 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42EE" w:rsidRPr="00D14FEE" w:rsidRDefault="00563CCF" w:rsidP="00F542EE">
            <w:pPr>
              <w:contextualSpacing/>
            </w:pPr>
            <w:hyperlink r:id="rId17" w:history="1">
              <w:r w:rsidR="00F542EE" w:rsidRPr="00D14FEE">
                <w:rPr>
                  <w:rStyle w:val="af3"/>
                  <w:color w:val="auto"/>
                  <w:u w:val="none"/>
                </w:rPr>
                <w:t>http://www.fepo.ru/index.php?menu=test_offline</w:t>
              </w:r>
            </w:hyperlink>
            <w:r w:rsidR="00F542EE" w:rsidRPr="00D14FEE">
              <w:t>;</w:t>
            </w:r>
          </w:p>
        </w:tc>
      </w:tr>
      <w:tr w:rsidR="00F542EE" w:rsidTr="00F542EE">
        <w:trPr>
          <w:jc w:val="center"/>
        </w:trPr>
        <w:tc>
          <w:tcPr>
            <w:tcW w:w="4847" w:type="dxa"/>
            <w:shd w:val="clear" w:color="auto" w:fill="auto"/>
          </w:tcPr>
          <w:p w:rsidR="00F542EE" w:rsidRPr="00195C13" w:rsidRDefault="00F542EE" w:rsidP="00F542EE">
            <w:pPr>
              <w:jc w:val="both"/>
            </w:pPr>
            <w:r w:rsidRPr="00195C13">
              <w:t>Электронная библиотека научной литературы по гуманитарным  дисциплинам</w:t>
            </w:r>
            <w:r w:rsidRPr="00195C13">
              <w:rPr>
                <w:b/>
              </w:rPr>
              <w:t xml:space="preserve"> </w:t>
            </w:r>
            <w:r w:rsidRPr="00195C13">
              <w:t xml:space="preserve"> 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42EE" w:rsidRPr="00D14FEE" w:rsidRDefault="00563CCF" w:rsidP="00F542EE">
            <w:pPr>
              <w:contextualSpacing/>
            </w:pPr>
            <w:hyperlink r:id="rId18" w:history="1">
              <w:r w:rsidR="00F542EE" w:rsidRPr="00D14FEE">
                <w:rPr>
                  <w:rStyle w:val="af3"/>
                  <w:color w:val="auto"/>
                  <w:u w:val="none"/>
                  <w:lang w:val="en-US"/>
                </w:rPr>
                <w:t>www</w:t>
              </w:r>
              <w:r w:rsidR="00F542EE" w:rsidRPr="00D14FEE">
                <w:rPr>
                  <w:rStyle w:val="af3"/>
                  <w:color w:val="auto"/>
                  <w:u w:val="none"/>
                </w:rPr>
                <w:t>.</w:t>
              </w:r>
              <w:r w:rsidR="00F542EE" w:rsidRPr="00D14FEE">
                <w:rPr>
                  <w:rStyle w:val="af3"/>
                  <w:color w:val="auto"/>
                  <w:u w:val="none"/>
                  <w:lang w:val="en-US"/>
                </w:rPr>
                <w:t>i</w:t>
              </w:r>
              <w:r w:rsidR="00F542EE" w:rsidRPr="00D14FEE">
                <w:rPr>
                  <w:rStyle w:val="af3"/>
                  <w:color w:val="auto"/>
                  <w:u w:val="none"/>
                </w:rPr>
                <w:t>-</w:t>
              </w:r>
              <w:r w:rsidR="00F542EE" w:rsidRPr="00D14FEE">
                <w:rPr>
                  <w:rStyle w:val="af3"/>
                  <w:color w:val="auto"/>
                  <w:u w:val="none"/>
                  <w:lang w:val="en-US"/>
                </w:rPr>
                <w:t>u</w:t>
              </w:r>
              <w:r w:rsidR="00F542EE" w:rsidRPr="00D14FEE">
                <w:rPr>
                  <w:rStyle w:val="af3"/>
                  <w:color w:val="auto"/>
                  <w:u w:val="none"/>
                </w:rPr>
                <w:t>.</w:t>
              </w:r>
              <w:proofErr w:type="spellStart"/>
              <w:r w:rsidR="00F542EE" w:rsidRPr="00D14FEE">
                <w:rPr>
                  <w:rStyle w:val="af3"/>
                  <w:color w:val="auto"/>
                  <w:u w:val="none"/>
                  <w:lang w:val="en-US"/>
                </w:rPr>
                <w:t>ru</w:t>
              </w:r>
              <w:proofErr w:type="spellEnd"/>
              <w:r w:rsidR="00F542EE" w:rsidRPr="00D14FEE">
                <w:rPr>
                  <w:rStyle w:val="af3"/>
                  <w:color w:val="auto"/>
                  <w:u w:val="none"/>
                </w:rPr>
                <w:t>\</w:t>
              </w:r>
              <w:proofErr w:type="spellStart"/>
              <w:r w:rsidR="00F542EE" w:rsidRPr="00D14FEE">
                <w:rPr>
                  <w:rStyle w:val="af3"/>
                  <w:color w:val="auto"/>
                  <w:u w:val="none"/>
                  <w:lang w:val="en-US"/>
                </w:rPr>
                <w:t>biblio</w:t>
              </w:r>
              <w:proofErr w:type="spellEnd"/>
            </w:hyperlink>
            <w:r w:rsidR="00F542EE" w:rsidRPr="00D14FEE">
              <w:t>;</w:t>
            </w:r>
          </w:p>
        </w:tc>
      </w:tr>
    </w:tbl>
    <w:p w:rsidR="00555F44" w:rsidRDefault="00555F44" w:rsidP="00066FBC">
      <w:pPr>
        <w:pStyle w:val="a9"/>
        <w:tabs>
          <w:tab w:val="left" w:pos="3540"/>
        </w:tabs>
        <w:ind w:left="0"/>
        <w:jc w:val="both"/>
        <w:rPr>
          <w:bCs/>
          <w:i/>
          <w:iCs/>
          <w:color w:val="1F497D" w:themeColor="text2"/>
          <w:sz w:val="20"/>
          <w:szCs w:val="20"/>
        </w:rPr>
      </w:pPr>
    </w:p>
    <w:p w:rsidR="00756BDC" w:rsidRPr="00756BDC" w:rsidRDefault="00756BDC" w:rsidP="00D82B88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756BDC">
        <w:rPr>
          <w:b/>
          <w:bCs/>
        </w:rPr>
        <w:t>Описание материально-технической базы, необходим</w:t>
      </w:r>
      <w:r>
        <w:rPr>
          <w:b/>
          <w:bCs/>
        </w:rPr>
        <w:t>ой</w:t>
      </w:r>
      <w:r w:rsidRPr="00756BDC">
        <w:rPr>
          <w:b/>
          <w:bCs/>
        </w:rPr>
        <w:t xml:space="preserve"> для осуществления образовательного процесса по дисциплине (модулю):</w:t>
      </w:r>
    </w:p>
    <w:p w:rsidR="002D3095" w:rsidRDefault="002D3095" w:rsidP="00066FBC">
      <w:pPr>
        <w:pStyle w:val="a9"/>
        <w:tabs>
          <w:tab w:val="left" w:pos="851"/>
          <w:tab w:val="left" w:pos="1134"/>
          <w:tab w:val="left" w:pos="1418"/>
        </w:tabs>
        <w:ind w:left="0"/>
        <w:rPr>
          <w:rFonts w:eastAsiaTheme="minorHAnsi"/>
        </w:rPr>
      </w:pPr>
    </w:p>
    <w:p w:rsidR="007F0865" w:rsidRDefault="00A41409" w:rsidP="002D3095">
      <w:pPr>
        <w:pStyle w:val="a9"/>
        <w:ind w:left="0" w:firstLine="851"/>
        <w:jc w:val="both"/>
        <w:rPr>
          <w:rFonts w:eastAsiaTheme="minorHAnsi"/>
        </w:rPr>
      </w:pPr>
      <w:r w:rsidRPr="00A41409">
        <w:rPr>
          <w:rFonts w:eastAsiaTheme="minorHAnsi"/>
        </w:rPr>
        <w:t>Учебные занятия по дисциплине «</w:t>
      </w:r>
      <w:r w:rsidR="00283E36">
        <w:rPr>
          <w:rFonts w:eastAsiaTheme="minorHAnsi"/>
        </w:rPr>
        <w:t>Философия</w:t>
      </w:r>
      <w:r w:rsidRPr="00A41409">
        <w:rPr>
          <w:rFonts w:eastAsiaTheme="minorHAnsi"/>
        </w:rPr>
        <w:t>»  проводятся в следующих оборудованных учебных кабинетах, оснащенных соответствующим оборудованием и программным обеспечением:</w:t>
      </w:r>
    </w:p>
    <w:tbl>
      <w:tblPr>
        <w:tblW w:w="9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497"/>
        <w:gridCol w:w="3771"/>
        <w:gridCol w:w="3683"/>
      </w:tblGrid>
      <w:tr w:rsidR="00D734E1" w:rsidTr="00D734E1">
        <w:trPr>
          <w:cantSplit/>
          <w:trHeight w:val="1109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учебного занятия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оборудования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и наименование оборудованных учебных кабинетов, объектов для проведения практических занятий</w:t>
            </w:r>
          </w:p>
        </w:tc>
      </w:tr>
      <w:tr w:rsidR="00D734E1" w:rsidTr="00E21B9B">
        <w:trPr>
          <w:cantSplit/>
          <w:trHeight w:val="24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734E1" w:rsidTr="00E21B9B">
        <w:trPr>
          <w:cantSplit/>
          <w:trHeight w:val="1042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я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ационарные / мобильные (переносные) наборы демонстрационного оборудования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удитор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ии / ау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дитория для проведения занятий лекционного типа в соответствии с перечнем аудиторного фонда</w:t>
            </w:r>
          </w:p>
        </w:tc>
      </w:tr>
      <w:tr w:rsidR="00D734E1" w:rsidTr="00E21B9B">
        <w:trPr>
          <w:cantSplit/>
          <w:trHeight w:val="24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бильные (переносные) наборы демонстрационного оборудования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4E1" w:rsidRDefault="00D734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удитор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ии / ау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дитория для проведения занятий семинарского типа в соответствии с перечнем аудиторного фонда</w:t>
            </w:r>
          </w:p>
        </w:tc>
      </w:tr>
    </w:tbl>
    <w:p w:rsidR="00D734E1" w:rsidRPr="00EC2B05" w:rsidRDefault="00D734E1" w:rsidP="002D3095">
      <w:pPr>
        <w:pStyle w:val="a9"/>
        <w:ind w:left="0" w:firstLine="851"/>
        <w:jc w:val="both"/>
        <w:rPr>
          <w:rFonts w:eastAsiaTheme="minorHAnsi"/>
        </w:rPr>
      </w:pPr>
    </w:p>
    <w:p w:rsidR="008C514C" w:rsidRPr="00391B8E" w:rsidRDefault="00A41409" w:rsidP="00391B8E">
      <w:pPr>
        <w:pStyle w:val="Default"/>
        <w:jc w:val="both"/>
        <w:rPr>
          <w:b/>
          <w:bCs/>
          <w:color w:val="auto"/>
          <w:u w:val="single"/>
        </w:rPr>
      </w:pPr>
      <w:r w:rsidRPr="00A41409">
        <w:rPr>
          <w:rFonts w:ascii="TimesNewRomanPSMT" w:hAnsi="TimesNewRomanPSMT" w:cs="TimesNewRomanPSMT"/>
        </w:rPr>
        <w:t xml:space="preserve">Программа составлена в соответствии с требованиями </w:t>
      </w:r>
      <w:r w:rsidRPr="00A41409">
        <w:rPr>
          <w:rFonts w:ascii="TimesNewRomanPS-ItalicMT Cyr" w:hAnsi="TimesNewRomanPS-ItalicMT Cyr" w:cs="TimesNewRomanPS-ItalicMT Cyr"/>
          <w:iCs/>
        </w:rPr>
        <w:t>Федерального государственного образовательного стандарта высшего образования</w:t>
      </w:r>
      <w:r w:rsidRPr="00A41409">
        <w:rPr>
          <w:rFonts w:ascii="TimesNewRomanPSMT" w:hAnsi="TimesNewRomanPSMT" w:cs="TimesNewRomanPSMT"/>
        </w:rPr>
        <w:t xml:space="preserve"> с учетом рекомендаций и примерной основной образовательной программой высшего образования по направлению </w:t>
      </w:r>
      <w:r w:rsidR="002C0CC3" w:rsidRPr="00391B8E">
        <w:rPr>
          <w:bCs/>
          <w:u w:val="single"/>
        </w:rPr>
        <w:t>20.0</w:t>
      </w:r>
      <w:r w:rsidR="00391B8E" w:rsidRPr="00391B8E">
        <w:rPr>
          <w:bCs/>
          <w:u w:val="single"/>
        </w:rPr>
        <w:t>3</w:t>
      </w:r>
      <w:r w:rsidR="002C0CC3" w:rsidRPr="00391B8E">
        <w:rPr>
          <w:bCs/>
          <w:u w:val="single"/>
        </w:rPr>
        <w:t>.0</w:t>
      </w:r>
      <w:r w:rsidR="00391B8E" w:rsidRPr="00391B8E">
        <w:rPr>
          <w:bCs/>
          <w:u w:val="single"/>
        </w:rPr>
        <w:t>2</w:t>
      </w:r>
      <w:r w:rsidR="002C0CC3" w:rsidRPr="00391B8E">
        <w:rPr>
          <w:bCs/>
          <w:u w:val="single"/>
        </w:rPr>
        <w:t xml:space="preserve"> «</w:t>
      </w:r>
      <w:proofErr w:type="spellStart"/>
      <w:r w:rsidR="00391B8E" w:rsidRPr="00391B8E">
        <w:rPr>
          <w:bCs/>
          <w:u w:val="single"/>
        </w:rPr>
        <w:t>Природообустройство</w:t>
      </w:r>
      <w:proofErr w:type="spellEnd"/>
      <w:r w:rsidR="00391B8E" w:rsidRPr="00391B8E">
        <w:rPr>
          <w:bCs/>
          <w:u w:val="single"/>
        </w:rPr>
        <w:t xml:space="preserve"> и водопользование»</w:t>
      </w:r>
      <w:r w:rsidR="002C0CC3" w:rsidRPr="00391B8E">
        <w:rPr>
          <w:bCs/>
          <w:u w:val="single"/>
        </w:rPr>
        <w:t>.</w:t>
      </w:r>
    </w:p>
    <w:sectPr w:rsidR="008C514C" w:rsidRPr="00391B8E" w:rsidSect="002D3095">
      <w:headerReference w:type="default" r:id="rId19"/>
      <w:head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CF" w:rsidRDefault="00563CCF" w:rsidP="002C2D1D">
      <w:r>
        <w:separator/>
      </w:r>
    </w:p>
  </w:endnote>
  <w:endnote w:type="continuationSeparator" w:id="0">
    <w:p w:rsidR="00563CCF" w:rsidRDefault="00563CCF" w:rsidP="002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CF" w:rsidRDefault="00563CCF" w:rsidP="002C2D1D">
      <w:r>
        <w:separator/>
      </w:r>
    </w:p>
  </w:footnote>
  <w:footnote w:type="continuationSeparator" w:id="0">
    <w:p w:rsidR="00563CCF" w:rsidRDefault="00563CCF" w:rsidP="002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312975"/>
      <w:docPartObj>
        <w:docPartGallery w:val="Page Numbers (Top of Page)"/>
        <w:docPartUnique/>
      </w:docPartObj>
    </w:sdtPr>
    <w:sdtEndPr/>
    <w:sdtContent>
      <w:p w:rsidR="00DF1776" w:rsidRDefault="00DF17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76" w:rsidRPr="00D91CF0" w:rsidRDefault="00DF1776" w:rsidP="00F2383D">
    <w:pPr>
      <w:jc w:val="center"/>
      <w:rPr>
        <w:color w:val="000000"/>
      </w:rPr>
    </w:pPr>
    <w:r w:rsidRPr="00D91CF0">
      <w:rPr>
        <w:b/>
        <w:bCs/>
        <w:color w:val="000000"/>
      </w:rPr>
      <w:t>МИНИСТЕРСТВО ОБРАЗОВАНИЯ И НАУКИ РОССИЙСКОЙ ФЕДЕРАЦИИ</w:t>
    </w:r>
  </w:p>
  <w:p w:rsidR="00DF1776" w:rsidRPr="00D91CF0" w:rsidRDefault="00DF1776" w:rsidP="00F2383D">
    <w:pPr>
      <w:jc w:val="center"/>
      <w:rPr>
        <w:color w:val="000000"/>
        <w:sz w:val="18"/>
        <w:szCs w:val="18"/>
      </w:rPr>
    </w:pPr>
    <w:r w:rsidRPr="00D91CF0">
      <w:rPr>
        <w:b/>
        <w:bCs/>
        <w:color w:val="000000"/>
        <w:sz w:val="18"/>
        <w:szCs w:val="18"/>
      </w:rPr>
      <w:t>Федеральное государственное бюджетное образовательное учреждени</w:t>
    </w:r>
    <w:r>
      <w:rPr>
        <w:b/>
        <w:bCs/>
        <w:color w:val="000000"/>
        <w:sz w:val="18"/>
        <w:szCs w:val="18"/>
      </w:rPr>
      <w:t>е</w:t>
    </w:r>
    <w:r w:rsidRPr="00D91CF0">
      <w:rPr>
        <w:b/>
        <w:bCs/>
        <w:color w:val="000000"/>
        <w:sz w:val="18"/>
        <w:szCs w:val="18"/>
      </w:rPr>
      <w:t xml:space="preserve"> высшего образования</w:t>
    </w:r>
  </w:p>
  <w:p w:rsidR="00DF1776" w:rsidRPr="00D91CF0" w:rsidRDefault="00DF1776" w:rsidP="00F2383D">
    <w:pPr>
      <w:jc w:val="center"/>
      <w:rPr>
        <w:color w:val="000000"/>
      </w:rPr>
    </w:pPr>
    <w:r w:rsidRPr="00D91CF0">
      <w:rPr>
        <w:b/>
        <w:bCs/>
        <w:color w:val="000000"/>
      </w:rPr>
      <w:t>«НАЦИОНАЛЬНЫЙ ИССЛЕДОВАТЕЛЬСКИЙ МОСКОВСКИЙ ГОСУДАРСТВЕННЫЙ СТРОИТЕЛЬНЫЙ УНИВЕРСИТЕТ»</w:t>
    </w:r>
  </w:p>
  <w:p w:rsidR="00DF1776" w:rsidRPr="00F2383D" w:rsidRDefault="00DF1776" w:rsidP="00F238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CC8"/>
    <w:multiLevelType w:val="hybridMultilevel"/>
    <w:tmpl w:val="14C8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">
    <w:nsid w:val="06E6684E"/>
    <w:multiLevelType w:val="hybridMultilevel"/>
    <w:tmpl w:val="9F6A13E2"/>
    <w:lvl w:ilvl="0" w:tplc="2D9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A2406"/>
    <w:multiLevelType w:val="hybridMultilevel"/>
    <w:tmpl w:val="32B4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41869"/>
    <w:multiLevelType w:val="hybridMultilevel"/>
    <w:tmpl w:val="46164A58"/>
    <w:lvl w:ilvl="0" w:tplc="08A85DB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14E5470E"/>
    <w:multiLevelType w:val="hybridMultilevel"/>
    <w:tmpl w:val="6BAC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A5D3A"/>
    <w:multiLevelType w:val="hybridMultilevel"/>
    <w:tmpl w:val="5E28AEFA"/>
    <w:lvl w:ilvl="0" w:tplc="AA4C97F6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>
    <w:nsid w:val="18680378"/>
    <w:multiLevelType w:val="hybridMultilevel"/>
    <w:tmpl w:val="49AEE9AC"/>
    <w:lvl w:ilvl="0" w:tplc="A28E8E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>
    <w:nsid w:val="19F91636"/>
    <w:multiLevelType w:val="hybridMultilevel"/>
    <w:tmpl w:val="97B2319A"/>
    <w:lvl w:ilvl="0" w:tplc="2D9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D2A6C"/>
    <w:multiLevelType w:val="hybridMultilevel"/>
    <w:tmpl w:val="69F4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5385D"/>
    <w:multiLevelType w:val="hybridMultilevel"/>
    <w:tmpl w:val="F8881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770B3"/>
    <w:multiLevelType w:val="hybridMultilevel"/>
    <w:tmpl w:val="AFEE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81B19"/>
    <w:multiLevelType w:val="hybridMultilevel"/>
    <w:tmpl w:val="7D28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E1334"/>
    <w:multiLevelType w:val="hybridMultilevel"/>
    <w:tmpl w:val="C4C085BC"/>
    <w:lvl w:ilvl="0" w:tplc="C25CDE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736B4"/>
    <w:multiLevelType w:val="hybridMultilevel"/>
    <w:tmpl w:val="76BC785A"/>
    <w:lvl w:ilvl="0" w:tplc="A594C756">
      <w:start w:val="1"/>
      <w:numFmt w:val="decimal"/>
      <w:lvlText w:val="%1."/>
      <w:lvlJc w:val="left"/>
      <w:pPr>
        <w:ind w:left="12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5">
    <w:nsid w:val="38C6561D"/>
    <w:multiLevelType w:val="hybridMultilevel"/>
    <w:tmpl w:val="9A36AD2C"/>
    <w:lvl w:ilvl="0" w:tplc="2D9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662B3"/>
    <w:multiLevelType w:val="hybridMultilevel"/>
    <w:tmpl w:val="FB4AEE52"/>
    <w:lvl w:ilvl="0" w:tplc="6D64166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CB235B5"/>
    <w:multiLevelType w:val="hybridMultilevel"/>
    <w:tmpl w:val="55924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761C8"/>
    <w:multiLevelType w:val="hybridMultilevel"/>
    <w:tmpl w:val="DFAEC40A"/>
    <w:lvl w:ilvl="0" w:tplc="38DA58D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96175"/>
    <w:multiLevelType w:val="hybridMultilevel"/>
    <w:tmpl w:val="0E98188A"/>
    <w:lvl w:ilvl="0" w:tplc="1E1674F4">
      <w:start w:val="1"/>
      <w:numFmt w:val="decimal"/>
      <w:lvlText w:val="%1."/>
      <w:lvlJc w:val="left"/>
      <w:pPr>
        <w:ind w:left="735" w:hanging="73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A7636"/>
    <w:multiLevelType w:val="multilevel"/>
    <w:tmpl w:val="3FEA76B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>
    <w:nsid w:val="433D33D7"/>
    <w:multiLevelType w:val="hybridMultilevel"/>
    <w:tmpl w:val="D25457B8"/>
    <w:lvl w:ilvl="0" w:tplc="9A82E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582BFB"/>
    <w:multiLevelType w:val="hybridMultilevel"/>
    <w:tmpl w:val="FEEAF472"/>
    <w:lvl w:ilvl="0" w:tplc="2D9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90144"/>
    <w:multiLevelType w:val="hybridMultilevel"/>
    <w:tmpl w:val="6E16A416"/>
    <w:lvl w:ilvl="0" w:tplc="F042B33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4">
    <w:nsid w:val="5558671F"/>
    <w:multiLevelType w:val="hybridMultilevel"/>
    <w:tmpl w:val="3ED858E0"/>
    <w:lvl w:ilvl="0" w:tplc="2D9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B6FAB"/>
    <w:multiLevelType w:val="hybridMultilevel"/>
    <w:tmpl w:val="76065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71688"/>
    <w:multiLevelType w:val="hybridMultilevel"/>
    <w:tmpl w:val="1C44E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193AC1"/>
    <w:multiLevelType w:val="multilevel"/>
    <w:tmpl w:val="F2CAE898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8">
    <w:nsid w:val="5DC92616"/>
    <w:multiLevelType w:val="hybridMultilevel"/>
    <w:tmpl w:val="28CA4D0E"/>
    <w:lvl w:ilvl="0" w:tplc="698815D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FED554D"/>
    <w:multiLevelType w:val="hybridMultilevel"/>
    <w:tmpl w:val="7C5AF2CA"/>
    <w:lvl w:ilvl="0" w:tplc="31701E6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F230B9"/>
    <w:multiLevelType w:val="hybridMultilevel"/>
    <w:tmpl w:val="B6707A94"/>
    <w:lvl w:ilvl="0" w:tplc="38DA58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46D88"/>
    <w:multiLevelType w:val="hybridMultilevel"/>
    <w:tmpl w:val="85F0B7CA"/>
    <w:lvl w:ilvl="0" w:tplc="2D9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B3196"/>
    <w:multiLevelType w:val="hybridMultilevel"/>
    <w:tmpl w:val="6A42DF1A"/>
    <w:lvl w:ilvl="0" w:tplc="A34ACB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3">
    <w:nsid w:val="675C0BD0"/>
    <w:multiLevelType w:val="hybridMultilevel"/>
    <w:tmpl w:val="C2B073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9313CD"/>
    <w:multiLevelType w:val="hybridMultilevel"/>
    <w:tmpl w:val="A96E6F34"/>
    <w:lvl w:ilvl="0" w:tplc="2D9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721F1"/>
    <w:multiLevelType w:val="multilevel"/>
    <w:tmpl w:val="69E62C9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36">
    <w:nsid w:val="6DC746E7"/>
    <w:multiLevelType w:val="hybridMultilevel"/>
    <w:tmpl w:val="7C58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7"/>
  </w:num>
  <w:num w:numId="5">
    <w:abstractNumId w:val="35"/>
  </w:num>
  <w:num w:numId="6">
    <w:abstractNumId w:val="18"/>
  </w:num>
  <w:num w:numId="7">
    <w:abstractNumId w:val="30"/>
  </w:num>
  <w:num w:numId="8">
    <w:abstractNumId w:val="29"/>
  </w:num>
  <w:num w:numId="9">
    <w:abstractNumId w:val="16"/>
  </w:num>
  <w:num w:numId="10">
    <w:abstractNumId w:val="19"/>
  </w:num>
  <w:num w:numId="11">
    <w:abstractNumId w:val="21"/>
  </w:num>
  <w:num w:numId="12">
    <w:abstractNumId w:val="3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14"/>
  </w:num>
  <w:num w:numId="17">
    <w:abstractNumId w:val="32"/>
  </w:num>
  <w:num w:numId="18">
    <w:abstractNumId w:val="28"/>
  </w:num>
  <w:num w:numId="19">
    <w:abstractNumId w:val="6"/>
  </w:num>
  <w:num w:numId="20">
    <w:abstractNumId w:val="4"/>
  </w:num>
  <w:num w:numId="21">
    <w:abstractNumId w:val="7"/>
  </w:num>
  <w:num w:numId="22">
    <w:abstractNumId w:val="31"/>
  </w:num>
  <w:num w:numId="23">
    <w:abstractNumId w:val="24"/>
  </w:num>
  <w:num w:numId="24">
    <w:abstractNumId w:val="34"/>
  </w:num>
  <w:num w:numId="25">
    <w:abstractNumId w:val="2"/>
  </w:num>
  <w:num w:numId="26">
    <w:abstractNumId w:val="22"/>
  </w:num>
  <w:num w:numId="27">
    <w:abstractNumId w:val="15"/>
  </w:num>
  <w:num w:numId="28">
    <w:abstractNumId w:val="0"/>
  </w:num>
  <w:num w:numId="29">
    <w:abstractNumId w:val="5"/>
  </w:num>
  <w:num w:numId="30">
    <w:abstractNumId w:val="25"/>
  </w:num>
  <w:num w:numId="31">
    <w:abstractNumId w:val="12"/>
  </w:num>
  <w:num w:numId="32">
    <w:abstractNumId w:val="1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0"/>
  </w:num>
  <w:num w:numId="36">
    <w:abstractNumId w:val="26"/>
  </w:num>
  <w:num w:numId="37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9C3"/>
    <w:rsid w:val="000020D5"/>
    <w:rsid w:val="00002205"/>
    <w:rsid w:val="00002CBD"/>
    <w:rsid w:val="00023D3A"/>
    <w:rsid w:val="00041D73"/>
    <w:rsid w:val="00054680"/>
    <w:rsid w:val="00066FBC"/>
    <w:rsid w:val="0008119B"/>
    <w:rsid w:val="00081664"/>
    <w:rsid w:val="000B7F6A"/>
    <w:rsid w:val="000C0FA4"/>
    <w:rsid w:val="000D1279"/>
    <w:rsid w:val="000F1CA9"/>
    <w:rsid w:val="000F7DB5"/>
    <w:rsid w:val="001054F6"/>
    <w:rsid w:val="00105E5E"/>
    <w:rsid w:val="00107A61"/>
    <w:rsid w:val="001178C6"/>
    <w:rsid w:val="00133F40"/>
    <w:rsid w:val="00136253"/>
    <w:rsid w:val="001366A3"/>
    <w:rsid w:val="0014483B"/>
    <w:rsid w:val="001537AE"/>
    <w:rsid w:val="001567A2"/>
    <w:rsid w:val="00165345"/>
    <w:rsid w:val="001762D7"/>
    <w:rsid w:val="00177D4C"/>
    <w:rsid w:val="00183B18"/>
    <w:rsid w:val="00186086"/>
    <w:rsid w:val="00192A40"/>
    <w:rsid w:val="00197EFF"/>
    <w:rsid w:val="001A729E"/>
    <w:rsid w:val="001B3C43"/>
    <w:rsid w:val="001B59D8"/>
    <w:rsid w:val="001C5CF5"/>
    <w:rsid w:val="001F19EC"/>
    <w:rsid w:val="001F235B"/>
    <w:rsid w:val="001F557C"/>
    <w:rsid w:val="001F7FFA"/>
    <w:rsid w:val="0021045C"/>
    <w:rsid w:val="00213405"/>
    <w:rsid w:val="00227D77"/>
    <w:rsid w:val="00234D89"/>
    <w:rsid w:val="00234E12"/>
    <w:rsid w:val="00241AE2"/>
    <w:rsid w:val="00253C8E"/>
    <w:rsid w:val="0025547B"/>
    <w:rsid w:val="00261E4B"/>
    <w:rsid w:val="00265B97"/>
    <w:rsid w:val="0027049D"/>
    <w:rsid w:val="00273B8E"/>
    <w:rsid w:val="00273D5B"/>
    <w:rsid w:val="00277893"/>
    <w:rsid w:val="002830BB"/>
    <w:rsid w:val="00283E36"/>
    <w:rsid w:val="00284399"/>
    <w:rsid w:val="002972EE"/>
    <w:rsid w:val="002C0CC3"/>
    <w:rsid w:val="002C15AC"/>
    <w:rsid w:val="002C2D1D"/>
    <w:rsid w:val="002C4748"/>
    <w:rsid w:val="002C68A1"/>
    <w:rsid w:val="002D02B1"/>
    <w:rsid w:val="002D3095"/>
    <w:rsid w:val="002D5A60"/>
    <w:rsid w:val="002F4537"/>
    <w:rsid w:val="00302937"/>
    <w:rsid w:val="003056AE"/>
    <w:rsid w:val="00312F30"/>
    <w:rsid w:val="00314327"/>
    <w:rsid w:val="00314651"/>
    <w:rsid w:val="00321821"/>
    <w:rsid w:val="00330B9A"/>
    <w:rsid w:val="00334906"/>
    <w:rsid w:val="00340C62"/>
    <w:rsid w:val="003457CF"/>
    <w:rsid w:val="00346733"/>
    <w:rsid w:val="00350B49"/>
    <w:rsid w:val="0035442F"/>
    <w:rsid w:val="00362316"/>
    <w:rsid w:val="00363A8E"/>
    <w:rsid w:val="00370447"/>
    <w:rsid w:val="0038548A"/>
    <w:rsid w:val="0039135D"/>
    <w:rsid w:val="00391B8E"/>
    <w:rsid w:val="00391F2E"/>
    <w:rsid w:val="00393706"/>
    <w:rsid w:val="00395398"/>
    <w:rsid w:val="003973E3"/>
    <w:rsid w:val="003B012B"/>
    <w:rsid w:val="003B273E"/>
    <w:rsid w:val="003B6CCE"/>
    <w:rsid w:val="003C03F4"/>
    <w:rsid w:val="003C28D5"/>
    <w:rsid w:val="003C4B2F"/>
    <w:rsid w:val="003C669A"/>
    <w:rsid w:val="003D7D46"/>
    <w:rsid w:val="003E1808"/>
    <w:rsid w:val="004163FA"/>
    <w:rsid w:val="00425C6E"/>
    <w:rsid w:val="00427A15"/>
    <w:rsid w:val="00427E96"/>
    <w:rsid w:val="00435227"/>
    <w:rsid w:val="00435EAF"/>
    <w:rsid w:val="0044264E"/>
    <w:rsid w:val="00452A84"/>
    <w:rsid w:val="00453CC4"/>
    <w:rsid w:val="00453D1B"/>
    <w:rsid w:val="00455B44"/>
    <w:rsid w:val="0045731B"/>
    <w:rsid w:val="004605AA"/>
    <w:rsid w:val="0046193D"/>
    <w:rsid w:val="00464EAD"/>
    <w:rsid w:val="0047628D"/>
    <w:rsid w:val="00476D86"/>
    <w:rsid w:val="0048605D"/>
    <w:rsid w:val="0048686A"/>
    <w:rsid w:val="00491D0F"/>
    <w:rsid w:val="00495A49"/>
    <w:rsid w:val="004A7671"/>
    <w:rsid w:val="004B12D2"/>
    <w:rsid w:val="004B793C"/>
    <w:rsid w:val="004D5F58"/>
    <w:rsid w:val="004E24C5"/>
    <w:rsid w:val="004E43F0"/>
    <w:rsid w:val="004E6860"/>
    <w:rsid w:val="004F4ADB"/>
    <w:rsid w:val="004F5C93"/>
    <w:rsid w:val="00506C8A"/>
    <w:rsid w:val="0051025A"/>
    <w:rsid w:val="0051061D"/>
    <w:rsid w:val="00510F5E"/>
    <w:rsid w:val="00511DD7"/>
    <w:rsid w:val="00512C7C"/>
    <w:rsid w:val="00513807"/>
    <w:rsid w:val="00516173"/>
    <w:rsid w:val="00524AEF"/>
    <w:rsid w:val="005302BC"/>
    <w:rsid w:val="00530EC8"/>
    <w:rsid w:val="0053143C"/>
    <w:rsid w:val="00531798"/>
    <w:rsid w:val="005361D3"/>
    <w:rsid w:val="005446A9"/>
    <w:rsid w:val="00545967"/>
    <w:rsid w:val="005501A6"/>
    <w:rsid w:val="00552327"/>
    <w:rsid w:val="00555F44"/>
    <w:rsid w:val="00563CA9"/>
    <w:rsid w:val="00563CCF"/>
    <w:rsid w:val="00574436"/>
    <w:rsid w:val="005845FA"/>
    <w:rsid w:val="00593952"/>
    <w:rsid w:val="005B4EF4"/>
    <w:rsid w:val="005B7564"/>
    <w:rsid w:val="005C0D0F"/>
    <w:rsid w:val="005C49BB"/>
    <w:rsid w:val="005D1AF3"/>
    <w:rsid w:val="005E2ACB"/>
    <w:rsid w:val="005E3350"/>
    <w:rsid w:val="005E45C0"/>
    <w:rsid w:val="005E7F27"/>
    <w:rsid w:val="005F2B63"/>
    <w:rsid w:val="005F60F5"/>
    <w:rsid w:val="00613559"/>
    <w:rsid w:val="00623527"/>
    <w:rsid w:val="006268A2"/>
    <w:rsid w:val="00635933"/>
    <w:rsid w:val="00637E2C"/>
    <w:rsid w:val="00660AE1"/>
    <w:rsid w:val="00665BEB"/>
    <w:rsid w:val="00671D82"/>
    <w:rsid w:val="00672A71"/>
    <w:rsid w:val="00675809"/>
    <w:rsid w:val="00690E07"/>
    <w:rsid w:val="006943CA"/>
    <w:rsid w:val="006A76C5"/>
    <w:rsid w:val="006B0C6D"/>
    <w:rsid w:val="006C3A1A"/>
    <w:rsid w:val="006E761E"/>
    <w:rsid w:val="0070241E"/>
    <w:rsid w:val="007211A7"/>
    <w:rsid w:val="007218E7"/>
    <w:rsid w:val="00733CE0"/>
    <w:rsid w:val="007373C9"/>
    <w:rsid w:val="007414ED"/>
    <w:rsid w:val="007437F7"/>
    <w:rsid w:val="007539B7"/>
    <w:rsid w:val="00756BDC"/>
    <w:rsid w:val="00757C39"/>
    <w:rsid w:val="00761410"/>
    <w:rsid w:val="00761EF2"/>
    <w:rsid w:val="00764197"/>
    <w:rsid w:val="007647DA"/>
    <w:rsid w:val="0076681D"/>
    <w:rsid w:val="007714C0"/>
    <w:rsid w:val="00773C21"/>
    <w:rsid w:val="007770CD"/>
    <w:rsid w:val="00785BC4"/>
    <w:rsid w:val="00786E1A"/>
    <w:rsid w:val="00797268"/>
    <w:rsid w:val="007B0645"/>
    <w:rsid w:val="007B0ECF"/>
    <w:rsid w:val="007B1429"/>
    <w:rsid w:val="007B2181"/>
    <w:rsid w:val="007B6F46"/>
    <w:rsid w:val="007C5A8B"/>
    <w:rsid w:val="007C5EBB"/>
    <w:rsid w:val="007E4F33"/>
    <w:rsid w:val="007F0865"/>
    <w:rsid w:val="007F75AA"/>
    <w:rsid w:val="00801B5A"/>
    <w:rsid w:val="00803CD3"/>
    <w:rsid w:val="008120B8"/>
    <w:rsid w:val="008144C9"/>
    <w:rsid w:val="0084259E"/>
    <w:rsid w:val="00850C1C"/>
    <w:rsid w:val="00854576"/>
    <w:rsid w:val="0085566A"/>
    <w:rsid w:val="00856139"/>
    <w:rsid w:val="00857F24"/>
    <w:rsid w:val="008624E2"/>
    <w:rsid w:val="00891FF6"/>
    <w:rsid w:val="008945AA"/>
    <w:rsid w:val="00896DB8"/>
    <w:rsid w:val="008A2F24"/>
    <w:rsid w:val="008B0867"/>
    <w:rsid w:val="008B4EDA"/>
    <w:rsid w:val="008B5365"/>
    <w:rsid w:val="008B5C9D"/>
    <w:rsid w:val="008C514C"/>
    <w:rsid w:val="008C7617"/>
    <w:rsid w:val="008D139A"/>
    <w:rsid w:val="008E4441"/>
    <w:rsid w:val="008E7AF6"/>
    <w:rsid w:val="00903CF4"/>
    <w:rsid w:val="00910233"/>
    <w:rsid w:val="00911B3C"/>
    <w:rsid w:val="00916F79"/>
    <w:rsid w:val="00917E6D"/>
    <w:rsid w:val="00936746"/>
    <w:rsid w:val="00940B17"/>
    <w:rsid w:val="00941279"/>
    <w:rsid w:val="00957F1B"/>
    <w:rsid w:val="009746EB"/>
    <w:rsid w:val="00981E64"/>
    <w:rsid w:val="009925B3"/>
    <w:rsid w:val="00994994"/>
    <w:rsid w:val="00994A56"/>
    <w:rsid w:val="009A3BD1"/>
    <w:rsid w:val="009B272F"/>
    <w:rsid w:val="009B78D5"/>
    <w:rsid w:val="009C2911"/>
    <w:rsid w:val="009E114C"/>
    <w:rsid w:val="009F086A"/>
    <w:rsid w:val="009F67A1"/>
    <w:rsid w:val="009F6E96"/>
    <w:rsid w:val="009F6FCA"/>
    <w:rsid w:val="00A019C3"/>
    <w:rsid w:val="00A072A9"/>
    <w:rsid w:val="00A104B4"/>
    <w:rsid w:val="00A2177C"/>
    <w:rsid w:val="00A218F9"/>
    <w:rsid w:val="00A21EE5"/>
    <w:rsid w:val="00A26194"/>
    <w:rsid w:val="00A35163"/>
    <w:rsid w:val="00A41409"/>
    <w:rsid w:val="00A446E7"/>
    <w:rsid w:val="00A448C7"/>
    <w:rsid w:val="00A45201"/>
    <w:rsid w:val="00A474CE"/>
    <w:rsid w:val="00A53A62"/>
    <w:rsid w:val="00A6539B"/>
    <w:rsid w:val="00A65B30"/>
    <w:rsid w:val="00A65E8D"/>
    <w:rsid w:val="00A8580C"/>
    <w:rsid w:val="00A912C5"/>
    <w:rsid w:val="00AA0091"/>
    <w:rsid w:val="00AA1BD4"/>
    <w:rsid w:val="00AA36E3"/>
    <w:rsid w:val="00AA6DAE"/>
    <w:rsid w:val="00AC1CDB"/>
    <w:rsid w:val="00AC4E9D"/>
    <w:rsid w:val="00AD1003"/>
    <w:rsid w:val="00AD254D"/>
    <w:rsid w:val="00AD27A6"/>
    <w:rsid w:val="00AE4423"/>
    <w:rsid w:val="00AE5F26"/>
    <w:rsid w:val="00B0680C"/>
    <w:rsid w:val="00B10A27"/>
    <w:rsid w:val="00B1557A"/>
    <w:rsid w:val="00B163A1"/>
    <w:rsid w:val="00B21E41"/>
    <w:rsid w:val="00B324D2"/>
    <w:rsid w:val="00B354DC"/>
    <w:rsid w:val="00B355F1"/>
    <w:rsid w:val="00B42DCF"/>
    <w:rsid w:val="00B523D9"/>
    <w:rsid w:val="00B563BB"/>
    <w:rsid w:val="00B56DF3"/>
    <w:rsid w:val="00B66233"/>
    <w:rsid w:val="00B70E63"/>
    <w:rsid w:val="00B71BBE"/>
    <w:rsid w:val="00B81123"/>
    <w:rsid w:val="00B842A4"/>
    <w:rsid w:val="00BA4654"/>
    <w:rsid w:val="00BA6BFF"/>
    <w:rsid w:val="00BB0C9C"/>
    <w:rsid w:val="00BB1084"/>
    <w:rsid w:val="00BB3611"/>
    <w:rsid w:val="00BC0C6F"/>
    <w:rsid w:val="00BC27BD"/>
    <w:rsid w:val="00BD4174"/>
    <w:rsid w:val="00BE05CA"/>
    <w:rsid w:val="00BE1D30"/>
    <w:rsid w:val="00BF683B"/>
    <w:rsid w:val="00C16065"/>
    <w:rsid w:val="00C17419"/>
    <w:rsid w:val="00C26FD7"/>
    <w:rsid w:val="00C277A7"/>
    <w:rsid w:val="00C444A2"/>
    <w:rsid w:val="00C507BB"/>
    <w:rsid w:val="00C60587"/>
    <w:rsid w:val="00C60DD8"/>
    <w:rsid w:val="00C63B52"/>
    <w:rsid w:val="00C644F7"/>
    <w:rsid w:val="00C656F0"/>
    <w:rsid w:val="00CA2F6F"/>
    <w:rsid w:val="00CB6008"/>
    <w:rsid w:val="00CD029A"/>
    <w:rsid w:val="00CD1F0A"/>
    <w:rsid w:val="00CE0F4E"/>
    <w:rsid w:val="00CF5F66"/>
    <w:rsid w:val="00CF6F05"/>
    <w:rsid w:val="00D01B69"/>
    <w:rsid w:val="00D122A9"/>
    <w:rsid w:val="00D14867"/>
    <w:rsid w:val="00D14C6E"/>
    <w:rsid w:val="00D14FEE"/>
    <w:rsid w:val="00D206C8"/>
    <w:rsid w:val="00D23FA2"/>
    <w:rsid w:val="00D47C71"/>
    <w:rsid w:val="00D511DE"/>
    <w:rsid w:val="00D6110F"/>
    <w:rsid w:val="00D66123"/>
    <w:rsid w:val="00D734E1"/>
    <w:rsid w:val="00D80305"/>
    <w:rsid w:val="00D82B88"/>
    <w:rsid w:val="00D94B30"/>
    <w:rsid w:val="00D952A6"/>
    <w:rsid w:val="00DA3CDA"/>
    <w:rsid w:val="00DC5FE2"/>
    <w:rsid w:val="00DD46AF"/>
    <w:rsid w:val="00DD5ED7"/>
    <w:rsid w:val="00DE0641"/>
    <w:rsid w:val="00DF0179"/>
    <w:rsid w:val="00DF1776"/>
    <w:rsid w:val="00E01C05"/>
    <w:rsid w:val="00E037C8"/>
    <w:rsid w:val="00E216F2"/>
    <w:rsid w:val="00E21B9B"/>
    <w:rsid w:val="00E2726C"/>
    <w:rsid w:val="00E534C2"/>
    <w:rsid w:val="00E62648"/>
    <w:rsid w:val="00E63992"/>
    <w:rsid w:val="00E75550"/>
    <w:rsid w:val="00E766B4"/>
    <w:rsid w:val="00E84F90"/>
    <w:rsid w:val="00E96382"/>
    <w:rsid w:val="00EA3E8C"/>
    <w:rsid w:val="00EA548D"/>
    <w:rsid w:val="00EB41F9"/>
    <w:rsid w:val="00EC2B05"/>
    <w:rsid w:val="00ED39CB"/>
    <w:rsid w:val="00ED3E95"/>
    <w:rsid w:val="00ED6920"/>
    <w:rsid w:val="00EE0455"/>
    <w:rsid w:val="00EF00BA"/>
    <w:rsid w:val="00EF03B0"/>
    <w:rsid w:val="00F03C4C"/>
    <w:rsid w:val="00F058B0"/>
    <w:rsid w:val="00F168E6"/>
    <w:rsid w:val="00F2109B"/>
    <w:rsid w:val="00F2383D"/>
    <w:rsid w:val="00F4102B"/>
    <w:rsid w:val="00F475C1"/>
    <w:rsid w:val="00F51DE2"/>
    <w:rsid w:val="00F542EE"/>
    <w:rsid w:val="00F563F7"/>
    <w:rsid w:val="00F732F1"/>
    <w:rsid w:val="00F7361E"/>
    <w:rsid w:val="00F73BF0"/>
    <w:rsid w:val="00F76E14"/>
    <w:rsid w:val="00F90521"/>
    <w:rsid w:val="00F905AA"/>
    <w:rsid w:val="00F922CF"/>
    <w:rsid w:val="00F93E23"/>
    <w:rsid w:val="00FB7FC2"/>
    <w:rsid w:val="00FC1C22"/>
    <w:rsid w:val="00FC3F4E"/>
    <w:rsid w:val="00FD743A"/>
    <w:rsid w:val="00FE49A4"/>
    <w:rsid w:val="00FE755A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uiPriority w:val="99"/>
    <w:rsid w:val="00442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6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basedOn w:val="a0"/>
    <w:unhideWhenUsed/>
    <w:rsid w:val="00A8580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8580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paragraph" w:styleId="af5">
    <w:name w:val="Normal (Web)"/>
    <w:basedOn w:val="a"/>
    <w:unhideWhenUsed/>
    <w:rsid w:val="007414E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41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511DD7"/>
    <w:pPr>
      <w:snapToGrid w:val="0"/>
      <w:spacing w:before="600" w:after="0" w:line="240" w:lineRule="auto"/>
      <w:ind w:left="276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511D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1DD7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1B3C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3C43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 Spacing"/>
    <w:uiPriority w:val="1"/>
    <w:qFormat/>
    <w:rsid w:val="005B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uiPriority w:val="99"/>
    <w:rsid w:val="00442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6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basedOn w:val="a0"/>
    <w:unhideWhenUsed/>
    <w:rsid w:val="00A8580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8580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paragraph" w:styleId="af5">
    <w:name w:val="Normal (Web)"/>
    <w:basedOn w:val="a"/>
    <w:unhideWhenUsed/>
    <w:rsid w:val="007414E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41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511DD7"/>
    <w:pPr>
      <w:snapToGrid w:val="0"/>
      <w:spacing w:before="600" w:after="0" w:line="240" w:lineRule="auto"/>
      <w:ind w:left="276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511D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11D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1B3C4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1B3C43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ilosophy.ru/" TargetMode="External"/><Relationship Id="rId18" Type="http://schemas.openxmlformats.org/officeDocument/2006/relationships/hyperlink" Target="http://www.i-u.ru\bibl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ph.ras.ru/" TargetMode="External"/><Relationship Id="rId17" Type="http://schemas.openxmlformats.org/officeDocument/2006/relationships/hyperlink" Target="http://www.fepo.ru/index.php?menu=test_off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htik.lib.ru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/bogoslov_Buks/Philos/index_philo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hilosophy.pu.ru/?name=news&amp;pagenum=3" TargetMode="External"/><Relationship Id="rId10" Type="http://schemas.openxmlformats.org/officeDocument/2006/relationships/hyperlink" Target="http://www.philosophy.ru/library/catalog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b.mgsu.ru/Scripts/irbis64r_91/cgiirbis_64.exe?Z21ID=&amp;I21DBN=IBIS&amp;P21DBN=IBIS&amp;S21STN=1&amp;S21REF=1&amp;S21FMT=fullwebr&amp;C21COM=S&amp;S21CNR=20&amp;S21P01=0&amp;S21P02=1&amp;S21P03=A=&amp;S21STR=%D0%9D%D0%B0%D0%BB%D0%B5%D1%82%D0%BE%D0%B2,%20%D0%98.%20%D0%97." TargetMode="External"/><Relationship Id="rId14" Type="http://schemas.openxmlformats.org/officeDocument/2006/relationships/hyperlink" Target="http://www.i-u.ru\bibli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87CC-A1E2-4A04-AE80-38D511F5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4</Pages>
  <Words>7640</Words>
  <Characters>4354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Ирина Владимировна</dc:creator>
  <cp:lastModifiedBy>вика</cp:lastModifiedBy>
  <cp:revision>24</cp:revision>
  <cp:lastPrinted>2015-09-29T15:15:00Z</cp:lastPrinted>
  <dcterms:created xsi:type="dcterms:W3CDTF">2015-09-22T12:34:00Z</dcterms:created>
  <dcterms:modified xsi:type="dcterms:W3CDTF">2015-10-05T07:37:00Z</dcterms:modified>
</cp:coreProperties>
</file>